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E6AB8" w14:textId="77777777" w:rsidR="00EE37DB" w:rsidRDefault="00EE37DB" w:rsidP="00EE37DB">
      <w:pPr>
        <w:pStyle w:val="ContainsHeader"/>
      </w:pPr>
      <w:bookmarkStart w:id="0" w:name="_GoBack"/>
      <w:r>
        <w:t>This document covers</w:t>
      </w:r>
    </w:p>
    <w:p w14:paraId="7C31109F" w14:textId="7ED03399" w:rsidR="00EE37DB" w:rsidRDefault="00785E7A" w:rsidP="00EE37DB">
      <w:pPr>
        <w:pStyle w:val="ContainsSection"/>
      </w:pPr>
      <w:r>
        <w:t>Introduction</w:t>
      </w:r>
    </w:p>
    <w:p w14:paraId="1AA187D3" w14:textId="77777777" w:rsidR="00EE37DB" w:rsidRPr="006C7A76" w:rsidRDefault="00EE37DB" w:rsidP="00EE37DB">
      <w:pPr>
        <w:pStyle w:val="ContainsEnd"/>
      </w:pPr>
    </w:p>
    <w:p w14:paraId="3DE8FFCC" w14:textId="77777777" w:rsidR="00980C04" w:rsidRDefault="00980C04" w:rsidP="00437FD9">
      <w:pPr>
        <w:pStyle w:val="Heading2"/>
      </w:pPr>
    </w:p>
    <w:p w14:paraId="7A49385C" w14:textId="335779D0" w:rsidR="00437FD9" w:rsidRDefault="00437FD9" w:rsidP="00437FD9">
      <w:pPr>
        <w:pStyle w:val="Heading2"/>
      </w:pPr>
      <w:r>
        <w:t>Introduction</w:t>
      </w:r>
    </w:p>
    <w:p w14:paraId="78007BEB" w14:textId="33C35B9B" w:rsidR="00013806" w:rsidRPr="0073007C" w:rsidRDefault="006823EC" w:rsidP="00530F14">
      <w:r w:rsidRPr="0073007C">
        <w:t xml:space="preserve">The Reactive Extensions API defines </w:t>
      </w:r>
      <w:r w:rsidR="0021664A" w:rsidRPr="0073007C">
        <w:t>a framework</w:t>
      </w:r>
      <w:r w:rsidRPr="0073007C">
        <w:t xml:space="preserve"> </w:t>
      </w:r>
      <w:r w:rsidR="0067177D" w:rsidRPr="0073007C">
        <w:t>for</w:t>
      </w:r>
      <w:r w:rsidRPr="0073007C">
        <w:t xml:space="preserve"> </w:t>
      </w:r>
      <w:r w:rsidR="0098133C" w:rsidRPr="0073007C">
        <w:t xml:space="preserve">managing </w:t>
      </w:r>
      <w:r w:rsidR="00013806" w:rsidRPr="0073007C">
        <w:t xml:space="preserve">and co-ordinating </w:t>
      </w:r>
      <w:r w:rsidRPr="0073007C">
        <w:t xml:space="preserve">asynchronous streams of </w:t>
      </w:r>
      <w:r w:rsidR="00013806" w:rsidRPr="0073007C">
        <w:t xml:space="preserve">data </w:t>
      </w:r>
      <w:r w:rsidRPr="0073007C">
        <w:t xml:space="preserve">events. </w:t>
      </w:r>
      <w:r w:rsidR="00013806" w:rsidRPr="0073007C">
        <w:t xml:space="preserve">Because the elements of the stream are </w:t>
      </w:r>
      <w:r w:rsidR="003A094B" w:rsidRPr="0073007C">
        <w:t>delivered as an</w:t>
      </w:r>
      <w:r w:rsidR="00B661E7" w:rsidRPr="0073007C">
        <w:t>d</w:t>
      </w:r>
      <w:r w:rsidR="003A094B" w:rsidRPr="0073007C">
        <w:t xml:space="preserve"> when they are ready</w:t>
      </w:r>
      <w:r w:rsidR="00EF768E" w:rsidRPr="0073007C">
        <w:t>,</w:t>
      </w:r>
      <w:r w:rsidR="003A094B" w:rsidRPr="0073007C">
        <w:t xml:space="preserve"> </w:t>
      </w:r>
      <w:r w:rsidR="00EB7D11" w:rsidRPr="0073007C">
        <w:t>Rx is</w:t>
      </w:r>
      <w:r w:rsidR="003A094B" w:rsidRPr="0073007C">
        <w:t xml:space="preserve"> ideal for modelling infinite streams of data.</w:t>
      </w:r>
      <w:r w:rsidR="00EF768E" w:rsidRPr="0073007C">
        <w:t xml:space="preserve"> The </w:t>
      </w:r>
      <w:r w:rsidR="00C10813" w:rsidRPr="0073007C">
        <w:t xml:space="preserve">Rx framework </w:t>
      </w:r>
      <w:r w:rsidR="00EF768E" w:rsidRPr="0073007C">
        <w:t xml:space="preserve">provides a set of operators </w:t>
      </w:r>
      <w:r w:rsidR="00C10813" w:rsidRPr="0073007C">
        <w:t>for</w:t>
      </w:r>
      <w:r w:rsidR="00EF768E" w:rsidRPr="0073007C">
        <w:t xml:space="preserve"> filter</w:t>
      </w:r>
      <w:r w:rsidR="00C10813" w:rsidRPr="0073007C">
        <w:t>ing</w:t>
      </w:r>
      <w:r w:rsidR="00EF768E" w:rsidRPr="0073007C">
        <w:t>, combin</w:t>
      </w:r>
      <w:r w:rsidR="00C10813" w:rsidRPr="0073007C">
        <w:t>ing</w:t>
      </w:r>
      <w:r w:rsidR="00EF768E" w:rsidRPr="0073007C">
        <w:t xml:space="preserve"> and transform</w:t>
      </w:r>
      <w:r w:rsidR="00C10813" w:rsidRPr="0073007C">
        <w:t>ing</w:t>
      </w:r>
      <w:r w:rsidR="00EF768E" w:rsidRPr="0073007C">
        <w:t xml:space="preserve"> </w:t>
      </w:r>
      <w:r w:rsidR="00C10813" w:rsidRPr="0073007C">
        <w:t>data streams.</w:t>
      </w:r>
    </w:p>
    <w:p w14:paraId="339AA47A" w14:textId="1BFE9C8F" w:rsidR="0073007C" w:rsidRPr="0073007C" w:rsidRDefault="006823EC" w:rsidP="00530F14">
      <w:r w:rsidRPr="0073007C">
        <w:t xml:space="preserve">Unlike LINQ which is a </w:t>
      </w:r>
      <w:r w:rsidR="00A45A62" w:rsidRPr="0073007C">
        <w:t>pull-based</w:t>
      </w:r>
      <w:r w:rsidRPr="0073007C">
        <w:t xml:space="preserve"> API, Reactive Extensions for .NET works with </w:t>
      </w:r>
      <w:r w:rsidR="00A45A62" w:rsidRPr="0073007C">
        <w:t>push-based</w:t>
      </w:r>
      <w:r w:rsidRPr="0073007C">
        <w:t xml:space="preserve"> sources. The core interface to an event source is </w:t>
      </w:r>
      <w:r w:rsidRPr="009D1131">
        <w:rPr>
          <w:rStyle w:val="SourceCodeChar"/>
        </w:rPr>
        <w:t>IObservable&lt;T&gt;</w:t>
      </w:r>
      <w:r w:rsidRPr="0073007C">
        <w:t xml:space="preserve"> and the RX operators work on instances of this type in the same way LINQ operators work on instances of </w:t>
      </w:r>
      <w:r w:rsidRPr="009D1131">
        <w:rPr>
          <w:rStyle w:val="SourceCodeChar"/>
        </w:rPr>
        <w:t>IEnumerable&lt;T&gt;</w:t>
      </w:r>
    </w:p>
    <w:p w14:paraId="73BD8E96" w14:textId="3DCA9DC4" w:rsidR="007B01F3" w:rsidRDefault="007B01F3" w:rsidP="007B01F3">
      <w:pPr>
        <w:pStyle w:val="Caption"/>
      </w:pPr>
      <w:r>
        <w:t xml:space="preserve">Listing </w:t>
      </w:r>
      <w:r w:rsidR="00D045EB">
        <w:rPr>
          <w:noProof/>
        </w:rPr>
        <w:fldChar w:fldCharType="begin"/>
      </w:r>
      <w:r w:rsidR="00D045EB">
        <w:rPr>
          <w:noProof/>
        </w:rPr>
        <w:instrText xml:space="preserve"> SEQ Listing \* ARABIC </w:instrText>
      </w:r>
      <w:r w:rsidR="00D045EB">
        <w:rPr>
          <w:noProof/>
        </w:rPr>
        <w:fldChar w:fldCharType="separate"/>
      </w:r>
      <w:r w:rsidR="00687216">
        <w:rPr>
          <w:noProof/>
        </w:rPr>
        <w:t>1</w:t>
      </w:r>
      <w:r w:rsidR="00D045EB">
        <w:rPr>
          <w:noProof/>
        </w:rPr>
        <w:fldChar w:fldCharType="end"/>
      </w:r>
      <w:r>
        <w:t xml:space="preserve"> IObserver&lt;T&gt;</w:t>
      </w:r>
      <w:r w:rsidR="00721000">
        <w:t xml:space="preserve"> and IObservable&lt;T&gt;</w:t>
      </w:r>
    </w:p>
    <w:p w14:paraId="58639C63" w14:textId="473B24D9" w:rsidR="009B4C61" w:rsidRPr="009B4C61" w:rsidRDefault="009B4C61" w:rsidP="009B4C61">
      <w:pPr>
        <w:pStyle w:val="SourceCode0"/>
      </w:pPr>
      <w:r w:rsidRPr="009B4C61">
        <w:t>public interface IObserver&lt;in T&gt;</w:t>
      </w:r>
    </w:p>
    <w:p w14:paraId="07693B54" w14:textId="46543A9F" w:rsidR="007B01F3" w:rsidRDefault="009B4C61" w:rsidP="00180FB3">
      <w:pPr>
        <w:pStyle w:val="SourceCode0"/>
      </w:pPr>
      <w:r w:rsidRPr="009B4C61">
        <w:t>{</w:t>
      </w:r>
    </w:p>
    <w:p w14:paraId="2859CEF6" w14:textId="508FD8A9" w:rsidR="004033A0" w:rsidRDefault="004033A0" w:rsidP="00180FB3">
      <w:pPr>
        <w:pStyle w:val="SourceCode0"/>
      </w:pPr>
      <w:r>
        <w:tab/>
      </w:r>
      <w:r w:rsidR="002E3D20">
        <w:t>void OnNext(T value);</w:t>
      </w:r>
    </w:p>
    <w:p w14:paraId="3D9D8562" w14:textId="5EC4621C" w:rsidR="002E3D20" w:rsidRDefault="002E3D20" w:rsidP="00546FBC">
      <w:pPr>
        <w:pStyle w:val="SourceCode0"/>
        <w:ind w:firstLine="482"/>
      </w:pPr>
      <w:r>
        <w:t>void On</w:t>
      </w:r>
      <w:r w:rsidR="00604BF4">
        <w:t>Error</w:t>
      </w:r>
      <w:r>
        <w:t>(T value);</w:t>
      </w:r>
    </w:p>
    <w:p w14:paraId="6C6394BB" w14:textId="6CAE3899" w:rsidR="002E3D20" w:rsidRDefault="00F740EF" w:rsidP="00546FBC">
      <w:pPr>
        <w:pStyle w:val="SourceCode0"/>
        <w:ind w:firstLine="482"/>
      </w:pPr>
      <w:r>
        <w:t>void OnCompleted();</w:t>
      </w:r>
    </w:p>
    <w:p w14:paraId="4EE5AB7C" w14:textId="355DBC33" w:rsidR="00A90627" w:rsidRDefault="00A90627" w:rsidP="00180FB3">
      <w:pPr>
        <w:pStyle w:val="SourceCode0"/>
      </w:pPr>
      <w:r>
        <w:t>}</w:t>
      </w:r>
    </w:p>
    <w:p w14:paraId="6809C425" w14:textId="77777777" w:rsidR="00A90627" w:rsidRDefault="00A90627" w:rsidP="00180FB3">
      <w:pPr>
        <w:pStyle w:val="SourceCode0"/>
      </w:pPr>
    </w:p>
    <w:p w14:paraId="60071F22" w14:textId="22F82AA1" w:rsidR="00F4481B" w:rsidRPr="00F4481B" w:rsidRDefault="00F4481B" w:rsidP="00F4481B">
      <w:pPr>
        <w:pStyle w:val="SourceCode0"/>
      </w:pPr>
      <w:r w:rsidRPr="00F4481B">
        <w:t>public interface IObservable&lt;out T&gt;</w:t>
      </w:r>
    </w:p>
    <w:p w14:paraId="0465E49F" w14:textId="54474AA5" w:rsidR="00F4481B" w:rsidRPr="00F4481B" w:rsidRDefault="00F4481B" w:rsidP="00F4481B">
      <w:pPr>
        <w:pStyle w:val="SourceCode0"/>
      </w:pPr>
      <w:r w:rsidRPr="00F4481B">
        <w:t>{</w:t>
      </w:r>
    </w:p>
    <w:p w14:paraId="54005518" w14:textId="77777777" w:rsidR="00F4481B" w:rsidRPr="00F4481B" w:rsidRDefault="00F4481B" w:rsidP="00F4481B">
      <w:pPr>
        <w:pStyle w:val="SourceCode0"/>
      </w:pPr>
      <w:r w:rsidRPr="00F4481B">
        <w:t xml:space="preserve">    IDisposable Subscribe(IObserver&lt;T&gt; observer);</w:t>
      </w:r>
    </w:p>
    <w:p w14:paraId="60924A2C" w14:textId="34C7E6E4" w:rsidR="007F2B3C" w:rsidRDefault="00F4481B" w:rsidP="000D3169">
      <w:pPr>
        <w:pStyle w:val="SourceCode0"/>
      </w:pPr>
      <w:r w:rsidRPr="00F4481B">
        <w:t>}</w:t>
      </w:r>
    </w:p>
    <w:p w14:paraId="73F187F3" w14:textId="77777777" w:rsidR="007B01F3" w:rsidRDefault="007B01F3" w:rsidP="000D3169">
      <w:pPr>
        <w:pStyle w:val="SourceCode0"/>
      </w:pPr>
    </w:p>
    <w:p w14:paraId="6308CDD8" w14:textId="77777777" w:rsidR="007B01F3" w:rsidRDefault="007B01F3">
      <w:pPr>
        <w:rPr>
          <w:rFonts w:asciiTheme="majorHAnsi" w:eastAsiaTheme="majorEastAsia" w:hAnsiTheme="majorHAnsi" w:cstheme="majorBidi"/>
          <w:color w:val="31378B" w:themeColor="text2"/>
          <w:sz w:val="28"/>
          <w:szCs w:val="26"/>
        </w:rPr>
      </w:pPr>
      <w:r>
        <w:br w:type="page"/>
      </w:r>
    </w:p>
    <w:p w14:paraId="7427F106" w14:textId="226A550D" w:rsidR="008D16A3" w:rsidRPr="008D16A3" w:rsidRDefault="007B01F3" w:rsidP="00C130B3">
      <w:pPr>
        <w:pStyle w:val="Heading2"/>
      </w:pPr>
      <w:r>
        <w:lastRenderedPageBreak/>
        <w:t>Implementing IObservable&lt;T&gt;</w:t>
      </w:r>
    </w:p>
    <w:p w14:paraId="7DC3BA41" w14:textId="4C0ABB0D" w:rsidR="008D16A3" w:rsidRDefault="008D16A3" w:rsidP="008D16A3">
      <w:pPr>
        <w:pStyle w:val="Caption"/>
        <w:keepNext/>
      </w:pPr>
      <w:r>
        <w:t xml:space="preserve">Listing </w:t>
      </w:r>
      <w:r w:rsidR="00D045EB">
        <w:rPr>
          <w:noProof/>
        </w:rPr>
        <w:fldChar w:fldCharType="begin"/>
      </w:r>
      <w:r w:rsidR="00D045EB">
        <w:rPr>
          <w:noProof/>
        </w:rPr>
        <w:instrText xml:space="preserve"> SEQ Listing \* ARABIC </w:instrText>
      </w:r>
      <w:r w:rsidR="00D045EB">
        <w:rPr>
          <w:noProof/>
        </w:rPr>
        <w:fldChar w:fldCharType="separate"/>
      </w:r>
      <w:r w:rsidR="00687216">
        <w:rPr>
          <w:noProof/>
        </w:rPr>
        <w:t>2</w:t>
      </w:r>
      <w:r w:rsidR="00D045EB">
        <w:rPr>
          <w:noProof/>
        </w:rPr>
        <w:fldChar w:fldCharType="end"/>
      </w:r>
      <w:r>
        <w:t xml:space="preserve"> SimpleObservable&lt;T&gt;</w:t>
      </w:r>
    </w:p>
    <w:p w14:paraId="4BCDF4AD" w14:textId="77777777" w:rsidR="00F17C1A" w:rsidRPr="00F17C1A" w:rsidRDefault="00F17C1A" w:rsidP="00F17C1A">
      <w:pPr>
        <w:pStyle w:val="SourceCode0"/>
      </w:pPr>
      <w:r w:rsidRPr="00F17C1A">
        <w:t>public class SimpleObservable&lt;T&gt; : IObservable&lt;T&gt;</w:t>
      </w:r>
    </w:p>
    <w:p w14:paraId="37307BC5" w14:textId="77777777" w:rsidR="00F17C1A" w:rsidRPr="00F17C1A" w:rsidRDefault="00F17C1A" w:rsidP="00F17C1A">
      <w:pPr>
        <w:pStyle w:val="SourceCode0"/>
      </w:pPr>
      <w:r w:rsidRPr="00F17C1A">
        <w:t xml:space="preserve">    {</w:t>
      </w:r>
    </w:p>
    <w:p w14:paraId="5A09161F" w14:textId="32552D40" w:rsidR="00F17C1A" w:rsidRPr="00F17C1A" w:rsidRDefault="00F17C1A" w:rsidP="00F17C1A">
      <w:pPr>
        <w:pStyle w:val="SourceCode0"/>
      </w:pPr>
      <w:r w:rsidRPr="00F17C1A">
        <w:t xml:space="preserve">     </w:t>
      </w:r>
      <w:r w:rsidR="005D341C">
        <w:sym w:font="Wingdings" w:char="F08C"/>
      </w:r>
      <w:r w:rsidRPr="00F17C1A">
        <w:t xml:space="preserve">   public IDisposable Subscribe(IObserver&lt;T&gt; observer)</w:t>
      </w:r>
    </w:p>
    <w:p w14:paraId="29A29022" w14:textId="77777777" w:rsidR="00F17C1A" w:rsidRPr="00F17C1A" w:rsidRDefault="00F17C1A" w:rsidP="00F17C1A">
      <w:pPr>
        <w:pStyle w:val="SourceCode0"/>
      </w:pPr>
      <w:r w:rsidRPr="00F17C1A">
        <w:t xml:space="preserve">        {</w:t>
      </w:r>
    </w:p>
    <w:p w14:paraId="5C803F44" w14:textId="2EB8B41E" w:rsidR="00F17C1A" w:rsidRPr="00F17C1A" w:rsidRDefault="00F17C1A" w:rsidP="00F17C1A">
      <w:pPr>
        <w:pStyle w:val="SourceCode0"/>
      </w:pPr>
      <w:r w:rsidRPr="00F17C1A">
        <w:t xml:space="preserve">            Console.WriteLine($"Subscribe</w:t>
      </w:r>
      <w:r w:rsidR="00BF1C18">
        <w:t>”);</w:t>
      </w:r>
    </w:p>
    <w:p w14:paraId="3F080884" w14:textId="77777777" w:rsidR="00F17C1A" w:rsidRPr="00F17C1A" w:rsidRDefault="00F17C1A" w:rsidP="00F17C1A">
      <w:pPr>
        <w:pStyle w:val="SourceCode0"/>
      </w:pPr>
      <w:r w:rsidRPr="00F17C1A">
        <w:t xml:space="preserve">            _observers.Add(observer);</w:t>
      </w:r>
    </w:p>
    <w:p w14:paraId="323B909D" w14:textId="77777777" w:rsidR="00F17C1A" w:rsidRPr="00F17C1A" w:rsidRDefault="00F17C1A" w:rsidP="00F17C1A">
      <w:pPr>
        <w:pStyle w:val="SourceCode0"/>
      </w:pPr>
    </w:p>
    <w:p w14:paraId="322796A7" w14:textId="77777777" w:rsidR="00F17C1A" w:rsidRPr="00F17C1A" w:rsidRDefault="00F17C1A" w:rsidP="00F17C1A">
      <w:pPr>
        <w:pStyle w:val="SourceCode0"/>
      </w:pPr>
      <w:r w:rsidRPr="00F17C1A">
        <w:t xml:space="preserve">            return new ActionDisposable(() =&gt;</w:t>
      </w:r>
    </w:p>
    <w:p w14:paraId="33CB4050" w14:textId="77777777" w:rsidR="00F17C1A" w:rsidRPr="00F17C1A" w:rsidRDefault="00F17C1A" w:rsidP="00F17C1A">
      <w:pPr>
        <w:pStyle w:val="SourceCode0"/>
      </w:pPr>
      <w:r w:rsidRPr="00F17C1A">
        <w:t xml:space="preserve">            {</w:t>
      </w:r>
    </w:p>
    <w:p w14:paraId="06FF626E" w14:textId="14BA1C00" w:rsidR="00F17C1A" w:rsidRPr="00F17C1A" w:rsidRDefault="00F17C1A" w:rsidP="00F17C1A">
      <w:pPr>
        <w:pStyle w:val="SourceCode0"/>
      </w:pPr>
      <w:r w:rsidRPr="00F17C1A">
        <w:t xml:space="preserve">                Console.WriteLine($"</w:t>
      </w:r>
      <w:r w:rsidR="00BF1C18">
        <w:t>Dispose”);</w:t>
      </w:r>
    </w:p>
    <w:p w14:paraId="0E6FBB21" w14:textId="77777777" w:rsidR="00F17C1A" w:rsidRPr="00F17C1A" w:rsidRDefault="00F17C1A" w:rsidP="00F17C1A">
      <w:pPr>
        <w:pStyle w:val="SourceCode0"/>
      </w:pPr>
      <w:r w:rsidRPr="00F17C1A">
        <w:t xml:space="preserve">                _observers.Remove(observer);</w:t>
      </w:r>
    </w:p>
    <w:p w14:paraId="6F6A980F" w14:textId="77777777" w:rsidR="00F17C1A" w:rsidRPr="00F17C1A" w:rsidRDefault="00F17C1A" w:rsidP="00F17C1A">
      <w:pPr>
        <w:pStyle w:val="SourceCode0"/>
      </w:pPr>
      <w:r w:rsidRPr="00F17C1A">
        <w:t xml:space="preserve">            });</w:t>
      </w:r>
    </w:p>
    <w:p w14:paraId="675864B1" w14:textId="77777777" w:rsidR="00F17C1A" w:rsidRPr="00F17C1A" w:rsidRDefault="00F17C1A" w:rsidP="00F17C1A">
      <w:pPr>
        <w:pStyle w:val="SourceCode0"/>
      </w:pPr>
      <w:r w:rsidRPr="00F17C1A">
        <w:t xml:space="preserve">        }</w:t>
      </w:r>
    </w:p>
    <w:p w14:paraId="451BD436" w14:textId="77777777" w:rsidR="00F17C1A" w:rsidRPr="00F17C1A" w:rsidRDefault="00F17C1A" w:rsidP="00F17C1A">
      <w:pPr>
        <w:pStyle w:val="SourceCode0"/>
      </w:pPr>
    </w:p>
    <w:p w14:paraId="57A8E366" w14:textId="5E33A7B4" w:rsidR="00F17C1A" w:rsidRPr="00F17C1A" w:rsidRDefault="00F17C1A" w:rsidP="00F17C1A">
      <w:pPr>
        <w:pStyle w:val="SourceCode0"/>
      </w:pPr>
      <w:r w:rsidRPr="00F17C1A">
        <w:t xml:space="preserve">      </w:t>
      </w:r>
      <w:r w:rsidR="008B78D2">
        <w:sym w:font="Wingdings" w:char="F08D"/>
      </w:r>
      <w:r w:rsidRPr="00F17C1A">
        <w:t xml:space="preserve">  public void Publish(T val)</w:t>
      </w:r>
    </w:p>
    <w:p w14:paraId="05289A59" w14:textId="77777777" w:rsidR="00F17C1A" w:rsidRPr="00F17C1A" w:rsidRDefault="00F17C1A" w:rsidP="00F17C1A">
      <w:pPr>
        <w:pStyle w:val="SourceCode0"/>
      </w:pPr>
      <w:r w:rsidRPr="00F17C1A">
        <w:t xml:space="preserve">        {</w:t>
      </w:r>
    </w:p>
    <w:p w14:paraId="01B5F717" w14:textId="77777777" w:rsidR="00F17C1A" w:rsidRPr="00F17C1A" w:rsidRDefault="00F17C1A" w:rsidP="00F17C1A">
      <w:pPr>
        <w:pStyle w:val="SourceCode0"/>
      </w:pPr>
      <w:r w:rsidRPr="00F17C1A">
        <w:t xml:space="preserve">            foreach (var observer in _observers)</w:t>
      </w:r>
    </w:p>
    <w:p w14:paraId="3CD4EE05" w14:textId="77777777" w:rsidR="00F17C1A" w:rsidRPr="00F17C1A" w:rsidRDefault="00F17C1A" w:rsidP="00F17C1A">
      <w:pPr>
        <w:pStyle w:val="SourceCode0"/>
      </w:pPr>
      <w:r w:rsidRPr="00F17C1A">
        <w:t xml:space="preserve">            {</w:t>
      </w:r>
    </w:p>
    <w:p w14:paraId="4FBC064B" w14:textId="77777777" w:rsidR="00F17C1A" w:rsidRPr="00F17C1A" w:rsidRDefault="00F17C1A" w:rsidP="00F17C1A">
      <w:pPr>
        <w:pStyle w:val="SourceCode0"/>
      </w:pPr>
      <w:r w:rsidRPr="00F17C1A">
        <w:t xml:space="preserve">               observer.OnNext(val);</w:t>
      </w:r>
    </w:p>
    <w:p w14:paraId="7B4A38DE" w14:textId="77777777" w:rsidR="00F17C1A" w:rsidRPr="00F17C1A" w:rsidRDefault="00F17C1A" w:rsidP="00F17C1A">
      <w:pPr>
        <w:pStyle w:val="SourceCode0"/>
      </w:pPr>
      <w:r w:rsidRPr="00F17C1A">
        <w:t xml:space="preserve">            }</w:t>
      </w:r>
    </w:p>
    <w:p w14:paraId="6974A3BE" w14:textId="77777777" w:rsidR="00F17C1A" w:rsidRPr="00F17C1A" w:rsidRDefault="00F17C1A" w:rsidP="00F17C1A">
      <w:pPr>
        <w:pStyle w:val="SourceCode0"/>
      </w:pPr>
    </w:p>
    <w:p w14:paraId="3ABA9D0B" w14:textId="77777777" w:rsidR="00F17C1A" w:rsidRPr="00F17C1A" w:rsidRDefault="00F17C1A" w:rsidP="00F17C1A">
      <w:pPr>
        <w:pStyle w:val="SourceCode0"/>
      </w:pPr>
      <w:r w:rsidRPr="00F17C1A">
        <w:t xml:space="preserve">       }</w:t>
      </w:r>
    </w:p>
    <w:p w14:paraId="641F85B6" w14:textId="77777777" w:rsidR="00BF1C18" w:rsidRDefault="00F17C1A" w:rsidP="00F17C1A">
      <w:pPr>
        <w:pStyle w:val="SourceCode0"/>
      </w:pPr>
      <w:r w:rsidRPr="00F17C1A">
        <w:t xml:space="preserve">        private readonly List&lt;IObserver&lt;T&gt;&gt; </w:t>
      </w:r>
    </w:p>
    <w:p w14:paraId="242793DA" w14:textId="42D0ECF7" w:rsidR="00F17C1A" w:rsidRPr="00F17C1A" w:rsidRDefault="00F17C1A" w:rsidP="00BF1C18">
      <w:pPr>
        <w:pStyle w:val="SourceCode0"/>
        <w:ind w:left="720" w:firstLine="720"/>
      </w:pPr>
      <w:r w:rsidRPr="00F17C1A">
        <w:t>_observers = new List&lt;IObserver&lt;T&gt;&gt;();</w:t>
      </w:r>
    </w:p>
    <w:p w14:paraId="10FE5A85" w14:textId="1D5FD868" w:rsidR="004165DF" w:rsidRPr="00F17C1A" w:rsidRDefault="00F17C1A" w:rsidP="00F17C1A">
      <w:pPr>
        <w:pStyle w:val="SourceCode0"/>
      </w:pPr>
      <w:r w:rsidRPr="00F17C1A">
        <w:t xml:space="preserve">    }</w:t>
      </w:r>
    </w:p>
    <w:p w14:paraId="0E0E4B0F" w14:textId="51E2EC46" w:rsidR="007F2B3C" w:rsidRDefault="007F2B3C" w:rsidP="008860A8">
      <w:pPr>
        <w:pStyle w:val="SourceCode0"/>
      </w:pPr>
    </w:p>
    <w:p w14:paraId="098F1A51" w14:textId="5D0429F4" w:rsidR="00ED5B99" w:rsidRDefault="00ED5B99" w:rsidP="00ED5B99">
      <w:r>
        <w:t xml:space="preserve">When clients invoke </w:t>
      </w:r>
      <w:r w:rsidR="00294546" w:rsidRPr="00294546">
        <w:rPr>
          <w:rStyle w:val="SourceCodeChar"/>
        </w:rPr>
        <w:t>S</w:t>
      </w:r>
      <w:r w:rsidRPr="00294546">
        <w:rPr>
          <w:rStyle w:val="SourceCodeChar"/>
        </w:rPr>
        <w:t>ubscribe</w:t>
      </w:r>
      <w:r w:rsidR="005D341C">
        <w:t xml:space="preserve"> </w:t>
      </w:r>
      <w:r w:rsidR="005D341C">
        <w:sym w:font="Wingdings" w:char="F08C"/>
      </w:r>
      <w:r>
        <w:t xml:space="preserve"> we add </w:t>
      </w:r>
      <w:r w:rsidR="00A13C7D">
        <w:t xml:space="preserve">the </w:t>
      </w:r>
      <w:r w:rsidR="008717E8">
        <w:t xml:space="preserve">given IObserver to </w:t>
      </w:r>
      <w:r w:rsidR="009B01CE">
        <w:t xml:space="preserve">our </w:t>
      </w:r>
      <w:r w:rsidR="008717E8">
        <w:t xml:space="preserve">list. We also </w:t>
      </w:r>
      <w:r w:rsidR="009B01CE">
        <w:t>define</w:t>
      </w:r>
      <w:r w:rsidR="008717E8">
        <w:t xml:space="preserve"> a </w:t>
      </w:r>
      <w:r w:rsidR="008717E8" w:rsidRPr="00294546">
        <w:rPr>
          <w:rStyle w:val="SourceCodeChar"/>
        </w:rPr>
        <w:t>Publish</w:t>
      </w:r>
      <w:r w:rsidR="008717E8">
        <w:t xml:space="preserve"> </w:t>
      </w:r>
      <w:r w:rsidR="008B78D2">
        <w:sym w:font="Wingdings" w:char="F08D"/>
      </w:r>
      <w:r w:rsidR="008717E8">
        <w:t>method (not part of IObservable&lt;T&gt;)</w:t>
      </w:r>
      <w:r w:rsidR="00547350">
        <w:t xml:space="preserve"> which iterates the list and invokes </w:t>
      </w:r>
      <w:r w:rsidR="00547350" w:rsidRPr="00D143CA">
        <w:rPr>
          <w:rStyle w:val="SourceCodeChar"/>
        </w:rPr>
        <w:t>OnNext</w:t>
      </w:r>
      <w:r w:rsidR="00547350">
        <w:t xml:space="preserve"> on each </w:t>
      </w:r>
      <w:r w:rsidR="009B01CE">
        <w:t>subscriber</w:t>
      </w:r>
      <w:r w:rsidR="00547350">
        <w:t>.</w:t>
      </w:r>
      <w:r w:rsidR="00701BEA">
        <w:t xml:space="preserve"> We use a special implementation of </w:t>
      </w:r>
      <w:r w:rsidR="00701BEA" w:rsidRPr="00BB4448">
        <w:rPr>
          <w:rStyle w:val="SourceCodeStrongChar"/>
        </w:rPr>
        <w:t>IDisposable</w:t>
      </w:r>
      <w:r w:rsidR="00701BEA">
        <w:t xml:space="preserve"> that take</w:t>
      </w:r>
      <w:r w:rsidR="00294546">
        <w:t>s</w:t>
      </w:r>
      <w:r w:rsidR="00701BEA">
        <w:t xml:space="preserve"> an </w:t>
      </w:r>
      <w:r w:rsidR="00701BEA" w:rsidRPr="00813B0F">
        <w:rPr>
          <w:rStyle w:val="SourceCodeStrongChar"/>
        </w:rPr>
        <w:t>Action</w:t>
      </w:r>
      <w:r w:rsidR="00701BEA">
        <w:t xml:space="preserve"> in its constructor and invoke</w:t>
      </w:r>
      <w:r w:rsidR="00294546">
        <w:t>s</w:t>
      </w:r>
      <w:r w:rsidR="00701BEA">
        <w:t xml:space="preserve"> this </w:t>
      </w:r>
      <w:r w:rsidR="00584217">
        <w:t>action when its Dispose method is invoked</w:t>
      </w:r>
      <w:r w:rsidR="000254DD">
        <w:t>.</w:t>
      </w:r>
      <w:r w:rsidR="00701BEA">
        <w:t xml:space="preserve"> </w:t>
      </w:r>
    </w:p>
    <w:p w14:paraId="07D692D7" w14:textId="77777777" w:rsidR="008D2EA0" w:rsidRDefault="008D2EA0">
      <w:pPr>
        <w:rPr>
          <w:rFonts w:asciiTheme="majorHAnsi" w:eastAsiaTheme="majorEastAsia" w:hAnsiTheme="majorHAnsi" w:cstheme="majorBidi"/>
          <w:color w:val="31378B" w:themeColor="text2"/>
          <w:sz w:val="28"/>
          <w:szCs w:val="26"/>
        </w:rPr>
      </w:pPr>
      <w:r>
        <w:br w:type="page"/>
      </w:r>
    </w:p>
    <w:p w14:paraId="7FF5E9C0" w14:textId="4E78B578" w:rsidR="008D2EA0" w:rsidRPr="008D16A3" w:rsidRDefault="008D2EA0" w:rsidP="00C130B3">
      <w:pPr>
        <w:pStyle w:val="Heading2"/>
      </w:pPr>
      <w:r>
        <w:lastRenderedPageBreak/>
        <w:t>Basic Lifecycle</w:t>
      </w:r>
    </w:p>
    <w:p w14:paraId="52569978" w14:textId="77777777" w:rsidR="00861718" w:rsidRPr="00861718" w:rsidRDefault="00861718" w:rsidP="00861718">
      <w:pPr>
        <w:pStyle w:val="SourceCode0"/>
      </w:pPr>
      <w:r w:rsidRPr="00861718">
        <w:t>// (1) Create an instance of an Observable</w:t>
      </w:r>
    </w:p>
    <w:p w14:paraId="5F4A74C5" w14:textId="77777777" w:rsidR="00861718" w:rsidRPr="00861718" w:rsidRDefault="00861718" w:rsidP="00861718">
      <w:pPr>
        <w:pStyle w:val="SourceCode0"/>
      </w:pPr>
      <w:r w:rsidRPr="00861718">
        <w:t>SimpleObservable&lt;int&gt; observable = new SimpleObservable&lt;int&gt;();</w:t>
      </w:r>
    </w:p>
    <w:p w14:paraId="466EA426" w14:textId="77777777" w:rsidR="00861718" w:rsidRPr="00861718" w:rsidRDefault="00861718" w:rsidP="00861718">
      <w:pPr>
        <w:pStyle w:val="SourceCode0"/>
      </w:pPr>
    </w:p>
    <w:p w14:paraId="1D9C25F1" w14:textId="2738B0D9" w:rsidR="00861718" w:rsidRPr="00861718" w:rsidRDefault="00861718" w:rsidP="00861718">
      <w:pPr>
        <w:pStyle w:val="SourceCode0"/>
      </w:pPr>
      <w:r w:rsidRPr="00861718">
        <w:t xml:space="preserve">// (2) Create an instance of </w:t>
      </w:r>
      <w:r w:rsidR="009C03F3">
        <w:t>an</w:t>
      </w:r>
      <w:r w:rsidRPr="00861718">
        <w:t xml:space="preserve"> IObserver</w:t>
      </w:r>
    </w:p>
    <w:p w14:paraId="0A6843C1" w14:textId="77777777" w:rsidR="00861718" w:rsidRPr="00861718" w:rsidRDefault="00861718" w:rsidP="00861718">
      <w:pPr>
        <w:pStyle w:val="SourceCode0"/>
      </w:pPr>
      <w:r w:rsidRPr="00861718">
        <w:t>IObserver&lt;int&gt; observer = new SimpleObserver&lt;int&gt;();</w:t>
      </w:r>
    </w:p>
    <w:p w14:paraId="5CFBF53D" w14:textId="77777777" w:rsidR="00861718" w:rsidRPr="00861718" w:rsidRDefault="00861718" w:rsidP="00861718">
      <w:pPr>
        <w:pStyle w:val="SourceCode0"/>
      </w:pPr>
    </w:p>
    <w:p w14:paraId="48FC12DB" w14:textId="77777777" w:rsidR="00861718" w:rsidRPr="00861718" w:rsidRDefault="00861718" w:rsidP="00861718">
      <w:pPr>
        <w:pStyle w:val="SourceCode0"/>
      </w:pPr>
      <w:r w:rsidRPr="00861718">
        <w:t>// (3) Subscribe the observer to the observable</w:t>
      </w:r>
    </w:p>
    <w:p w14:paraId="096C3267" w14:textId="77777777" w:rsidR="00861718" w:rsidRPr="00861718" w:rsidRDefault="00861718" w:rsidP="00861718">
      <w:pPr>
        <w:pStyle w:val="SourceCode0"/>
      </w:pPr>
      <w:r w:rsidRPr="00861718">
        <w:t>IDisposable disposable = observable.Subscribe(observer);</w:t>
      </w:r>
    </w:p>
    <w:p w14:paraId="16D660E7" w14:textId="77777777" w:rsidR="00861718" w:rsidRPr="00861718" w:rsidRDefault="00861718" w:rsidP="00861718">
      <w:pPr>
        <w:pStyle w:val="SourceCode0"/>
      </w:pPr>
    </w:p>
    <w:p w14:paraId="39503C55" w14:textId="77777777" w:rsidR="00861718" w:rsidRPr="00861718" w:rsidRDefault="00861718" w:rsidP="00861718">
      <w:pPr>
        <w:pStyle w:val="SourceCode0"/>
      </w:pPr>
      <w:r w:rsidRPr="00861718">
        <w:t>// (4) Observerable delivers some events</w:t>
      </w:r>
    </w:p>
    <w:p w14:paraId="56276E7B" w14:textId="77777777" w:rsidR="00861718" w:rsidRPr="00861718" w:rsidRDefault="00861718" w:rsidP="00861718">
      <w:pPr>
        <w:pStyle w:val="SourceCode0"/>
      </w:pPr>
      <w:r w:rsidRPr="00861718">
        <w:t>observable.Publish(1);</w:t>
      </w:r>
    </w:p>
    <w:p w14:paraId="41C64A36" w14:textId="77777777" w:rsidR="00861718" w:rsidRPr="00861718" w:rsidRDefault="00861718" w:rsidP="00861718">
      <w:pPr>
        <w:pStyle w:val="SourceCode0"/>
      </w:pPr>
      <w:r w:rsidRPr="00861718">
        <w:t>observable.Publish(2);</w:t>
      </w:r>
    </w:p>
    <w:p w14:paraId="6F19D82D" w14:textId="77777777" w:rsidR="00861718" w:rsidRPr="00861718" w:rsidRDefault="00861718" w:rsidP="00861718">
      <w:pPr>
        <w:pStyle w:val="SourceCode0"/>
      </w:pPr>
    </w:p>
    <w:p w14:paraId="4D871907" w14:textId="77777777" w:rsidR="00861718" w:rsidRPr="00861718" w:rsidRDefault="00861718" w:rsidP="00861718">
      <w:pPr>
        <w:pStyle w:val="SourceCode0"/>
      </w:pPr>
      <w:r w:rsidRPr="00861718">
        <w:t>// (5) After disposal the Observer no longer delivers</w:t>
      </w:r>
    </w:p>
    <w:p w14:paraId="52D803EC" w14:textId="77777777" w:rsidR="00861718" w:rsidRPr="00861718" w:rsidRDefault="00861718" w:rsidP="00861718">
      <w:pPr>
        <w:pStyle w:val="SourceCode0"/>
      </w:pPr>
      <w:r w:rsidRPr="00861718">
        <w:t>// events to the disposed observer</w:t>
      </w:r>
    </w:p>
    <w:p w14:paraId="441B6188" w14:textId="77777777" w:rsidR="00861718" w:rsidRPr="00861718" w:rsidRDefault="00861718" w:rsidP="00861718">
      <w:pPr>
        <w:pStyle w:val="SourceCode0"/>
      </w:pPr>
      <w:r w:rsidRPr="00861718">
        <w:t>disposable.Dispose();</w:t>
      </w:r>
    </w:p>
    <w:p w14:paraId="6FD3855F" w14:textId="1F2C11C8" w:rsidR="00C53843" w:rsidRPr="005A1201" w:rsidRDefault="00861718" w:rsidP="005A1201">
      <w:pPr>
        <w:pStyle w:val="SourceCode0"/>
        <w:rPr>
          <w:rFonts w:asciiTheme="majorHAnsi" w:eastAsiaTheme="majorEastAsia" w:hAnsiTheme="majorHAnsi" w:cstheme="majorBidi"/>
          <w:color w:val="31378B" w:themeColor="text2"/>
          <w:sz w:val="28"/>
          <w:szCs w:val="26"/>
        </w:rPr>
      </w:pPr>
      <w:r w:rsidRPr="00861718">
        <w:t>observable.Publish(3);</w:t>
      </w:r>
      <w:r w:rsidR="00187529">
        <w:br w:type="page"/>
      </w:r>
    </w:p>
    <w:p w14:paraId="06847C96" w14:textId="270E6F60" w:rsidR="00187529" w:rsidRDefault="00187529" w:rsidP="00824239">
      <w:pPr>
        <w:pStyle w:val="Heading2"/>
      </w:pPr>
      <w:r>
        <w:lastRenderedPageBreak/>
        <w:t>Delegate Based Observers</w:t>
      </w:r>
    </w:p>
    <w:p w14:paraId="571BE6B5" w14:textId="27EA5E9C" w:rsidR="00187529" w:rsidRDefault="00187529" w:rsidP="00187529">
      <w:r>
        <w:t xml:space="preserve">We rarely ever </w:t>
      </w:r>
      <w:r w:rsidR="005A0E32">
        <w:t xml:space="preserve">explicitly implement </w:t>
      </w:r>
      <w:r w:rsidR="005A0E32" w:rsidRPr="004A443D">
        <w:rPr>
          <w:rStyle w:val="SourceCodeChar"/>
        </w:rPr>
        <w:t>IObserver&lt;T&gt;</w:t>
      </w:r>
      <w:r w:rsidR="005A0E32">
        <w:t xml:space="preserve"> </w:t>
      </w:r>
      <w:r w:rsidR="00471C85">
        <w:t xml:space="preserve">because the Reactive Framework combines a </w:t>
      </w:r>
      <w:r w:rsidR="006F5423">
        <w:t>delegate-based</w:t>
      </w:r>
      <w:r w:rsidR="00471C85">
        <w:t xml:space="preserve"> implementation of </w:t>
      </w:r>
      <w:r w:rsidR="00E4383A">
        <w:rPr>
          <w:rStyle w:val="SourceCodeChar"/>
        </w:rPr>
        <w:t>IObserver</w:t>
      </w:r>
      <w:r w:rsidR="00471C85">
        <w:t xml:space="preserve"> with </w:t>
      </w:r>
      <w:r w:rsidR="00380924">
        <w:t>extension methods that enable us to subscribe for updates using delegates and lambdas.</w:t>
      </w:r>
      <w:r w:rsidR="007A21D5">
        <w:t xml:space="preserve"> </w:t>
      </w:r>
      <w:r w:rsidR="006F5423">
        <w:t>If the framework didn’t already do it for us we could do this ourselves as follows.</w:t>
      </w:r>
    </w:p>
    <w:p w14:paraId="743E676A" w14:textId="3977AFF5" w:rsidR="0092172A" w:rsidRDefault="004865ED" w:rsidP="0092172A">
      <w:pPr>
        <w:pStyle w:val="Caption"/>
        <w:keepNext/>
      </w:pPr>
      <w:r>
        <w:t>Listing</w:t>
      </w:r>
      <w:r w:rsidR="0092172A">
        <w:t xml:space="preserve"> </w:t>
      </w:r>
      <w:r w:rsidR="0045206C">
        <w:rPr>
          <w:noProof/>
        </w:rPr>
        <w:fldChar w:fldCharType="begin"/>
      </w:r>
      <w:r w:rsidR="0045206C">
        <w:rPr>
          <w:noProof/>
        </w:rPr>
        <w:instrText xml:space="preserve"> SEQ Listing \* ARABIC </w:instrText>
      </w:r>
      <w:r w:rsidR="0045206C">
        <w:rPr>
          <w:noProof/>
        </w:rPr>
        <w:fldChar w:fldCharType="separate"/>
      </w:r>
      <w:r w:rsidR="00687216">
        <w:rPr>
          <w:noProof/>
        </w:rPr>
        <w:t>3</w:t>
      </w:r>
      <w:r w:rsidR="0045206C">
        <w:rPr>
          <w:noProof/>
        </w:rPr>
        <w:fldChar w:fldCharType="end"/>
      </w:r>
      <w:r w:rsidR="0092172A">
        <w:t xml:space="preserve"> Delegate Based Observer</w:t>
      </w:r>
    </w:p>
    <w:p w14:paraId="42A876FB" w14:textId="77777777" w:rsidR="00DF621D" w:rsidRPr="00AA4C66" w:rsidRDefault="00DF621D" w:rsidP="00AA4C66">
      <w:pPr>
        <w:pStyle w:val="SourceCode0"/>
      </w:pPr>
      <w:r w:rsidRPr="00AA4C66">
        <w:t xml:space="preserve">    public class DelegateBasedObserver&lt;T&gt; : IObserver&lt;T&gt;</w:t>
      </w:r>
    </w:p>
    <w:p w14:paraId="53E96249" w14:textId="77777777" w:rsidR="00DF621D" w:rsidRPr="00AA4C66" w:rsidRDefault="00DF621D" w:rsidP="00AA4C66">
      <w:pPr>
        <w:pStyle w:val="SourceCode0"/>
      </w:pPr>
      <w:r w:rsidRPr="00AA4C66">
        <w:t xml:space="preserve">    {</w:t>
      </w:r>
    </w:p>
    <w:p w14:paraId="3B6C61F6" w14:textId="77777777" w:rsidR="00DF621D" w:rsidRPr="00AA4C66" w:rsidRDefault="00DF621D" w:rsidP="00AA4C66">
      <w:pPr>
        <w:pStyle w:val="SourceCode0"/>
      </w:pPr>
      <w:r w:rsidRPr="00AA4C66">
        <w:t xml:space="preserve">        public DelegateBasedObserver(Action&lt;T&gt; nextAction)</w:t>
      </w:r>
    </w:p>
    <w:p w14:paraId="47F6F33B" w14:textId="77777777" w:rsidR="00DF621D" w:rsidRPr="00AA4C66" w:rsidRDefault="00DF621D" w:rsidP="00AA4C66">
      <w:pPr>
        <w:pStyle w:val="SourceCode0"/>
      </w:pPr>
      <w:r w:rsidRPr="00AA4C66">
        <w:t xml:space="preserve">        {</w:t>
      </w:r>
    </w:p>
    <w:p w14:paraId="67DE089B" w14:textId="77777777" w:rsidR="00DF621D" w:rsidRPr="00AA4C66" w:rsidRDefault="00DF621D" w:rsidP="00AA4C66">
      <w:pPr>
        <w:pStyle w:val="SourceCode0"/>
      </w:pPr>
      <w:r w:rsidRPr="00AA4C66">
        <w:t xml:space="preserve">            _nextAction = nextAction;</w:t>
      </w:r>
    </w:p>
    <w:p w14:paraId="4BFD0AE8" w14:textId="77777777" w:rsidR="00DF621D" w:rsidRPr="00AA4C66" w:rsidRDefault="00DF621D" w:rsidP="00AA4C66">
      <w:pPr>
        <w:pStyle w:val="SourceCode0"/>
      </w:pPr>
      <w:r w:rsidRPr="00AA4C66">
        <w:t xml:space="preserve">        }</w:t>
      </w:r>
    </w:p>
    <w:p w14:paraId="45985600" w14:textId="77777777" w:rsidR="00DF621D" w:rsidRPr="00AA4C66" w:rsidRDefault="00DF621D" w:rsidP="00AA4C66">
      <w:pPr>
        <w:pStyle w:val="SourceCode0"/>
      </w:pPr>
    </w:p>
    <w:p w14:paraId="0028112D" w14:textId="77777777" w:rsidR="00DF621D" w:rsidRPr="00AA4C66" w:rsidRDefault="00DF621D" w:rsidP="00AA4C66">
      <w:pPr>
        <w:pStyle w:val="SourceCode0"/>
      </w:pPr>
      <w:r w:rsidRPr="00AA4C66">
        <w:t xml:space="preserve">        public DelegateBasedObserver(Action&lt;T&gt; nextAction, </w:t>
      </w:r>
    </w:p>
    <w:p w14:paraId="1C27904A" w14:textId="77777777" w:rsidR="00DF621D" w:rsidRPr="00AA4C66" w:rsidRDefault="00DF621D" w:rsidP="00AA4C66">
      <w:pPr>
        <w:pStyle w:val="SourceCode0"/>
      </w:pPr>
      <w:r w:rsidRPr="00AA4C66">
        <w:t xml:space="preserve">            Action completedAction) : this(nextAction)</w:t>
      </w:r>
    </w:p>
    <w:p w14:paraId="34D72F6A" w14:textId="77777777" w:rsidR="00DF621D" w:rsidRPr="00AA4C66" w:rsidRDefault="00DF621D" w:rsidP="00AA4C66">
      <w:pPr>
        <w:pStyle w:val="SourceCode0"/>
      </w:pPr>
      <w:r w:rsidRPr="00AA4C66">
        <w:t xml:space="preserve">        {</w:t>
      </w:r>
    </w:p>
    <w:p w14:paraId="3E42D724" w14:textId="77777777" w:rsidR="00DF621D" w:rsidRPr="00AA4C66" w:rsidRDefault="00DF621D" w:rsidP="00AA4C66">
      <w:pPr>
        <w:pStyle w:val="SourceCode0"/>
      </w:pPr>
      <w:r w:rsidRPr="00AA4C66">
        <w:t xml:space="preserve">            _completedAction = completedAction;</w:t>
      </w:r>
    </w:p>
    <w:p w14:paraId="25444D8E" w14:textId="77777777" w:rsidR="00DF621D" w:rsidRPr="00AA4C66" w:rsidRDefault="00DF621D" w:rsidP="00AA4C66">
      <w:pPr>
        <w:pStyle w:val="SourceCode0"/>
      </w:pPr>
      <w:r w:rsidRPr="00AA4C66">
        <w:t xml:space="preserve">        }</w:t>
      </w:r>
    </w:p>
    <w:p w14:paraId="48601362" w14:textId="77777777" w:rsidR="00DF621D" w:rsidRPr="00AA4C66" w:rsidRDefault="00DF621D" w:rsidP="00AA4C66">
      <w:pPr>
        <w:pStyle w:val="SourceCode0"/>
      </w:pPr>
    </w:p>
    <w:p w14:paraId="28D4656E" w14:textId="77777777" w:rsidR="00DF621D" w:rsidRPr="00AA4C66" w:rsidRDefault="00DF621D" w:rsidP="00AA4C66">
      <w:pPr>
        <w:pStyle w:val="SourceCode0"/>
      </w:pPr>
      <w:r w:rsidRPr="00AA4C66">
        <w:t xml:space="preserve">        public DelegateBasedObserver(Action&lt;T&gt; nextAction, </w:t>
      </w:r>
    </w:p>
    <w:p w14:paraId="7743E3BB" w14:textId="77777777" w:rsidR="00DF621D" w:rsidRPr="00AA4C66" w:rsidRDefault="00DF621D" w:rsidP="00AA4C66">
      <w:pPr>
        <w:pStyle w:val="SourceCode0"/>
      </w:pPr>
      <w:r w:rsidRPr="00AA4C66">
        <w:t xml:space="preserve">            Action&lt;Exception&gt; exceptAction, Action completedAction) :</w:t>
      </w:r>
    </w:p>
    <w:p w14:paraId="028474AC" w14:textId="77777777" w:rsidR="00DF621D" w:rsidRPr="00AA4C66" w:rsidRDefault="00DF621D" w:rsidP="00AA4C66">
      <w:pPr>
        <w:pStyle w:val="SourceCode0"/>
      </w:pPr>
      <w:r w:rsidRPr="00AA4C66">
        <w:t xml:space="preserve">            this(nextAction, completedAction)</w:t>
      </w:r>
    </w:p>
    <w:p w14:paraId="2E7CA827" w14:textId="77777777" w:rsidR="00DF621D" w:rsidRPr="00AA4C66" w:rsidRDefault="00DF621D" w:rsidP="00AA4C66">
      <w:pPr>
        <w:pStyle w:val="SourceCode0"/>
      </w:pPr>
      <w:r w:rsidRPr="00AA4C66">
        <w:t xml:space="preserve">        {</w:t>
      </w:r>
    </w:p>
    <w:p w14:paraId="7F4BA673" w14:textId="77777777" w:rsidR="00DF621D" w:rsidRPr="00AA4C66" w:rsidRDefault="00DF621D" w:rsidP="00AA4C66">
      <w:pPr>
        <w:pStyle w:val="SourceCode0"/>
      </w:pPr>
      <w:r w:rsidRPr="00AA4C66">
        <w:t xml:space="preserve">            _exceptAction = exceptAction;</w:t>
      </w:r>
    </w:p>
    <w:p w14:paraId="143D8929" w14:textId="77777777" w:rsidR="00DF621D" w:rsidRPr="00AA4C66" w:rsidRDefault="00DF621D" w:rsidP="00AA4C66">
      <w:pPr>
        <w:pStyle w:val="SourceCode0"/>
      </w:pPr>
      <w:r w:rsidRPr="00AA4C66">
        <w:t xml:space="preserve">        }</w:t>
      </w:r>
    </w:p>
    <w:p w14:paraId="17C39548" w14:textId="77777777" w:rsidR="00DF621D" w:rsidRPr="00AA4C66" w:rsidRDefault="00DF621D" w:rsidP="00AA4C66">
      <w:pPr>
        <w:pStyle w:val="SourceCode0"/>
      </w:pPr>
    </w:p>
    <w:p w14:paraId="4542A527" w14:textId="77777777" w:rsidR="00DF621D" w:rsidRPr="00AA4C66" w:rsidRDefault="00DF621D" w:rsidP="00AA4C66">
      <w:pPr>
        <w:pStyle w:val="SourceCode0"/>
      </w:pPr>
      <w:r w:rsidRPr="00AA4C66">
        <w:t xml:space="preserve">        public void OnNext(T value)</w:t>
      </w:r>
    </w:p>
    <w:p w14:paraId="28C69346" w14:textId="77777777" w:rsidR="00DF621D" w:rsidRPr="00AA4C66" w:rsidRDefault="00DF621D" w:rsidP="00AA4C66">
      <w:pPr>
        <w:pStyle w:val="SourceCode0"/>
      </w:pPr>
      <w:r w:rsidRPr="00AA4C66">
        <w:t xml:space="preserve">        {</w:t>
      </w:r>
    </w:p>
    <w:p w14:paraId="650CB08E" w14:textId="77777777" w:rsidR="00DF621D" w:rsidRPr="00AA4C66" w:rsidRDefault="00DF621D" w:rsidP="00AA4C66">
      <w:pPr>
        <w:pStyle w:val="SourceCode0"/>
      </w:pPr>
      <w:r w:rsidRPr="00AA4C66">
        <w:t xml:space="preserve">            _nextAction?.Invoke(value);</w:t>
      </w:r>
    </w:p>
    <w:p w14:paraId="32DE2668" w14:textId="77777777" w:rsidR="00DF621D" w:rsidRPr="00AA4C66" w:rsidRDefault="00DF621D" w:rsidP="00AA4C66">
      <w:pPr>
        <w:pStyle w:val="SourceCode0"/>
      </w:pPr>
      <w:r w:rsidRPr="00AA4C66">
        <w:t xml:space="preserve">        }</w:t>
      </w:r>
    </w:p>
    <w:p w14:paraId="0F743010" w14:textId="77777777" w:rsidR="00DF621D" w:rsidRPr="00AA4C66" w:rsidRDefault="00DF621D" w:rsidP="00AA4C66">
      <w:pPr>
        <w:pStyle w:val="SourceCode0"/>
      </w:pPr>
    </w:p>
    <w:p w14:paraId="776485D7" w14:textId="77777777" w:rsidR="00DF621D" w:rsidRPr="00AA4C66" w:rsidRDefault="00DF621D" w:rsidP="00AA4C66">
      <w:pPr>
        <w:pStyle w:val="SourceCode0"/>
      </w:pPr>
      <w:r w:rsidRPr="00AA4C66">
        <w:t xml:space="preserve">        public void OnError(Exception error)</w:t>
      </w:r>
    </w:p>
    <w:p w14:paraId="666F7380" w14:textId="77777777" w:rsidR="00DF621D" w:rsidRPr="00AA4C66" w:rsidRDefault="00DF621D" w:rsidP="00AA4C66">
      <w:pPr>
        <w:pStyle w:val="SourceCode0"/>
      </w:pPr>
      <w:r w:rsidRPr="00AA4C66">
        <w:t xml:space="preserve">        {</w:t>
      </w:r>
    </w:p>
    <w:p w14:paraId="5CAEF301" w14:textId="77777777" w:rsidR="00DF621D" w:rsidRPr="00AA4C66" w:rsidRDefault="00DF621D" w:rsidP="00AA4C66">
      <w:pPr>
        <w:pStyle w:val="SourceCode0"/>
      </w:pPr>
      <w:r w:rsidRPr="00AA4C66">
        <w:t xml:space="preserve">            _exceptAction?.Invoke(error);</w:t>
      </w:r>
    </w:p>
    <w:p w14:paraId="3EAD50B8" w14:textId="77777777" w:rsidR="00DF621D" w:rsidRPr="00AA4C66" w:rsidRDefault="00DF621D" w:rsidP="00AA4C66">
      <w:pPr>
        <w:pStyle w:val="SourceCode0"/>
      </w:pPr>
      <w:r w:rsidRPr="00AA4C66">
        <w:t xml:space="preserve">        }</w:t>
      </w:r>
    </w:p>
    <w:p w14:paraId="19FE7724" w14:textId="77777777" w:rsidR="00DF621D" w:rsidRPr="00AA4C66" w:rsidRDefault="00DF621D" w:rsidP="00AA4C66">
      <w:pPr>
        <w:pStyle w:val="SourceCode0"/>
      </w:pPr>
    </w:p>
    <w:p w14:paraId="522D60D1" w14:textId="77777777" w:rsidR="00DF621D" w:rsidRPr="00AA4C66" w:rsidRDefault="00DF621D" w:rsidP="00AA4C66">
      <w:pPr>
        <w:pStyle w:val="SourceCode0"/>
      </w:pPr>
      <w:r w:rsidRPr="00AA4C66">
        <w:t xml:space="preserve">        public void OnCompleted()</w:t>
      </w:r>
    </w:p>
    <w:p w14:paraId="31E8095E" w14:textId="77777777" w:rsidR="00DF621D" w:rsidRPr="00AA4C66" w:rsidRDefault="00DF621D" w:rsidP="00AA4C66">
      <w:pPr>
        <w:pStyle w:val="SourceCode0"/>
      </w:pPr>
      <w:r w:rsidRPr="00AA4C66">
        <w:t xml:space="preserve">        {</w:t>
      </w:r>
    </w:p>
    <w:p w14:paraId="2DBC3404" w14:textId="77777777" w:rsidR="00DF621D" w:rsidRPr="00AA4C66" w:rsidRDefault="00DF621D" w:rsidP="00AA4C66">
      <w:pPr>
        <w:pStyle w:val="SourceCode0"/>
      </w:pPr>
      <w:r w:rsidRPr="00AA4C66">
        <w:t xml:space="preserve">            _completedAction?.Invoke();</w:t>
      </w:r>
    </w:p>
    <w:p w14:paraId="28244144" w14:textId="77777777" w:rsidR="00DF621D" w:rsidRPr="00AA4C66" w:rsidRDefault="00DF621D" w:rsidP="00AA4C66">
      <w:pPr>
        <w:pStyle w:val="SourceCode0"/>
      </w:pPr>
      <w:r w:rsidRPr="00AA4C66">
        <w:t xml:space="preserve">        }</w:t>
      </w:r>
    </w:p>
    <w:p w14:paraId="11E88FF1" w14:textId="77777777" w:rsidR="00DF621D" w:rsidRPr="00AA4C66" w:rsidRDefault="00DF621D" w:rsidP="00AA4C66">
      <w:pPr>
        <w:pStyle w:val="SourceCode0"/>
      </w:pPr>
    </w:p>
    <w:p w14:paraId="21E6D9E8" w14:textId="77777777" w:rsidR="00DF621D" w:rsidRPr="00AA4C66" w:rsidRDefault="00DF621D" w:rsidP="00AA4C66">
      <w:pPr>
        <w:pStyle w:val="SourceCode0"/>
      </w:pPr>
      <w:r w:rsidRPr="00AA4C66">
        <w:t xml:space="preserve">        private readonly Action&lt;T&gt; _nextAction;</w:t>
      </w:r>
    </w:p>
    <w:p w14:paraId="30426C74" w14:textId="77777777" w:rsidR="00DF621D" w:rsidRPr="00AA4C66" w:rsidRDefault="00DF621D" w:rsidP="00AA4C66">
      <w:pPr>
        <w:pStyle w:val="SourceCode0"/>
      </w:pPr>
      <w:r w:rsidRPr="00AA4C66">
        <w:t xml:space="preserve">        private readonly Action _completedAction;</w:t>
      </w:r>
    </w:p>
    <w:p w14:paraId="7F476971" w14:textId="77777777" w:rsidR="00DF621D" w:rsidRPr="00AA4C66" w:rsidRDefault="00DF621D" w:rsidP="00AA4C66">
      <w:pPr>
        <w:pStyle w:val="SourceCode0"/>
      </w:pPr>
      <w:r w:rsidRPr="00AA4C66">
        <w:t xml:space="preserve">        private readonly Action&lt;Exception&gt; _exceptAction;</w:t>
      </w:r>
    </w:p>
    <w:p w14:paraId="290FE1B0" w14:textId="23D0B0BC" w:rsidR="00971047" w:rsidRDefault="00DF621D" w:rsidP="00AA4C66">
      <w:pPr>
        <w:pStyle w:val="SourceCode0"/>
      </w:pPr>
      <w:r w:rsidRPr="00AA4C66">
        <w:t xml:space="preserve">    }</w:t>
      </w:r>
    </w:p>
    <w:p w14:paraId="1818DF5C" w14:textId="0D3D95B5" w:rsidR="006F5423" w:rsidRDefault="006F5423" w:rsidP="00AA4C66">
      <w:pPr>
        <w:pStyle w:val="SourceCode0"/>
      </w:pPr>
    </w:p>
    <w:p w14:paraId="0EA4E699" w14:textId="63B3C508" w:rsidR="00B87E73" w:rsidRDefault="00B87E73">
      <w:pPr>
        <w:rPr>
          <w:rFonts w:ascii="Courier New" w:hAnsi="Courier New" w:cs="Consolas"/>
          <w:noProof/>
          <w:sz w:val="20"/>
          <w:szCs w:val="19"/>
          <w:shd w:val="clear" w:color="auto" w:fill="FFFFFF"/>
        </w:rPr>
      </w:pPr>
      <w:r>
        <w:br w:type="page"/>
      </w:r>
    </w:p>
    <w:p w14:paraId="4DDCD16D" w14:textId="5570E719" w:rsidR="00827EDD" w:rsidRDefault="00827EDD" w:rsidP="00827EDD">
      <w:r>
        <w:lastRenderedPageBreak/>
        <w:t xml:space="preserve">Now </w:t>
      </w:r>
      <w:r w:rsidR="0018300F">
        <w:t>we need to write a static extension method that takes an instance of IObservable&lt;T&gt; and an Action</w:t>
      </w:r>
      <w:r w:rsidR="00635621">
        <w:t xml:space="preserve">. The extension method then </w:t>
      </w:r>
      <w:r w:rsidR="00A3415F">
        <w:t xml:space="preserve">creates an instance of our DelegateBasedObserver type and subscribes it to updates from the observable. </w:t>
      </w:r>
    </w:p>
    <w:p w14:paraId="759ACB69" w14:textId="1DFE2039" w:rsidR="004955E0" w:rsidRDefault="004865ED" w:rsidP="004955E0">
      <w:pPr>
        <w:pStyle w:val="Caption"/>
        <w:keepNext/>
      </w:pPr>
      <w:r>
        <w:t>Listing</w:t>
      </w:r>
      <w:r w:rsidR="004955E0">
        <w:t xml:space="preserve"> </w:t>
      </w:r>
      <w:r w:rsidR="0045206C">
        <w:rPr>
          <w:noProof/>
        </w:rPr>
        <w:fldChar w:fldCharType="begin"/>
      </w:r>
      <w:r w:rsidR="0045206C">
        <w:rPr>
          <w:noProof/>
        </w:rPr>
        <w:instrText xml:space="preserve"> SEQ Listing \* ARABIC </w:instrText>
      </w:r>
      <w:r w:rsidR="0045206C">
        <w:rPr>
          <w:noProof/>
        </w:rPr>
        <w:fldChar w:fldCharType="separate"/>
      </w:r>
      <w:r w:rsidR="00687216">
        <w:rPr>
          <w:noProof/>
        </w:rPr>
        <w:t>4</w:t>
      </w:r>
      <w:r w:rsidR="0045206C">
        <w:rPr>
          <w:noProof/>
        </w:rPr>
        <w:fldChar w:fldCharType="end"/>
      </w:r>
      <w:r w:rsidR="004955E0">
        <w:t xml:space="preserve"> </w:t>
      </w:r>
      <w:r w:rsidR="00813B0F">
        <w:t>Subscribe Extension</w:t>
      </w:r>
      <w:r w:rsidR="004955E0">
        <w:t xml:space="preserve"> Method </w:t>
      </w:r>
    </w:p>
    <w:p w14:paraId="5799CCF7" w14:textId="77777777" w:rsidR="005D06AD" w:rsidRPr="005D06AD" w:rsidRDefault="005D06AD" w:rsidP="005D06AD">
      <w:pPr>
        <w:pStyle w:val="SourceCode0"/>
      </w:pPr>
      <w:r w:rsidRPr="005D06AD">
        <w:t xml:space="preserve">    public static class MyObservable</w:t>
      </w:r>
    </w:p>
    <w:p w14:paraId="425911C6" w14:textId="77777777" w:rsidR="005D06AD" w:rsidRPr="005D06AD" w:rsidRDefault="005D06AD" w:rsidP="005D06AD">
      <w:pPr>
        <w:pStyle w:val="SourceCode0"/>
      </w:pPr>
      <w:r w:rsidRPr="005D06AD">
        <w:t xml:space="preserve">    {</w:t>
      </w:r>
    </w:p>
    <w:p w14:paraId="6E0B9DF0" w14:textId="77777777" w:rsidR="005D06AD" w:rsidRPr="005D06AD" w:rsidRDefault="005D06AD" w:rsidP="005D06AD">
      <w:pPr>
        <w:pStyle w:val="SourceCode0"/>
      </w:pPr>
      <w:r w:rsidRPr="005D06AD">
        <w:t xml:space="preserve">        public static IDisposable Subscribe&lt;T&gt;(this IObservable&lt;T&gt; obs,</w:t>
      </w:r>
    </w:p>
    <w:p w14:paraId="4EB6E531" w14:textId="77777777" w:rsidR="005D06AD" w:rsidRPr="005D06AD" w:rsidRDefault="005D06AD" w:rsidP="005D06AD">
      <w:pPr>
        <w:pStyle w:val="SourceCode0"/>
      </w:pPr>
      <w:r w:rsidRPr="005D06AD">
        <w:t xml:space="preserve">            Action&lt;T&gt; action)</w:t>
      </w:r>
    </w:p>
    <w:p w14:paraId="59835CF2" w14:textId="77777777" w:rsidR="005D06AD" w:rsidRPr="005D06AD" w:rsidRDefault="005D06AD" w:rsidP="005D06AD">
      <w:pPr>
        <w:pStyle w:val="SourceCode0"/>
      </w:pPr>
      <w:r w:rsidRPr="005D06AD">
        <w:t xml:space="preserve">        {</w:t>
      </w:r>
    </w:p>
    <w:p w14:paraId="1F918915" w14:textId="77777777" w:rsidR="005D06AD" w:rsidRPr="005D06AD" w:rsidRDefault="005D06AD" w:rsidP="005D06AD">
      <w:pPr>
        <w:pStyle w:val="SourceCode0"/>
      </w:pPr>
      <w:r w:rsidRPr="005D06AD">
        <w:t xml:space="preserve">            return obs.Subscribe(new DelegateBasedObserver&lt;T&gt;(action));</w:t>
      </w:r>
    </w:p>
    <w:p w14:paraId="2D44A3F3" w14:textId="77777777" w:rsidR="005D06AD" w:rsidRPr="005D06AD" w:rsidRDefault="005D06AD" w:rsidP="005D06AD">
      <w:pPr>
        <w:pStyle w:val="SourceCode0"/>
      </w:pPr>
      <w:r w:rsidRPr="005D06AD">
        <w:t xml:space="preserve">        }</w:t>
      </w:r>
    </w:p>
    <w:p w14:paraId="029AAD56" w14:textId="2007E28C" w:rsidR="006F5423" w:rsidRPr="005D06AD" w:rsidRDefault="005D06AD" w:rsidP="005D06AD">
      <w:pPr>
        <w:pStyle w:val="SourceCode0"/>
      </w:pPr>
      <w:r w:rsidRPr="005D06AD">
        <w:t xml:space="preserve">    }</w:t>
      </w:r>
    </w:p>
    <w:p w14:paraId="698AD9F1" w14:textId="0ED7DE87" w:rsidR="005D06AD" w:rsidRDefault="005D06AD" w:rsidP="005D06AD">
      <w:pPr>
        <w:pStyle w:val="SourceCode0"/>
      </w:pPr>
    </w:p>
    <w:p w14:paraId="53A1534C" w14:textId="26AA443B" w:rsidR="004955E0" w:rsidRDefault="004955E0" w:rsidP="005865F1">
      <w:r>
        <w:t xml:space="preserve">We can then </w:t>
      </w:r>
      <w:r w:rsidR="005865F1">
        <w:t>subscribe for notification by passing in a delegate as follows</w:t>
      </w:r>
    </w:p>
    <w:p w14:paraId="6B994AB0" w14:textId="3F3823A9" w:rsidR="00811BF4" w:rsidRDefault="004865ED" w:rsidP="00811BF4">
      <w:pPr>
        <w:pStyle w:val="Caption"/>
        <w:keepNext/>
      </w:pPr>
      <w:r>
        <w:t>Listing</w:t>
      </w:r>
      <w:r w:rsidR="00811BF4">
        <w:t xml:space="preserve"> </w:t>
      </w:r>
      <w:r w:rsidR="0045206C">
        <w:rPr>
          <w:noProof/>
        </w:rPr>
        <w:fldChar w:fldCharType="begin"/>
      </w:r>
      <w:r w:rsidR="0045206C">
        <w:rPr>
          <w:noProof/>
        </w:rPr>
        <w:instrText xml:space="preserve"> SEQ Listing \* ARABIC </w:instrText>
      </w:r>
      <w:r w:rsidR="0045206C">
        <w:rPr>
          <w:noProof/>
        </w:rPr>
        <w:fldChar w:fldCharType="separate"/>
      </w:r>
      <w:r w:rsidR="00687216">
        <w:rPr>
          <w:noProof/>
        </w:rPr>
        <w:t>5</w:t>
      </w:r>
      <w:r w:rsidR="0045206C">
        <w:rPr>
          <w:noProof/>
        </w:rPr>
        <w:fldChar w:fldCharType="end"/>
      </w:r>
      <w:r w:rsidR="00811BF4">
        <w:t xml:space="preserve"> Subscribing using delegates</w:t>
      </w:r>
    </w:p>
    <w:p w14:paraId="369413DA" w14:textId="77777777" w:rsidR="006F5423" w:rsidRDefault="006F5423" w:rsidP="006F5423">
      <w:pPr>
        <w:pStyle w:val="SourceCode0"/>
        <w:rPr>
          <w:rFonts w:eastAsia="Times New Roman"/>
        </w:rPr>
      </w:pPr>
      <w:r>
        <w:rPr>
          <w:rFonts w:eastAsia="Times New Roman"/>
        </w:rPr>
        <w:t>SimpleObservable&lt;</w:t>
      </w:r>
      <w:r>
        <w:rPr>
          <w:rFonts w:eastAsia="Times New Roman"/>
          <w:color w:val="0000FF"/>
        </w:rPr>
        <w:t>int</w:t>
      </w:r>
      <w:r>
        <w:rPr>
          <w:rFonts w:eastAsia="Times New Roman"/>
        </w:rPr>
        <w:t xml:space="preserve">&gt; observable = </w:t>
      </w:r>
      <w:r>
        <w:rPr>
          <w:rFonts w:eastAsia="Times New Roman"/>
          <w:color w:val="0000FF"/>
        </w:rPr>
        <w:t>new</w:t>
      </w:r>
      <w:r>
        <w:rPr>
          <w:rFonts w:eastAsia="Times New Roman"/>
        </w:rPr>
        <w:t xml:space="preserve"> SimpleObservable&lt;</w:t>
      </w:r>
      <w:r>
        <w:rPr>
          <w:rFonts w:eastAsia="Times New Roman"/>
          <w:color w:val="0000FF"/>
        </w:rPr>
        <w:t>int</w:t>
      </w:r>
      <w:r>
        <w:rPr>
          <w:rFonts w:eastAsia="Times New Roman"/>
        </w:rPr>
        <w:t>&gt;();</w:t>
      </w:r>
    </w:p>
    <w:p w14:paraId="69CA52B5" w14:textId="77777777" w:rsidR="006F5423" w:rsidRDefault="006F5423" w:rsidP="006F5423">
      <w:pPr>
        <w:pStyle w:val="SourceCode0"/>
        <w:rPr>
          <w:rFonts w:eastAsia="Times New Roman"/>
        </w:rPr>
      </w:pPr>
      <w:r>
        <w:rPr>
          <w:rFonts w:eastAsia="Times New Roman"/>
        </w:rPr>
        <w:t>observable.Subscribe( i =&gt; Console.WriteLine(i));</w:t>
      </w:r>
    </w:p>
    <w:p w14:paraId="11D3D2A8" w14:textId="77777777" w:rsidR="006F5423" w:rsidRPr="00187529" w:rsidRDefault="006F5423" w:rsidP="006F5423">
      <w:pPr>
        <w:pStyle w:val="SourceCode0"/>
      </w:pPr>
      <w:r>
        <w:rPr>
          <w:rFonts w:eastAsia="Times New Roman"/>
        </w:rPr>
        <w:t>observable.Publish(</w:t>
      </w:r>
      <w:r>
        <w:rPr>
          <w:rFonts w:eastAsia="Times New Roman"/>
          <w:color w:val="C81EFA"/>
        </w:rPr>
        <w:t>5</w:t>
      </w:r>
      <w:r>
        <w:rPr>
          <w:rFonts w:eastAsia="Times New Roman"/>
        </w:rPr>
        <w:t>);</w:t>
      </w:r>
    </w:p>
    <w:p w14:paraId="3BAE8083" w14:textId="77777777" w:rsidR="00946465" w:rsidRDefault="00946465">
      <w:pPr>
        <w:rPr>
          <w:rFonts w:asciiTheme="majorHAnsi" w:eastAsiaTheme="majorEastAsia" w:hAnsiTheme="majorHAnsi" w:cstheme="majorBidi"/>
          <w:color w:val="31378B" w:themeColor="text2"/>
          <w:sz w:val="28"/>
          <w:szCs w:val="26"/>
        </w:rPr>
      </w:pPr>
      <w:r>
        <w:br w:type="page"/>
      </w:r>
    </w:p>
    <w:p w14:paraId="5319CB99" w14:textId="30451819" w:rsidR="002A6F42" w:rsidRDefault="0016014C" w:rsidP="000F2076">
      <w:pPr>
        <w:pStyle w:val="Heading1"/>
      </w:pPr>
      <w:r>
        <w:lastRenderedPageBreak/>
        <w:t>Scheduling</w:t>
      </w:r>
    </w:p>
    <w:p w14:paraId="38820C54" w14:textId="6B62280E" w:rsidR="0016014C" w:rsidRDefault="0016014C" w:rsidP="0016014C">
      <w:pPr>
        <w:pStyle w:val="Heading3"/>
      </w:pPr>
      <w:r>
        <w:t>Default Scheduling</w:t>
      </w:r>
    </w:p>
    <w:p w14:paraId="70824196" w14:textId="77777777" w:rsidR="006006C9" w:rsidRPr="009C18BB" w:rsidRDefault="006006C9" w:rsidP="009C18BB">
      <w:pPr>
        <w:pStyle w:val="SourceCode0"/>
      </w:pPr>
      <w:bookmarkStart w:id="1" w:name="OLE_LINK11"/>
      <w:r w:rsidRPr="009C18BB">
        <w:t>// 1. Create the observable</w:t>
      </w:r>
    </w:p>
    <w:p w14:paraId="501AFB99" w14:textId="77777777" w:rsidR="006006C9" w:rsidRPr="009C18BB" w:rsidRDefault="006006C9" w:rsidP="009C18BB">
      <w:pPr>
        <w:pStyle w:val="SourceCode0"/>
      </w:pPr>
      <w:bookmarkStart w:id="2" w:name="OLE_LINK6"/>
      <w:r w:rsidRPr="009C18BB">
        <w:t>var observable = new SimpleObservable&lt;int&gt;();</w:t>
      </w:r>
    </w:p>
    <w:p w14:paraId="3632E9D6" w14:textId="77777777" w:rsidR="006006C9" w:rsidRPr="009C18BB" w:rsidRDefault="006006C9" w:rsidP="009C18BB">
      <w:pPr>
        <w:pStyle w:val="SourceCode0"/>
      </w:pPr>
    </w:p>
    <w:p w14:paraId="5A4174A2" w14:textId="77777777" w:rsidR="006006C9" w:rsidRPr="009C18BB" w:rsidRDefault="006006C9" w:rsidP="009C18BB">
      <w:pPr>
        <w:pStyle w:val="SourceCode0"/>
      </w:pPr>
      <w:r w:rsidRPr="009C18BB">
        <w:t>// 2. Create the observer</w:t>
      </w:r>
    </w:p>
    <w:p w14:paraId="1C24460B" w14:textId="77777777" w:rsidR="006006C9" w:rsidRPr="009C18BB" w:rsidRDefault="006006C9" w:rsidP="009C18BB">
      <w:pPr>
        <w:pStyle w:val="SourceCode0"/>
      </w:pPr>
      <w:r w:rsidRPr="009C18BB">
        <w:t>IObserver&lt;int&gt; observer = new SimpleObserver&lt;int&gt;();</w:t>
      </w:r>
    </w:p>
    <w:p w14:paraId="369FC9A5" w14:textId="77777777" w:rsidR="006006C9" w:rsidRPr="009C18BB" w:rsidRDefault="006006C9" w:rsidP="009C18BB">
      <w:pPr>
        <w:pStyle w:val="SourceCode0"/>
      </w:pPr>
    </w:p>
    <w:p w14:paraId="2B079AE1" w14:textId="77777777" w:rsidR="006006C9" w:rsidRPr="009C18BB" w:rsidRDefault="006006C9" w:rsidP="009C18BB">
      <w:pPr>
        <w:pStyle w:val="SourceCode0"/>
      </w:pPr>
      <w:r w:rsidRPr="009C18BB">
        <w:t>// 3. Register the observer with the observable</w:t>
      </w:r>
    </w:p>
    <w:p w14:paraId="5DCD7EB5" w14:textId="77777777" w:rsidR="006006C9" w:rsidRPr="009C18BB" w:rsidRDefault="006006C9" w:rsidP="009C18BB">
      <w:pPr>
        <w:pStyle w:val="SourceCode0"/>
      </w:pPr>
      <w:r w:rsidRPr="009C18BB">
        <w:t>var disposable = observable.Subscribe(observer);</w:t>
      </w:r>
    </w:p>
    <w:p w14:paraId="2F82BED8" w14:textId="77777777" w:rsidR="006006C9" w:rsidRPr="009C18BB" w:rsidRDefault="006006C9" w:rsidP="009C18BB">
      <w:pPr>
        <w:pStyle w:val="SourceCode0"/>
      </w:pPr>
    </w:p>
    <w:p w14:paraId="45E03D2F" w14:textId="77777777" w:rsidR="006006C9" w:rsidRPr="009C18BB" w:rsidRDefault="006006C9" w:rsidP="009C18BB">
      <w:pPr>
        <w:pStyle w:val="SourceCode0"/>
      </w:pPr>
      <w:r w:rsidRPr="009C18BB">
        <w:t>// 4. Publish a value</w:t>
      </w:r>
    </w:p>
    <w:p w14:paraId="46981050" w14:textId="77777777" w:rsidR="006006C9" w:rsidRPr="009C18BB" w:rsidRDefault="006006C9" w:rsidP="009C18BB">
      <w:pPr>
        <w:pStyle w:val="SourceCode0"/>
      </w:pPr>
      <w:r w:rsidRPr="009C18BB">
        <w:t>observable.Publish(1);</w:t>
      </w:r>
    </w:p>
    <w:p w14:paraId="52B6978A" w14:textId="77777777" w:rsidR="006006C9" w:rsidRPr="009C18BB" w:rsidRDefault="006006C9" w:rsidP="009C18BB">
      <w:pPr>
        <w:pStyle w:val="SourceCode0"/>
      </w:pPr>
    </w:p>
    <w:p w14:paraId="41E0781A" w14:textId="77777777" w:rsidR="006006C9" w:rsidRPr="009C18BB" w:rsidRDefault="006006C9" w:rsidP="009C18BB">
      <w:pPr>
        <w:pStyle w:val="SourceCode0"/>
      </w:pPr>
      <w:r w:rsidRPr="009C18BB">
        <w:t>// 5. Dispose the observer</w:t>
      </w:r>
    </w:p>
    <w:p w14:paraId="2FA7A148" w14:textId="5B6C57A8" w:rsidR="006006C9" w:rsidRPr="009C18BB" w:rsidRDefault="006006C9" w:rsidP="009C18BB">
      <w:pPr>
        <w:pStyle w:val="SourceCode0"/>
      </w:pPr>
      <w:r w:rsidRPr="009C18BB">
        <w:t>disposable.Dispose();</w:t>
      </w:r>
    </w:p>
    <w:bookmarkEnd w:id="1"/>
    <w:bookmarkEnd w:id="2"/>
    <w:p w14:paraId="169D961A" w14:textId="46C299AC" w:rsidR="006F5423" w:rsidRDefault="006F5423" w:rsidP="00AA4C66">
      <w:pPr>
        <w:pStyle w:val="SourceCode0"/>
      </w:pPr>
    </w:p>
    <w:p w14:paraId="16FB7EC9" w14:textId="2CD0C1FF" w:rsidR="009423E8" w:rsidRDefault="009423E8" w:rsidP="009423E8">
      <w:pPr>
        <w:pStyle w:val="Heading3"/>
      </w:pPr>
      <w:r>
        <w:t>Schedulers</w:t>
      </w:r>
    </w:p>
    <w:p w14:paraId="3A0928DF" w14:textId="40F07632" w:rsidR="005C71B7" w:rsidRPr="0065473E" w:rsidRDefault="009423E8" w:rsidP="00F75DE4">
      <w:bookmarkStart w:id="3" w:name="OLE_LINK7"/>
      <w:r>
        <w:t xml:space="preserve">The core interface we must implement if we </w:t>
      </w:r>
      <w:r w:rsidR="007E41B3">
        <w:t>want to define a reactive scheduler is</w:t>
      </w:r>
      <w:r w:rsidR="00BA031E">
        <w:t xml:space="preserve"> </w:t>
      </w:r>
      <w:r w:rsidR="001442A7" w:rsidRPr="002207A7">
        <w:rPr>
          <w:rStyle w:val="SourceCodeChar"/>
        </w:rPr>
        <w:t>IScheduler</w:t>
      </w:r>
      <w:r w:rsidR="003B46A5">
        <w:rPr>
          <w:rStyle w:val="SourceCodeStrongChar"/>
        </w:rPr>
        <w:t xml:space="preserve">. </w:t>
      </w:r>
      <w:r w:rsidR="00F226A3">
        <w:t xml:space="preserve">The following code shows how to specify the scheduler on which </w:t>
      </w:r>
      <w:r w:rsidR="008D436D">
        <w:t>OnNext methods are invoked.</w:t>
      </w:r>
      <w:r w:rsidR="005533D7">
        <w:t xml:space="preserve"> We can create our own very simple </w:t>
      </w:r>
      <w:r w:rsidR="00882DD6">
        <w:t xml:space="preserve">Scheduler </w:t>
      </w:r>
      <w:r w:rsidR="00754276">
        <w:t xml:space="preserve">in </w:t>
      </w:r>
      <w:r w:rsidR="00810F95">
        <w:fldChar w:fldCharType="begin"/>
      </w:r>
      <w:r w:rsidR="00810F95">
        <w:instrText xml:space="preserve"> REF _Ref511299535 \h </w:instrText>
      </w:r>
      <w:r w:rsidR="00810F95">
        <w:fldChar w:fldCharType="separate"/>
      </w:r>
      <w:r w:rsidR="00E4383A">
        <w:t xml:space="preserve">Figure </w:t>
      </w:r>
      <w:r w:rsidR="00E4383A">
        <w:rPr>
          <w:noProof/>
        </w:rPr>
        <w:t>4</w:t>
      </w:r>
      <w:r w:rsidR="00E4383A">
        <w:t xml:space="preserve"> Custom Scheduler</w:t>
      </w:r>
      <w:r w:rsidR="00810F95">
        <w:fldChar w:fldCharType="end"/>
      </w:r>
      <w:r w:rsidR="00810F95">
        <w:t xml:space="preserve">. </w:t>
      </w:r>
      <w:r w:rsidR="003F2DD4">
        <w:t xml:space="preserve">We can then instruct our code to </w:t>
      </w:r>
      <w:r w:rsidR="00C944EB">
        <w:t>observe</w:t>
      </w:r>
      <w:r w:rsidR="00F75DE4">
        <w:t xml:space="preserve"> or </w:t>
      </w:r>
      <w:r w:rsidR="00A14D46">
        <w:t>subscribe on</w:t>
      </w:r>
      <w:r w:rsidR="00C944EB">
        <w:t xml:space="preserve"> </w:t>
      </w:r>
      <w:r w:rsidR="00A152C2">
        <w:t xml:space="preserve">this custom scheduler. </w:t>
      </w:r>
    </w:p>
    <w:p w14:paraId="451431FE" w14:textId="6ADDF3FF" w:rsidR="00754276" w:rsidRDefault="004865ED" w:rsidP="00754276">
      <w:pPr>
        <w:pStyle w:val="Caption"/>
        <w:keepNext/>
      </w:pPr>
      <w:bookmarkStart w:id="4" w:name="_Ref511299535"/>
      <w:bookmarkEnd w:id="3"/>
      <w:r>
        <w:lastRenderedPageBreak/>
        <w:t>Listing</w:t>
      </w:r>
      <w:r w:rsidR="00754276">
        <w:t xml:space="preserve"> </w:t>
      </w:r>
      <w:r w:rsidR="0045206C">
        <w:rPr>
          <w:noProof/>
        </w:rPr>
        <w:fldChar w:fldCharType="begin"/>
      </w:r>
      <w:r w:rsidR="0045206C">
        <w:rPr>
          <w:noProof/>
        </w:rPr>
        <w:instrText xml:space="preserve"> SEQ Listing \* ARABIC </w:instrText>
      </w:r>
      <w:r w:rsidR="0045206C">
        <w:rPr>
          <w:noProof/>
        </w:rPr>
        <w:fldChar w:fldCharType="separate"/>
      </w:r>
      <w:r w:rsidR="00687216">
        <w:rPr>
          <w:noProof/>
        </w:rPr>
        <w:t>6</w:t>
      </w:r>
      <w:r w:rsidR="0045206C">
        <w:rPr>
          <w:noProof/>
        </w:rPr>
        <w:fldChar w:fldCharType="end"/>
      </w:r>
      <w:r w:rsidR="00754276">
        <w:t xml:space="preserve"> Custom Scheduler</w:t>
      </w:r>
      <w:bookmarkEnd w:id="4"/>
    </w:p>
    <w:bookmarkStart w:id="5" w:name="_MON_1585041266"/>
    <w:bookmarkEnd w:id="5"/>
    <w:p w14:paraId="18D9669E" w14:textId="1BE36A73" w:rsidR="008D436D" w:rsidRDefault="00912EB8" w:rsidP="00F226A3">
      <w:r>
        <w:rPr>
          <w:noProof/>
        </w:rPr>
        <w:object w:dxaOrig="9026" w:dyaOrig="11742" w14:anchorId="34189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587.1pt" o:ole="">
            <v:imagedata r:id="rId8" o:title=""/>
          </v:shape>
          <o:OLEObject Type="Embed" ProgID="Word.OpenDocumentText.12" ShapeID="_x0000_i1025" DrawAspect="Content" ObjectID="_1629121305" r:id="rId9"/>
        </w:object>
      </w:r>
    </w:p>
    <w:p w14:paraId="5D9233F7" w14:textId="465C9A21" w:rsidR="00F75DE4" w:rsidRDefault="00F75DE4"/>
    <w:p w14:paraId="54C319A6" w14:textId="064E4368" w:rsidR="00481A69" w:rsidRDefault="00481A69" w:rsidP="00481A69">
      <w:pPr>
        <w:pStyle w:val="Heading3"/>
      </w:pPr>
      <w:r>
        <w:lastRenderedPageBreak/>
        <w:t>Explicit Subscription</w:t>
      </w:r>
    </w:p>
    <w:p w14:paraId="77C9BF79" w14:textId="781AB81D" w:rsidR="00FF27CF" w:rsidRDefault="004865ED" w:rsidP="004865ED">
      <w:pPr>
        <w:pStyle w:val="Caption"/>
      </w:pPr>
      <w:r>
        <w:t xml:space="preserve">Listing </w:t>
      </w:r>
      <w:r w:rsidR="0045206C">
        <w:rPr>
          <w:noProof/>
        </w:rPr>
        <w:fldChar w:fldCharType="begin"/>
      </w:r>
      <w:r w:rsidR="0045206C">
        <w:rPr>
          <w:noProof/>
        </w:rPr>
        <w:instrText xml:space="preserve"> SEQ Listing \* ARABIC </w:instrText>
      </w:r>
      <w:r w:rsidR="0045206C">
        <w:rPr>
          <w:noProof/>
        </w:rPr>
        <w:fldChar w:fldCharType="separate"/>
      </w:r>
      <w:r w:rsidR="00687216">
        <w:rPr>
          <w:noProof/>
        </w:rPr>
        <w:t>7</w:t>
      </w:r>
      <w:r w:rsidR="0045206C">
        <w:rPr>
          <w:noProof/>
        </w:rPr>
        <w:fldChar w:fldCharType="end"/>
      </w:r>
      <w:r>
        <w:t xml:space="preserve"> Explicit Subscription scheduling</w:t>
      </w:r>
    </w:p>
    <w:p w14:paraId="4FEBA6C2" w14:textId="77777777" w:rsidR="00885819" w:rsidRDefault="00885819" w:rsidP="00885819">
      <w:pPr>
        <w:pStyle w:val="SourceCode0"/>
      </w:pPr>
      <w:bookmarkStart w:id="6" w:name="OLE_LINK9"/>
      <w:r>
        <w:t>// 1. Log out the calling thread</w:t>
      </w:r>
    </w:p>
    <w:p w14:paraId="1E6935D2" w14:textId="77777777" w:rsidR="00885819" w:rsidRDefault="00885819" w:rsidP="00885819">
      <w:pPr>
        <w:pStyle w:val="SourceCode0"/>
      </w:pPr>
      <w:r>
        <w:t>"ExplicitMultiThreadedSubsciption".Log();</w:t>
      </w:r>
    </w:p>
    <w:p w14:paraId="45428EDB" w14:textId="77777777" w:rsidR="00885819" w:rsidRDefault="00885819" w:rsidP="00885819">
      <w:pPr>
        <w:pStyle w:val="SourceCode0"/>
      </w:pPr>
      <w:r>
        <w:t>Console.WriteLine("Current Thread {0}", Thread.CurrentThread.ManagedThreadId);</w:t>
      </w:r>
    </w:p>
    <w:p w14:paraId="256F5209" w14:textId="77777777" w:rsidR="00885819" w:rsidRDefault="00885819" w:rsidP="00885819">
      <w:pPr>
        <w:pStyle w:val="SourceCode0"/>
      </w:pPr>
    </w:p>
    <w:p w14:paraId="3AAADB04" w14:textId="77777777" w:rsidR="00885819" w:rsidRDefault="00885819" w:rsidP="00885819">
      <w:pPr>
        <w:pStyle w:val="SourceCode0"/>
      </w:pPr>
      <w:r>
        <w:t xml:space="preserve">// 2. Create a scheduler with its own thread </w:t>
      </w:r>
    </w:p>
    <w:p w14:paraId="47A107B0" w14:textId="77777777" w:rsidR="00885819" w:rsidRDefault="00885819" w:rsidP="00885819">
      <w:pPr>
        <w:pStyle w:val="SourceCode0"/>
      </w:pPr>
      <w:r>
        <w:t>IScheduler scheduler = new SingleThreadedScheduler("KennyScheduler");</w:t>
      </w:r>
    </w:p>
    <w:p w14:paraId="07B0BF9C" w14:textId="77777777" w:rsidR="00885819" w:rsidRDefault="00885819" w:rsidP="00885819">
      <w:pPr>
        <w:pStyle w:val="SourceCode0"/>
      </w:pPr>
    </w:p>
    <w:p w14:paraId="22B380E4" w14:textId="77777777" w:rsidR="00885819" w:rsidRDefault="00885819" w:rsidP="00885819">
      <w:pPr>
        <w:pStyle w:val="SourceCode0"/>
      </w:pPr>
      <w:r>
        <w:t>// 3. Create the observable</w:t>
      </w:r>
    </w:p>
    <w:p w14:paraId="5B646DAA" w14:textId="77777777" w:rsidR="00885819" w:rsidRDefault="00885819" w:rsidP="00885819">
      <w:pPr>
        <w:pStyle w:val="SourceCode0"/>
      </w:pPr>
      <w:r>
        <w:t>var observable = new SimpleObservable&lt;int&gt;();</w:t>
      </w:r>
    </w:p>
    <w:p w14:paraId="36CFED7F" w14:textId="77777777" w:rsidR="00885819" w:rsidRDefault="00885819" w:rsidP="00885819">
      <w:pPr>
        <w:pStyle w:val="SourceCode0"/>
      </w:pPr>
    </w:p>
    <w:p w14:paraId="61D6F9B3" w14:textId="77777777" w:rsidR="00885819" w:rsidRDefault="00885819" w:rsidP="00885819">
      <w:pPr>
        <w:pStyle w:val="SourceCode0"/>
      </w:pPr>
      <w:r>
        <w:t>// 4. Create the observer</w:t>
      </w:r>
    </w:p>
    <w:p w14:paraId="0F363CB2" w14:textId="77777777" w:rsidR="00885819" w:rsidRDefault="00885819" w:rsidP="00885819">
      <w:pPr>
        <w:pStyle w:val="SourceCode0"/>
      </w:pPr>
      <w:r>
        <w:t>IObserver&lt;int&gt; observer = new SimpleObserver&lt;int&gt;();</w:t>
      </w:r>
    </w:p>
    <w:p w14:paraId="2EC32506" w14:textId="77777777" w:rsidR="00885819" w:rsidRDefault="00885819" w:rsidP="00885819">
      <w:pPr>
        <w:pStyle w:val="SourceCode0"/>
      </w:pPr>
    </w:p>
    <w:p w14:paraId="0F701F0A" w14:textId="77777777" w:rsidR="00885819" w:rsidRDefault="00885819" w:rsidP="00885819">
      <w:pPr>
        <w:pStyle w:val="SourceCode0"/>
      </w:pPr>
      <w:r>
        <w:t>// 5. Register the observer with the observable</w:t>
      </w:r>
    </w:p>
    <w:p w14:paraId="5B637D86" w14:textId="77777777" w:rsidR="00885819" w:rsidRDefault="00885819" w:rsidP="00885819">
      <w:pPr>
        <w:pStyle w:val="SourceCode0"/>
      </w:pPr>
      <w:r>
        <w:t>var disposable = observable.SubscribeOn(scheduler).Subscribe(observer);</w:t>
      </w:r>
    </w:p>
    <w:p w14:paraId="12D3750B" w14:textId="77777777" w:rsidR="00885819" w:rsidRDefault="00885819" w:rsidP="00885819">
      <w:pPr>
        <w:pStyle w:val="SourceCode0"/>
      </w:pPr>
    </w:p>
    <w:p w14:paraId="553DE808" w14:textId="77777777" w:rsidR="00885819" w:rsidRDefault="00885819" w:rsidP="00885819">
      <w:pPr>
        <w:pStyle w:val="SourceCode0"/>
      </w:pPr>
      <w:r>
        <w:t xml:space="preserve">// Make sure the publish does not happen before the subscription as </w:t>
      </w:r>
    </w:p>
    <w:p w14:paraId="42FB6E39" w14:textId="77777777" w:rsidR="00885819" w:rsidRDefault="00885819" w:rsidP="00885819">
      <w:pPr>
        <w:pStyle w:val="SourceCode0"/>
      </w:pPr>
      <w:r>
        <w:t>// subscription is running on a separate thread</w:t>
      </w:r>
    </w:p>
    <w:p w14:paraId="42C04917" w14:textId="77777777" w:rsidR="00885819" w:rsidRDefault="00885819" w:rsidP="00885819">
      <w:pPr>
        <w:pStyle w:val="SourceCode0"/>
      </w:pPr>
      <w:r>
        <w:t>Thread.Sleep(100);</w:t>
      </w:r>
    </w:p>
    <w:p w14:paraId="65C0BCAA" w14:textId="77777777" w:rsidR="00885819" w:rsidRDefault="00885819" w:rsidP="00885819">
      <w:pPr>
        <w:pStyle w:val="SourceCode0"/>
      </w:pPr>
    </w:p>
    <w:p w14:paraId="2E12A046" w14:textId="77777777" w:rsidR="00885819" w:rsidRDefault="00885819" w:rsidP="00885819">
      <w:pPr>
        <w:pStyle w:val="SourceCode0"/>
      </w:pPr>
      <w:r>
        <w:t>// 6. Publish a value</w:t>
      </w:r>
    </w:p>
    <w:p w14:paraId="1B9B6118" w14:textId="77777777" w:rsidR="00885819" w:rsidRDefault="00885819" w:rsidP="00885819">
      <w:pPr>
        <w:pStyle w:val="SourceCode0"/>
      </w:pPr>
      <w:r>
        <w:t>observable.Publish(1);</w:t>
      </w:r>
    </w:p>
    <w:p w14:paraId="32E88A05" w14:textId="77777777" w:rsidR="00885819" w:rsidRDefault="00885819" w:rsidP="00885819">
      <w:pPr>
        <w:pStyle w:val="SourceCode0"/>
      </w:pPr>
    </w:p>
    <w:p w14:paraId="1E03B36A" w14:textId="77777777" w:rsidR="00885819" w:rsidRDefault="00885819" w:rsidP="00885819">
      <w:pPr>
        <w:pStyle w:val="SourceCode0"/>
      </w:pPr>
      <w:r>
        <w:t>// 7. Dispose the observer</w:t>
      </w:r>
    </w:p>
    <w:p w14:paraId="453CF31F" w14:textId="0F06BBEF" w:rsidR="00F75DE4" w:rsidRDefault="00885819" w:rsidP="00885819">
      <w:pPr>
        <w:pStyle w:val="SourceCode0"/>
      </w:pPr>
      <w:r>
        <w:t>disposable.Dispose();</w:t>
      </w:r>
    </w:p>
    <w:bookmarkEnd w:id="6"/>
    <w:p w14:paraId="3A74E9E5" w14:textId="1C3818AB" w:rsidR="00FF27CF" w:rsidRDefault="004865ED" w:rsidP="00FF27CF">
      <w:pPr>
        <w:pStyle w:val="Caption"/>
        <w:keepNext/>
      </w:pPr>
      <w:r>
        <w:t>Listing</w:t>
      </w:r>
      <w:r w:rsidR="00FF27CF">
        <w:t xml:space="preserve"> </w:t>
      </w:r>
      <w:r w:rsidR="0045206C">
        <w:rPr>
          <w:noProof/>
        </w:rPr>
        <w:fldChar w:fldCharType="begin"/>
      </w:r>
      <w:r w:rsidR="0045206C">
        <w:rPr>
          <w:noProof/>
        </w:rPr>
        <w:instrText xml:space="preserve"> SEQ Listing \* ARABIC </w:instrText>
      </w:r>
      <w:r w:rsidR="0045206C">
        <w:rPr>
          <w:noProof/>
        </w:rPr>
        <w:fldChar w:fldCharType="separate"/>
      </w:r>
      <w:r w:rsidR="00687216">
        <w:rPr>
          <w:noProof/>
        </w:rPr>
        <w:t>8</w:t>
      </w:r>
      <w:r w:rsidR="0045206C">
        <w:rPr>
          <w:noProof/>
        </w:rPr>
        <w:fldChar w:fldCharType="end"/>
      </w:r>
      <w:r w:rsidR="00FF27CF">
        <w:t xml:space="preserve"> Output</w:t>
      </w:r>
    </w:p>
    <w:p w14:paraId="2B2965AB" w14:textId="77777777" w:rsidR="00E7775B" w:rsidRPr="00E7775B" w:rsidRDefault="00E7775B" w:rsidP="00E7775B">
      <w:pPr>
        <w:pStyle w:val="SourceCode0"/>
        <w:rPr>
          <w:rFonts w:cstheme="minorBidi"/>
          <w:szCs w:val="22"/>
          <w:shd w:val="clear" w:color="auto" w:fill="auto"/>
        </w:rPr>
      </w:pPr>
      <w:r w:rsidRPr="00E7775B">
        <w:rPr>
          <w:rFonts w:cstheme="minorBidi"/>
          <w:szCs w:val="22"/>
          <w:shd w:val="clear" w:color="auto" w:fill="auto"/>
        </w:rPr>
        <w:t>ExplicitMultiThreadedSubsciption - Thread Main Query Thread 11</w:t>
      </w:r>
    </w:p>
    <w:p w14:paraId="6E2E2902" w14:textId="77777777" w:rsidR="00E7775B" w:rsidRPr="00E7775B" w:rsidRDefault="00E7775B" w:rsidP="00E7775B">
      <w:pPr>
        <w:pStyle w:val="SourceCode0"/>
        <w:rPr>
          <w:rFonts w:cstheme="minorBidi"/>
          <w:szCs w:val="22"/>
          <w:shd w:val="clear" w:color="auto" w:fill="auto"/>
        </w:rPr>
      </w:pPr>
      <w:r w:rsidRPr="00E7775B">
        <w:rPr>
          <w:rFonts w:cstheme="minorBidi"/>
          <w:szCs w:val="22"/>
          <w:shd w:val="clear" w:color="auto" w:fill="auto"/>
        </w:rPr>
        <w:t>Current Thread 11</w:t>
      </w:r>
    </w:p>
    <w:p w14:paraId="7BE83466" w14:textId="77777777" w:rsidR="00E7775B" w:rsidRPr="00E7775B" w:rsidRDefault="00E7775B" w:rsidP="00E7775B">
      <w:pPr>
        <w:pStyle w:val="SourceCode0"/>
        <w:rPr>
          <w:rFonts w:cstheme="minorBidi"/>
          <w:szCs w:val="22"/>
          <w:shd w:val="clear" w:color="auto" w:fill="auto"/>
        </w:rPr>
      </w:pPr>
      <w:r w:rsidRPr="00E7775B">
        <w:rPr>
          <w:rFonts w:cstheme="minorBidi"/>
          <w:szCs w:val="22"/>
          <w:shd w:val="clear" w:color="auto" w:fill="auto"/>
        </w:rPr>
        <w:t>Subscribe on Thread "KennyScheduler:17"</w:t>
      </w:r>
    </w:p>
    <w:p w14:paraId="162F24DE" w14:textId="77777777" w:rsidR="00E7775B" w:rsidRPr="00E7775B" w:rsidRDefault="00E7775B" w:rsidP="00E7775B">
      <w:pPr>
        <w:pStyle w:val="SourceCode0"/>
        <w:rPr>
          <w:rFonts w:cstheme="minorBidi"/>
          <w:szCs w:val="22"/>
          <w:shd w:val="clear" w:color="auto" w:fill="auto"/>
        </w:rPr>
      </w:pPr>
      <w:r w:rsidRPr="00E7775B">
        <w:rPr>
          <w:rFonts w:cstheme="minorBidi"/>
          <w:szCs w:val="22"/>
          <w:shd w:val="clear" w:color="auto" w:fill="auto"/>
        </w:rPr>
        <w:t>OnNext(1) thread Main Query Thread:11</w:t>
      </w:r>
    </w:p>
    <w:p w14:paraId="328E37B9" w14:textId="29A61D36" w:rsidR="00F87C85" w:rsidRDefault="00E7775B" w:rsidP="00E7775B">
      <w:pPr>
        <w:pStyle w:val="SourceCode0"/>
      </w:pPr>
      <w:r w:rsidRPr="00E7775B">
        <w:rPr>
          <w:rFonts w:cstheme="minorBidi"/>
          <w:szCs w:val="22"/>
          <w:shd w:val="clear" w:color="auto" w:fill="auto"/>
        </w:rPr>
        <w:t>Dispose on Thread KennyScheduler:17</w:t>
      </w:r>
    </w:p>
    <w:p w14:paraId="2F1D923F" w14:textId="1C8058C6" w:rsidR="001E6EA0" w:rsidRDefault="001E6EA0" w:rsidP="00AA4C66">
      <w:pPr>
        <w:pStyle w:val="SourceCode0"/>
      </w:pPr>
    </w:p>
    <w:p w14:paraId="653EFD02" w14:textId="77777777" w:rsidR="003B6B04" w:rsidRDefault="003B6B04">
      <w:pPr>
        <w:rPr>
          <w:rFonts w:asciiTheme="majorHAnsi" w:eastAsiaTheme="majorEastAsia" w:hAnsiTheme="majorHAnsi" w:cstheme="majorBidi"/>
          <w:color w:val="31378B" w:themeColor="text2"/>
          <w:sz w:val="28"/>
          <w:szCs w:val="26"/>
        </w:rPr>
      </w:pPr>
      <w:r>
        <w:br w:type="page"/>
      </w:r>
    </w:p>
    <w:p w14:paraId="665AA698" w14:textId="1BE45273" w:rsidR="003B6B04" w:rsidRDefault="003B6B04" w:rsidP="003B6B04">
      <w:pPr>
        <w:pStyle w:val="Heading3"/>
      </w:pPr>
      <w:r>
        <w:lastRenderedPageBreak/>
        <w:t>Explicit Observation</w:t>
      </w:r>
    </w:p>
    <w:p w14:paraId="5AF739DB" w14:textId="46CEE14B" w:rsidR="004865ED" w:rsidRDefault="004865ED" w:rsidP="004865ED">
      <w:pPr>
        <w:pStyle w:val="Caption"/>
        <w:keepNext/>
      </w:pPr>
      <w:r>
        <w:t xml:space="preserve">Listing </w:t>
      </w:r>
      <w:r w:rsidR="0045206C">
        <w:rPr>
          <w:noProof/>
        </w:rPr>
        <w:fldChar w:fldCharType="begin"/>
      </w:r>
      <w:r w:rsidR="0045206C">
        <w:rPr>
          <w:noProof/>
        </w:rPr>
        <w:instrText xml:space="preserve"> SEQ Listing \* ARABIC </w:instrText>
      </w:r>
      <w:r w:rsidR="0045206C">
        <w:rPr>
          <w:noProof/>
        </w:rPr>
        <w:fldChar w:fldCharType="separate"/>
      </w:r>
      <w:r w:rsidR="00687216">
        <w:rPr>
          <w:noProof/>
        </w:rPr>
        <w:t>9</w:t>
      </w:r>
      <w:r w:rsidR="0045206C">
        <w:rPr>
          <w:noProof/>
        </w:rPr>
        <w:fldChar w:fldCharType="end"/>
      </w:r>
      <w:r>
        <w:t>Explicit Observation</w:t>
      </w:r>
    </w:p>
    <w:p w14:paraId="7EDDBC9C" w14:textId="77777777" w:rsidR="009A72A4" w:rsidRDefault="009A72A4" w:rsidP="009A72A4">
      <w:pPr>
        <w:pStyle w:val="SourceCode0"/>
      </w:pPr>
      <w:bookmarkStart w:id="7" w:name="OLE_LINK10"/>
      <w:r>
        <w:t>// 1. Log out the calling thread</w:t>
      </w:r>
    </w:p>
    <w:p w14:paraId="1B99A16A" w14:textId="77777777" w:rsidR="009A72A4" w:rsidRDefault="009A72A4" w:rsidP="009A72A4">
      <w:pPr>
        <w:pStyle w:val="SourceCode0"/>
      </w:pPr>
      <w:r>
        <w:t>"ExplicitMultiThreadedObservation".Log();</w:t>
      </w:r>
    </w:p>
    <w:p w14:paraId="6FD212FB" w14:textId="77777777" w:rsidR="009A72A4" w:rsidRDefault="009A72A4" w:rsidP="009A72A4">
      <w:pPr>
        <w:pStyle w:val="SourceCode0"/>
      </w:pPr>
    </w:p>
    <w:p w14:paraId="692F1F37" w14:textId="77777777" w:rsidR="009A72A4" w:rsidRDefault="009A72A4" w:rsidP="009A72A4">
      <w:pPr>
        <w:pStyle w:val="SourceCode0"/>
      </w:pPr>
      <w:r>
        <w:t xml:space="preserve">// 2. Create a scheduler with its own thread and a </w:t>
      </w:r>
    </w:p>
    <w:p w14:paraId="4FCD80E2" w14:textId="77777777" w:rsidR="009A72A4" w:rsidRDefault="009A72A4" w:rsidP="009A72A4">
      <w:pPr>
        <w:pStyle w:val="SourceCode0"/>
      </w:pPr>
      <w:r>
        <w:t>//    wait handle to prevent premature completion</w:t>
      </w:r>
    </w:p>
    <w:p w14:paraId="19D63A44" w14:textId="77777777" w:rsidR="009A72A4" w:rsidRDefault="009A72A4" w:rsidP="009A72A4">
      <w:pPr>
        <w:pStyle w:val="SourceCode0"/>
      </w:pPr>
      <w:r>
        <w:t>IScheduler scheduler = new SingleThreadedScheduler("KennysScheduler");</w:t>
      </w:r>
    </w:p>
    <w:p w14:paraId="4A860637" w14:textId="77777777" w:rsidR="009A72A4" w:rsidRDefault="009A72A4" w:rsidP="009A72A4">
      <w:pPr>
        <w:pStyle w:val="SourceCode0"/>
      </w:pPr>
      <w:r>
        <w:t>AutoResetEvent handle = new AutoResetEvent(false);</w:t>
      </w:r>
    </w:p>
    <w:p w14:paraId="12A938B6" w14:textId="77777777" w:rsidR="009A72A4" w:rsidRDefault="009A72A4" w:rsidP="009A72A4">
      <w:pPr>
        <w:pStyle w:val="SourceCode0"/>
      </w:pPr>
    </w:p>
    <w:p w14:paraId="00F15199" w14:textId="77777777" w:rsidR="009A72A4" w:rsidRDefault="009A72A4" w:rsidP="009A72A4">
      <w:pPr>
        <w:pStyle w:val="SourceCode0"/>
      </w:pPr>
      <w:r>
        <w:t>// 3. Create observable tell it we want to observer</w:t>
      </w:r>
    </w:p>
    <w:p w14:paraId="44D405E4" w14:textId="77777777" w:rsidR="009A72A4" w:rsidRDefault="009A72A4" w:rsidP="009A72A4">
      <w:pPr>
        <w:pStyle w:val="SourceCode0"/>
      </w:pPr>
      <w:r>
        <w:t>//    on our explicit scheduler</w:t>
      </w:r>
    </w:p>
    <w:p w14:paraId="14F2D539" w14:textId="77777777" w:rsidR="009A72A4" w:rsidRDefault="009A72A4" w:rsidP="009A72A4">
      <w:pPr>
        <w:pStyle w:val="SourceCode0"/>
      </w:pPr>
      <w:r>
        <w:t>var observable = new SimpleObservable&lt;int&gt;();</w:t>
      </w:r>
    </w:p>
    <w:p w14:paraId="42EA9F08" w14:textId="77777777" w:rsidR="009A72A4" w:rsidRDefault="009A72A4" w:rsidP="009A72A4">
      <w:pPr>
        <w:pStyle w:val="SourceCode0"/>
      </w:pPr>
      <w:r>
        <w:t>var disposable = observable</w:t>
      </w:r>
    </w:p>
    <w:p w14:paraId="3DE3E001" w14:textId="77777777" w:rsidR="009A72A4" w:rsidRDefault="009A72A4" w:rsidP="009A72A4">
      <w:pPr>
        <w:pStyle w:val="SourceCode0"/>
      </w:pPr>
      <w:r>
        <w:tab/>
        <w:t>.ObserveOn(scheduler)</w:t>
      </w:r>
    </w:p>
    <w:p w14:paraId="6A1567FE" w14:textId="77777777" w:rsidR="009A72A4" w:rsidRDefault="009A72A4" w:rsidP="009A72A4">
      <w:pPr>
        <w:pStyle w:val="SourceCode0"/>
      </w:pPr>
      <w:r>
        <w:tab/>
        <w:t>.Subscribe(i =&gt; i.ToString().Log(), () =&gt; handle.Set());</w:t>
      </w:r>
    </w:p>
    <w:p w14:paraId="52436F1D" w14:textId="77777777" w:rsidR="009A72A4" w:rsidRDefault="009A72A4" w:rsidP="009A72A4">
      <w:pPr>
        <w:pStyle w:val="SourceCode0"/>
      </w:pPr>
    </w:p>
    <w:p w14:paraId="000A7E56" w14:textId="77777777" w:rsidR="009A72A4" w:rsidRDefault="009A72A4" w:rsidP="009A72A4">
      <w:pPr>
        <w:pStyle w:val="SourceCode0"/>
      </w:pPr>
      <w:r>
        <w:t xml:space="preserve">// 4. Publish 2 messages and then complete </w:t>
      </w:r>
    </w:p>
    <w:p w14:paraId="2D9D51B4" w14:textId="77777777" w:rsidR="009A72A4" w:rsidRDefault="009A72A4" w:rsidP="009A72A4">
      <w:pPr>
        <w:pStyle w:val="SourceCode0"/>
      </w:pPr>
      <w:r>
        <w:t>observable.Publish(1);</w:t>
      </w:r>
    </w:p>
    <w:p w14:paraId="07544388" w14:textId="77777777" w:rsidR="009A72A4" w:rsidRDefault="009A72A4" w:rsidP="009A72A4">
      <w:pPr>
        <w:pStyle w:val="SourceCode0"/>
      </w:pPr>
      <w:r>
        <w:t>observable.Publish(2);</w:t>
      </w:r>
    </w:p>
    <w:p w14:paraId="46AF710D" w14:textId="77777777" w:rsidR="009A72A4" w:rsidRDefault="009A72A4" w:rsidP="009A72A4">
      <w:pPr>
        <w:pStyle w:val="SourceCode0"/>
      </w:pPr>
      <w:r>
        <w:t>observable.Complete();</w:t>
      </w:r>
    </w:p>
    <w:p w14:paraId="5390E5D9" w14:textId="77777777" w:rsidR="009A72A4" w:rsidRDefault="009A72A4" w:rsidP="009A72A4">
      <w:pPr>
        <w:pStyle w:val="SourceCode0"/>
      </w:pPr>
    </w:p>
    <w:p w14:paraId="78CEA5C6" w14:textId="77777777" w:rsidR="009A72A4" w:rsidRDefault="009A72A4" w:rsidP="009A72A4">
      <w:pPr>
        <w:pStyle w:val="SourceCode0"/>
      </w:pPr>
      <w:r>
        <w:t>handle.WaitOne();</w:t>
      </w:r>
    </w:p>
    <w:p w14:paraId="213BC325" w14:textId="4C239CFF" w:rsidR="003B6B04" w:rsidRDefault="009A72A4" w:rsidP="009A72A4">
      <w:pPr>
        <w:pStyle w:val="SourceCode0"/>
      </w:pPr>
      <w:r>
        <w:t>disposable.Dispose();</w:t>
      </w:r>
    </w:p>
    <w:bookmarkEnd w:id="7"/>
    <w:p w14:paraId="0D4AB30A" w14:textId="05C3364B" w:rsidR="00677C03" w:rsidRDefault="00677C03" w:rsidP="009A72A4">
      <w:pPr>
        <w:pStyle w:val="SourceCode0"/>
      </w:pPr>
    </w:p>
    <w:p w14:paraId="25CFFEDD" w14:textId="65859759" w:rsidR="009902B3" w:rsidRDefault="009902B3" w:rsidP="009902B3">
      <w:pPr>
        <w:pStyle w:val="Caption"/>
        <w:keepNext/>
      </w:pPr>
      <w:r>
        <w:t xml:space="preserve">Listing </w:t>
      </w:r>
      <w:r w:rsidR="0045206C">
        <w:rPr>
          <w:noProof/>
        </w:rPr>
        <w:fldChar w:fldCharType="begin"/>
      </w:r>
      <w:r w:rsidR="0045206C">
        <w:rPr>
          <w:noProof/>
        </w:rPr>
        <w:instrText xml:space="preserve"> SEQ Listing \* ARABIC </w:instrText>
      </w:r>
      <w:r w:rsidR="0045206C">
        <w:rPr>
          <w:noProof/>
        </w:rPr>
        <w:fldChar w:fldCharType="separate"/>
      </w:r>
      <w:r w:rsidR="00687216">
        <w:rPr>
          <w:noProof/>
        </w:rPr>
        <w:t>10</w:t>
      </w:r>
      <w:r w:rsidR="0045206C">
        <w:rPr>
          <w:noProof/>
        </w:rPr>
        <w:fldChar w:fldCharType="end"/>
      </w:r>
      <w:r>
        <w:t>Output</w:t>
      </w:r>
    </w:p>
    <w:p w14:paraId="2D067C71" w14:textId="46C3E342" w:rsidR="00677C03" w:rsidRPr="003B6B04" w:rsidRDefault="009902B3" w:rsidP="009A72A4">
      <w:pPr>
        <w:pStyle w:val="SourceCode0"/>
      </w:pPr>
      <w:r>
        <w:rPr>
          <w:rFonts w:ascii="Verdana" w:hAnsi="Verdana"/>
          <w:sz w:val="19"/>
        </w:rPr>
        <w:t>ExplicitMultiThreadedObservation - Thread Main Query Thread 10</w:t>
      </w:r>
      <w:r>
        <w:rPr>
          <w:rFonts w:ascii="Verdana" w:hAnsi="Verdana"/>
          <w:sz w:val="19"/>
        </w:rPr>
        <w:br/>
        <w:t>Subscribe on Thread "Main Query Thread:10"</w:t>
      </w:r>
      <w:r>
        <w:rPr>
          <w:rFonts w:ascii="Verdana" w:hAnsi="Verdana"/>
          <w:sz w:val="19"/>
        </w:rPr>
        <w:br/>
        <w:t>1 - Thread KennysScheduler 11</w:t>
      </w:r>
      <w:r>
        <w:rPr>
          <w:rFonts w:ascii="Verdana" w:hAnsi="Verdana"/>
          <w:sz w:val="19"/>
        </w:rPr>
        <w:br/>
        <w:t>2 - Thread KennysScheduler 11</w:t>
      </w:r>
      <w:r>
        <w:rPr>
          <w:rFonts w:ascii="Verdana" w:hAnsi="Verdana"/>
          <w:sz w:val="19"/>
        </w:rPr>
        <w:br/>
        <w:t>Dispose on Thread KennysScheduler:11</w:t>
      </w:r>
    </w:p>
    <w:p w14:paraId="71C2CA2C" w14:textId="4DA8390C" w:rsidR="00785E7A" w:rsidRDefault="00785E7A">
      <w:r>
        <w:br w:type="page"/>
      </w:r>
    </w:p>
    <w:p w14:paraId="49A14D69" w14:textId="77777777" w:rsidR="00677C03" w:rsidRDefault="00677C03"/>
    <w:p w14:paraId="5756821A" w14:textId="46A80492" w:rsidR="009902B3" w:rsidRDefault="00957E22" w:rsidP="009902B3">
      <w:pPr>
        <w:pStyle w:val="Heading2"/>
      </w:pPr>
      <w:r>
        <w:t>Implementing</w:t>
      </w:r>
      <w:r w:rsidR="009902B3">
        <w:t xml:space="preserve"> Observable</w:t>
      </w:r>
    </w:p>
    <w:p w14:paraId="2CCA0EB7" w14:textId="6B81E9F7" w:rsidR="009902B3" w:rsidRPr="00976FD7" w:rsidRDefault="0072711E" w:rsidP="009902B3">
      <w:r>
        <w:t xml:space="preserve">Although the IObservable&lt;T&gt; looks </w:t>
      </w:r>
      <w:r w:rsidR="004255BE">
        <w:t xml:space="preserve">simple, a full compliant implementation is actually rather tricky. </w:t>
      </w:r>
      <w:r w:rsidR="000F5F19">
        <w:t xml:space="preserve">It has to handle disposals and work correctly in multithreaded scenarios introduced by </w:t>
      </w:r>
      <w:r w:rsidR="00BA1AE1">
        <w:t xml:space="preserve">different schedulers. </w:t>
      </w:r>
      <w:r w:rsidR="009902B3">
        <w:t>Consider the following implementations of IObservable and IObserver</w:t>
      </w:r>
    </w:p>
    <w:bookmarkStart w:id="8" w:name="_MON_1592028300"/>
    <w:bookmarkEnd w:id="8"/>
    <w:p w14:paraId="5EA35234" w14:textId="77777777" w:rsidR="009902B3" w:rsidRDefault="00CD431C" w:rsidP="009902B3">
      <w:r>
        <w:rPr>
          <w:noProof/>
        </w:rPr>
        <w:object w:dxaOrig="9026" w:dyaOrig="4522" w14:anchorId="764666C2">
          <v:shape id="_x0000_i1026" type="#_x0000_t75" style="width:450.8pt;height:227.65pt" o:ole="">
            <v:imagedata r:id="rId10" o:title=""/>
          </v:shape>
          <o:OLEObject Type="Embed" ProgID="Word.OpenDocumentText.12" ShapeID="_x0000_i1026" DrawAspect="Content" ObjectID="_1629121306" r:id="rId11"/>
        </w:object>
      </w:r>
    </w:p>
    <w:p w14:paraId="3A9578EC" w14:textId="77777777" w:rsidR="009902B3" w:rsidRDefault="009902B3" w:rsidP="009902B3">
      <w:r>
        <w:t xml:space="preserve">We then write code to subscribe an instance of </w:t>
      </w:r>
      <w:r w:rsidRPr="00AE5861">
        <w:rPr>
          <w:rStyle w:val="SourceCodeChar"/>
        </w:rPr>
        <w:t>MyObserver</w:t>
      </w:r>
      <w:r>
        <w:t xml:space="preserve"> to </w:t>
      </w:r>
      <w:r w:rsidRPr="00AE5861">
        <w:rPr>
          <w:rStyle w:val="SourceCodeChar"/>
        </w:rPr>
        <w:t>MyObservable</w:t>
      </w:r>
      <w:r>
        <w:t xml:space="preserve">. Finally, we publish a value from </w:t>
      </w:r>
      <w:r w:rsidRPr="00431E47">
        <w:rPr>
          <w:rStyle w:val="SourceCodeChar"/>
        </w:rPr>
        <w:t>MyObservable</w:t>
      </w:r>
      <w:r>
        <w:t xml:space="preserve">, dispose the observer and publish another value through the </w:t>
      </w:r>
      <w:r w:rsidRPr="00A167F3">
        <w:rPr>
          <w:rStyle w:val="SourceCodeChar"/>
        </w:rPr>
        <w:t>MyObservable</w:t>
      </w:r>
      <w:r>
        <w:t xml:space="preserve">. </w:t>
      </w:r>
    </w:p>
    <w:bookmarkStart w:id="9" w:name="_MON_1592306135"/>
    <w:bookmarkEnd w:id="9"/>
    <w:p w14:paraId="134CBC05" w14:textId="77777777" w:rsidR="009902B3" w:rsidRDefault="00CD431C" w:rsidP="009902B3">
      <w:r>
        <w:rPr>
          <w:noProof/>
        </w:rPr>
        <w:object w:dxaOrig="9026" w:dyaOrig="1735" w14:anchorId="05E11119">
          <v:shape id="_x0000_i1027" type="#_x0000_t75" style="width:451.35pt;height:87.1pt" o:ole="">
            <v:imagedata r:id="rId12" o:title=""/>
          </v:shape>
          <o:OLEObject Type="Embed" ProgID="Word.OpenDocumentText.12" ShapeID="_x0000_i1027" DrawAspect="Content" ObjectID="_1629121307" r:id="rId13"/>
        </w:object>
      </w:r>
    </w:p>
    <w:p w14:paraId="01D5CDD5" w14:textId="77777777" w:rsidR="009902B3" w:rsidRDefault="009902B3" w:rsidP="009902B3">
      <w:r>
        <w:t xml:space="preserve">As we might expect disposing the observable has no effect as our </w:t>
      </w:r>
      <w:r w:rsidRPr="00A167F3">
        <w:rPr>
          <w:rStyle w:val="SourceCodeChar"/>
        </w:rPr>
        <w:t>MyObservable</w:t>
      </w:r>
      <w:r>
        <w:t xml:space="preserve"> returns an empty disposable from its Subscribe method. It has no logic to do the unsubscription.</w:t>
      </w:r>
    </w:p>
    <w:p w14:paraId="024618D5" w14:textId="77777777" w:rsidR="009902B3" w:rsidRDefault="009902B3" w:rsidP="009902B3">
      <w:r>
        <w:t>The output from our code becomes</w:t>
      </w:r>
    </w:p>
    <w:p w14:paraId="56335C8D" w14:textId="77777777" w:rsidR="009902B3" w:rsidRPr="001D2A00" w:rsidRDefault="009902B3" w:rsidP="009902B3">
      <w:pPr>
        <w:pStyle w:val="Command"/>
      </w:pPr>
      <w:r w:rsidRPr="001D2A00">
        <w:t>1</w:t>
      </w:r>
    </w:p>
    <w:p w14:paraId="400227CE" w14:textId="699F74B6" w:rsidR="009902B3" w:rsidRPr="001D2A00" w:rsidRDefault="009902B3" w:rsidP="00FA3699">
      <w:pPr>
        <w:pStyle w:val="Command"/>
      </w:pPr>
      <w:r w:rsidRPr="001D2A00">
        <w:lastRenderedPageBreak/>
        <w:t>2</w:t>
      </w:r>
    </w:p>
    <w:p w14:paraId="03383E84" w14:textId="1FC304BA" w:rsidR="00FA3699" w:rsidRDefault="009902B3" w:rsidP="00FA3699">
      <w:r>
        <w:t xml:space="preserve">This highlights the first implicit behaviour we need to support when creating RX sources, namely unsubscribing observers when they are disposed. </w:t>
      </w:r>
    </w:p>
    <w:p w14:paraId="179924F3" w14:textId="77777777" w:rsidR="00FA3699" w:rsidRDefault="00FA3699" w:rsidP="00FA3699"/>
    <w:p w14:paraId="687279EA" w14:textId="6AACD36F" w:rsidR="009902B3" w:rsidRPr="00FA3699" w:rsidRDefault="009902B3" w:rsidP="00FA3699">
      <w:pPr>
        <w:pStyle w:val="Heading3"/>
        <w:rPr>
          <w:sz w:val="32"/>
          <w:szCs w:val="28"/>
        </w:rPr>
      </w:pPr>
      <w:r>
        <w:t>Observable.Create</w:t>
      </w:r>
    </w:p>
    <w:p w14:paraId="0ABBF86D" w14:textId="77777777" w:rsidR="009902B3" w:rsidRDefault="009902B3" w:rsidP="009902B3">
      <w:r>
        <w:t xml:space="preserve">We can fix the code from the previous section such that it stops delivering events to IObserver instances that have been unsubscribed by using the static </w:t>
      </w:r>
      <w:r w:rsidRPr="00CC322E">
        <w:rPr>
          <w:rStyle w:val="SourceCodeChar"/>
        </w:rPr>
        <w:t>Observable.Create</w:t>
      </w:r>
      <w:r>
        <w:t xml:space="preserve"> method.</w:t>
      </w:r>
    </w:p>
    <w:bookmarkStart w:id="10" w:name="_MON_1592313198"/>
    <w:bookmarkEnd w:id="10"/>
    <w:p w14:paraId="68362F15" w14:textId="77777777" w:rsidR="009902B3" w:rsidRPr="007E33EF" w:rsidRDefault="00CD431C" w:rsidP="009902B3">
      <w:r>
        <w:rPr>
          <w:noProof/>
        </w:rPr>
        <w:object w:dxaOrig="9026" w:dyaOrig="2180" w14:anchorId="26599FDC">
          <v:shape id="_x0000_i1028" type="#_x0000_t75" style="width:451.35pt;height:109.3pt" o:ole="">
            <v:imagedata r:id="rId14" o:title=""/>
          </v:shape>
          <o:OLEObject Type="Embed" ProgID="Word.OpenDocumentText.12" ShapeID="_x0000_i1028" DrawAspect="Content" ObjectID="_1629121308" r:id="rId15"/>
        </w:object>
      </w:r>
    </w:p>
    <w:p w14:paraId="01B92F65" w14:textId="77777777" w:rsidR="009902B3" w:rsidRDefault="009902B3" w:rsidP="009902B3">
      <w:r>
        <w:t xml:space="preserve">Now the output from running this code is what we want. The first publish causes the observer to write 1 to the console but the second publish after the dispose call is suppressed. </w:t>
      </w:r>
    </w:p>
    <w:p w14:paraId="387A4EE4" w14:textId="460231B5" w:rsidR="009902B3" w:rsidRPr="001D2A00" w:rsidRDefault="009902B3" w:rsidP="001A33B7">
      <w:pPr>
        <w:pStyle w:val="Command"/>
      </w:pPr>
      <w:r w:rsidRPr="001D2A00">
        <w:t>1</w:t>
      </w:r>
    </w:p>
    <w:p w14:paraId="47315D37" w14:textId="77777777" w:rsidR="009902B3" w:rsidRDefault="009902B3" w:rsidP="009902B3">
      <w:r>
        <w:t xml:space="preserve">What happens here is that when we call Observable.Create it creates an instance of a framework type called </w:t>
      </w:r>
      <w:r w:rsidRPr="001909CA">
        <w:rPr>
          <w:rStyle w:val="SourceCodeChar"/>
        </w:rPr>
        <w:t>AnonymousObservable</w:t>
      </w:r>
      <w:r>
        <w:t xml:space="preserve"> which stores a reference to the factory method we pass into it. </w:t>
      </w:r>
    </w:p>
    <w:p w14:paraId="4BD1DF65" w14:textId="77777777" w:rsidR="009902B3" w:rsidRDefault="009902B3" w:rsidP="009902B3"/>
    <w:p w14:paraId="4D740C6B" w14:textId="1A080B5F" w:rsidR="009902B3" w:rsidRDefault="009902B3" w:rsidP="009902B3">
      <w:pPr>
        <w:pStyle w:val="Caption"/>
        <w:keepNext/>
      </w:pPr>
      <w:r>
        <w:t xml:space="preserve">Listing </w:t>
      </w:r>
      <w:r w:rsidR="009B66AF">
        <w:rPr>
          <w:noProof/>
        </w:rPr>
        <w:fldChar w:fldCharType="begin"/>
      </w:r>
      <w:r w:rsidR="009B66AF">
        <w:rPr>
          <w:noProof/>
        </w:rPr>
        <w:instrText xml:space="preserve"> SEQ Listing \* ARABIC </w:instrText>
      </w:r>
      <w:r w:rsidR="009B66AF">
        <w:rPr>
          <w:noProof/>
        </w:rPr>
        <w:fldChar w:fldCharType="separate"/>
      </w:r>
      <w:r w:rsidR="00687216">
        <w:rPr>
          <w:noProof/>
        </w:rPr>
        <w:t>11</w:t>
      </w:r>
      <w:r w:rsidR="009B66AF">
        <w:rPr>
          <w:noProof/>
        </w:rPr>
        <w:fldChar w:fldCharType="end"/>
      </w:r>
      <w:r>
        <w:t>AnonymousObservable</w:t>
      </w:r>
    </w:p>
    <w:p w14:paraId="780D3FD5" w14:textId="77777777" w:rsidR="009902B3" w:rsidRDefault="009902B3" w:rsidP="009902B3">
      <w:r w:rsidRPr="00223BDD">
        <w:rPr>
          <w:noProof/>
        </w:rPr>
        <w:drawing>
          <wp:inline distT="0" distB="0" distL="0" distR="0" wp14:anchorId="52AAE75F" wp14:editId="017B0194">
            <wp:extent cx="5486400" cy="930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930910"/>
                    </a:xfrm>
                    <a:prstGeom prst="rect">
                      <a:avLst/>
                    </a:prstGeom>
                  </pic:spPr>
                </pic:pic>
              </a:graphicData>
            </a:graphic>
          </wp:inline>
        </w:drawing>
      </w:r>
    </w:p>
    <w:p w14:paraId="2F56BBDA" w14:textId="77777777" w:rsidR="009902B3" w:rsidRDefault="009902B3" w:rsidP="009902B3">
      <w:r>
        <w:t xml:space="preserve">Then when we call </w:t>
      </w:r>
      <w:r w:rsidRPr="004409B0">
        <w:rPr>
          <w:rStyle w:val="SourceCodeChar"/>
        </w:rPr>
        <w:t>Subscribe</w:t>
      </w:r>
      <w:r>
        <w:t xml:space="preserve"> on our observable and pass in our </w:t>
      </w:r>
      <w:r w:rsidRPr="004409B0">
        <w:rPr>
          <w:rStyle w:val="SourceCodeChar"/>
        </w:rPr>
        <w:t>MyObserver</w:t>
      </w:r>
      <w:r>
        <w:t xml:space="preserve"> instance we are actually calling Subscribe on the AnonymousObservable instance. This is turn </w:t>
      </w:r>
      <w:r>
        <w:lastRenderedPageBreak/>
        <w:t xml:space="preserve">creates an instance of a type called </w:t>
      </w:r>
      <w:r w:rsidRPr="00AF14C2">
        <w:rPr>
          <w:rStyle w:val="SourceCodeChar"/>
        </w:rPr>
        <w:t>AutoDetachObserver</w:t>
      </w:r>
      <w:r>
        <w:t xml:space="preserve"> which it gives to the factory method we passed into Observable.Create. The AutoDetachObserver holds a reference to our actual MyObserver creating an extra layer of indirection. </w:t>
      </w:r>
    </w:p>
    <w:p w14:paraId="2D715C35" w14:textId="48C30404" w:rsidR="009902B3" w:rsidRDefault="009902B3" w:rsidP="009902B3">
      <w:pPr>
        <w:pStyle w:val="Caption"/>
        <w:keepNext/>
      </w:pPr>
      <w:r>
        <w:t xml:space="preserve">Listing </w:t>
      </w:r>
      <w:r w:rsidR="009B66AF">
        <w:rPr>
          <w:noProof/>
        </w:rPr>
        <w:fldChar w:fldCharType="begin"/>
      </w:r>
      <w:r w:rsidR="009B66AF">
        <w:rPr>
          <w:noProof/>
        </w:rPr>
        <w:instrText xml:space="preserve"> SEQ Listing \* ARABIC </w:instrText>
      </w:r>
      <w:r w:rsidR="009B66AF">
        <w:rPr>
          <w:noProof/>
        </w:rPr>
        <w:fldChar w:fldCharType="separate"/>
      </w:r>
      <w:r w:rsidR="00687216">
        <w:rPr>
          <w:noProof/>
        </w:rPr>
        <w:t>12</w:t>
      </w:r>
      <w:r w:rsidR="009B66AF">
        <w:rPr>
          <w:noProof/>
        </w:rPr>
        <w:fldChar w:fldCharType="end"/>
      </w:r>
      <w:r>
        <w:t>AutoDetachObserver</w:t>
      </w:r>
    </w:p>
    <w:p w14:paraId="70EB3810" w14:textId="77777777" w:rsidR="009902B3" w:rsidRDefault="009902B3" w:rsidP="009902B3">
      <w:r w:rsidRPr="00CC3E48">
        <w:rPr>
          <w:noProof/>
        </w:rPr>
        <w:drawing>
          <wp:inline distT="0" distB="0" distL="0" distR="0" wp14:anchorId="66F84AFA" wp14:editId="5E614C36">
            <wp:extent cx="5486400" cy="2892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892425"/>
                    </a:xfrm>
                    <a:prstGeom prst="rect">
                      <a:avLst/>
                    </a:prstGeom>
                  </pic:spPr>
                </pic:pic>
              </a:graphicData>
            </a:graphic>
          </wp:inline>
        </w:drawing>
      </w:r>
    </w:p>
    <w:p w14:paraId="7C9B8B92" w14:textId="2403CF8C" w:rsidR="009902B3" w:rsidRDefault="009902B3" w:rsidP="00F146CC">
      <w:r>
        <w:t>Notice how the AutoDetachObserver implement IDisposable. It is the AutoDetachObserver which is returned to the client when it invokes subscribe on the instance of Anonymous Observer. This enables the AutoDetachObserver to stop delivering updates to the MyObserver after dispose has been invoked on it.</w:t>
      </w:r>
    </w:p>
    <w:p w14:paraId="276B3C0B" w14:textId="7899F0BE" w:rsidR="007E498B" w:rsidRDefault="007E498B" w:rsidP="00F146CC">
      <w:r>
        <w:t xml:space="preserve">Observable.Create is the prefered means of creating observable sequences as internally it has been carefully </w:t>
      </w:r>
      <w:r w:rsidR="00823765">
        <w:t>coded to ensure correct order of subscriptions and notification in multi threaded scenarios</w:t>
      </w:r>
    </w:p>
    <w:p w14:paraId="414C79AE" w14:textId="77777777" w:rsidR="00420B12" w:rsidRDefault="00420B12">
      <w:pPr>
        <w:rPr>
          <w:rFonts w:asciiTheme="majorHAnsi" w:eastAsiaTheme="majorEastAsia" w:hAnsiTheme="majorHAnsi" w:cstheme="majorBidi"/>
          <w:color w:val="31378B" w:themeColor="text2"/>
          <w:sz w:val="36"/>
          <w:szCs w:val="30"/>
        </w:rPr>
      </w:pPr>
      <w:r>
        <w:br w:type="page"/>
      </w:r>
    </w:p>
    <w:p w14:paraId="32EECC82" w14:textId="2B1BFADF" w:rsidR="00ED1122" w:rsidRDefault="00ED1122" w:rsidP="00D42BB2">
      <w:pPr>
        <w:pStyle w:val="Heading1"/>
      </w:pPr>
      <w:r>
        <w:lastRenderedPageBreak/>
        <w:t>Hot and Cold Observables</w:t>
      </w:r>
    </w:p>
    <w:p w14:paraId="5020C0BD" w14:textId="54201CAC" w:rsidR="00CD431C" w:rsidRDefault="00CD431C" w:rsidP="00CD431C">
      <w:bookmarkStart w:id="11" w:name="OLE_LINK2"/>
      <w:r>
        <w:t>Rx makes the distinction between hot and cold observables. A cold observable only ever produces values at the point an observer subscribes and each subscriber is given its own set of data. A subscriber can never miss out on data by subscribing late. A hot observable on the other hand is always producing data irrespective of whether any observers are subscribed. With a hot observable a subscriber can miss out on earlier values if it subscribes late. We consider cold and hot observables in turn.</w:t>
      </w:r>
    </w:p>
    <w:bookmarkEnd w:id="11"/>
    <w:p w14:paraId="6EF8C8F3" w14:textId="77777777" w:rsidR="00CD431C" w:rsidRPr="00CD431C" w:rsidRDefault="00CD431C" w:rsidP="00CD431C"/>
    <w:p w14:paraId="5AD0B072" w14:textId="769BC34E" w:rsidR="00ED1122" w:rsidRDefault="00E64944" w:rsidP="006829F6">
      <w:pPr>
        <w:pStyle w:val="Heading2"/>
      </w:pPr>
      <w:r>
        <w:t>Cold Observable</w:t>
      </w:r>
    </w:p>
    <w:p w14:paraId="6C516843" w14:textId="3BE283B3" w:rsidR="00A52E15" w:rsidRPr="00A52E15" w:rsidRDefault="00A52E15" w:rsidP="00A52E15">
      <w:bookmarkStart w:id="12" w:name="OLE_LINK3"/>
      <w:r>
        <w:t xml:space="preserve">The basic characteristic of a cold observable is that </w:t>
      </w:r>
      <w:r w:rsidR="00F47222">
        <w:t>nothing is done until a subscription is made and each subscription gets different values</w:t>
      </w:r>
    </w:p>
    <w:bookmarkEnd w:id="12"/>
    <w:p w14:paraId="11890058" w14:textId="50052807" w:rsidR="002F2A8B" w:rsidRDefault="002F2A8B" w:rsidP="002F2A8B">
      <w:pPr>
        <w:pStyle w:val="Caption"/>
        <w:keepNext/>
      </w:pPr>
      <w:r>
        <w:t xml:space="preserve">Listing </w:t>
      </w:r>
      <w:r w:rsidR="0045206C">
        <w:rPr>
          <w:noProof/>
        </w:rPr>
        <w:fldChar w:fldCharType="begin"/>
      </w:r>
      <w:r w:rsidR="0045206C">
        <w:rPr>
          <w:noProof/>
        </w:rPr>
        <w:instrText xml:space="preserve"> SEQ Listing \* ARABIC </w:instrText>
      </w:r>
      <w:r w:rsidR="0045206C">
        <w:rPr>
          <w:noProof/>
        </w:rPr>
        <w:fldChar w:fldCharType="separate"/>
      </w:r>
      <w:r w:rsidR="00687216">
        <w:rPr>
          <w:noProof/>
        </w:rPr>
        <w:t>13</w:t>
      </w:r>
      <w:r w:rsidR="0045206C">
        <w:rPr>
          <w:noProof/>
        </w:rPr>
        <w:fldChar w:fldCharType="end"/>
      </w:r>
      <w:r>
        <w:t>Basic Cold Observable</w:t>
      </w:r>
    </w:p>
    <w:p w14:paraId="05403DB3" w14:textId="77777777" w:rsidR="00AD2029" w:rsidRDefault="00AD2029" w:rsidP="00AD2029">
      <w:pPr>
        <w:pStyle w:val="SourceCode0"/>
      </w:pPr>
      <w:bookmarkStart w:id="13" w:name="OLE_LINK1"/>
      <w:r>
        <w:t>// We use a factory method together with Observable.Create to create</w:t>
      </w:r>
    </w:p>
    <w:p w14:paraId="0C8BB114" w14:textId="77777777" w:rsidR="00AD2029" w:rsidRDefault="00AD2029" w:rsidP="00AD2029">
      <w:pPr>
        <w:pStyle w:val="SourceCode0"/>
      </w:pPr>
      <w:r>
        <w:t xml:space="preserve">// an IObservable which delivers completely different values to each </w:t>
      </w:r>
    </w:p>
    <w:p w14:paraId="43EBBC01" w14:textId="77777777" w:rsidR="00B1545C" w:rsidRDefault="00AD2029" w:rsidP="00AD2029">
      <w:pPr>
        <w:pStyle w:val="SourceCode0"/>
      </w:pPr>
      <w:r>
        <w:t xml:space="preserve">// Subscription. This is the basic property of a ColdObservable. </w:t>
      </w:r>
    </w:p>
    <w:p w14:paraId="521945DD" w14:textId="1B3FD86E" w:rsidR="00AD2029" w:rsidRDefault="00B1545C" w:rsidP="00B1545C">
      <w:pPr>
        <w:pStyle w:val="SourceCode0"/>
      </w:pPr>
      <w:r>
        <w:t xml:space="preserve">// </w:t>
      </w:r>
      <w:r w:rsidR="00AD2029">
        <w:t xml:space="preserve">Nothing is delivered util a subscription is made and each </w:t>
      </w:r>
    </w:p>
    <w:p w14:paraId="2E9A0561" w14:textId="3B625B49" w:rsidR="00AD2029" w:rsidRDefault="00AD2029" w:rsidP="00AD2029">
      <w:pPr>
        <w:pStyle w:val="SourceCode0"/>
      </w:pPr>
      <w:r>
        <w:t xml:space="preserve">// </w:t>
      </w:r>
      <w:r w:rsidR="00B1545C">
        <w:t xml:space="preserve">subscription gets a different </w:t>
      </w:r>
      <w:r>
        <w:t>value.</w:t>
      </w:r>
    </w:p>
    <w:p w14:paraId="65CD28C3" w14:textId="77777777" w:rsidR="00AD2029" w:rsidRDefault="00AD2029" w:rsidP="00AD2029">
      <w:pPr>
        <w:pStyle w:val="SourceCode0"/>
      </w:pPr>
      <w:r>
        <w:t>int x = 0;</w:t>
      </w:r>
    </w:p>
    <w:p w14:paraId="0AA1A878" w14:textId="77777777" w:rsidR="00AD2029" w:rsidRDefault="00AD2029" w:rsidP="00AD2029">
      <w:pPr>
        <w:pStyle w:val="SourceCode0"/>
      </w:pPr>
    </w:p>
    <w:p w14:paraId="76C8BF15" w14:textId="77777777" w:rsidR="00AD2029" w:rsidRDefault="00AD2029" w:rsidP="00AD2029">
      <w:pPr>
        <w:pStyle w:val="SourceCode0"/>
      </w:pPr>
      <w:r>
        <w:t>// Define a factory method that when invoked directly calls OnNext</w:t>
      </w:r>
    </w:p>
    <w:p w14:paraId="0E579160" w14:textId="77777777" w:rsidR="00AD2029" w:rsidRDefault="00AD2029" w:rsidP="00AD2029">
      <w:pPr>
        <w:pStyle w:val="SourceCode0"/>
      </w:pPr>
      <w:r>
        <w:t>IDisposable FactMeth(IObserver&lt;int&gt; observer)</w:t>
      </w:r>
    </w:p>
    <w:p w14:paraId="5070D662" w14:textId="77777777" w:rsidR="00AD2029" w:rsidRDefault="00AD2029" w:rsidP="00AD2029">
      <w:pPr>
        <w:pStyle w:val="SourceCode0"/>
      </w:pPr>
      <w:r>
        <w:t>{</w:t>
      </w:r>
    </w:p>
    <w:p w14:paraId="13DD4485" w14:textId="77777777" w:rsidR="00AD2029" w:rsidRDefault="00AD2029" w:rsidP="00AD2029">
      <w:pPr>
        <w:pStyle w:val="SourceCode0"/>
      </w:pPr>
      <w:r>
        <w:tab/>
        <w:t>observer.OnNext(x++);</w:t>
      </w:r>
    </w:p>
    <w:p w14:paraId="2A9A70C5" w14:textId="77777777" w:rsidR="00AD2029" w:rsidRDefault="00AD2029" w:rsidP="00AD2029">
      <w:pPr>
        <w:pStyle w:val="SourceCode0"/>
      </w:pPr>
      <w:r>
        <w:tab/>
        <w:t>return Disposable.Empty;</w:t>
      </w:r>
    </w:p>
    <w:p w14:paraId="01E4EFDD" w14:textId="77777777" w:rsidR="00AD2029" w:rsidRDefault="00AD2029" w:rsidP="00AD2029">
      <w:pPr>
        <w:pStyle w:val="SourceCode0"/>
      </w:pPr>
      <w:r>
        <w:t>}</w:t>
      </w:r>
    </w:p>
    <w:p w14:paraId="46D2B0E6" w14:textId="77777777" w:rsidR="00AD2029" w:rsidRDefault="00AD2029" w:rsidP="00AD2029">
      <w:pPr>
        <w:pStyle w:val="SourceCode0"/>
      </w:pPr>
    </w:p>
    <w:p w14:paraId="1BD94991" w14:textId="77777777" w:rsidR="00AD2029" w:rsidRDefault="00AD2029" w:rsidP="00AD2029">
      <w:pPr>
        <w:pStyle w:val="SourceCode0"/>
      </w:pPr>
      <w:r>
        <w:t>// Use Observable.Create to turn our factory method into an IObservable</w:t>
      </w:r>
    </w:p>
    <w:p w14:paraId="79E7FA44" w14:textId="77777777" w:rsidR="00AD2029" w:rsidRDefault="00AD2029" w:rsidP="00AD2029">
      <w:pPr>
        <w:pStyle w:val="SourceCode0"/>
      </w:pPr>
      <w:r>
        <w:t>var observable = Observable.Create((Func&lt;IObserver&lt;int&gt;, IDisposable&gt;)FactMeth);</w:t>
      </w:r>
    </w:p>
    <w:p w14:paraId="5379048E" w14:textId="77777777" w:rsidR="00AD2029" w:rsidRDefault="00AD2029" w:rsidP="00AD2029">
      <w:pPr>
        <w:pStyle w:val="SourceCode0"/>
      </w:pPr>
    </w:p>
    <w:p w14:paraId="1A8B6DF8" w14:textId="77777777" w:rsidR="00B1545C" w:rsidRDefault="00AD2029" w:rsidP="00AD2029">
      <w:pPr>
        <w:pStyle w:val="SourceCode0"/>
      </w:pPr>
      <w:r>
        <w:t xml:space="preserve">// Perform two different subscriptions. Each IOBserver </w:t>
      </w:r>
    </w:p>
    <w:p w14:paraId="6425167E" w14:textId="16DB5915" w:rsidR="00AD2029" w:rsidRDefault="00B1545C" w:rsidP="00B1545C">
      <w:pPr>
        <w:pStyle w:val="SourceCode0"/>
      </w:pPr>
      <w:r>
        <w:t xml:space="preserve">// </w:t>
      </w:r>
      <w:r w:rsidR="00AD2029">
        <w:t>get different values to the nature of a cold observable</w:t>
      </w:r>
    </w:p>
    <w:p w14:paraId="7DDCD87B" w14:textId="77777777" w:rsidR="00AD2029" w:rsidRDefault="00AD2029" w:rsidP="00AD2029">
      <w:pPr>
        <w:pStyle w:val="SourceCode0"/>
      </w:pPr>
      <w:r>
        <w:t>observable.Subscribe(i =&gt; Console.WriteLine($"A {i}"));</w:t>
      </w:r>
    </w:p>
    <w:p w14:paraId="13B58FE0" w14:textId="2444A766" w:rsidR="00E64944" w:rsidRDefault="00AD2029" w:rsidP="00AD2029">
      <w:pPr>
        <w:pStyle w:val="SourceCode0"/>
      </w:pPr>
      <w:r>
        <w:t>observable.Subscribe(i =&gt; Console.WriteLine($"B {i}"));</w:t>
      </w:r>
    </w:p>
    <w:bookmarkEnd w:id="13"/>
    <w:p w14:paraId="78D6C02E" w14:textId="0FB47048" w:rsidR="00FD5C6A" w:rsidRDefault="00FD5C6A" w:rsidP="00AD2029">
      <w:pPr>
        <w:pStyle w:val="SourceCode0"/>
      </w:pPr>
    </w:p>
    <w:p w14:paraId="18443667" w14:textId="77777777" w:rsidR="00FD5C6A" w:rsidRDefault="00FD5C6A" w:rsidP="00AD2029">
      <w:pPr>
        <w:pStyle w:val="SourceCode0"/>
      </w:pPr>
    </w:p>
    <w:p w14:paraId="6E49C0C7" w14:textId="18D6DB4C" w:rsidR="00A4257D" w:rsidRDefault="00A4257D" w:rsidP="00A4257D">
      <w:pPr>
        <w:pStyle w:val="Caption"/>
        <w:keepNext/>
      </w:pPr>
      <w:r>
        <w:t xml:space="preserve">Listing </w:t>
      </w:r>
      <w:r w:rsidR="0045206C">
        <w:rPr>
          <w:noProof/>
        </w:rPr>
        <w:fldChar w:fldCharType="begin"/>
      </w:r>
      <w:r w:rsidR="0045206C">
        <w:rPr>
          <w:noProof/>
        </w:rPr>
        <w:instrText xml:space="preserve"> SEQ Listing \* ARABIC </w:instrText>
      </w:r>
      <w:r w:rsidR="0045206C">
        <w:rPr>
          <w:noProof/>
        </w:rPr>
        <w:fldChar w:fldCharType="separate"/>
      </w:r>
      <w:r w:rsidR="00687216">
        <w:rPr>
          <w:noProof/>
        </w:rPr>
        <w:t>14</w:t>
      </w:r>
      <w:r w:rsidR="0045206C">
        <w:rPr>
          <w:noProof/>
        </w:rPr>
        <w:fldChar w:fldCharType="end"/>
      </w:r>
      <w:r>
        <w:t>Basic Cold Observable Output</w:t>
      </w:r>
    </w:p>
    <w:p w14:paraId="0F0394C3" w14:textId="2A3BD045" w:rsidR="00FD5C6A" w:rsidRPr="00FD5C6A" w:rsidRDefault="00FD5C6A" w:rsidP="00FD5C6A">
      <w:pPr>
        <w:pStyle w:val="SourceCode0"/>
      </w:pPr>
      <w:r w:rsidRPr="00FD5C6A">
        <w:t>A 0</w:t>
      </w:r>
      <w:r w:rsidRPr="00FD5C6A">
        <w:br/>
        <w:t>B 1</w:t>
      </w:r>
    </w:p>
    <w:p w14:paraId="63BD56F2" w14:textId="77777777" w:rsidR="00AD2029" w:rsidRPr="00E64944" w:rsidRDefault="00AD2029" w:rsidP="00AD2029">
      <w:pPr>
        <w:pStyle w:val="SourceCode0"/>
      </w:pPr>
    </w:p>
    <w:p w14:paraId="6AE3EA74" w14:textId="77777777" w:rsidR="00A2240B" w:rsidRDefault="00A2240B">
      <w:pPr>
        <w:rPr>
          <w:rFonts w:asciiTheme="majorHAnsi" w:eastAsiaTheme="majorEastAsia" w:hAnsiTheme="majorHAnsi" w:cstheme="majorBidi"/>
          <w:color w:val="31378B" w:themeColor="text2"/>
          <w:sz w:val="32"/>
          <w:szCs w:val="28"/>
        </w:rPr>
      </w:pPr>
      <w:r>
        <w:lastRenderedPageBreak/>
        <w:br w:type="page"/>
      </w:r>
    </w:p>
    <w:p w14:paraId="11DC4C0E" w14:textId="494BB794" w:rsidR="00643FEF" w:rsidRDefault="00643FEF" w:rsidP="00643FEF">
      <w:pPr>
        <w:pStyle w:val="Heading2"/>
      </w:pPr>
      <w:r>
        <w:lastRenderedPageBreak/>
        <w:t>Connectable Observable</w:t>
      </w:r>
    </w:p>
    <w:p w14:paraId="6B6751FC" w14:textId="7F1EFBE3" w:rsidR="00A2240B" w:rsidRDefault="00A2240B" w:rsidP="00A2240B">
      <w:pPr>
        <w:pStyle w:val="Caption"/>
        <w:keepNext/>
      </w:pPr>
      <w:r>
        <w:t xml:space="preserve">Listing </w:t>
      </w:r>
      <w:r w:rsidR="0045206C">
        <w:rPr>
          <w:noProof/>
        </w:rPr>
        <w:fldChar w:fldCharType="begin"/>
      </w:r>
      <w:r w:rsidR="0045206C">
        <w:rPr>
          <w:noProof/>
        </w:rPr>
        <w:instrText xml:space="preserve"> SEQ Listing \* ARABIC </w:instrText>
      </w:r>
      <w:r w:rsidR="0045206C">
        <w:rPr>
          <w:noProof/>
        </w:rPr>
        <w:fldChar w:fldCharType="separate"/>
      </w:r>
      <w:r w:rsidR="00687216">
        <w:rPr>
          <w:noProof/>
        </w:rPr>
        <w:t>15</w:t>
      </w:r>
      <w:r w:rsidR="0045206C">
        <w:rPr>
          <w:noProof/>
        </w:rPr>
        <w:fldChar w:fldCharType="end"/>
      </w:r>
      <w:r>
        <w:t>Connectable Observable</w:t>
      </w:r>
    </w:p>
    <w:p w14:paraId="3F69910A" w14:textId="77777777" w:rsidR="00643FEF" w:rsidRDefault="00643FEF" w:rsidP="00643FEF">
      <w:pPr>
        <w:pStyle w:val="SourceCode0"/>
      </w:pPr>
      <w:bookmarkStart w:id="14" w:name="OLE_LINK4"/>
      <w:r>
        <w:t>// As per the previous sample we use a factory method together</w:t>
      </w:r>
    </w:p>
    <w:p w14:paraId="4FEE0AF8" w14:textId="77777777" w:rsidR="00643FEF" w:rsidRDefault="00643FEF" w:rsidP="00643FEF">
      <w:pPr>
        <w:pStyle w:val="SourceCode0"/>
      </w:pPr>
      <w:r>
        <w:t>// with Observable.Create to create an IObservable which delivers</w:t>
      </w:r>
    </w:p>
    <w:p w14:paraId="7A2799DE" w14:textId="77777777" w:rsidR="00643FEF" w:rsidRDefault="00643FEF" w:rsidP="00643FEF">
      <w:pPr>
        <w:pStyle w:val="SourceCode0"/>
      </w:pPr>
      <w:r>
        <w:t xml:space="preserve">// completely different values from each subscription. The key </w:t>
      </w:r>
    </w:p>
    <w:p w14:paraId="3C564D4F" w14:textId="77777777" w:rsidR="00A2240B" w:rsidRDefault="00643FEF" w:rsidP="00643FEF">
      <w:pPr>
        <w:pStyle w:val="SourceCode0"/>
      </w:pPr>
      <w:r>
        <w:t xml:space="preserve">// difference is that we wrap this Observable </w:t>
      </w:r>
    </w:p>
    <w:p w14:paraId="5C46C851" w14:textId="5891AE04" w:rsidR="00643FEF" w:rsidRDefault="00A2240B" w:rsidP="00643FEF">
      <w:pPr>
        <w:pStyle w:val="SourceCode0"/>
      </w:pPr>
      <w:r>
        <w:t xml:space="preserve">// </w:t>
      </w:r>
      <w:r w:rsidR="00643FEF">
        <w:t xml:space="preserve">with a ConnectableObservable </w:t>
      </w:r>
    </w:p>
    <w:p w14:paraId="227FB035" w14:textId="77777777" w:rsidR="00643FEF" w:rsidRDefault="00643FEF" w:rsidP="00643FEF">
      <w:pPr>
        <w:pStyle w:val="SourceCode0"/>
      </w:pPr>
      <w:r>
        <w:t>// using the Publish extension method. This extra layer allows us to</w:t>
      </w:r>
    </w:p>
    <w:p w14:paraId="1797A07F" w14:textId="77777777" w:rsidR="00643FEF" w:rsidRDefault="00643FEF" w:rsidP="00643FEF">
      <w:pPr>
        <w:pStyle w:val="SourceCode0"/>
      </w:pPr>
      <w:r>
        <w:t>// share the values published from the originating Observable as the</w:t>
      </w:r>
    </w:p>
    <w:p w14:paraId="2EF4E74D" w14:textId="77777777" w:rsidR="00643FEF" w:rsidRDefault="00643FEF" w:rsidP="00643FEF">
      <w:pPr>
        <w:pStyle w:val="SourceCode0"/>
      </w:pPr>
      <w:r>
        <w:t>// Connectable wrapper performs the multiplexing</w:t>
      </w:r>
    </w:p>
    <w:p w14:paraId="045A5389" w14:textId="77777777" w:rsidR="00643FEF" w:rsidRDefault="00643FEF" w:rsidP="00643FEF">
      <w:pPr>
        <w:pStyle w:val="SourceCode0"/>
      </w:pPr>
      <w:r>
        <w:t>int x = 0;</w:t>
      </w:r>
    </w:p>
    <w:p w14:paraId="18436B17" w14:textId="77777777" w:rsidR="00643FEF" w:rsidRDefault="00643FEF" w:rsidP="00643FEF">
      <w:pPr>
        <w:pStyle w:val="SourceCode0"/>
      </w:pPr>
    </w:p>
    <w:p w14:paraId="6D700D4C" w14:textId="77777777" w:rsidR="00643FEF" w:rsidRDefault="00643FEF" w:rsidP="00643FEF">
      <w:pPr>
        <w:pStyle w:val="SourceCode0"/>
      </w:pPr>
      <w:r>
        <w:t>// Define a factory method that when invoked directly calls OnNext</w:t>
      </w:r>
    </w:p>
    <w:p w14:paraId="7EBB026F" w14:textId="77777777" w:rsidR="00643FEF" w:rsidRDefault="00643FEF" w:rsidP="00643FEF">
      <w:pPr>
        <w:pStyle w:val="SourceCode0"/>
      </w:pPr>
      <w:r>
        <w:t>IDisposable FactMethod(IObserver&lt;int&gt; observer)</w:t>
      </w:r>
    </w:p>
    <w:p w14:paraId="675956D4" w14:textId="77777777" w:rsidR="00643FEF" w:rsidRDefault="00643FEF" w:rsidP="00643FEF">
      <w:pPr>
        <w:pStyle w:val="SourceCode0"/>
      </w:pPr>
      <w:r>
        <w:t>{</w:t>
      </w:r>
    </w:p>
    <w:p w14:paraId="6965029E" w14:textId="77777777" w:rsidR="00643FEF" w:rsidRDefault="00643FEF" w:rsidP="00643FEF">
      <w:pPr>
        <w:pStyle w:val="SourceCode0"/>
      </w:pPr>
      <w:r>
        <w:tab/>
        <w:t>observer.OnNext(x++);</w:t>
      </w:r>
    </w:p>
    <w:p w14:paraId="63224E0C" w14:textId="77777777" w:rsidR="00643FEF" w:rsidRDefault="00643FEF" w:rsidP="00643FEF">
      <w:pPr>
        <w:pStyle w:val="SourceCode0"/>
      </w:pPr>
      <w:r>
        <w:tab/>
        <w:t>return Disposable.Empty;</w:t>
      </w:r>
    </w:p>
    <w:p w14:paraId="36191CB8" w14:textId="77777777" w:rsidR="00643FEF" w:rsidRDefault="00643FEF" w:rsidP="00643FEF">
      <w:pPr>
        <w:pStyle w:val="SourceCode0"/>
      </w:pPr>
      <w:r>
        <w:t>}</w:t>
      </w:r>
    </w:p>
    <w:p w14:paraId="7C6F8A12" w14:textId="77777777" w:rsidR="00643FEF" w:rsidRDefault="00643FEF" w:rsidP="00643FEF">
      <w:pPr>
        <w:pStyle w:val="SourceCode0"/>
      </w:pPr>
    </w:p>
    <w:p w14:paraId="5E10BC77" w14:textId="77777777" w:rsidR="00643FEF" w:rsidRDefault="00643FEF" w:rsidP="00643FEF">
      <w:pPr>
        <w:pStyle w:val="SourceCode0"/>
      </w:pPr>
      <w:r>
        <w:t>// Use the Observable.Create to turn our factory method into an IObservable</w:t>
      </w:r>
    </w:p>
    <w:p w14:paraId="431AF8AC" w14:textId="77777777" w:rsidR="00643FEF" w:rsidRDefault="00643FEF" w:rsidP="00643FEF">
      <w:pPr>
        <w:pStyle w:val="SourceCode0"/>
      </w:pPr>
      <w:r>
        <w:t>IObservable&lt;int&gt; observable = Observable.Create((Func&lt;IObserver&lt;int&gt;, IDisposable&gt;)FactMethod);</w:t>
      </w:r>
    </w:p>
    <w:p w14:paraId="7CC2B759" w14:textId="77777777" w:rsidR="00643FEF" w:rsidRDefault="00643FEF" w:rsidP="00643FEF">
      <w:pPr>
        <w:pStyle w:val="SourceCode0"/>
      </w:pPr>
    </w:p>
    <w:p w14:paraId="5500BB81" w14:textId="77777777" w:rsidR="00643FEF" w:rsidRDefault="00643FEF" w:rsidP="00643FEF">
      <w:pPr>
        <w:pStyle w:val="SourceCode0"/>
      </w:pPr>
      <w:r>
        <w:t>// Wrap the source Observable in a Connectable observable</w:t>
      </w:r>
    </w:p>
    <w:p w14:paraId="18262C8A" w14:textId="77777777" w:rsidR="00643FEF" w:rsidRDefault="00643FEF" w:rsidP="00643FEF">
      <w:pPr>
        <w:pStyle w:val="SourceCode0"/>
      </w:pPr>
      <w:r>
        <w:t>IConnectableObservable&lt;int&gt; connectableObservable = observable.Publish();</w:t>
      </w:r>
    </w:p>
    <w:p w14:paraId="0B877A76" w14:textId="77777777" w:rsidR="00643FEF" w:rsidRDefault="00643FEF" w:rsidP="00643FEF">
      <w:pPr>
        <w:pStyle w:val="SourceCode0"/>
      </w:pPr>
    </w:p>
    <w:p w14:paraId="577CF893" w14:textId="77777777" w:rsidR="00A2240B" w:rsidRDefault="00643FEF" w:rsidP="00643FEF">
      <w:pPr>
        <w:pStyle w:val="SourceCode0"/>
      </w:pPr>
      <w:r>
        <w:t xml:space="preserve">// Even though we subscribe twice the connectable observable </w:t>
      </w:r>
    </w:p>
    <w:p w14:paraId="6771A98D" w14:textId="069A68A6" w:rsidR="00643FEF" w:rsidRDefault="00A2240B" w:rsidP="00643FEF">
      <w:pPr>
        <w:pStyle w:val="SourceCode0"/>
      </w:pPr>
      <w:r>
        <w:t xml:space="preserve">// </w:t>
      </w:r>
      <w:r w:rsidR="00643FEF">
        <w:t>will make sure</w:t>
      </w:r>
    </w:p>
    <w:p w14:paraId="51817B02" w14:textId="77777777" w:rsidR="00A2240B" w:rsidRDefault="00643FEF" w:rsidP="00643FEF">
      <w:pPr>
        <w:pStyle w:val="SourceCode0"/>
      </w:pPr>
      <w:r>
        <w:t xml:space="preserve">// there is only one underlying Observable </w:t>
      </w:r>
    </w:p>
    <w:p w14:paraId="0E827844" w14:textId="4EE52F12" w:rsidR="00643FEF" w:rsidRDefault="00A2240B" w:rsidP="00643FEF">
      <w:pPr>
        <w:pStyle w:val="SourceCode0"/>
      </w:pPr>
      <w:r>
        <w:t xml:space="preserve">// </w:t>
      </w:r>
      <w:r w:rsidR="00643FEF">
        <w:t>with the ConnectableObservable</w:t>
      </w:r>
    </w:p>
    <w:p w14:paraId="3E4C8DB6" w14:textId="77777777" w:rsidR="00643FEF" w:rsidRDefault="00643FEF" w:rsidP="00643FEF">
      <w:pPr>
        <w:pStyle w:val="SourceCode0"/>
      </w:pPr>
      <w:r>
        <w:t>// providing multi-plexing</w:t>
      </w:r>
    </w:p>
    <w:p w14:paraId="19E56420" w14:textId="77777777" w:rsidR="00643FEF" w:rsidRDefault="00643FEF" w:rsidP="00643FEF">
      <w:pPr>
        <w:pStyle w:val="SourceCode0"/>
      </w:pPr>
      <w:r>
        <w:t>connectableObservable.Subscribe(i =&gt; Console.WriteLine($"A {i}"));</w:t>
      </w:r>
    </w:p>
    <w:p w14:paraId="103ECD69" w14:textId="77777777" w:rsidR="00643FEF" w:rsidRDefault="00643FEF" w:rsidP="00643FEF">
      <w:pPr>
        <w:pStyle w:val="SourceCode0"/>
      </w:pPr>
      <w:r>
        <w:t>connectableObservable.Subscribe(i =&gt; Console.WriteLine($"B {i}"));</w:t>
      </w:r>
    </w:p>
    <w:p w14:paraId="545AE7F2" w14:textId="77777777" w:rsidR="00643FEF" w:rsidRDefault="00643FEF" w:rsidP="00643FEF">
      <w:pPr>
        <w:pStyle w:val="SourceCode0"/>
      </w:pPr>
    </w:p>
    <w:p w14:paraId="3E810E99" w14:textId="77777777" w:rsidR="00643FEF" w:rsidRDefault="00643FEF" w:rsidP="00643FEF">
      <w:pPr>
        <w:pStyle w:val="SourceCode0"/>
      </w:pPr>
      <w:r>
        <w:t>// The subscription is now carried out and multiplexed out to the</w:t>
      </w:r>
    </w:p>
    <w:p w14:paraId="7819DBB2" w14:textId="77777777" w:rsidR="00643FEF" w:rsidRDefault="00643FEF" w:rsidP="00643FEF">
      <w:pPr>
        <w:pStyle w:val="SourceCode0"/>
      </w:pPr>
      <w:r>
        <w:t>// registered observers</w:t>
      </w:r>
    </w:p>
    <w:p w14:paraId="5635E5BD" w14:textId="4453BF08" w:rsidR="00643FEF" w:rsidRDefault="00643FEF" w:rsidP="00643FEF">
      <w:pPr>
        <w:pStyle w:val="SourceCode0"/>
      </w:pPr>
      <w:r>
        <w:t>connectableObservable.Connect();</w:t>
      </w:r>
    </w:p>
    <w:bookmarkEnd w:id="14"/>
    <w:p w14:paraId="5BD464F4" w14:textId="7E31D6AE" w:rsidR="00A2240B" w:rsidRDefault="00A2240B" w:rsidP="00643FEF">
      <w:pPr>
        <w:pStyle w:val="SourceCode0"/>
      </w:pPr>
    </w:p>
    <w:p w14:paraId="03EB4B9E" w14:textId="71B8394C" w:rsidR="009A7FB9" w:rsidRDefault="009A7FB9" w:rsidP="009A7FB9">
      <w:pPr>
        <w:pStyle w:val="Caption"/>
        <w:keepNext/>
      </w:pPr>
      <w:r>
        <w:t xml:space="preserve">Listing </w:t>
      </w:r>
      <w:r w:rsidR="0045206C">
        <w:rPr>
          <w:noProof/>
        </w:rPr>
        <w:fldChar w:fldCharType="begin"/>
      </w:r>
      <w:r w:rsidR="0045206C">
        <w:rPr>
          <w:noProof/>
        </w:rPr>
        <w:instrText xml:space="preserve"> SEQ Listing \* ARABIC </w:instrText>
      </w:r>
      <w:r w:rsidR="0045206C">
        <w:rPr>
          <w:noProof/>
        </w:rPr>
        <w:fldChar w:fldCharType="separate"/>
      </w:r>
      <w:r w:rsidR="00687216">
        <w:rPr>
          <w:noProof/>
        </w:rPr>
        <w:t>16</w:t>
      </w:r>
      <w:r w:rsidR="0045206C">
        <w:rPr>
          <w:noProof/>
        </w:rPr>
        <w:fldChar w:fldCharType="end"/>
      </w:r>
      <w:r>
        <w:t>Connectable Observale Output</w:t>
      </w:r>
    </w:p>
    <w:p w14:paraId="5905BC95" w14:textId="3B23F5E0" w:rsidR="00A2240B" w:rsidRPr="00643FEF" w:rsidRDefault="009A7FB9" w:rsidP="00643FEF">
      <w:pPr>
        <w:pStyle w:val="SourceCode0"/>
      </w:pPr>
      <w:r>
        <w:rPr>
          <w:rFonts w:ascii="Verdana" w:hAnsi="Verdana"/>
          <w:sz w:val="19"/>
        </w:rPr>
        <w:t>A 0</w:t>
      </w:r>
      <w:r>
        <w:rPr>
          <w:rFonts w:ascii="Verdana" w:hAnsi="Verdana"/>
          <w:sz w:val="19"/>
        </w:rPr>
        <w:br/>
        <w:t>B 0</w:t>
      </w:r>
    </w:p>
    <w:p w14:paraId="5F60FC60" w14:textId="77777777" w:rsidR="00767D72" w:rsidRDefault="00767D72">
      <w:pPr>
        <w:rPr>
          <w:rFonts w:asciiTheme="majorHAnsi" w:eastAsiaTheme="majorEastAsia" w:hAnsiTheme="majorHAnsi" w:cstheme="majorBidi"/>
          <w:color w:val="31378B" w:themeColor="text2"/>
          <w:sz w:val="32"/>
          <w:szCs w:val="28"/>
        </w:rPr>
      </w:pPr>
      <w:r>
        <w:br w:type="page"/>
      </w:r>
    </w:p>
    <w:p w14:paraId="7267B1B7" w14:textId="5DD21448" w:rsidR="00767D72" w:rsidRDefault="00767D72" w:rsidP="00767D72">
      <w:pPr>
        <w:pStyle w:val="Heading2"/>
      </w:pPr>
      <w:r>
        <w:lastRenderedPageBreak/>
        <w:t>Hot Observable</w:t>
      </w:r>
    </w:p>
    <w:p w14:paraId="5C762184" w14:textId="7B75E557" w:rsidR="00AC517F" w:rsidRDefault="00AC517F" w:rsidP="00AC517F">
      <w:pPr>
        <w:pStyle w:val="Caption"/>
        <w:keepNext/>
      </w:pPr>
      <w:r>
        <w:t xml:space="preserve">Listing </w:t>
      </w:r>
      <w:r w:rsidR="0045206C">
        <w:rPr>
          <w:noProof/>
        </w:rPr>
        <w:fldChar w:fldCharType="begin"/>
      </w:r>
      <w:r w:rsidR="0045206C">
        <w:rPr>
          <w:noProof/>
        </w:rPr>
        <w:instrText xml:space="preserve"> SEQ Listing \* ARABIC </w:instrText>
      </w:r>
      <w:r w:rsidR="0045206C">
        <w:rPr>
          <w:noProof/>
        </w:rPr>
        <w:fldChar w:fldCharType="separate"/>
      </w:r>
      <w:r w:rsidR="00687216">
        <w:rPr>
          <w:noProof/>
        </w:rPr>
        <w:t>17</w:t>
      </w:r>
      <w:r w:rsidR="0045206C">
        <w:rPr>
          <w:noProof/>
        </w:rPr>
        <w:fldChar w:fldCharType="end"/>
      </w:r>
      <w:r>
        <w:t>Hot Observable</w:t>
      </w:r>
    </w:p>
    <w:p w14:paraId="4AF4D7F3" w14:textId="77777777" w:rsidR="00AC517F" w:rsidRDefault="00AC517F" w:rsidP="00AC517F">
      <w:pPr>
        <w:pStyle w:val="SourceCode0"/>
      </w:pPr>
      <w:bookmarkStart w:id="15" w:name="OLE_LINK5"/>
      <w:r>
        <w:t xml:space="preserve">// In this example we wrap our observable in a ConnectableObservable </w:t>
      </w:r>
    </w:p>
    <w:p w14:paraId="2E0D688F" w14:textId="77777777" w:rsidR="00AC517F" w:rsidRDefault="00AC517F" w:rsidP="00AC517F">
      <w:pPr>
        <w:pStyle w:val="SourceCode0"/>
      </w:pPr>
      <w:r>
        <w:t>// and connect it before we make any subscriptions. By doing this we are</w:t>
      </w:r>
    </w:p>
    <w:p w14:paraId="53710346" w14:textId="77777777" w:rsidR="00AC517F" w:rsidRDefault="00AC517F" w:rsidP="00AC517F">
      <w:pPr>
        <w:pStyle w:val="SourceCode0"/>
      </w:pPr>
      <w:r>
        <w:t>// creating what is known as a Hot Observable. This Observable is still</w:t>
      </w:r>
    </w:p>
    <w:p w14:paraId="31977FA7" w14:textId="77777777" w:rsidR="00AC517F" w:rsidRDefault="00AC517F" w:rsidP="00AC517F">
      <w:pPr>
        <w:pStyle w:val="SourceCode0"/>
      </w:pPr>
      <w:r>
        <w:t>// publishing values even though it has no subscriptions.</w:t>
      </w:r>
    </w:p>
    <w:p w14:paraId="1C0900BD" w14:textId="77777777" w:rsidR="00AC517F" w:rsidRDefault="00AC517F" w:rsidP="00AC517F">
      <w:pPr>
        <w:pStyle w:val="SourceCode0"/>
      </w:pPr>
      <w:r>
        <w:t>SimpleObservable&lt;int&gt; sourceObservable = new SimpleObservable&lt;int&gt;();</w:t>
      </w:r>
    </w:p>
    <w:p w14:paraId="206E08B0" w14:textId="77777777" w:rsidR="00AC517F" w:rsidRDefault="00AC517F" w:rsidP="00AC517F">
      <w:pPr>
        <w:pStyle w:val="SourceCode0"/>
      </w:pPr>
    </w:p>
    <w:p w14:paraId="384FF9FE" w14:textId="77777777" w:rsidR="00AC517F" w:rsidRDefault="00AC517F" w:rsidP="00AC517F">
      <w:pPr>
        <w:pStyle w:val="SourceCode0"/>
      </w:pPr>
      <w:r>
        <w:t>IConnectableObservable&lt;int&gt; hotObservable = sourceObservable</w:t>
      </w:r>
    </w:p>
    <w:p w14:paraId="6F3645A2" w14:textId="77777777" w:rsidR="00AC517F" w:rsidRDefault="00AC517F" w:rsidP="00AC517F">
      <w:pPr>
        <w:pStyle w:val="SourceCode0"/>
      </w:pPr>
      <w:r>
        <w:tab/>
        <w:t>.Do(i =&gt; Console.WriteLine("Source({0}) thread {1}", i, Thread.CurrentThread.ManagedThreadId))</w:t>
      </w:r>
    </w:p>
    <w:p w14:paraId="101A592E" w14:textId="77777777" w:rsidR="00AC517F" w:rsidRDefault="00AC517F" w:rsidP="00AC517F">
      <w:pPr>
        <w:pStyle w:val="SourceCode0"/>
      </w:pPr>
      <w:r>
        <w:tab/>
        <w:t>.Publish();</w:t>
      </w:r>
    </w:p>
    <w:p w14:paraId="5DDC00F7" w14:textId="77777777" w:rsidR="00AC517F" w:rsidRDefault="00AC517F" w:rsidP="00AC517F">
      <w:pPr>
        <w:pStyle w:val="SourceCode0"/>
      </w:pPr>
    </w:p>
    <w:p w14:paraId="5C1DF9F7" w14:textId="77777777" w:rsidR="00AC517F" w:rsidRDefault="00AC517F" w:rsidP="00AC517F">
      <w:pPr>
        <w:pStyle w:val="SourceCode0"/>
      </w:pPr>
      <w:r>
        <w:t>// Connecting to the IConnectableObservable causes it to subscribe on</w:t>
      </w:r>
    </w:p>
    <w:p w14:paraId="050B6AB3" w14:textId="77777777" w:rsidR="00AC517F" w:rsidRDefault="00AC517F" w:rsidP="00AC517F">
      <w:pPr>
        <w:pStyle w:val="SourceCode0"/>
      </w:pPr>
      <w:r>
        <w:t>// the sourceObservable thereby setting up a hot observable which will</w:t>
      </w:r>
    </w:p>
    <w:p w14:paraId="22091312" w14:textId="77777777" w:rsidR="00AC517F" w:rsidRDefault="00AC517F" w:rsidP="00AC517F">
      <w:pPr>
        <w:pStyle w:val="SourceCode0"/>
      </w:pPr>
      <w:r>
        <w:t>// publish out even when the connectableObservable has no observers</w:t>
      </w:r>
    </w:p>
    <w:p w14:paraId="512D5C4D" w14:textId="77777777" w:rsidR="00AC517F" w:rsidRDefault="00AC517F" w:rsidP="00AC517F">
      <w:pPr>
        <w:pStyle w:val="SourceCode0"/>
      </w:pPr>
      <w:r>
        <w:t>IDisposable disposable = hotObservable.Connect();</w:t>
      </w:r>
    </w:p>
    <w:p w14:paraId="543AC9BE" w14:textId="77777777" w:rsidR="00AC517F" w:rsidRDefault="00AC517F" w:rsidP="00AC517F">
      <w:pPr>
        <w:pStyle w:val="SourceCode0"/>
      </w:pPr>
    </w:p>
    <w:p w14:paraId="6E5A5AB5" w14:textId="5E5242AF" w:rsidR="00AC517F" w:rsidRDefault="00AC517F" w:rsidP="00AC517F">
      <w:pPr>
        <w:pStyle w:val="SourceCode0"/>
      </w:pPr>
      <w:r>
        <w:t>// Tis logged via the Do call even though we have no observer on</w:t>
      </w:r>
    </w:p>
    <w:p w14:paraId="1B56C60C" w14:textId="77777777" w:rsidR="00AC517F" w:rsidRDefault="00AC517F" w:rsidP="00AC517F">
      <w:pPr>
        <w:pStyle w:val="SourceCode0"/>
      </w:pPr>
      <w:r>
        <w:t>// the connectableObservable</w:t>
      </w:r>
    </w:p>
    <w:p w14:paraId="6AF86A3C" w14:textId="77777777" w:rsidR="00AC517F" w:rsidRDefault="00AC517F" w:rsidP="00AC517F">
      <w:pPr>
        <w:pStyle w:val="SourceCode0"/>
      </w:pPr>
      <w:r>
        <w:t>sourceObservable.Publish(1);</w:t>
      </w:r>
    </w:p>
    <w:p w14:paraId="5710829F" w14:textId="77777777" w:rsidR="00AC517F" w:rsidRDefault="00AC517F" w:rsidP="00AC517F">
      <w:pPr>
        <w:pStyle w:val="SourceCode0"/>
      </w:pPr>
    </w:p>
    <w:p w14:paraId="2F6FED4C" w14:textId="77777777" w:rsidR="00AC517F" w:rsidRDefault="00AC517F" w:rsidP="00AC517F">
      <w:pPr>
        <w:pStyle w:val="SourceCode0"/>
      </w:pPr>
      <w:r>
        <w:t>// now we subscribe on the connectableObservable</w:t>
      </w:r>
    </w:p>
    <w:p w14:paraId="73EF46C9" w14:textId="77777777" w:rsidR="00AC517F" w:rsidRDefault="00AC517F" w:rsidP="00AC517F">
      <w:pPr>
        <w:pStyle w:val="SourceCode0"/>
      </w:pPr>
      <w:r>
        <w:t>hotObservable.Subscribe(i =&gt; Console.WriteLine("OnNext({0}) thread {1}", i, Thread.CurrentThread.ManagedThreadId));</w:t>
      </w:r>
    </w:p>
    <w:p w14:paraId="3D7B867B" w14:textId="77777777" w:rsidR="00AC517F" w:rsidRDefault="00AC517F" w:rsidP="00AC517F">
      <w:pPr>
        <w:pStyle w:val="SourceCode0"/>
      </w:pPr>
    </w:p>
    <w:p w14:paraId="46E2E118" w14:textId="77777777" w:rsidR="00AC517F" w:rsidRDefault="00AC517F" w:rsidP="00AC517F">
      <w:pPr>
        <w:pStyle w:val="SourceCode0"/>
      </w:pPr>
      <w:r>
        <w:t>// this is now delivered to the IObserver</w:t>
      </w:r>
    </w:p>
    <w:p w14:paraId="08E22958" w14:textId="77777777" w:rsidR="00AC517F" w:rsidRDefault="00AC517F" w:rsidP="00AC517F">
      <w:pPr>
        <w:pStyle w:val="SourceCode0"/>
      </w:pPr>
      <w:r>
        <w:t>sourceObservable.Publish(2);</w:t>
      </w:r>
    </w:p>
    <w:p w14:paraId="6758BD5A" w14:textId="77777777" w:rsidR="00AC517F" w:rsidRDefault="00AC517F" w:rsidP="00AC517F">
      <w:pPr>
        <w:pStyle w:val="SourceCode0"/>
      </w:pPr>
    </w:p>
    <w:p w14:paraId="5265223A" w14:textId="77777777" w:rsidR="00AC517F" w:rsidRDefault="00AC517F" w:rsidP="00AC517F">
      <w:pPr>
        <w:pStyle w:val="SourceCode0"/>
      </w:pPr>
      <w:r>
        <w:t>// Disposing of the connectableObservable turns off the publishing</w:t>
      </w:r>
    </w:p>
    <w:p w14:paraId="0CDEE091" w14:textId="77777777" w:rsidR="00AC517F" w:rsidRDefault="00AC517F" w:rsidP="00AC517F">
      <w:pPr>
        <w:pStyle w:val="SourceCode0"/>
      </w:pPr>
      <w:r>
        <w:t>disposable.Dispose();</w:t>
      </w:r>
    </w:p>
    <w:p w14:paraId="5D59D7D1" w14:textId="77777777" w:rsidR="00AC517F" w:rsidRDefault="00AC517F" w:rsidP="00AC517F">
      <w:pPr>
        <w:pStyle w:val="SourceCode0"/>
      </w:pPr>
      <w:r>
        <w:t>sourceObservable.Publish(3);</w:t>
      </w:r>
    </w:p>
    <w:p w14:paraId="5AB94F28" w14:textId="77777777" w:rsidR="00AC517F" w:rsidRDefault="00AC517F" w:rsidP="00AC517F">
      <w:pPr>
        <w:pStyle w:val="SourceCode0"/>
      </w:pPr>
    </w:p>
    <w:p w14:paraId="121E9065" w14:textId="77777777" w:rsidR="00AC517F" w:rsidRDefault="00AC517F" w:rsidP="00AC517F">
      <w:pPr>
        <w:pStyle w:val="SourceCode0"/>
      </w:pPr>
      <w:r>
        <w:t>// we can now reconnect to the same IConnectableObservable and once again</w:t>
      </w:r>
    </w:p>
    <w:p w14:paraId="39962485" w14:textId="77777777" w:rsidR="00AC517F" w:rsidRDefault="00AC517F" w:rsidP="00AC517F">
      <w:pPr>
        <w:pStyle w:val="SourceCode0"/>
      </w:pPr>
      <w:r>
        <w:t>// messages are delivered</w:t>
      </w:r>
    </w:p>
    <w:p w14:paraId="5003D423" w14:textId="77777777" w:rsidR="00AC517F" w:rsidRDefault="00AC517F" w:rsidP="00AC517F">
      <w:pPr>
        <w:pStyle w:val="SourceCode0"/>
      </w:pPr>
      <w:r>
        <w:t>disposable = hotObservable.Connect();</w:t>
      </w:r>
    </w:p>
    <w:p w14:paraId="7FF10ECF" w14:textId="3DEE2A0B" w:rsidR="00767D72" w:rsidRPr="00767D72" w:rsidRDefault="00AC517F" w:rsidP="00AC517F">
      <w:pPr>
        <w:pStyle w:val="SourceCode0"/>
      </w:pPr>
      <w:r>
        <w:t>sourceObservable.Publish(4);</w:t>
      </w:r>
    </w:p>
    <w:bookmarkEnd w:id="15"/>
    <w:p w14:paraId="3769D6F1" w14:textId="1AB01B4A" w:rsidR="00767D72" w:rsidRDefault="00767D72" w:rsidP="00687216"/>
    <w:p w14:paraId="130B8A0B" w14:textId="18312608" w:rsidR="00687216" w:rsidRDefault="00687216" w:rsidP="00687216">
      <w:pPr>
        <w:pStyle w:val="Caption"/>
        <w:keepNext/>
      </w:pPr>
      <w:r>
        <w:t xml:space="preserve">Listing </w:t>
      </w:r>
      <w:r w:rsidR="0045206C">
        <w:rPr>
          <w:noProof/>
        </w:rPr>
        <w:fldChar w:fldCharType="begin"/>
      </w:r>
      <w:r w:rsidR="0045206C">
        <w:rPr>
          <w:noProof/>
        </w:rPr>
        <w:instrText xml:space="preserve"> SEQ Listing \* ARABIC </w:instrText>
      </w:r>
      <w:r w:rsidR="0045206C">
        <w:rPr>
          <w:noProof/>
        </w:rPr>
        <w:fldChar w:fldCharType="separate"/>
      </w:r>
      <w:r>
        <w:rPr>
          <w:noProof/>
        </w:rPr>
        <w:t>18</w:t>
      </w:r>
      <w:r w:rsidR="0045206C">
        <w:rPr>
          <w:noProof/>
        </w:rPr>
        <w:fldChar w:fldCharType="end"/>
      </w:r>
      <w:r>
        <w:t>Hot Observable Output</w:t>
      </w:r>
    </w:p>
    <w:p w14:paraId="235FAE32" w14:textId="77777777" w:rsidR="00687216" w:rsidRDefault="00687216" w:rsidP="00687216">
      <w:pPr>
        <w:pStyle w:val="SourceCode0"/>
      </w:pPr>
      <w:r>
        <w:t>Subscribe on Thread "Main Query Thread:12"</w:t>
      </w:r>
    </w:p>
    <w:p w14:paraId="28AA8457" w14:textId="77777777" w:rsidR="00687216" w:rsidRDefault="00687216" w:rsidP="00687216">
      <w:pPr>
        <w:pStyle w:val="SourceCode0"/>
      </w:pPr>
      <w:r>
        <w:t>Source(1) thread 12</w:t>
      </w:r>
    </w:p>
    <w:p w14:paraId="30A3BEB8" w14:textId="77777777" w:rsidR="00687216" w:rsidRDefault="00687216" w:rsidP="00687216">
      <w:pPr>
        <w:pStyle w:val="SourceCode0"/>
      </w:pPr>
      <w:r>
        <w:t>Source(2) thread 12</w:t>
      </w:r>
    </w:p>
    <w:p w14:paraId="14D86CC4" w14:textId="77777777" w:rsidR="00687216" w:rsidRDefault="00687216" w:rsidP="00687216">
      <w:pPr>
        <w:pStyle w:val="SourceCode0"/>
      </w:pPr>
      <w:r>
        <w:t>OnNext(2) thread 12</w:t>
      </w:r>
    </w:p>
    <w:p w14:paraId="4DD15F76" w14:textId="77777777" w:rsidR="00687216" w:rsidRDefault="00687216" w:rsidP="00687216">
      <w:pPr>
        <w:pStyle w:val="SourceCode0"/>
      </w:pPr>
      <w:r>
        <w:t>Dispose on Thread Main Query Thread:12</w:t>
      </w:r>
    </w:p>
    <w:p w14:paraId="74481DE9" w14:textId="77777777" w:rsidR="00687216" w:rsidRDefault="00687216" w:rsidP="00687216">
      <w:pPr>
        <w:pStyle w:val="SourceCode0"/>
      </w:pPr>
      <w:r>
        <w:t>Subscribe on Thread "Main Query Thread:12"</w:t>
      </w:r>
    </w:p>
    <w:p w14:paraId="0DB07101" w14:textId="77777777" w:rsidR="00687216" w:rsidRDefault="00687216" w:rsidP="00687216">
      <w:pPr>
        <w:pStyle w:val="SourceCode0"/>
      </w:pPr>
      <w:r>
        <w:t>Source(4) thread 12</w:t>
      </w:r>
    </w:p>
    <w:p w14:paraId="7113AC8A" w14:textId="44EBE27E" w:rsidR="00687216" w:rsidRDefault="00687216" w:rsidP="00687216">
      <w:pPr>
        <w:pStyle w:val="SourceCode0"/>
      </w:pPr>
      <w:r>
        <w:lastRenderedPageBreak/>
        <w:t>OnNext(4) thread 12</w:t>
      </w:r>
    </w:p>
    <w:p w14:paraId="00991894" w14:textId="0B2C23E6" w:rsidR="00D42BB2" w:rsidRDefault="00D42BB2" w:rsidP="00D42BB2">
      <w:pPr>
        <w:pStyle w:val="Heading1"/>
      </w:pPr>
      <w:r>
        <w:t>Creating Sequences</w:t>
      </w:r>
    </w:p>
    <w:p w14:paraId="1048DE0F" w14:textId="00D760CE" w:rsidR="003C38F6" w:rsidRDefault="003C38F6" w:rsidP="003C38F6">
      <w:r>
        <w:t xml:space="preserve">Sequences can be created </w:t>
      </w:r>
      <w:r w:rsidR="00284462">
        <w:t>in three ways</w:t>
      </w:r>
    </w:p>
    <w:p w14:paraId="567BA25D" w14:textId="48662B49" w:rsidR="003C38F6" w:rsidRDefault="003C38F6" w:rsidP="003C38F6">
      <w:pPr>
        <w:pStyle w:val="ListBullet"/>
      </w:pPr>
      <w:r>
        <w:t>Factory methods</w:t>
      </w:r>
    </w:p>
    <w:p w14:paraId="6010BD79" w14:textId="3321039A" w:rsidR="003C38F6" w:rsidRDefault="003C38F6" w:rsidP="003C38F6">
      <w:pPr>
        <w:pStyle w:val="ListBullet"/>
      </w:pPr>
      <w:r>
        <w:t>Functional unfolds</w:t>
      </w:r>
    </w:p>
    <w:p w14:paraId="308554FB" w14:textId="77777777" w:rsidR="00DB141A" w:rsidRPr="00DB141A" w:rsidRDefault="003C38F6" w:rsidP="003C38F6">
      <w:pPr>
        <w:pStyle w:val="ListBullet"/>
        <w:rPr>
          <w:rFonts w:eastAsiaTheme="majorEastAsia"/>
          <w:color w:val="403152" w:themeColor="accent4" w:themeShade="80"/>
          <w:sz w:val="32"/>
        </w:rPr>
      </w:pPr>
      <w:r>
        <w:t>Transitioning from other entities (delegates, tasks, events)</w:t>
      </w:r>
    </w:p>
    <w:p w14:paraId="2CE290D0" w14:textId="77777777" w:rsidR="00DB141A" w:rsidRDefault="00DB141A" w:rsidP="00DB141A">
      <w:pPr>
        <w:pStyle w:val="ListBullet"/>
        <w:numPr>
          <w:ilvl w:val="0"/>
          <w:numId w:val="0"/>
        </w:numPr>
        <w:ind w:left="927" w:hanging="360"/>
      </w:pPr>
    </w:p>
    <w:p w14:paraId="36F61772" w14:textId="77777777" w:rsidR="00DB141A" w:rsidRDefault="00DB141A" w:rsidP="00DB141A">
      <w:pPr>
        <w:pStyle w:val="ListNumberHeader"/>
      </w:pPr>
      <w:r>
        <w:t>Factory Methods</w:t>
      </w:r>
    </w:p>
    <w:p w14:paraId="464A9EF3" w14:textId="1F590039" w:rsidR="00484C57" w:rsidRDefault="00484C57" w:rsidP="00AF5F52">
      <w:pPr>
        <w:pStyle w:val="ListNumber"/>
      </w:pPr>
      <w:r>
        <w:t>Observable.Return</w:t>
      </w:r>
    </w:p>
    <w:p w14:paraId="1226A58D" w14:textId="5E1E2A53" w:rsidR="00AF5F52" w:rsidRDefault="00AF5F52" w:rsidP="00AF5F52">
      <w:pPr>
        <w:pStyle w:val="ListNumber"/>
      </w:pPr>
      <w:r>
        <w:t>Observable.Empty</w:t>
      </w:r>
    </w:p>
    <w:p w14:paraId="6FA9CEC3" w14:textId="5CD6BA75" w:rsidR="00AF5F52" w:rsidRDefault="00AF5F52" w:rsidP="00AF5F52">
      <w:pPr>
        <w:pStyle w:val="ListNumber"/>
      </w:pPr>
      <w:r>
        <w:t>Observable.Create</w:t>
      </w:r>
    </w:p>
    <w:p w14:paraId="606E060D" w14:textId="0E2F0B55" w:rsidR="00AF5F52" w:rsidRDefault="00AF5F52" w:rsidP="00AF5F52">
      <w:pPr>
        <w:pStyle w:val="ListNumber"/>
      </w:pPr>
      <w:r>
        <w:t>Observable. Throw</w:t>
      </w:r>
    </w:p>
    <w:p w14:paraId="3C4FA920" w14:textId="63FCD0F0" w:rsidR="00067E08" w:rsidRPr="00067E08" w:rsidRDefault="00AF5F52" w:rsidP="00067E08">
      <w:pPr>
        <w:pStyle w:val="ListNumber"/>
        <w:rPr>
          <w:rFonts w:eastAsiaTheme="majorEastAsia"/>
          <w:color w:val="403152" w:themeColor="accent4" w:themeShade="80"/>
          <w:sz w:val="32"/>
        </w:rPr>
      </w:pPr>
      <w:r>
        <w:t>Observable.</w:t>
      </w:r>
      <w:r w:rsidR="007A2182">
        <w:t>New</w:t>
      </w:r>
    </w:p>
    <w:p w14:paraId="7FED2EF3" w14:textId="77777777" w:rsidR="002816B3" w:rsidRDefault="00067E08" w:rsidP="00067E08">
      <w:r w:rsidRPr="00067E08">
        <w:t>Obervable.Create can be used to write the other 4 methods</w:t>
      </w:r>
    </w:p>
    <w:p w14:paraId="5B7A0613" w14:textId="312BD874" w:rsidR="002816B3" w:rsidRDefault="002816B3" w:rsidP="002816B3">
      <w:pPr>
        <w:pStyle w:val="ListNumberHeader"/>
      </w:pPr>
      <w:r>
        <w:t>Functional Unfolds</w:t>
      </w:r>
    </w:p>
    <w:p w14:paraId="3B8E4A5B" w14:textId="77777777" w:rsidR="002E1D8C" w:rsidRDefault="002E1D8C" w:rsidP="0042176F">
      <w:pPr>
        <w:pStyle w:val="ListNumber"/>
        <w:numPr>
          <w:ilvl w:val="0"/>
          <w:numId w:val="8"/>
        </w:numPr>
        <w:spacing w:after="200" w:line="276" w:lineRule="auto"/>
      </w:pPr>
      <w:r>
        <w:t>Observable.Generate</w:t>
      </w:r>
    </w:p>
    <w:p w14:paraId="5CC76351" w14:textId="77777777" w:rsidR="002E1D8C" w:rsidRDefault="002E1D8C" w:rsidP="0042176F">
      <w:pPr>
        <w:pStyle w:val="ListNumber"/>
        <w:numPr>
          <w:ilvl w:val="0"/>
          <w:numId w:val="8"/>
        </w:numPr>
        <w:spacing w:after="200" w:line="276" w:lineRule="auto"/>
      </w:pPr>
      <w:r>
        <w:t>Observable.Range</w:t>
      </w:r>
    </w:p>
    <w:p w14:paraId="683A0798" w14:textId="77777777" w:rsidR="002E1D8C" w:rsidRDefault="002E1D8C" w:rsidP="0042176F">
      <w:pPr>
        <w:pStyle w:val="ListNumber"/>
        <w:numPr>
          <w:ilvl w:val="0"/>
          <w:numId w:val="8"/>
        </w:numPr>
        <w:spacing w:after="200" w:line="276" w:lineRule="auto"/>
      </w:pPr>
      <w:r>
        <w:t>Observable.Interval</w:t>
      </w:r>
    </w:p>
    <w:p w14:paraId="15424503" w14:textId="77777777" w:rsidR="002E1D8C" w:rsidRPr="00FC62B7" w:rsidRDefault="002E1D8C" w:rsidP="0042176F">
      <w:pPr>
        <w:pStyle w:val="ListNumber"/>
        <w:numPr>
          <w:ilvl w:val="0"/>
          <w:numId w:val="8"/>
        </w:numPr>
        <w:spacing w:after="200" w:line="276" w:lineRule="auto"/>
      </w:pPr>
      <w:r>
        <w:t>Observable.Timer</w:t>
      </w:r>
    </w:p>
    <w:p w14:paraId="7A1BB76C" w14:textId="77777777" w:rsidR="002816B3" w:rsidRPr="002816B3" w:rsidRDefault="002816B3" w:rsidP="002E1D8C">
      <w:pPr>
        <w:pStyle w:val="ListNumber"/>
        <w:numPr>
          <w:ilvl w:val="0"/>
          <w:numId w:val="0"/>
        </w:numPr>
        <w:ind w:left="567"/>
      </w:pPr>
    </w:p>
    <w:p w14:paraId="229F81FC" w14:textId="138FFB3D" w:rsidR="00876457" w:rsidRDefault="00876457" w:rsidP="00876457">
      <w:pPr>
        <w:pStyle w:val="ListNumberHeader"/>
      </w:pPr>
      <w:r>
        <w:t>Transitioning</w:t>
      </w:r>
      <w:r w:rsidR="00497D8B">
        <w:t xml:space="preserve"> From other .NET types</w:t>
      </w:r>
    </w:p>
    <w:p w14:paraId="0FB3B392" w14:textId="50A8C016" w:rsidR="00876457" w:rsidRDefault="00497D8B" w:rsidP="0042176F">
      <w:pPr>
        <w:pStyle w:val="ListNumber"/>
        <w:numPr>
          <w:ilvl w:val="0"/>
          <w:numId w:val="9"/>
        </w:numPr>
      </w:pPr>
      <w:r>
        <w:t>Delegates</w:t>
      </w:r>
    </w:p>
    <w:p w14:paraId="74DDDB30" w14:textId="41AE4451" w:rsidR="00497D8B" w:rsidRDefault="00497D8B" w:rsidP="0042176F">
      <w:pPr>
        <w:pStyle w:val="ListNumber"/>
        <w:numPr>
          <w:ilvl w:val="0"/>
          <w:numId w:val="9"/>
        </w:numPr>
      </w:pPr>
      <w:r>
        <w:t>Tasks</w:t>
      </w:r>
    </w:p>
    <w:p w14:paraId="557FAF2A" w14:textId="17619390" w:rsidR="00497D8B" w:rsidRPr="00876457" w:rsidRDefault="00497D8B" w:rsidP="0042176F">
      <w:pPr>
        <w:pStyle w:val="ListNumber"/>
        <w:numPr>
          <w:ilvl w:val="0"/>
          <w:numId w:val="9"/>
        </w:numPr>
      </w:pPr>
      <w:r>
        <w:t>Events</w:t>
      </w:r>
    </w:p>
    <w:p w14:paraId="73CE5E7B" w14:textId="77777777" w:rsidR="00976FD7" w:rsidRDefault="00976FD7">
      <w:pPr>
        <w:rPr>
          <w:rFonts w:asciiTheme="majorHAnsi" w:eastAsiaTheme="majorEastAsia" w:hAnsiTheme="majorHAnsi" w:cstheme="majorBidi"/>
          <w:color w:val="31378B" w:themeColor="text2"/>
          <w:sz w:val="32"/>
          <w:szCs w:val="28"/>
        </w:rPr>
      </w:pPr>
      <w:r>
        <w:br w:type="page"/>
      </w:r>
    </w:p>
    <w:p w14:paraId="7D402AA5" w14:textId="172D8B20" w:rsidR="000E17E4" w:rsidRDefault="000E17E4" w:rsidP="000E17E4">
      <w:pPr>
        <w:pStyle w:val="Heading1"/>
      </w:pPr>
      <w:r>
        <w:lastRenderedPageBreak/>
        <w:t>Composing Sequences</w:t>
      </w:r>
    </w:p>
    <w:p w14:paraId="68840297" w14:textId="77777777" w:rsidR="00622F8B" w:rsidRDefault="00622F8B" w:rsidP="00814D1C">
      <w:r>
        <w:t>Sequences can be combined using three classes of compositors</w:t>
      </w:r>
    </w:p>
    <w:p w14:paraId="2B6448B4" w14:textId="77777777" w:rsidR="00622F8B" w:rsidRDefault="00622F8B" w:rsidP="0042176F">
      <w:pPr>
        <w:pStyle w:val="ListNumber"/>
        <w:numPr>
          <w:ilvl w:val="0"/>
          <w:numId w:val="10"/>
        </w:numPr>
      </w:pPr>
      <w:r>
        <w:t>Sequential composition</w:t>
      </w:r>
    </w:p>
    <w:p w14:paraId="4145DFCE" w14:textId="77777777" w:rsidR="00622F8B" w:rsidRDefault="00622F8B" w:rsidP="0042176F">
      <w:pPr>
        <w:pStyle w:val="ListNumber"/>
        <w:numPr>
          <w:ilvl w:val="0"/>
          <w:numId w:val="10"/>
        </w:numPr>
      </w:pPr>
      <w:r>
        <w:t>Concurrent compositions</w:t>
      </w:r>
    </w:p>
    <w:p w14:paraId="30A7C771" w14:textId="77777777" w:rsidR="00622F8B" w:rsidRDefault="00622F8B" w:rsidP="0042176F">
      <w:pPr>
        <w:pStyle w:val="ListNumber"/>
        <w:numPr>
          <w:ilvl w:val="0"/>
          <w:numId w:val="10"/>
        </w:numPr>
      </w:pPr>
      <w:r>
        <w:t>Pairwise composition</w:t>
      </w:r>
    </w:p>
    <w:p w14:paraId="2F9AF937" w14:textId="1353AF3C" w:rsidR="00622F8B" w:rsidRDefault="00814D1C" w:rsidP="00814D1C">
      <w:pPr>
        <w:pStyle w:val="ListNumberHeader"/>
      </w:pPr>
      <w:r>
        <w:t>S</w:t>
      </w:r>
      <w:r w:rsidR="00622F8B">
        <w:t xml:space="preserve">equential composition </w:t>
      </w:r>
    </w:p>
    <w:p w14:paraId="6757918A" w14:textId="77777777" w:rsidR="00622F8B" w:rsidRDefault="00622F8B" w:rsidP="0042176F">
      <w:pPr>
        <w:pStyle w:val="ListNumber"/>
        <w:numPr>
          <w:ilvl w:val="0"/>
          <w:numId w:val="11"/>
        </w:numPr>
      </w:pPr>
      <w:r>
        <w:t>Concat</w:t>
      </w:r>
    </w:p>
    <w:p w14:paraId="25773DD1" w14:textId="77777777" w:rsidR="00622F8B" w:rsidRDefault="00622F8B" w:rsidP="0042176F">
      <w:pPr>
        <w:pStyle w:val="ListNumber"/>
        <w:numPr>
          <w:ilvl w:val="0"/>
          <w:numId w:val="11"/>
        </w:numPr>
      </w:pPr>
      <w:r>
        <w:t>Repeat</w:t>
      </w:r>
    </w:p>
    <w:p w14:paraId="6A8B36DE" w14:textId="77777777" w:rsidR="00622F8B" w:rsidRDefault="00622F8B" w:rsidP="0042176F">
      <w:pPr>
        <w:pStyle w:val="ListNumber"/>
        <w:numPr>
          <w:ilvl w:val="0"/>
          <w:numId w:val="11"/>
        </w:numPr>
      </w:pPr>
      <w:r>
        <w:t>StartsWith</w:t>
      </w:r>
    </w:p>
    <w:p w14:paraId="79C4C879" w14:textId="0D669D59" w:rsidR="00622F8B" w:rsidRDefault="00D76BFF" w:rsidP="00D76BFF">
      <w:pPr>
        <w:pStyle w:val="ListNumberHeader"/>
      </w:pPr>
      <w:r>
        <w:t>C</w:t>
      </w:r>
      <w:r w:rsidR="00622F8B">
        <w:t xml:space="preserve">oncurrent composition </w:t>
      </w:r>
    </w:p>
    <w:p w14:paraId="0D4BC465" w14:textId="77777777" w:rsidR="00622F8B" w:rsidRDefault="00622F8B" w:rsidP="0042176F">
      <w:pPr>
        <w:pStyle w:val="ListNumber"/>
        <w:numPr>
          <w:ilvl w:val="0"/>
          <w:numId w:val="12"/>
        </w:numPr>
      </w:pPr>
      <w:r>
        <w:t>Amg</w:t>
      </w:r>
    </w:p>
    <w:p w14:paraId="2EBA02AD" w14:textId="77777777" w:rsidR="00622F8B" w:rsidRDefault="00622F8B" w:rsidP="0042176F">
      <w:pPr>
        <w:pStyle w:val="ListNumber"/>
        <w:numPr>
          <w:ilvl w:val="0"/>
          <w:numId w:val="12"/>
        </w:numPr>
      </w:pPr>
      <w:r>
        <w:t>Merge</w:t>
      </w:r>
    </w:p>
    <w:p w14:paraId="3105723A" w14:textId="77777777" w:rsidR="00622F8B" w:rsidRDefault="00622F8B" w:rsidP="0042176F">
      <w:pPr>
        <w:pStyle w:val="ListNumber"/>
        <w:numPr>
          <w:ilvl w:val="0"/>
          <w:numId w:val="12"/>
        </w:numPr>
      </w:pPr>
      <w:r>
        <w:t>Switch</w:t>
      </w:r>
    </w:p>
    <w:p w14:paraId="38FBEA92" w14:textId="1D2D039F" w:rsidR="00622F8B" w:rsidRDefault="00D76BFF" w:rsidP="00D76BFF">
      <w:pPr>
        <w:pStyle w:val="ListBulletHeader"/>
      </w:pPr>
      <w:r>
        <w:t>P</w:t>
      </w:r>
      <w:r w:rsidR="00622F8B">
        <w:t xml:space="preserve">airwise composition </w:t>
      </w:r>
    </w:p>
    <w:p w14:paraId="3362B22A" w14:textId="77777777" w:rsidR="00622F8B" w:rsidRDefault="00622F8B" w:rsidP="0042176F">
      <w:pPr>
        <w:pStyle w:val="ListNumber"/>
        <w:numPr>
          <w:ilvl w:val="0"/>
          <w:numId w:val="13"/>
        </w:numPr>
      </w:pPr>
      <w:r>
        <w:t>CombineLatest</w:t>
      </w:r>
    </w:p>
    <w:p w14:paraId="6C59C7E7" w14:textId="77777777" w:rsidR="00622F8B" w:rsidRDefault="00622F8B" w:rsidP="0042176F">
      <w:pPr>
        <w:pStyle w:val="ListNumber"/>
        <w:numPr>
          <w:ilvl w:val="0"/>
          <w:numId w:val="13"/>
        </w:numPr>
      </w:pPr>
      <w:r>
        <w:t>Zip</w:t>
      </w:r>
    </w:p>
    <w:p w14:paraId="4B56D02B" w14:textId="77777777" w:rsidR="00622F8B" w:rsidRDefault="00622F8B" w:rsidP="0042176F">
      <w:pPr>
        <w:pStyle w:val="ListNumber"/>
        <w:numPr>
          <w:ilvl w:val="0"/>
          <w:numId w:val="13"/>
        </w:numPr>
      </w:pPr>
      <w:r>
        <w:t>And Then When</w:t>
      </w:r>
    </w:p>
    <w:p w14:paraId="239C3F1A" w14:textId="77777777" w:rsidR="00A00AE6" w:rsidRDefault="00A00AE6">
      <w:pPr>
        <w:rPr>
          <w:rFonts w:asciiTheme="majorHAnsi" w:eastAsiaTheme="majorEastAsia" w:hAnsiTheme="majorHAnsi" w:cstheme="majorBidi"/>
          <w:color w:val="31378B" w:themeColor="text2"/>
          <w:sz w:val="36"/>
          <w:szCs w:val="30"/>
        </w:rPr>
      </w:pPr>
      <w:r>
        <w:br w:type="page"/>
      </w:r>
    </w:p>
    <w:p w14:paraId="4E7010E5" w14:textId="7691DFA3" w:rsidR="0086699A" w:rsidRDefault="0086699A" w:rsidP="0086699A">
      <w:pPr>
        <w:pStyle w:val="Heading1"/>
      </w:pPr>
      <w:r>
        <w:lastRenderedPageBreak/>
        <w:t>Operations</w:t>
      </w:r>
    </w:p>
    <w:p w14:paraId="553D5897" w14:textId="016FEF1E" w:rsidR="00B57C9E" w:rsidRPr="00B57C9E" w:rsidRDefault="00B57C9E" w:rsidP="00B57C9E">
      <w:pPr>
        <w:pStyle w:val="Heading3"/>
      </w:pPr>
      <w:r>
        <w:t>Obvervable.Return(T)</w:t>
      </w:r>
    </w:p>
    <w:p w14:paraId="2015456C" w14:textId="360066D2" w:rsidR="00B57C9E" w:rsidRDefault="008D2E1A" w:rsidP="00B57C9E">
      <w:r w:rsidRPr="008D2E1A">
        <w:rPr>
          <w:noProof/>
        </w:rPr>
        <w:drawing>
          <wp:inline distT="0" distB="0" distL="0" distR="0" wp14:anchorId="487548AD" wp14:editId="79FDB26C">
            <wp:extent cx="3224213" cy="1555424"/>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486" cy="1557485"/>
                    </a:xfrm>
                    <a:prstGeom prst="rect">
                      <a:avLst/>
                    </a:prstGeom>
                  </pic:spPr>
                </pic:pic>
              </a:graphicData>
            </a:graphic>
          </wp:inline>
        </w:drawing>
      </w:r>
    </w:p>
    <w:p w14:paraId="53E48F66" w14:textId="5D84C7CC" w:rsidR="00B57C9E" w:rsidRDefault="00B57C9E" w:rsidP="00026B1C">
      <w:pPr>
        <w:pStyle w:val="Heading3"/>
      </w:pPr>
      <w:r>
        <w:t>Obvervable.</w:t>
      </w:r>
      <w:r w:rsidR="00026B1C">
        <w:t>Range</w:t>
      </w:r>
      <w:r>
        <w:t>(</w:t>
      </w:r>
      <w:r w:rsidR="00026B1C">
        <w:t>int,int</w:t>
      </w:r>
      <w:r>
        <w:t>)</w:t>
      </w:r>
    </w:p>
    <w:p w14:paraId="3FD405BB" w14:textId="709FAD8E" w:rsidR="00026B1C" w:rsidRDefault="00704ACA" w:rsidP="00B57A28">
      <w:pPr>
        <w:pStyle w:val="Heading1"/>
      </w:pPr>
      <w:r w:rsidRPr="00704ACA">
        <w:rPr>
          <w:noProof/>
        </w:rPr>
        <w:drawing>
          <wp:inline distT="0" distB="0" distL="0" distR="0" wp14:anchorId="38D20F55" wp14:editId="38CB1A5C">
            <wp:extent cx="3462338" cy="1052397"/>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1091" cy="1055058"/>
                    </a:xfrm>
                    <a:prstGeom prst="rect">
                      <a:avLst/>
                    </a:prstGeom>
                  </pic:spPr>
                </pic:pic>
              </a:graphicData>
            </a:graphic>
          </wp:inline>
        </w:drawing>
      </w:r>
    </w:p>
    <w:p w14:paraId="2CB6EC73" w14:textId="77777777" w:rsidR="00704ACA" w:rsidRDefault="00704ACA" w:rsidP="00026B1C">
      <w:pPr>
        <w:pStyle w:val="Heading3"/>
      </w:pPr>
    </w:p>
    <w:p w14:paraId="0D38B7BF" w14:textId="57394DD3" w:rsidR="00026B1C" w:rsidRDefault="00026B1C" w:rsidP="00026B1C">
      <w:pPr>
        <w:pStyle w:val="Heading3"/>
      </w:pPr>
      <w:r>
        <w:t>Obvervable.Repeat(</w:t>
      </w:r>
      <w:r w:rsidR="00911CFC">
        <w:t>T,int</w:t>
      </w:r>
      <w:r>
        <w:t>)</w:t>
      </w:r>
    </w:p>
    <w:p w14:paraId="16F165B6" w14:textId="487FEFFA" w:rsidR="00911CFC" w:rsidRDefault="00911CFC" w:rsidP="00911CFC"/>
    <w:p w14:paraId="7CC405E1" w14:textId="29002600" w:rsidR="00911CFC" w:rsidRDefault="0032196E" w:rsidP="00911CFC">
      <w:r w:rsidRPr="0032196E">
        <w:rPr>
          <w:noProof/>
        </w:rPr>
        <w:drawing>
          <wp:inline distT="0" distB="0" distL="0" distR="0" wp14:anchorId="05BE9D81" wp14:editId="1DFBE7A5">
            <wp:extent cx="4414838" cy="211652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0156" cy="2119078"/>
                    </a:xfrm>
                    <a:prstGeom prst="rect">
                      <a:avLst/>
                    </a:prstGeom>
                  </pic:spPr>
                </pic:pic>
              </a:graphicData>
            </a:graphic>
          </wp:inline>
        </w:drawing>
      </w:r>
    </w:p>
    <w:p w14:paraId="76A0DBDC" w14:textId="77777777" w:rsidR="009A5FDF" w:rsidRDefault="009A5FDF" w:rsidP="00911CFC"/>
    <w:p w14:paraId="175C1623" w14:textId="77777777" w:rsidR="009A5FDF" w:rsidRDefault="009A5FDF" w:rsidP="00911CFC"/>
    <w:p w14:paraId="5AD65987" w14:textId="77777777" w:rsidR="009A5FDF" w:rsidRDefault="009A5FDF" w:rsidP="00911CFC"/>
    <w:p w14:paraId="02A4E9EC" w14:textId="1A174116" w:rsidR="009A5FDF" w:rsidRDefault="009A5FDF" w:rsidP="009A5FDF">
      <w:pPr>
        <w:pStyle w:val="Heading3"/>
      </w:pPr>
      <w:r>
        <w:t>Obvervable.Repeat(Iobservable&lt;T&gt;,int)</w:t>
      </w:r>
    </w:p>
    <w:p w14:paraId="5AC996A4" w14:textId="77777777" w:rsidR="009A5FDF" w:rsidRDefault="009A5FDF" w:rsidP="00911CFC"/>
    <w:p w14:paraId="539BAF55" w14:textId="6C357B57" w:rsidR="00911CFC" w:rsidRPr="00911CFC" w:rsidRDefault="009A5FDF" w:rsidP="00911CFC">
      <w:r w:rsidRPr="009A5FDF">
        <w:rPr>
          <w:noProof/>
        </w:rPr>
        <w:drawing>
          <wp:inline distT="0" distB="0" distL="0" distR="0" wp14:anchorId="48678990" wp14:editId="76BBE0A5">
            <wp:extent cx="3709988" cy="1994022"/>
            <wp:effectExtent l="0" t="0" r="508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2316" cy="1995273"/>
                    </a:xfrm>
                    <a:prstGeom prst="rect">
                      <a:avLst/>
                    </a:prstGeom>
                  </pic:spPr>
                </pic:pic>
              </a:graphicData>
            </a:graphic>
          </wp:inline>
        </w:drawing>
      </w:r>
    </w:p>
    <w:p w14:paraId="16122EF1" w14:textId="77777777" w:rsidR="00E31FB0" w:rsidRDefault="00E31FB0" w:rsidP="00E31FB0">
      <w:pPr>
        <w:pStyle w:val="Heading3"/>
      </w:pPr>
    </w:p>
    <w:p w14:paraId="2C3D5EE6" w14:textId="3DE50589" w:rsidR="00E31FB0" w:rsidRDefault="00E31FB0" w:rsidP="00E31FB0">
      <w:pPr>
        <w:pStyle w:val="Heading3"/>
      </w:pPr>
      <w:r>
        <w:t>Obvervable.Scan</w:t>
      </w:r>
    </w:p>
    <w:p w14:paraId="68B55C68" w14:textId="77777777" w:rsidR="008E3AC6" w:rsidRDefault="00E31FB0" w:rsidP="008E3AC6">
      <w:pPr>
        <w:pStyle w:val="Heading1"/>
      </w:pPr>
      <w:r w:rsidRPr="00E31FB0">
        <w:rPr>
          <w:noProof/>
        </w:rPr>
        <w:drawing>
          <wp:inline distT="0" distB="0" distL="0" distR="0" wp14:anchorId="186AE4DE" wp14:editId="38E754B6">
            <wp:extent cx="3529013" cy="189675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9084" cy="1902166"/>
                    </a:xfrm>
                    <a:prstGeom prst="rect">
                      <a:avLst/>
                    </a:prstGeom>
                  </pic:spPr>
                </pic:pic>
              </a:graphicData>
            </a:graphic>
          </wp:inline>
        </w:drawing>
      </w:r>
    </w:p>
    <w:p w14:paraId="709BD9B5" w14:textId="77777777" w:rsidR="008E3AC6" w:rsidRDefault="008E3AC6">
      <w:pPr>
        <w:spacing w:after="0" w:line="240" w:lineRule="auto"/>
        <w:rPr>
          <w:rFonts w:asciiTheme="majorHAnsi" w:eastAsiaTheme="majorEastAsia" w:hAnsiTheme="majorHAnsi" w:cstheme="majorBidi"/>
          <w:color w:val="31378B" w:themeColor="text2"/>
          <w:sz w:val="36"/>
          <w:szCs w:val="30"/>
        </w:rPr>
      </w:pPr>
      <w:r>
        <w:br w:type="page"/>
      </w:r>
    </w:p>
    <w:p w14:paraId="3F609EC7" w14:textId="15D3922F" w:rsidR="008E3AC6" w:rsidRDefault="008E3AC6" w:rsidP="008E3AC6">
      <w:pPr>
        <w:pStyle w:val="Heading1"/>
      </w:pPr>
      <w:r>
        <w:lastRenderedPageBreak/>
        <w:t>Obvervable.SelectMany</w:t>
      </w:r>
    </w:p>
    <w:p w14:paraId="1A2C8812" w14:textId="488EA586" w:rsidR="00097442" w:rsidRDefault="008E3AC6" w:rsidP="00B57A28">
      <w:pPr>
        <w:pStyle w:val="Heading1"/>
      </w:pPr>
      <w:r w:rsidRPr="008E3AC6">
        <w:rPr>
          <w:noProof/>
        </w:rPr>
        <w:drawing>
          <wp:inline distT="0" distB="0" distL="0" distR="0" wp14:anchorId="1F17FDF7" wp14:editId="11F2388F">
            <wp:extent cx="4047404" cy="49387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8288" cy="4939792"/>
                    </a:xfrm>
                    <a:prstGeom prst="rect">
                      <a:avLst/>
                    </a:prstGeom>
                  </pic:spPr>
                </pic:pic>
              </a:graphicData>
            </a:graphic>
          </wp:inline>
        </w:drawing>
      </w:r>
    </w:p>
    <w:p w14:paraId="195A9FE0" w14:textId="77777777" w:rsidR="008E3AC6" w:rsidRPr="008E3AC6" w:rsidRDefault="008E3AC6" w:rsidP="008E3AC6"/>
    <w:p w14:paraId="7D329062" w14:textId="7DAF002D" w:rsidR="002D6DEB" w:rsidRDefault="0063297A" w:rsidP="00B57A28">
      <w:pPr>
        <w:pStyle w:val="Heading1"/>
      </w:pPr>
      <w:r>
        <w:lastRenderedPageBreak/>
        <w:t>Obvervable.Concat</w:t>
      </w:r>
    </w:p>
    <w:p w14:paraId="77A65E72" w14:textId="3B2E1CC5" w:rsidR="0063297A" w:rsidRDefault="002D6DEB" w:rsidP="00B57A28">
      <w:pPr>
        <w:pStyle w:val="Heading1"/>
      </w:pPr>
      <w:r w:rsidRPr="002D6DEB">
        <w:rPr>
          <w:noProof/>
        </w:rPr>
        <w:drawing>
          <wp:inline distT="0" distB="0" distL="0" distR="0" wp14:anchorId="7312821D" wp14:editId="103378A2">
            <wp:extent cx="5490210" cy="2587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0210" cy="2587625"/>
                    </a:xfrm>
                    <a:prstGeom prst="rect">
                      <a:avLst/>
                    </a:prstGeom>
                  </pic:spPr>
                </pic:pic>
              </a:graphicData>
            </a:graphic>
          </wp:inline>
        </w:drawing>
      </w:r>
    </w:p>
    <w:p w14:paraId="4D3977A3" w14:textId="51229C56" w:rsidR="00E15EAF" w:rsidRDefault="00E15EAF" w:rsidP="00B57A28">
      <w:pPr>
        <w:pStyle w:val="Heading1"/>
      </w:pPr>
      <w:r>
        <w:t>Obvervable.StartsWith</w:t>
      </w:r>
    </w:p>
    <w:p w14:paraId="570C110B" w14:textId="008C1870" w:rsidR="00E15EAF" w:rsidRDefault="00E15EAF" w:rsidP="00B57A28">
      <w:pPr>
        <w:pStyle w:val="Heading1"/>
      </w:pPr>
      <w:r w:rsidRPr="00E15EAF">
        <w:rPr>
          <w:noProof/>
        </w:rPr>
        <w:drawing>
          <wp:inline distT="0" distB="0" distL="0" distR="0" wp14:anchorId="1992445A" wp14:editId="3F1EF1DC">
            <wp:extent cx="4691063" cy="19906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7067" cy="1993239"/>
                    </a:xfrm>
                    <a:prstGeom prst="rect">
                      <a:avLst/>
                    </a:prstGeom>
                  </pic:spPr>
                </pic:pic>
              </a:graphicData>
            </a:graphic>
          </wp:inline>
        </w:drawing>
      </w:r>
    </w:p>
    <w:p w14:paraId="64E4D18E" w14:textId="38DF89E2" w:rsidR="00EC01D8" w:rsidRDefault="00EC01D8" w:rsidP="00B57A28">
      <w:pPr>
        <w:pStyle w:val="Heading1"/>
      </w:pPr>
      <w:r>
        <w:t>Obvervable.Amb</w:t>
      </w:r>
    </w:p>
    <w:p w14:paraId="20DC098B" w14:textId="0C453476" w:rsidR="00EC01D8" w:rsidRDefault="00294FFC" w:rsidP="00B57A28">
      <w:pPr>
        <w:pStyle w:val="Heading1"/>
      </w:pPr>
      <w:r w:rsidRPr="00294FFC">
        <w:rPr>
          <w:noProof/>
        </w:rPr>
        <w:lastRenderedPageBreak/>
        <w:drawing>
          <wp:inline distT="0" distB="0" distL="0" distR="0" wp14:anchorId="55FA5CD2" wp14:editId="6B0CED23">
            <wp:extent cx="3128963" cy="268202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0015" cy="2682922"/>
                    </a:xfrm>
                    <a:prstGeom prst="rect">
                      <a:avLst/>
                    </a:prstGeom>
                  </pic:spPr>
                </pic:pic>
              </a:graphicData>
            </a:graphic>
          </wp:inline>
        </w:drawing>
      </w:r>
    </w:p>
    <w:p w14:paraId="108E0DDC" w14:textId="5FEFAB6E" w:rsidR="003C13F6" w:rsidRDefault="004E3195" w:rsidP="00B57A28">
      <w:pPr>
        <w:pStyle w:val="Heading1"/>
      </w:pPr>
      <w:r>
        <w:t>Observable</w:t>
      </w:r>
      <w:r w:rsidR="003C13F6">
        <w:t>.Merge</w:t>
      </w:r>
    </w:p>
    <w:p w14:paraId="5333BA5D" w14:textId="794AC77A" w:rsidR="003C13F6" w:rsidRDefault="005F3BAF" w:rsidP="00B57A28">
      <w:pPr>
        <w:pStyle w:val="Heading1"/>
      </w:pPr>
      <w:r w:rsidRPr="005F3BAF">
        <w:rPr>
          <w:noProof/>
        </w:rPr>
        <w:drawing>
          <wp:inline distT="0" distB="0" distL="0" distR="0" wp14:anchorId="44D37B52" wp14:editId="018963F5">
            <wp:extent cx="3638550" cy="2655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0833" cy="2657143"/>
                    </a:xfrm>
                    <a:prstGeom prst="rect">
                      <a:avLst/>
                    </a:prstGeom>
                  </pic:spPr>
                </pic:pic>
              </a:graphicData>
            </a:graphic>
          </wp:inline>
        </w:drawing>
      </w:r>
    </w:p>
    <w:p w14:paraId="75EF9670" w14:textId="77777777" w:rsidR="002D6E5D" w:rsidRDefault="002D6E5D">
      <w:pPr>
        <w:spacing w:after="0" w:line="240" w:lineRule="auto"/>
        <w:rPr>
          <w:rFonts w:asciiTheme="majorHAnsi" w:eastAsiaTheme="majorEastAsia" w:hAnsiTheme="majorHAnsi" w:cstheme="majorBidi"/>
          <w:color w:val="31378B" w:themeColor="text2"/>
          <w:sz w:val="36"/>
          <w:szCs w:val="30"/>
        </w:rPr>
      </w:pPr>
      <w:r>
        <w:br w:type="page"/>
      </w:r>
    </w:p>
    <w:p w14:paraId="2BA96DF2" w14:textId="014CAF59" w:rsidR="004E3195" w:rsidRDefault="004E3195" w:rsidP="004E3195">
      <w:pPr>
        <w:pStyle w:val="Heading1"/>
      </w:pPr>
      <w:r>
        <w:lastRenderedPageBreak/>
        <w:t>Observable.Switch</w:t>
      </w:r>
    </w:p>
    <w:p w14:paraId="046B5C74" w14:textId="0B1E3760" w:rsidR="004E3195" w:rsidRPr="004E3195" w:rsidRDefault="00633DEC" w:rsidP="004E3195">
      <w:r w:rsidRPr="00633DEC">
        <w:rPr>
          <w:noProof/>
        </w:rPr>
        <w:drawing>
          <wp:inline distT="0" distB="0" distL="0" distR="0" wp14:anchorId="213F1AF2" wp14:editId="2C668FDD">
            <wp:extent cx="3336685" cy="285273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8328" cy="2854143"/>
                    </a:xfrm>
                    <a:prstGeom prst="rect">
                      <a:avLst/>
                    </a:prstGeom>
                  </pic:spPr>
                </pic:pic>
              </a:graphicData>
            </a:graphic>
          </wp:inline>
        </w:drawing>
      </w:r>
    </w:p>
    <w:p w14:paraId="773DDF46" w14:textId="77777777" w:rsidR="004C5029" w:rsidRDefault="004C5029">
      <w:pPr>
        <w:spacing w:after="0" w:line="240" w:lineRule="auto"/>
        <w:rPr>
          <w:rFonts w:asciiTheme="majorHAnsi" w:eastAsiaTheme="majorEastAsia" w:hAnsiTheme="majorHAnsi" w:cstheme="majorBidi"/>
          <w:color w:val="31378B" w:themeColor="text2"/>
          <w:sz w:val="36"/>
          <w:szCs w:val="30"/>
        </w:rPr>
      </w:pPr>
      <w:r>
        <w:br w:type="page"/>
      </w:r>
    </w:p>
    <w:p w14:paraId="20621D75" w14:textId="1BAB6C37" w:rsidR="004C5029" w:rsidRDefault="004C5029" w:rsidP="004C5029">
      <w:pPr>
        <w:pStyle w:val="Heading1"/>
      </w:pPr>
      <w:r>
        <w:lastRenderedPageBreak/>
        <w:t>Observable.CombineLatest</w:t>
      </w:r>
    </w:p>
    <w:p w14:paraId="1A634BE1" w14:textId="77777777" w:rsidR="004C5029" w:rsidRPr="004C5029" w:rsidRDefault="004C5029" w:rsidP="004C5029"/>
    <w:p w14:paraId="3A71045A" w14:textId="60CF8207" w:rsidR="004C5029" w:rsidRDefault="00B36680" w:rsidP="004C5029">
      <w:r w:rsidRPr="00B36680">
        <w:rPr>
          <w:noProof/>
        </w:rPr>
        <w:drawing>
          <wp:inline distT="0" distB="0" distL="0" distR="0" wp14:anchorId="13BC349E" wp14:editId="54A66723">
            <wp:extent cx="2957896" cy="252888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9445" cy="2530212"/>
                    </a:xfrm>
                    <a:prstGeom prst="rect">
                      <a:avLst/>
                    </a:prstGeom>
                  </pic:spPr>
                </pic:pic>
              </a:graphicData>
            </a:graphic>
          </wp:inline>
        </w:drawing>
      </w:r>
    </w:p>
    <w:p w14:paraId="70FE591D" w14:textId="77777777" w:rsidR="00C94B1C" w:rsidRDefault="00C94B1C" w:rsidP="007510F0">
      <w:pPr>
        <w:pStyle w:val="Heading1"/>
      </w:pPr>
    </w:p>
    <w:p w14:paraId="1EB3DBB5" w14:textId="3686EB51" w:rsidR="001676CE" w:rsidRDefault="007510F0" w:rsidP="007510F0">
      <w:pPr>
        <w:pStyle w:val="Heading1"/>
      </w:pPr>
      <w:r>
        <w:t>Observable.Zip</w:t>
      </w:r>
    </w:p>
    <w:p w14:paraId="2B29DE95" w14:textId="01CDC9EE" w:rsidR="001676CE" w:rsidRDefault="007510F0" w:rsidP="004C5029">
      <w:r w:rsidRPr="007510F0">
        <w:rPr>
          <w:noProof/>
        </w:rPr>
        <w:drawing>
          <wp:inline distT="0" distB="0" distL="0" distR="0" wp14:anchorId="4EC85599" wp14:editId="4C0AC0B2">
            <wp:extent cx="3738563" cy="319632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9777" cy="3197367"/>
                    </a:xfrm>
                    <a:prstGeom prst="rect">
                      <a:avLst/>
                    </a:prstGeom>
                  </pic:spPr>
                </pic:pic>
              </a:graphicData>
            </a:graphic>
          </wp:inline>
        </w:drawing>
      </w:r>
    </w:p>
    <w:p w14:paraId="1A0015B9" w14:textId="77777777" w:rsidR="001676CE" w:rsidRPr="004C5029" w:rsidRDefault="001676CE" w:rsidP="004C5029"/>
    <w:p w14:paraId="48105EFA" w14:textId="47240D61" w:rsidR="009E08DC" w:rsidRDefault="009E08DC" w:rsidP="009E08DC">
      <w:pPr>
        <w:pStyle w:val="Heading1"/>
      </w:pPr>
      <w:r>
        <w:lastRenderedPageBreak/>
        <w:t>And/Then/When</w:t>
      </w:r>
    </w:p>
    <w:p w14:paraId="4D222152" w14:textId="13D6730E" w:rsidR="00A35A4F" w:rsidRPr="00A35A4F" w:rsidRDefault="00A35A4F" w:rsidP="00A35A4F">
      <w:r w:rsidRPr="00A35A4F">
        <w:rPr>
          <w:noProof/>
        </w:rPr>
        <w:drawing>
          <wp:inline distT="0" distB="0" distL="0" distR="0" wp14:anchorId="2508AB17" wp14:editId="1FC50C14">
            <wp:extent cx="3843338" cy="2543555"/>
            <wp:effectExtent l="0" t="0" r="508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4831" cy="2544543"/>
                    </a:xfrm>
                    <a:prstGeom prst="rect">
                      <a:avLst/>
                    </a:prstGeom>
                  </pic:spPr>
                </pic:pic>
              </a:graphicData>
            </a:graphic>
          </wp:inline>
        </w:drawing>
      </w:r>
    </w:p>
    <w:p w14:paraId="25304694" w14:textId="77777777" w:rsidR="009E08DC" w:rsidRDefault="009E08DC" w:rsidP="00B57A28">
      <w:pPr>
        <w:pStyle w:val="Heading1"/>
      </w:pPr>
    </w:p>
    <w:p w14:paraId="65EE87F8" w14:textId="77777777" w:rsidR="00720C3E" w:rsidRDefault="00720C3E">
      <w:pPr>
        <w:spacing w:after="0" w:line="240" w:lineRule="auto"/>
        <w:rPr>
          <w:rFonts w:asciiTheme="majorHAnsi" w:eastAsiaTheme="majorEastAsia" w:hAnsiTheme="majorHAnsi" w:cstheme="majorBidi"/>
          <w:color w:val="31378B" w:themeColor="text2"/>
          <w:sz w:val="36"/>
          <w:szCs w:val="30"/>
        </w:rPr>
      </w:pPr>
      <w:r>
        <w:br w:type="page"/>
      </w:r>
    </w:p>
    <w:p w14:paraId="7AFB8B1A" w14:textId="4A381E48" w:rsidR="00B57A28" w:rsidRDefault="00A00AE6" w:rsidP="00B57A28">
      <w:pPr>
        <w:pStyle w:val="Heading1"/>
      </w:pPr>
      <w:r>
        <w:lastRenderedPageBreak/>
        <w:t>Buffer</w:t>
      </w:r>
    </w:p>
    <w:p w14:paraId="78DB2131" w14:textId="011312CF" w:rsidR="00026B1C" w:rsidRPr="00026B1C" w:rsidRDefault="005404F1" w:rsidP="00257FA5">
      <w:pPr>
        <w:pStyle w:val="Heading3"/>
      </w:pPr>
      <w:r>
        <w:t>Buffer(int</w:t>
      </w:r>
      <w:r w:rsidR="00B519B7">
        <w:t xml:space="preserve"> Count</w:t>
      </w:r>
      <w:r>
        <w:t>)</w:t>
      </w:r>
    </w:p>
    <w:p w14:paraId="1B2E9B92" w14:textId="5EA5EEC0" w:rsidR="00D17EA3" w:rsidRDefault="004865ED" w:rsidP="00D17EA3">
      <w:pPr>
        <w:pStyle w:val="Caption"/>
        <w:keepNext/>
      </w:pPr>
      <w:r>
        <w:t>Listing</w:t>
      </w:r>
      <w:r w:rsidR="00D17EA3">
        <w:t xml:space="preserve"> </w:t>
      </w:r>
      <w:r w:rsidR="0045206C">
        <w:rPr>
          <w:noProof/>
        </w:rPr>
        <w:fldChar w:fldCharType="begin"/>
      </w:r>
      <w:r w:rsidR="0045206C">
        <w:rPr>
          <w:noProof/>
        </w:rPr>
        <w:instrText xml:space="preserve"> SEQ Listing \* ARABIC </w:instrText>
      </w:r>
      <w:r w:rsidR="0045206C">
        <w:rPr>
          <w:noProof/>
        </w:rPr>
        <w:fldChar w:fldCharType="separate"/>
      </w:r>
      <w:r w:rsidR="00687216">
        <w:rPr>
          <w:noProof/>
        </w:rPr>
        <w:t>19</w:t>
      </w:r>
      <w:r w:rsidR="0045206C">
        <w:rPr>
          <w:noProof/>
        </w:rPr>
        <w:fldChar w:fldCharType="end"/>
      </w:r>
      <w:r w:rsidR="00D17EA3">
        <w:t xml:space="preserve"> Buffer(int)</w:t>
      </w:r>
    </w:p>
    <w:p w14:paraId="6C7A216D" w14:textId="2357606B" w:rsidR="0086699A" w:rsidRDefault="00300333" w:rsidP="0086699A">
      <w:r w:rsidRPr="00300333">
        <w:rPr>
          <w:noProof/>
        </w:rPr>
        <w:drawing>
          <wp:inline distT="0" distB="0" distL="0" distR="0" wp14:anchorId="6A1AC003" wp14:editId="57A63600">
            <wp:extent cx="5490210" cy="2025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0210" cy="2025650"/>
                    </a:xfrm>
                    <a:prstGeom prst="rect">
                      <a:avLst/>
                    </a:prstGeom>
                  </pic:spPr>
                </pic:pic>
              </a:graphicData>
            </a:graphic>
          </wp:inline>
        </w:drawing>
      </w:r>
    </w:p>
    <w:p w14:paraId="1EC87B60" w14:textId="07C33A26" w:rsidR="00A807A7" w:rsidRDefault="00A807A7" w:rsidP="001C6F58">
      <w:pPr>
        <w:pStyle w:val="Heading2"/>
      </w:pPr>
      <w:r>
        <w:t>Buffer(int Count, int Skip) – Skipping</w:t>
      </w:r>
    </w:p>
    <w:p w14:paraId="679A6632" w14:textId="6E8BCBE7" w:rsidR="009411BC" w:rsidRPr="009411BC" w:rsidRDefault="004144C8" w:rsidP="009411BC">
      <w:r w:rsidRPr="004144C8">
        <w:rPr>
          <w:noProof/>
        </w:rPr>
        <w:drawing>
          <wp:inline distT="0" distB="0" distL="0" distR="0" wp14:anchorId="041A5AF4" wp14:editId="77121FB6">
            <wp:extent cx="5490210" cy="19989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0210" cy="1998980"/>
                    </a:xfrm>
                    <a:prstGeom prst="rect">
                      <a:avLst/>
                    </a:prstGeom>
                  </pic:spPr>
                </pic:pic>
              </a:graphicData>
            </a:graphic>
          </wp:inline>
        </w:drawing>
      </w:r>
    </w:p>
    <w:p w14:paraId="2716D274" w14:textId="77777777" w:rsidR="00A807A7" w:rsidRPr="00A807A7" w:rsidRDefault="00A807A7" w:rsidP="00A807A7"/>
    <w:p w14:paraId="34DBCEF7" w14:textId="0E7F7E31" w:rsidR="008102E6" w:rsidRDefault="008102E6" w:rsidP="001C6F58">
      <w:pPr>
        <w:pStyle w:val="Heading2"/>
      </w:pPr>
      <w:r>
        <w:lastRenderedPageBreak/>
        <w:t>Buffer(int Count, int Skip) - Overlapping</w:t>
      </w:r>
      <w:r w:rsidR="00FD206A" w:rsidRPr="00FD206A">
        <w:rPr>
          <w:noProof/>
        </w:rPr>
        <w:drawing>
          <wp:inline distT="0" distB="0" distL="0" distR="0" wp14:anchorId="4C18E475" wp14:editId="5204F8FF">
            <wp:extent cx="5490210" cy="19157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0210" cy="1915795"/>
                    </a:xfrm>
                    <a:prstGeom prst="rect">
                      <a:avLst/>
                    </a:prstGeom>
                  </pic:spPr>
                </pic:pic>
              </a:graphicData>
            </a:graphic>
          </wp:inline>
        </w:drawing>
      </w:r>
    </w:p>
    <w:p w14:paraId="09759B32" w14:textId="77777777" w:rsidR="00DE3007" w:rsidRDefault="00DE3007" w:rsidP="003D7676">
      <w:pPr>
        <w:pStyle w:val="Heading2"/>
      </w:pPr>
    </w:p>
    <w:p w14:paraId="5641E85A" w14:textId="77058CAE" w:rsidR="00DE3007" w:rsidRDefault="00DE3007" w:rsidP="003D7676">
      <w:pPr>
        <w:pStyle w:val="Heading2"/>
      </w:pPr>
      <w:r>
        <w:t>Buffer(Timespan timeSpan)</w:t>
      </w:r>
    </w:p>
    <w:p w14:paraId="2AF2E7FF" w14:textId="2054354E" w:rsidR="00DE3007" w:rsidRPr="00DE3007" w:rsidRDefault="006A1FC7" w:rsidP="00DE3007">
      <w:r w:rsidRPr="006A1FC7">
        <w:rPr>
          <w:noProof/>
        </w:rPr>
        <w:drawing>
          <wp:inline distT="0" distB="0" distL="0" distR="0" wp14:anchorId="598DC0E9" wp14:editId="71E307E2">
            <wp:extent cx="5490210" cy="2178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0210" cy="2178050"/>
                    </a:xfrm>
                    <a:prstGeom prst="rect">
                      <a:avLst/>
                    </a:prstGeom>
                  </pic:spPr>
                </pic:pic>
              </a:graphicData>
            </a:graphic>
          </wp:inline>
        </w:drawing>
      </w:r>
    </w:p>
    <w:p w14:paraId="24458A3D" w14:textId="77777777" w:rsidR="00765289" w:rsidRDefault="00765289" w:rsidP="00DE3007"/>
    <w:p w14:paraId="0E6E5958" w14:textId="77777777" w:rsidR="00D84208" w:rsidRDefault="00D84208">
      <w:pPr>
        <w:spacing w:after="0" w:line="240" w:lineRule="auto"/>
        <w:rPr>
          <w:rFonts w:asciiTheme="majorHAnsi" w:eastAsiaTheme="majorEastAsia" w:hAnsiTheme="majorHAnsi" w:cstheme="majorBidi"/>
          <w:color w:val="31378B" w:themeColor="text2"/>
          <w:sz w:val="32"/>
          <w:szCs w:val="28"/>
        </w:rPr>
      </w:pPr>
      <w:r>
        <w:br w:type="page"/>
      </w:r>
    </w:p>
    <w:p w14:paraId="1E412022" w14:textId="31CFDD6C" w:rsidR="00765289" w:rsidRDefault="00765289" w:rsidP="00765289">
      <w:pPr>
        <w:pStyle w:val="Heading2"/>
      </w:pPr>
      <w:r>
        <w:lastRenderedPageBreak/>
        <w:t>Buffer(Timespan timeSpan,</w:t>
      </w:r>
      <w:r w:rsidRPr="00765289">
        <w:t xml:space="preserve"> </w:t>
      </w:r>
      <w:r>
        <w:t>Timespan timeShift)</w:t>
      </w:r>
    </w:p>
    <w:p w14:paraId="7AA16F8B" w14:textId="77777777" w:rsidR="00765289" w:rsidRDefault="00765289" w:rsidP="00DE3007"/>
    <w:p w14:paraId="7976F383" w14:textId="1AD50EB1" w:rsidR="00DE3007" w:rsidRPr="00DE3007" w:rsidRDefault="00866755" w:rsidP="00DE3007">
      <w:r w:rsidRPr="00866755">
        <w:rPr>
          <w:noProof/>
        </w:rPr>
        <w:drawing>
          <wp:inline distT="0" distB="0" distL="0" distR="0" wp14:anchorId="735554FE" wp14:editId="1834D269">
            <wp:extent cx="5490210" cy="23895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0210" cy="2389505"/>
                    </a:xfrm>
                    <a:prstGeom prst="rect">
                      <a:avLst/>
                    </a:prstGeom>
                  </pic:spPr>
                </pic:pic>
              </a:graphicData>
            </a:graphic>
          </wp:inline>
        </w:drawing>
      </w:r>
    </w:p>
    <w:p w14:paraId="64C657E4" w14:textId="77777777" w:rsidR="00765289" w:rsidRDefault="00765289" w:rsidP="003D7676">
      <w:pPr>
        <w:pStyle w:val="Heading2"/>
      </w:pPr>
    </w:p>
    <w:p w14:paraId="4F499B48" w14:textId="77777777" w:rsidR="00D84208" w:rsidRDefault="00D84208" w:rsidP="00D84208">
      <w:pPr>
        <w:pStyle w:val="Heading2"/>
      </w:pPr>
      <w:r>
        <w:t>Buffer(Timespan timeSpan,</w:t>
      </w:r>
      <w:r w:rsidRPr="00765289">
        <w:t xml:space="preserve"> </w:t>
      </w:r>
      <w:r>
        <w:t>Timespan timeShift)</w:t>
      </w:r>
    </w:p>
    <w:p w14:paraId="71C47B5F" w14:textId="3A664808" w:rsidR="00765289" w:rsidRDefault="00765289" w:rsidP="003D7676">
      <w:pPr>
        <w:pStyle w:val="Heading2"/>
      </w:pPr>
    </w:p>
    <w:p w14:paraId="00E62431" w14:textId="7021DD44" w:rsidR="00D84208" w:rsidRDefault="00D84208" w:rsidP="00D84208">
      <w:r w:rsidRPr="00D84208">
        <w:rPr>
          <w:noProof/>
        </w:rPr>
        <w:drawing>
          <wp:inline distT="0" distB="0" distL="0" distR="0" wp14:anchorId="5E326BBE" wp14:editId="696FCCC4">
            <wp:extent cx="5490210" cy="1721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0210" cy="1721485"/>
                    </a:xfrm>
                    <a:prstGeom prst="rect">
                      <a:avLst/>
                    </a:prstGeom>
                  </pic:spPr>
                </pic:pic>
              </a:graphicData>
            </a:graphic>
          </wp:inline>
        </w:drawing>
      </w:r>
    </w:p>
    <w:p w14:paraId="623C9000" w14:textId="486D4A05" w:rsidR="00D84208" w:rsidRDefault="00D84208" w:rsidP="00D84208"/>
    <w:p w14:paraId="23BD8745" w14:textId="77777777" w:rsidR="00D84208" w:rsidRPr="00D84208" w:rsidRDefault="00D84208" w:rsidP="00D84208"/>
    <w:p w14:paraId="561010F2" w14:textId="2826C0F0" w:rsidR="003D7676" w:rsidRPr="003D7676" w:rsidRDefault="003D7676" w:rsidP="003D7676">
      <w:pPr>
        <w:pStyle w:val="Heading2"/>
        <w:rPr>
          <w:color w:val="403152" w:themeColor="accent4" w:themeShade="80"/>
          <w:szCs w:val="30"/>
        </w:rPr>
      </w:pPr>
      <w:r>
        <w:lastRenderedPageBreak/>
        <w:t>Buffer(Iobservable closingSignals)</w:t>
      </w:r>
    </w:p>
    <w:p w14:paraId="1001F8B7" w14:textId="5E3D4765" w:rsidR="00C06FCE" w:rsidRDefault="00AD22BB" w:rsidP="00981DC1">
      <w:pPr>
        <w:pStyle w:val="QuestionSection"/>
      </w:pPr>
      <w:r w:rsidRPr="00AD22BB">
        <w:rPr>
          <w:noProof/>
        </w:rPr>
        <w:drawing>
          <wp:inline distT="0" distB="0" distL="0" distR="0" wp14:anchorId="6FE8E25A" wp14:editId="5F941AD4">
            <wp:extent cx="5490210" cy="26473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0210" cy="2647315"/>
                    </a:xfrm>
                    <a:prstGeom prst="rect">
                      <a:avLst/>
                    </a:prstGeom>
                  </pic:spPr>
                </pic:pic>
              </a:graphicData>
            </a:graphic>
          </wp:inline>
        </w:drawing>
      </w:r>
    </w:p>
    <w:p w14:paraId="633A4EC8" w14:textId="77777777" w:rsidR="00266657" w:rsidRDefault="00266657" w:rsidP="00B07DE4">
      <w:pPr>
        <w:pStyle w:val="Heading2"/>
      </w:pPr>
    </w:p>
    <w:p w14:paraId="7F08B5D6" w14:textId="77777777" w:rsidR="00266657" w:rsidRDefault="00266657">
      <w:pPr>
        <w:spacing w:after="0" w:line="240" w:lineRule="auto"/>
        <w:rPr>
          <w:rFonts w:asciiTheme="majorHAnsi" w:eastAsiaTheme="majorEastAsia" w:hAnsiTheme="majorHAnsi" w:cstheme="majorBidi"/>
          <w:color w:val="31378B" w:themeColor="text2"/>
          <w:sz w:val="32"/>
          <w:szCs w:val="28"/>
        </w:rPr>
      </w:pPr>
      <w:r>
        <w:br w:type="page"/>
      </w:r>
    </w:p>
    <w:p w14:paraId="7410FCA8" w14:textId="4AB9B15E" w:rsidR="00266657" w:rsidRDefault="00266657">
      <w:pPr>
        <w:spacing w:after="0" w:line="240" w:lineRule="auto"/>
        <w:rPr>
          <w:rFonts w:asciiTheme="majorHAnsi" w:eastAsiaTheme="majorEastAsia" w:hAnsiTheme="majorHAnsi" w:cstheme="majorBidi"/>
          <w:color w:val="31378B" w:themeColor="text2"/>
          <w:sz w:val="32"/>
          <w:szCs w:val="28"/>
        </w:rPr>
      </w:pPr>
    </w:p>
    <w:p w14:paraId="1DBDD0AF" w14:textId="003E60B7" w:rsidR="00B07DE4" w:rsidRPr="003D7676" w:rsidRDefault="00B07DE4" w:rsidP="00B07DE4">
      <w:pPr>
        <w:pStyle w:val="Heading2"/>
        <w:rPr>
          <w:color w:val="403152" w:themeColor="accent4" w:themeShade="80"/>
          <w:szCs w:val="30"/>
        </w:rPr>
      </w:pPr>
      <w:r>
        <w:t>Buffer(Iobservable openingSignals, Iobservable closingSignals)</w:t>
      </w:r>
    </w:p>
    <w:p w14:paraId="7B3C0116" w14:textId="2F1CB149" w:rsidR="00C06FCE" w:rsidRDefault="00266657" w:rsidP="00981DC1">
      <w:pPr>
        <w:pStyle w:val="QuestionSection"/>
      </w:pPr>
      <w:r w:rsidRPr="00266657">
        <w:rPr>
          <w:noProof/>
        </w:rPr>
        <w:drawing>
          <wp:inline distT="0" distB="0" distL="0" distR="0" wp14:anchorId="7AC9FBDB" wp14:editId="55E90E47">
            <wp:extent cx="5490210" cy="3252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0210" cy="3252470"/>
                    </a:xfrm>
                    <a:prstGeom prst="rect">
                      <a:avLst/>
                    </a:prstGeom>
                  </pic:spPr>
                </pic:pic>
              </a:graphicData>
            </a:graphic>
          </wp:inline>
        </w:drawing>
      </w:r>
    </w:p>
    <w:p w14:paraId="238CDD02" w14:textId="7FCE2297" w:rsidR="00B11EF2" w:rsidRPr="008E28B4" w:rsidRDefault="00B11EF2" w:rsidP="008E28B4">
      <w:pPr>
        <w:pStyle w:val="Heading2"/>
        <w:rPr>
          <w:color w:val="403152" w:themeColor="accent4" w:themeShade="80"/>
          <w:szCs w:val="30"/>
        </w:rPr>
      </w:pPr>
      <w:r>
        <w:t>Buffer(</w:t>
      </w:r>
      <w:r w:rsidR="008E28B4">
        <w:t>TimeSpan timeSpan, int count</w:t>
      </w:r>
      <w:r>
        <w:t>)</w:t>
      </w:r>
    </w:p>
    <w:p w14:paraId="2A7E8B52" w14:textId="123645D2" w:rsidR="00B11EF2" w:rsidRDefault="00B11EF2" w:rsidP="00981DC1">
      <w:pPr>
        <w:pStyle w:val="QuestionSection"/>
      </w:pPr>
      <w:r w:rsidRPr="00B11EF2">
        <w:rPr>
          <w:noProof/>
        </w:rPr>
        <w:drawing>
          <wp:inline distT="0" distB="0" distL="0" distR="0" wp14:anchorId="47213F63" wp14:editId="546738B4">
            <wp:extent cx="5490210" cy="16084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0210" cy="1608455"/>
                    </a:xfrm>
                    <a:prstGeom prst="rect">
                      <a:avLst/>
                    </a:prstGeom>
                  </pic:spPr>
                </pic:pic>
              </a:graphicData>
            </a:graphic>
          </wp:inline>
        </w:drawing>
      </w:r>
    </w:p>
    <w:p w14:paraId="16D9D50A" w14:textId="77777777" w:rsidR="00AE3221" w:rsidRDefault="00AE3221">
      <w:pPr>
        <w:spacing w:after="0" w:line="240" w:lineRule="auto"/>
        <w:rPr>
          <w:rFonts w:asciiTheme="majorHAnsi" w:eastAsiaTheme="majorEastAsia" w:hAnsiTheme="majorHAnsi" w:cstheme="majorBidi"/>
          <w:color w:val="31378B" w:themeColor="text2"/>
          <w:sz w:val="32"/>
          <w:szCs w:val="28"/>
        </w:rPr>
      </w:pPr>
      <w:r>
        <w:br w:type="page"/>
      </w:r>
    </w:p>
    <w:p w14:paraId="4B0A611B" w14:textId="4AA39834" w:rsidR="00AE3221" w:rsidRPr="00D0227C" w:rsidRDefault="00AE3221" w:rsidP="00D0227C">
      <w:pPr>
        <w:pStyle w:val="Heading2"/>
        <w:rPr>
          <w:color w:val="403152" w:themeColor="accent4" w:themeShade="80"/>
          <w:szCs w:val="30"/>
        </w:rPr>
      </w:pPr>
      <w:r>
        <w:lastRenderedPageBreak/>
        <w:t>Buffer(TimeSpan timeSpan, int count)</w:t>
      </w:r>
    </w:p>
    <w:p w14:paraId="2AA9EC3C" w14:textId="136DFB93" w:rsidR="00B11EF2" w:rsidRDefault="00D0227C" w:rsidP="00981DC1">
      <w:pPr>
        <w:pStyle w:val="QuestionSection"/>
      </w:pPr>
      <w:r w:rsidRPr="00D0227C">
        <w:rPr>
          <w:noProof/>
        </w:rPr>
        <w:drawing>
          <wp:inline distT="0" distB="0" distL="0" distR="0" wp14:anchorId="6D2CADA3" wp14:editId="2F60B91F">
            <wp:extent cx="5490210" cy="16948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0210" cy="1694815"/>
                    </a:xfrm>
                    <a:prstGeom prst="rect">
                      <a:avLst/>
                    </a:prstGeom>
                  </pic:spPr>
                </pic:pic>
              </a:graphicData>
            </a:graphic>
          </wp:inline>
        </w:drawing>
      </w:r>
    </w:p>
    <w:p w14:paraId="43666DD9" w14:textId="77777777" w:rsidR="0051273D" w:rsidRDefault="0051273D" w:rsidP="0051273D">
      <w:pPr>
        <w:pStyle w:val="Heading2"/>
      </w:pPr>
    </w:p>
    <w:p w14:paraId="7D58EFDE" w14:textId="6C1E22F1" w:rsidR="0051273D" w:rsidRPr="0051273D" w:rsidRDefault="0051273D" w:rsidP="0051273D">
      <w:pPr>
        <w:pStyle w:val="Heading2"/>
        <w:rPr>
          <w:color w:val="403152" w:themeColor="accent4" w:themeShade="80"/>
          <w:szCs w:val="30"/>
        </w:rPr>
      </w:pPr>
      <w:r>
        <w:t>Sample(TimeSpan timeSpan)</w:t>
      </w:r>
    </w:p>
    <w:p w14:paraId="121D90DE" w14:textId="6E8AF90B" w:rsidR="00AE3221" w:rsidRDefault="00A82423" w:rsidP="00981DC1">
      <w:pPr>
        <w:pStyle w:val="QuestionSection"/>
      </w:pPr>
      <w:r w:rsidRPr="00A82423">
        <w:rPr>
          <w:noProof/>
        </w:rPr>
        <w:drawing>
          <wp:inline distT="0" distB="0" distL="0" distR="0" wp14:anchorId="64811906" wp14:editId="2DED430A">
            <wp:extent cx="5490210" cy="1755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0210" cy="1755140"/>
                    </a:xfrm>
                    <a:prstGeom prst="rect">
                      <a:avLst/>
                    </a:prstGeom>
                  </pic:spPr>
                </pic:pic>
              </a:graphicData>
            </a:graphic>
          </wp:inline>
        </w:drawing>
      </w:r>
    </w:p>
    <w:p w14:paraId="1CFBE6D9" w14:textId="11220F96" w:rsidR="00CE0784" w:rsidRDefault="00CE0784" w:rsidP="00CE0784">
      <w:pPr>
        <w:pStyle w:val="Heading2"/>
      </w:pPr>
      <w:r>
        <w:t>Throttle(TimeSpan timeSpan)</w:t>
      </w:r>
    </w:p>
    <w:p w14:paraId="62BCA9A8" w14:textId="463A5851" w:rsidR="00CE0784" w:rsidRDefault="00103959" w:rsidP="00CE0784">
      <w:r w:rsidRPr="00103959">
        <w:rPr>
          <w:noProof/>
        </w:rPr>
        <w:drawing>
          <wp:inline distT="0" distB="0" distL="0" distR="0" wp14:anchorId="6F4FEBC9" wp14:editId="1D0E3CAC">
            <wp:extent cx="5490210" cy="21069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0210" cy="2106930"/>
                    </a:xfrm>
                    <a:prstGeom prst="rect">
                      <a:avLst/>
                    </a:prstGeom>
                  </pic:spPr>
                </pic:pic>
              </a:graphicData>
            </a:graphic>
          </wp:inline>
        </w:drawing>
      </w:r>
    </w:p>
    <w:p w14:paraId="475B005B" w14:textId="0929703D" w:rsidR="00103959" w:rsidRDefault="00103959" w:rsidP="00CE0784"/>
    <w:p w14:paraId="15C38B16" w14:textId="6B129360" w:rsidR="00103959" w:rsidRPr="00CE0784" w:rsidRDefault="00103959" w:rsidP="00CE0784">
      <w:r w:rsidRPr="00103959">
        <w:rPr>
          <w:noProof/>
        </w:rPr>
        <w:lastRenderedPageBreak/>
        <w:drawing>
          <wp:inline distT="0" distB="0" distL="0" distR="0" wp14:anchorId="42ACA896" wp14:editId="2E6106D4">
            <wp:extent cx="5490210" cy="20796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0210" cy="2079625"/>
                    </a:xfrm>
                    <a:prstGeom prst="rect">
                      <a:avLst/>
                    </a:prstGeom>
                  </pic:spPr>
                </pic:pic>
              </a:graphicData>
            </a:graphic>
          </wp:inline>
        </w:drawing>
      </w:r>
    </w:p>
    <w:p w14:paraId="61AB69C6" w14:textId="77777777" w:rsidR="00CE0784" w:rsidRDefault="00CE0784" w:rsidP="00981DC1">
      <w:pPr>
        <w:pStyle w:val="QuestionSection"/>
      </w:pPr>
    </w:p>
    <w:p w14:paraId="5EE1FD4D" w14:textId="77777777" w:rsidR="00CE0784" w:rsidRDefault="00CE0784" w:rsidP="00981DC1">
      <w:pPr>
        <w:pStyle w:val="QuestionSection"/>
      </w:pPr>
    </w:p>
    <w:p w14:paraId="3076253F" w14:textId="77777777" w:rsidR="00CE0784" w:rsidRDefault="00CE0784" w:rsidP="00981DC1">
      <w:pPr>
        <w:pStyle w:val="QuestionSection"/>
      </w:pPr>
    </w:p>
    <w:p w14:paraId="21322D2D" w14:textId="77777777" w:rsidR="00CE0784" w:rsidRDefault="00CE0784" w:rsidP="00981DC1">
      <w:pPr>
        <w:pStyle w:val="QuestionSection"/>
      </w:pPr>
    </w:p>
    <w:p w14:paraId="515DD57A" w14:textId="3F7FB43C" w:rsidR="001E6EA0" w:rsidRDefault="00981DC1" w:rsidP="00981DC1">
      <w:pPr>
        <w:pStyle w:val="QuestionSection"/>
      </w:pPr>
      <w:r>
        <w:t>Questions</w:t>
      </w:r>
    </w:p>
    <w:p w14:paraId="0DB6DA26" w14:textId="5CF3E466" w:rsidR="00B605DE" w:rsidRDefault="00B605DE" w:rsidP="00B605DE">
      <w:pPr>
        <w:pStyle w:val="QuestionSubSection"/>
      </w:pPr>
      <w:r>
        <w:t>Introduction</w:t>
      </w:r>
    </w:p>
    <w:p w14:paraId="138DF540" w14:textId="09C2C5FC" w:rsidR="00B605DE" w:rsidRDefault="00056ADD" w:rsidP="00056ADD">
      <w:pPr>
        <w:pStyle w:val="Question"/>
      </w:pPr>
      <w:r>
        <w:t>What is RX?</w:t>
      </w:r>
    </w:p>
    <w:p w14:paraId="10C4BB03" w14:textId="66471E2F" w:rsidR="001E6EA0" w:rsidRPr="00257587" w:rsidRDefault="001E6EA0" w:rsidP="00056ADD">
      <w:pPr>
        <w:pStyle w:val="Answer"/>
      </w:pPr>
      <w:r w:rsidRPr="006823EC">
        <w:t xml:space="preserve">The Reactive Extensions API defines </w:t>
      </w:r>
      <w:r>
        <w:t>an</w:t>
      </w:r>
      <w:r w:rsidRPr="006823EC">
        <w:t xml:space="preserve"> interface </w:t>
      </w:r>
      <w:r>
        <w:t>for</w:t>
      </w:r>
      <w:r w:rsidRPr="006823EC">
        <w:t xml:space="preserve"> asynchronous streams of events and provides a set of operators that filter, combine and transform those streams. Unlike LINQ which is a pull-based API, Reactive Extensions for .NET works with push-based sources. The core interface to an event source is IObservable&lt;T&gt; and the RX operators work on instances of this type in the same way LINQ operators work on instances of IEnumerable&lt;T&gt;</w:t>
      </w:r>
    </w:p>
    <w:p w14:paraId="6E6EC342" w14:textId="35BB34F8" w:rsidR="00E8662B" w:rsidRDefault="00E8662B" w:rsidP="00E8662B">
      <w:pPr>
        <w:pStyle w:val="Question"/>
      </w:pPr>
      <w:r>
        <w:t>What are the key parts of RX?</w:t>
      </w:r>
    </w:p>
    <w:p w14:paraId="1AFA37F8" w14:textId="55231EDA" w:rsidR="00D045EB" w:rsidRDefault="00D045EB" w:rsidP="00E8662B">
      <w:pPr>
        <w:pStyle w:val="Answer"/>
      </w:pPr>
      <w:r>
        <w:t>T</w:t>
      </w:r>
      <w:r w:rsidR="00E8662B">
        <w:t>wo key interfaces</w:t>
      </w:r>
      <w:r>
        <w:t xml:space="preserve"> that define an event source as first-class object</w:t>
      </w:r>
    </w:p>
    <w:p w14:paraId="69EBF0B2" w14:textId="3A517392" w:rsidR="00E8662B" w:rsidRPr="00E8662B" w:rsidRDefault="00D045EB" w:rsidP="00D045EB">
      <w:pPr>
        <w:pStyle w:val="Answer"/>
      </w:pPr>
      <w:r>
        <w:t xml:space="preserve">Large body of functions to </w:t>
      </w:r>
      <w:r w:rsidR="005C7ACD">
        <w:t>create, transform, reduce and merge streams.</w:t>
      </w:r>
    </w:p>
    <w:p w14:paraId="165AE400" w14:textId="1AD72618" w:rsidR="007070F0" w:rsidRDefault="007070F0" w:rsidP="007070F0">
      <w:pPr>
        <w:pStyle w:val="Question"/>
      </w:pPr>
      <w:r>
        <w:t>What are the core interfaces of RX?</w:t>
      </w:r>
    </w:p>
    <w:p w14:paraId="2959A07E" w14:textId="2B42566D" w:rsidR="00E8662B" w:rsidRDefault="007070F0" w:rsidP="00B73D1F">
      <w:pPr>
        <w:pStyle w:val="Answer"/>
      </w:pPr>
      <w:r>
        <w:t>IObservable&lt;T&gt; and IObserver&lt;T&gt;</w:t>
      </w:r>
    </w:p>
    <w:p w14:paraId="6ABFB47C" w14:textId="0715572E" w:rsidR="00556C8E" w:rsidRDefault="00483B66" w:rsidP="00556C8E">
      <w:pPr>
        <w:pStyle w:val="Question"/>
      </w:pPr>
      <w:r>
        <w:t xml:space="preserve">Why </w:t>
      </w:r>
      <w:r w:rsidR="00B20A71">
        <w:t xml:space="preserve">is it unlikely we will ever explicitly </w:t>
      </w:r>
      <w:r w:rsidR="006004A1">
        <w:t>implement IObserver&lt;T&gt;</w:t>
      </w:r>
      <w:r w:rsidR="00556C8E">
        <w:t>?</w:t>
      </w:r>
    </w:p>
    <w:p w14:paraId="32F5D7C8" w14:textId="3609E131" w:rsidR="00F31289" w:rsidRDefault="00700A6B" w:rsidP="00F9217A">
      <w:pPr>
        <w:pStyle w:val="Answer"/>
      </w:pPr>
      <w:r>
        <w:lastRenderedPageBreak/>
        <w:t xml:space="preserve">Because </w:t>
      </w:r>
      <w:r w:rsidR="00194A4C">
        <w:t xml:space="preserve">the Rx library provides a set of extension methods that </w:t>
      </w:r>
      <w:r w:rsidR="0034482F">
        <w:t xml:space="preserve">take actions and internally create </w:t>
      </w:r>
      <w:r w:rsidR="006F0D03">
        <w:t xml:space="preserve">instances of a special </w:t>
      </w:r>
      <w:r w:rsidR="00403D77">
        <w:t>IObs</w:t>
      </w:r>
      <w:r w:rsidR="00EF0062">
        <w:t xml:space="preserve">erver&lt;T&gt; </w:t>
      </w:r>
      <w:r w:rsidR="00C46FB0">
        <w:t xml:space="preserve">implementation that invokes the </w:t>
      </w:r>
      <w:r w:rsidR="006E1912">
        <w:t>action delegates when the IObservable&lt;T&gt; calls OnNext, OnError and OnCompleted</w:t>
      </w:r>
    </w:p>
    <w:p w14:paraId="05FCA26C" w14:textId="77777777" w:rsidR="006B5E57" w:rsidRPr="006B5E57" w:rsidRDefault="006B5E57" w:rsidP="006B5E57">
      <w:pPr>
        <w:pStyle w:val="Question"/>
      </w:pPr>
      <w:bookmarkStart w:id="16" w:name="_Hlk512320713"/>
      <w:bookmarkStart w:id="17" w:name="_Hlk512320682"/>
      <w:r w:rsidRPr="006B5E57">
        <w:t>What is the single method of IObservable&lt;T&gt;</w:t>
      </w:r>
    </w:p>
    <w:bookmarkEnd w:id="16"/>
    <w:p w14:paraId="47EFB9DD" w14:textId="77777777" w:rsidR="006B5E57" w:rsidRPr="006B5E57" w:rsidRDefault="006B5E57" w:rsidP="006B5E57">
      <w:pPr>
        <w:pStyle w:val="Answer"/>
      </w:pPr>
      <w:r w:rsidRPr="006B5E57">
        <w:t>IDisposable Subscribe(IObserver&lt;T&gt;)</w:t>
      </w:r>
    </w:p>
    <w:p w14:paraId="52BA28B4" w14:textId="09E84FD9" w:rsidR="006B5E57" w:rsidRDefault="006B5E57">
      <w:pPr>
        <w:rPr>
          <w:i/>
        </w:rPr>
      </w:pPr>
      <w:r>
        <w:br w:type="page"/>
      </w:r>
    </w:p>
    <w:p w14:paraId="304BE251" w14:textId="77777777" w:rsidR="006B5E57" w:rsidRDefault="006B5E57" w:rsidP="006B5E57">
      <w:pPr>
        <w:pStyle w:val="Answer"/>
        <w:ind w:left="0"/>
      </w:pPr>
    </w:p>
    <w:p w14:paraId="4AB85DED" w14:textId="77777777" w:rsidR="006B5E57" w:rsidRPr="006B5E57" w:rsidRDefault="006B5E57" w:rsidP="006B5E57">
      <w:pPr>
        <w:pStyle w:val="Question"/>
      </w:pPr>
      <w:bookmarkStart w:id="18" w:name="_Hlk512320724"/>
      <w:r w:rsidRPr="006B5E57">
        <w:t>What are the three method of IObserver&lt;T&gt;</w:t>
      </w:r>
    </w:p>
    <w:bookmarkEnd w:id="18"/>
    <w:p w14:paraId="1DF83374" w14:textId="77777777" w:rsidR="006B5E57" w:rsidRPr="006B5E57" w:rsidRDefault="006B5E57" w:rsidP="006B5E57">
      <w:pPr>
        <w:pStyle w:val="Answer"/>
      </w:pPr>
      <w:r w:rsidRPr="006B5E57">
        <w:t>Void OnNext(T)</w:t>
      </w:r>
    </w:p>
    <w:p w14:paraId="55DAA143" w14:textId="77777777" w:rsidR="006B5E57" w:rsidRPr="006B5E57" w:rsidRDefault="006B5E57" w:rsidP="006B5E57">
      <w:pPr>
        <w:pStyle w:val="Answer"/>
      </w:pPr>
      <w:r w:rsidRPr="006B5E57">
        <w:t>Void OnError(Exception)</w:t>
      </w:r>
    </w:p>
    <w:p w14:paraId="4909D026" w14:textId="74526E33" w:rsidR="006B5E57" w:rsidRDefault="006B5E57" w:rsidP="00CB7B13">
      <w:pPr>
        <w:pStyle w:val="Answer"/>
      </w:pPr>
      <w:r w:rsidRPr="006B5E57">
        <w:t>Void OnCompleted()</w:t>
      </w:r>
    </w:p>
    <w:p w14:paraId="7A85E691" w14:textId="42B852AB" w:rsidR="006B5E57" w:rsidRDefault="006B5E57" w:rsidP="00CB7B13">
      <w:pPr>
        <w:pStyle w:val="Answer"/>
      </w:pPr>
      <w:r>
        <w:t>Rx provides an extension method on IObservable&lt;T&gt; which takes delegates. Internally this creates a type that implements IOberver&lt;T&gt; and calls the delegates as the observable calls its methods</w:t>
      </w:r>
    </w:p>
    <w:p w14:paraId="7DEB2F79" w14:textId="77777777" w:rsidR="006B5E57" w:rsidRPr="00CB7B13" w:rsidRDefault="006B5E57" w:rsidP="00CB7B13">
      <w:pPr>
        <w:pStyle w:val="Question"/>
      </w:pPr>
      <w:bookmarkStart w:id="19" w:name="_Hlk512320729"/>
      <w:r w:rsidRPr="00CB7B13">
        <w:t>What is the implicit contract a stream should obey?</w:t>
      </w:r>
    </w:p>
    <w:bookmarkEnd w:id="19"/>
    <w:p w14:paraId="25FFA9AD" w14:textId="6E05F084" w:rsidR="006B5E57" w:rsidRDefault="0042176F" w:rsidP="0042176F">
      <w:pPr>
        <w:pStyle w:val="Answer"/>
        <w:numPr>
          <w:ilvl w:val="0"/>
          <w:numId w:val="14"/>
        </w:numPr>
      </w:pPr>
      <w:r>
        <w:t>An Observable delivers 0..N items via OnNext followed by either OnError or OnCompleted</w:t>
      </w:r>
    </w:p>
    <w:p w14:paraId="74E8E8CB" w14:textId="0C585A94" w:rsidR="00841A2A" w:rsidRDefault="00841A2A" w:rsidP="0042176F">
      <w:pPr>
        <w:pStyle w:val="Answer"/>
        <w:numPr>
          <w:ilvl w:val="0"/>
          <w:numId w:val="14"/>
        </w:numPr>
      </w:pPr>
      <w:r>
        <w:t xml:space="preserve">Rx calls cannot interleave form a single source. The source must wait for </w:t>
      </w:r>
      <w:r w:rsidR="00BF1BEE">
        <w:t>any methods it invokes to complete before invoking the net one</w:t>
      </w:r>
    </w:p>
    <w:p w14:paraId="5C1D1B20" w14:textId="34483400" w:rsidR="006B5E57" w:rsidRDefault="006B5E57" w:rsidP="00CB7B13">
      <w:pPr>
        <w:pStyle w:val="Question"/>
      </w:pPr>
      <w:bookmarkStart w:id="20" w:name="_Hlk512320733"/>
      <w:r w:rsidRPr="00CB7B13">
        <w:t>What are the two ways a sequence can be terminated?</w:t>
      </w:r>
    </w:p>
    <w:p w14:paraId="0805ACBA" w14:textId="34978F7F" w:rsidR="00EE139D" w:rsidRDefault="00EE139D" w:rsidP="00EE139D">
      <w:pPr>
        <w:pStyle w:val="Answer"/>
      </w:pPr>
      <w:r>
        <w:t>By calling OnCompleted or OnError</w:t>
      </w:r>
    </w:p>
    <w:p w14:paraId="048E45E9" w14:textId="77777777" w:rsidR="00BF1BEE" w:rsidRDefault="00BF1BEE" w:rsidP="00BF1BEE">
      <w:pPr>
        <w:pStyle w:val="Question"/>
      </w:pPr>
      <w:r>
        <w:t>What are the advantages of Rx versus events?</w:t>
      </w:r>
    </w:p>
    <w:p w14:paraId="7FC89E39" w14:textId="77777777" w:rsidR="00E56FC8" w:rsidRDefault="00E56FC8" w:rsidP="00E56FC8">
      <w:pPr>
        <w:pStyle w:val="Answer"/>
        <w:numPr>
          <w:ilvl w:val="0"/>
          <w:numId w:val="15"/>
        </w:numPr>
      </w:pPr>
      <w:r>
        <w:t>Rx events are first class objects and can be passed as arguments to methods and stored in fields and properties</w:t>
      </w:r>
    </w:p>
    <w:p w14:paraId="4D058D28" w14:textId="77777777" w:rsidR="00E67D94" w:rsidRDefault="00E67D94" w:rsidP="00E56FC8">
      <w:pPr>
        <w:pStyle w:val="Answer"/>
        <w:numPr>
          <w:ilvl w:val="0"/>
          <w:numId w:val="15"/>
        </w:numPr>
      </w:pPr>
      <w:r>
        <w:t>An event sources items are delivered in a well-defined order in the presence of multiple threads</w:t>
      </w:r>
    </w:p>
    <w:p w14:paraId="3DFEFF0C" w14:textId="77777777" w:rsidR="00E67D94" w:rsidRDefault="00E67D94" w:rsidP="00E56FC8">
      <w:pPr>
        <w:pStyle w:val="Answer"/>
        <w:numPr>
          <w:ilvl w:val="0"/>
          <w:numId w:val="15"/>
        </w:numPr>
      </w:pPr>
      <w:r>
        <w:t>Well defined mechanism for delivering errors</w:t>
      </w:r>
    </w:p>
    <w:p w14:paraId="3568C9AA" w14:textId="003AE84D" w:rsidR="00BF1BEE" w:rsidRDefault="005C7CCF" w:rsidP="00E56FC8">
      <w:pPr>
        <w:pStyle w:val="Answer"/>
        <w:numPr>
          <w:ilvl w:val="0"/>
          <w:numId w:val="15"/>
        </w:numPr>
      </w:pPr>
      <w:r>
        <w:t>Well defined mechanism for notifying the end of the sequence</w:t>
      </w:r>
      <w:r w:rsidR="00BF1BEE">
        <w:t xml:space="preserve"> </w:t>
      </w:r>
    </w:p>
    <w:p w14:paraId="50FFC196" w14:textId="77777777" w:rsidR="00CB7B13" w:rsidRPr="00CB7B13" w:rsidRDefault="00CB7B13" w:rsidP="00CB7B13">
      <w:pPr>
        <w:pStyle w:val="Answer"/>
      </w:pPr>
    </w:p>
    <w:bookmarkEnd w:id="17"/>
    <w:bookmarkEnd w:id="20"/>
    <w:p w14:paraId="30CEFFEA" w14:textId="77777777" w:rsidR="00422729" w:rsidRDefault="00422729">
      <w:pPr>
        <w:rPr>
          <w:b/>
        </w:rPr>
      </w:pPr>
      <w:r>
        <w:br w:type="page"/>
      </w:r>
    </w:p>
    <w:p w14:paraId="320411FB" w14:textId="1CD4F530" w:rsidR="007F7E4F" w:rsidRDefault="0051034F" w:rsidP="007F7E4F">
      <w:pPr>
        <w:pStyle w:val="Question"/>
      </w:pPr>
      <w:r>
        <w:lastRenderedPageBreak/>
        <w:t>Write a delegate based implementation of IObserver&lt;T&gt; as mentioned in the previous section</w:t>
      </w:r>
    </w:p>
    <w:bookmarkStart w:id="21" w:name="_MON_1585057025"/>
    <w:bookmarkEnd w:id="21"/>
    <w:p w14:paraId="48571A64" w14:textId="53FA3B59" w:rsidR="0051034F" w:rsidRPr="0051034F" w:rsidRDefault="00CD431C" w:rsidP="00422729">
      <w:pPr>
        <w:pStyle w:val="Answer"/>
      </w:pPr>
      <w:r w:rsidRPr="00422729">
        <w:rPr>
          <w:noProof/>
        </w:rPr>
        <w:object w:dxaOrig="9026" w:dyaOrig="8854" w14:anchorId="1936079A">
          <v:shape id="_x0000_i1029" type="#_x0000_t75" style="width:450.8pt;height:443.1pt" o:ole="">
            <v:imagedata r:id="rId45" o:title=""/>
          </v:shape>
          <o:OLEObject Type="Embed" ProgID="Word.OpenDocumentText.12" ShapeID="_x0000_i1029" DrawAspect="Content" ObjectID="_1629121309" r:id="rId46"/>
        </w:object>
      </w:r>
    </w:p>
    <w:p w14:paraId="35FD7925" w14:textId="77777777" w:rsidR="005E6485" w:rsidRDefault="005E6485">
      <w:pPr>
        <w:rPr>
          <w:b/>
        </w:rPr>
      </w:pPr>
      <w:r>
        <w:br w:type="page"/>
      </w:r>
    </w:p>
    <w:p w14:paraId="02DA6E43" w14:textId="099B57F2" w:rsidR="001E6EA0" w:rsidRDefault="006938CE" w:rsidP="006938CE">
      <w:pPr>
        <w:pStyle w:val="Question"/>
      </w:pPr>
      <w:r>
        <w:lastRenderedPageBreak/>
        <w:t xml:space="preserve">Write an extension method </w:t>
      </w:r>
      <w:r w:rsidR="00682BEF">
        <w:t>that uses the created IObserver&lt;T&gt; to enable one to subscribe using action delegates.</w:t>
      </w:r>
      <w:r w:rsidR="005E6485">
        <w:t xml:space="preserve"> You need only deal with </w:t>
      </w:r>
      <w:r w:rsidR="001D4146">
        <w:t>OnNext actions and not OnError and OnCompleted</w:t>
      </w:r>
    </w:p>
    <w:bookmarkStart w:id="22" w:name="_MON_1585057221"/>
    <w:bookmarkEnd w:id="22"/>
    <w:p w14:paraId="3B7410B0" w14:textId="4F8A7C87" w:rsidR="00A41B6C" w:rsidRDefault="00CD431C" w:rsidP="00A41B6C">
      <w:pPr>
        <w:pStyle w:val="Answer"/>
      </w:pPr>
      <w:r>
        <w:rPr>
          <w:noProof/>
        </w:rPr>
        <w:object w:dxaOrig="9026" w:dyaOrig="1958" w14:anchorId="3ED5F5C1">
          <v:shape id="_x0000_i1030" type="#_x0000_t75" style="width:450.8pt;height:98.45pt" o:ole="">
            <v:imagedata r:id="rId47" o:title=""/>
          </v:shape>
          <o:OLEObject Type="Embed" ProgID="Word.OpenDocumentText.12" ShapeID="_x0000_i1030" DrawAspect="Content" ObjectID="_1629121310" r:id="rId48"/>
        </w:object>
      </w:r>
    </w:p>
    <w:p w14:paraId="76694BF8" w14:textId="77777777" w:rsidR="00660FD1" w:rsidRDefault="00660FD1" w:rsidP="00660FD1">
      <w:pPr>
        <w:pStyle w:val="Question"/>
      </w:pPr>
      <w:r>
        <w:t>What are the difficulties of implementing IObservable&lt;T&gt;</w:t>
      </w:r>
    </w:p>
    <w:p w14:paraId="409455AA" w14:textId="5719034A" w:rsidR="00660FD1" w:rsidRDefault="00660FD1" w:rsidP="00660FD1">
      <w:pPr>
        <w:pStyle w:val="Answer"/>
      </w:pPr>
      <w:r>
        <w:t>A source needs to play nicely with RX Schedulers and multi-threaded scenarios.</w:t>
      </w:r>
    </w:p>
    <w:p w14:paraId="2DB92971" w14:textId="33F99976" w:rsidR="00801373" w:rsidRDefault="00801373" w:rsidP="00801373">
      <w:pPr>
        <w:pStyle w:val="Question"/>
      </w:pPr>
      <w:r>
        <w:t xml:space="preserve">What are the advantages of using </w:t>
      </w:r>
      <w:r w:rsidR="00AA248E">
        <w:t>Observable.Create to create sources?</w:t>
      </w:r>
    </w:p>
    <w:p w14:paraId="098103A3" w14:textId="7DA84737" w:rsidR="00AA248E" w:rsidRPr="00AA248E" w:rsidRDefault="00AA248E" w:rsidP="00AA248E">
      <w:pPr>
        <w:pStyle w:val="Answer"/>
      </w:pPr>
      <w:r>
        <w:t>Deals with stopping sending messages to disposed subscribers so you don’t have to</w:t>
      </w:r>
      <w:r w:rsidR="00063078">
        <w:t>. Creates decorators IObserver that wrap the actual IObserver and block messages on disposed subsriptions.</w:t>
      </w:r>
      <w:r w:rsidR="00757D67">
        <w:t xml:space="preserve">  </w:t>
      </w:r>
      <w:r w:rsidR="00127884">
        <w:t xml:space="preserve">Vv </w:t>
      </w:r>
      <w:r w:rsidR="001A0298">
        <w:t>6</w:t>
      </w:r>
      <w:r w:rsidR="00E7703F">
        <w:t>p</w:t>
      </w:r>
    </w:p>
    <w:p w14:paraId="75A01342" w14:textId="77777777" w:rsidR="00801373" w:rsidRPr="0066629A" w:rsidRDefault="00801373" w:rsidP="00660FD1">
      <w:pPr>
        <w:pStyle w:val="Answer"/>
      </w:pPr>
    </w:p>
    <w:p w14:paraId="09D5B158" w14:textId="77777777" w:rsidR="003951CA" w:rsidRDefault="003951CA">
      <w:pPr>
        <w:rPr>
          <w:i/>
        </w:rPr>
      </w:pPr>
      <w:r>
        <w:rPr>
          <w:i/>
          <w:smallCaps/>
        </w:rPr>
        <w:br w:type="page"/>
      </w:r>
    </w:p>
    <w:p w14:paraId="0290569A" w14:textId="145B338F" w:rsidR="00FE379A" w:rsidRDefault="00F62B28" w:rsidP="00F62B28">
      <w:pPr>
        <w:pStyle w:val="QuestionSubSection"/>
      </w:pPr>
      <w:r>
        <w:lastRenderedPageBreak/>
        <w:t>Sequence Composition</w:t>
      </w:r>
    </w:p>
    <w:p w14:paraId="5991D761" w14:textId="327BA399" w:rsidR="00F35BCE" w:rsidRDefault="00F35BCE" w:rsidP="00F35BCE">
      <w:pPr>
        <w:pStyle w:val="QuestionSubSection"/>
      </w:pPr>
      <w:bookmarkStart w:id="23" w:name="_Hlk512321417"/>
      <w:r>
        <w:t>Sequence Creation</w:t>
      </w:r>
    </w:p>
    <w:p w14:paraId="4F2FB9F9" w14:textId="77777777" w:rsidR="007B3D93" w:rsidRPr="00DD5FC4" w:rsidRDefault="007B3D93" w:rsidP="007B3D93">
      <w:pPr>
        <w:pStyle w:val="Question"/>
      </w:pPr>
      <w:r w:rsidRPr="00DD5FC4">
        <w:t>What are 3 kind of method for creating sequences?</w:t>
      </w:r>
    </w:p>
    <w:p w14:paraId="74FE68BC" w14:textId="77777777" w:rsidR="007B3D93" w:rsidRPr="00DD5FC4" w:rsidRDefault="007B3D93" w:rsidP="007B3D93">
      <w:pPr>
        <w:pStyle w:val="Answer"/>
      </w:pPr>
      <w:r w:rsidRPr="00DD5FC4">
        <w:t>Factory methods</w:t>
      </w:r>
    </w:p>
    <w:p w14:paraId="5F04E7FC" w14:textId="77777777" w:rsidR="007B3D93" w:rsidRPr="00DD5FC4" w:rsidRDefault="007B3D93" w:rsidP="007B3D93">
      <w:pPr>
        <w:pStyle w:val="Answer"/>
      </w:pPr>
      <w:r w:rsidRPr="00DD5FC4">
        <w:t>Functional unfolds</w:t>
      </w:r>
    </w:p>
    <w:p w14:paraId="4C4005EA" w14:textId="2ED2EC94" w:rsidR="007B3D93" w:rsidRDefault="007B3D93" w:rsidP="007B3D93">
      <w:pPr>
        <w:pStyle w:val="Answer"/>
      </w:pPr>
      <w:r w:rsidRPr="00DD5FC4">
        <w:t xml:space="preserve">Transitioning from events, delegates and tasks </w:t>
      </w:r>
    </w:p>
    <w:p w14:paraId="1BF6E9CE" w14:textId="53352962" w:rsidR="00F35BCE" w:rsidRDefault="00F35BCE" w:rsidP="00F35BCE">
      <w:pPr>
        <w:pStyle w:val="Question"/>
      </w:pPr>
      <w:r>
        <w:t>What is the preferred means of creat</w:t>
      </w:r>
      <w:r w:rsidR="00BD0658">
        <w:t>ing</w:t>
      </w:r>
      <w:r>
        <w:t xml:space="preserve"> observables and why?</w:t>
      </w:r>
    </w:p>
    <w:p w14:paraId="71001D1A" w14:textId="46B4F5DF" w:rsidR="004D5914" w:rsidRDefault="00323E4E" w:rsidP="00DE3DDD">
      <w:pPr>
        <w:pStyle w:val="Answer"/>
      </w:pPr>
      <w:r>
        <w:t>Observable.Create because it is designed to ensure correct ordering of subscriptions and notifications in multi-threaded scenarios</w:t>
      </w:r>
      <w:r w:rsidR="00E2439A">
        <w:t>.</w:t>
      </w:r>
    </w:p>
    <w:p w14:paraId="2C6950D4" w14:textId="77777777" w:rsidR="004D5914" w:rsidRPr="00DD5FC4" w:rsidRDefault="004D5914" w:rsidP="00DD5FC4">
      <w:pPr>
        <w:pStyle w:val="Question"/>
      </w:pPr>
      <w:r w:rsidRPr="00DD5FC4">
        <w:t>What are the five factory methods</w:t>
      </w:r>
    </w:p>
    <w:p w14:paraId="5F4E9B86" w14:textId="77777777" w:rsidR="004D5914" w:rsidRPr="00DD5FC4" w:rsidRDefault="004D5914" w:rsidP="00DD5FC4">
      <w:pPr>
        <w:pStyle w:val="Answer"/>
      </w:pPr>
      <w:r w:rsidRPr="00DD5FC4">
        <w:t>Observervable.Create</w:t>
      </w:r>
    </w:p>
    <w:p w14:paraId="65B13A98" w14:textId="77777777" w:rsidR="004D5914" w:rsidRPr="00DD5FC4" w:rsidRDefault="004D5914" w:rsidP="00DD5FC4">
      <w:pPr>
        <w:pStyle w:val="Answer"/>
      </w:pPr>
      <w:r w:rsidRPr="00DD5FC4">
        <w:t>Observable.Empty</w:t>
      </w:r>
    </w:p>
    <w:p w14:paraId="5B21CE08" w14:textId="77777777" w:rsidR="004D5914" w:rsidRPr="00DD5FC4" w:rsidRDefault="004D5914" w:rsidP="00DD5FC4">
      <w:pPr>
        <w:pStyle w:val="Answer"/>
      </w:pPr>
      <w:r w:rsidRPr="00DD5FC4">
        <w:t>Observable.Throw</w:t>
      </w:r>
    </w:p>
    <w:p w14:paraId="3AE9E990" w14:textId="77777777" w:rsidR="004D5914" w:rsidRPr="00DD5FC4" w:rsidRDefault="004D5914" w:rsidP="00DD5FC4">
      <w:pPr>
        <w:pStyle w:val="Answer"/>
      </w:pPr>
      <w:r w:rsidRPr="00DD5FC4">
        <w:t>Observable.Return</w:t>
      </w:r>
    </w:p>
    <w:p w14:paraId="3AB21F4A" w14:textId="77777777" w:rsidR="004D5914" w:rsidRPr="00DD5FC4" w:rsidRDefault="004D5914" w:rsidP="00DD5FC4">
      <w:pPr>
        <w:pStyle w:val="Answer"/>
      </w:pPr>
      <w:r w:rsidRPr="00DD5FC4">
        <w:t>Observable.Never</w:t>
      </w:r>
    </w:p>
    <w:p w14:paraId="5E673BE3" w14:textId="77777777" w:rsidR="004D5914" w:rsidRDefault="004D5914" w:rsidP="00DD5FC4">
      <w:pPr>
        <w:pStyle w:val="Question"/>
        <w:ind w:left="360" w:hanging="360"/>
      </w:pPr>
    </w:p>
    <w:p w14:paraId="397163C8" w14:textId="77777777" w:rsidR="004D5914" w:rsidRPr="00DD5FC4" w:rsidRDefault="004D5914" w:rsidP="00DD5FC4">
      <w:pPr>
        <w:pStyle w:val="Question"/>
      </w:pPr>
      <w:r w:rsidRPr="00DD5FC4">
        <w:t>Which of these methods can be used to create the other four?</w:t>
      </w:r>
    </w:p>
    <w:p w14:paraId="0392EC52" w14:textId="4689A254" w:rsidR="004D5914" w:rsidRDefault="004D5914" w:rsidP="00804A07">
      <w:pPr>
        <w:pStyle w:val="Answer"/>
      </w:pPr>
      <w:r w:rsidRPr="00DD5FC4">
        <w:t>Observable.Create</w:t>
      </w:r>
    </w:p>
    <w:p w14:paraId="292549FB" w14:textId="52803F1F" w:rsidR="002D20FC" w:rsidRDefault="002D20FC" w:rsidP="002D20FC">
      <w:pPr>
        <w:pStyle w:val="Question"/>
      </w:pPr>
      <w:r>
        <w:t xml:space="preserve">Write </w:t>
      </w:r>
      <w:r w:rsidR="008F0331">
        <w:t xml:space="preserve">code that produces </w:t>
      </w:r>
      <w:r w:rsidR="0086018C">
        <w:t>the</w:t>
      </w:r>
      <w:r w:rsidR="008F0331">
        <w:t xml:space="preserve"> single value “hello world”</w:t>
      </w:r>
    </w:p>
    <w:p w14:paraId="46D499F3" w14:textId="1B02EF3E" w:rsidR="0086018C" w:rsidRDefault="0086018C" w:rsidP="0086018C">
      <w:pPr>
        <w:pStyle w:val="Answer"/>
      </w:pPr>
      <w:r w:rsidRPr="0086018C">
        <w:t>Observable.Return("Hello World")</w:t>
      </w:r>
    </w:p>
    <w:p w14:paraId="678FD262" w14:textId="2DEAE3E7" w:rsidR="00535675" w:rsidRDefault="00535675" w:rsidP="00535675">
      <w:pPr>
        <w:pStyle w:val="Question"/>
      </w:pPr>
      <w:r>
        <w:t>Write code that produces the integers from one to ten?</w:t>
      </w:r>
    </w:p>
    <w:p w14:paraId="2735F235" w14:textId="325FE89D" w:rsidR="00535675" w:rsidRPr="00535675" w:rsidRDefault="001172D6" w:rsidP="00535675">
      <w:pPr>
        <w:pStyle w:val="Answer"/>
      </w:pPr>
      <w:r w:rsidRPr="001172D6">
        <w:t>Observable.Range(1,10)</w:t>
      </w:r>
    </w:p>
    <w:p w14:paraId="5AA0D81E" w14:textId="77777777" w:rsidR="00535675" w:rsidRPr="0086018C" w:rsidRDefault="00535675" w:rsidP="0086018C">
      <w:pPr>
        <w:pStyle w:val="Answer"/>
      </w:pPr>
    </w:p>
    <w:p w14:paraId="686F2940" w14:textId="77777777" w:rsidR="008F0331" w:rsidRPr="008F0331" w:rsidRDefault="008F0331" w:rsidP="0086018C">
      <w:pPr>
        <w:pStyle w:val="SourceCode0"/>
      </w:pPr>
    </w:p>
    <w:p w14:paraId="0524B04C" w14:textId="466C3D45" w:rsidR="00804A07" w:rsidRDefault="00804A07" w:rsidP="00804A07">
      <w:pPr>
        <w:pStyle w:val="Question"/>
      </w:pPr>
      <w:r>
        <w:lastRenderedPageBreak/>
        <w:t>What are the advantages of Observable.Create</w:t>
      </w:r>
    </w:p>
    <w:p w14:paraId="41776B70" w14:textId="3D1EF9B1" w:rsidR="00804A07" w:rsidRDefault="00804A07" w:rsidP="00804A07">
      <w:pPr>
        <w:pStyle w:val="Answer"/>
      </w:pPr>
      <w:r>
        <w:t xml:space="preserve">Lazily evaluated when </w:t>
      </w:r>
      <w:r w:rsidR="003F3A5C">
        <w:t>a client subscribes</w:t>
      </w:r>
    </w:p>
    <w:p w14:paraId="685DD13E" w14:textId="77777777" w:rsidR="003F3A5C" w:rsidRPr="00804A07" w:rsidRDefault="003F3A5C" w:rsidP="00804A07">
      <w:pPr>
        <w:pStyle w:val="Answer"/>
      </w:pPr>
    </w:p>
    <w:p w14:paraId="3680AAF4" w14:textId="77777777" w:rsidR="004D5914" w:rsidRDefault="004D5914" w:rsidP="004D5914">
      <w:pPr>
        <w:pStyle w:val="Question"/>
        <w:ind w:left="357" w:hanging="357"/>
      </w:pPr>
      <w:r>
        <w:t>What are 4 basic functional unfold methods provided?</w:t>
      </w:r>
    </w:p>
    <w:bookmarkEnd w:id="23"/>
    <w:p w14:paraId="572091D5" w14:textId="77777777" w:rsidR="00C3135D" w:rsidRDefault="00C3135D" w:rsidP="00C3135D">
      <w:pPr>
        <w:pStyle w:val="Answer"/>
      </w:pPr>
      <w:r>
        <w:t>Observable.Generate</w:t>
      </w:r>
    </w:p>
    <w:p w14:paraId="178783D4" w14:textId="77777777" w:rsidR="00C3135D" w:rsidRDefault="00C3135D" w:rsidP="00C3135D">
      <w:pPr>
        <w:pStyle w:val="Answer"/>
      </w:pPr>
      <w:r>
        <w:t>Observable.Range</w:t>
      </w:r>
    </w:p>
    <w:p w14:paraId="44D921A0" w14:textId="77777777" w:rsidR="00C3135D" w:rsidRDefault="00C3135D" w:rsidP="00C3135D">
      <w:pPr>
        <w:pStyle w:val="Answer"/>
      </w:pPr>
      <w:r>
        <w:t>Observable.Interval</w:t>
      </w:r>
    </w:p>
    <w:p w14:paraId="58EBC726" w14:textId="77777777" w:rsidR="00C3135D" w:rsidRDefault="00C3135D" w:rsidP="00C3135D">
      <w:pPr>
        <w:pStyle w:val="Answer"/>
      </w:pPr>
      <w:r>
        <w:t>Observable.Timer</w:t>
      </w:r>
    </w:p>
    <w:p w14:paraId="554CA3AE" w14:textId="7B269D05" w:rsidR="00F62B28" w:rsidRDefault="00BF2252" w:rsidP="00BF2252">
      <w:pPr>
        <w:pStyle w:val="QuestionSubSection"/>
      </w:pPr>
      <w:r>
        <w:t>Hot and Cold Observables</w:t>
      </w:r>
    </w:p>
    <w:p w14:paraId="1362BE88" w14:textId="628E471E" w:rsidR="00BF2252" w:rsidRDefault="00BF2252" w:rsidP="00BF2252">
      <w:pPr>
        <w:pStyle w:val="Question"/>
      </w:pPr>
      <w:r>
        <w:t>Compare and contrast hot and cold observables?</w:t>
      </w:r>
    </w:p>
    <w:p w14:paraId="074B386C" w14:textId="25B5095B" w:rsidR="00BF2252" w:rsidRDefault="000B6303" w:rsidP="000B6303">
      <w:pPr>
        <w:pStyle w:val="Answer"/>
        <w:numPr>
          <w:ilvl w:val="0"/>
          <w:numId w:val="16"/>
        </w:numPr>
      </w:pPr>
      <w:r>
        <w:t>Hot sources produce values even when there are no observers</w:t>
      </w:r>
    </w:p>
    <w:p w14:paraId="2D34AA99" w14:textId="194F7E45" w:rsidR="000B6303" w:rsidRDefault="000B6303" w:rsidP="000B6303">
      <w:pPr>
        <w:pStyle w:val="Answer"/>
        <w:numPr>
          <w:ilvl w:val="0"/>
          <w:numId w:val="16"/>
        </w:numPr>
      </w:pPr>
      <w:r>
        <w:t>Mouse events, keyboard presses and stock ticks would typical examples of hot observables</w:t>
      </w:r>
    </w:p>
    <w:p w14:paraId="19ABEB38" w14:textId="7AC86553" w:rsidR="000B6303" w:rsidRPr="00BF2252" w:rsidRDefault="000B6303" w:rsidP="000B6303">
      <w:pPr>
        <w:pStyle w:val="Answer"/>
        <w:numPr>
          <w:ilvl w:val="0"/>
          <w:numId w:val="16"/>
        </w:numPr>
      </w:pPr>
      <w:r>
        <w:t xml:space="preserve">Each subscriber to a cold source </w:t>
      </w:r>
      <w:r w:rsidR="00276EA9">
        <w:t>gets separate values</w:t>
      </w:r>
      <w:bookmarkEnd w:id="0"/>
    </w:p>
    <w:sectPr w:rsidR="000B6303" w:rsidRPr="00BF2252" w:rsidSect="00754CC8">
      <w:headerReference w:type="even" r:id="rId49"/>
      <w:headerReference w:type="default" r:id="rId50"/>
      <w:footerReference w:type="even" r:id="rId51"/>
      <w:footerReference w:type="default" r:id="rId52"/>
      <w:headerReference w:type="first" r:id="rId53"/>
      <w:footerReference w:type="first" r:id="rId54"/>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6325B" w14:textId="77777777" w:rsidR="006C4D03" w:rsidRDefault="006C4D03">
      <w:r>
        <w:separator/>
      </w:r>
    </w:p>
  </w:endnote>
  <w:endnote w:type="continuationSeparator" w:id="0">
    <w:p w14:paraId="25785E45" w14:textId="77777777" w:rsidR="006C4D03" w:rsidRDefault="006C4D03">
      <w:r>
        <w:continuationSeparator/>
      </w:r>
    </w:p>
  </w:endnote>
  <w:endnote w:type="continuationNotice" w:id="1">
    <w:p w14:paraId="4A5F8519" w14:textId="77777777" w:rsidR="006C4D03" w:rsidRDefault="006C4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7C34" w14:textId="77777777" w:rsidR="00F7565F" w:rsidRDefault="00F7565F" w:rsidP="004818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EF7C35" w14:textId="77777777" w:rsidR="00F7565F" w:rsidRDefault="00F75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887032"/>
      <w:docPartObj>
        <w:docPartGallery w:val="Page Numbers (Bottom of Page)"/>
        <w:docPartUnique/>
      </w:docPartObj>
    </w:sdtPr>
    <w:sdtEndPr/>
    <w:sdtContent>
      <w:sdt>
        <w:sdtPr>
          <w:id w:val="1728636285"/>
          <w:docPartObj>
            <w:docPartGallery w:val="Page Numbers (Top of Page)"/>
            <w:docPartUnique/>
          </w:docPartObj>
        </w:sdtPr>
        <w:sdtEndPr/>
        <w:sdtContent>
          <w:p w14:paraId="78514394" w14:textId="22A2A31A" w:rsidR="001A3F4F" w:rsidRDefault="001A3F4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AEF7C37" w14:textId="77777777" w:rsidR="00F7565F" w:rsidRDefault="00F75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D96C2" w14:textId="77777777" w:rsidR="001A3F4F" w:rsidRDefault="001A3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EBC41" w14:textId="77777777" w:rsidR="006C4D03" w:rsidRDefault="006C4D03">
      <w:r>
        <w:separator/>
      </w:r>
    </w:p>
  </w:footnote>
  <w:footnote w:type="continuationSeparator" w:id="0">
    <w:p w14:paraId="04AE0D38" w14:textId="77777777" w:rsidR="006C4D03" w:rsidRDefault="006C4D03">
      <w:r>
        <w:continuationSeparator/>
      </w:r>
    </w:p>
  </w:footnote>
  <w:footnote w:type="continuationNotice" w:id="1">
    <w:p w14:paraId="6FFCF6ED" w14:textId="77777777" w:rsidR="006C4D03" w:rsidRDefault="006C4D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D139" w14:textId="77777777" w:rsidR="001A3F4F" w:rsidRDefault="001A3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A24E" w14:textId="77777777" w:rsidR="001A3F4F" w:rsidRDefault="001A3F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3D9DC" w14:textId="77777777" w:rsidR="001A3F4F" w:rsidRDefault="001A3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3AB2EA1"/>
    <w:multiLevelType w:val="hybridMultilevel"/>
    <w:tmpl w:val="85EADD76"/>
    <w:lvl w:ilvl="0" w:tplc="D7B870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105468"/>
    <w:multiLevelType w:val="hybridMultilevel"/>
    <w:tmpl w:val="7954311C"/>
    <w:lvl w:ilvl="0" w:tplc="6A4445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2DC7129"/>
    <w:multiLevelType w:val="hybridMultilevel"/>
    <w:tmpl w:val="3E269E82"/>
    <w:lvl w:ilvl="0" w:tplc="4FF271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40EA8"/>
    <w:multiLevelType w:val="multilevel"/>
    <w:tmpl w:val="FD985614"/>
    <w:numStyleLink w:val="Headings"/>
  </w:abstractNum>
  <w:abstractNum w:abstractNumId="28"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32"/>
  </w:num>
  <w:num w:numId="3">
    <w:abstractNumId w:val="12"/>
  </w:num>
  <w:num w:numId="4">
    <w:abstractNumId w:val="34"/>
  </w:num>
  <w:num w:numId="5">
    <w:abstractNumId w:val="9"/>
  </w:num>
  <w:num w:numId="6">
    <w:abstractNumId w:val="8"/>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21"/>
  </w:num>
  <w:num w:numId="15">
    <w:abstractNumId w:val="22"/>
  </w:num>
  <w:num w:numId="16">
    <w:abstractNumId w:val="17"/>
  </w:num>
  <w:num w:numId="17">
    <w:abstractNumId w:val="36"/>
  </w:num>
  <w:num w:numId="18">
    <w:abstractNumId w:val="31"/>
  </w:num>
  <w:num w:numId="19">
    <w:abstractNumId w:val="24"/>
  </w:num>
  <w:num w:numId="20">
    <w:abstractNumId w:val="16"/>
  </w:num>
  <w:num w:numId="21">
    <w:abstractNumId w:val="33"/>
  </w:num>
  <w:num w:numId="22">
    <w:abstractNumId w:val="37"/>
  </w:num>
  <w:num w:numId="23">
    <w:abstractNumId w:val="23"/>
  </w:num>
  <w:num w:numId="24">
    <w:abstractNumId w:val="1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5"/>
  </w:num>
  <w:num w:numId="28">
    <w:abstractNumId w:val="29"/>
  </w:num>
  <w:num w:numId="29">
    <w:abstractNumId w:val="30"/>
  </w:num>
  <w:num w:numId="30">
    <w:abstractNumId w:val="35"/>
  </w:num>
  <w:num w:numId="31">
    <w:abstractNumId w:val="28"/>
  </w:num>
  <w:num w:numId="32">
    <w:abstractNumId w:val="7"/>
  </w:num>
  <w:num w:numId="33">
    <w:abstractNumId w:val="6"/>
  </w:num>
  <w:num w:numId="34">
    <w:abstractNumId w:val="5"/>
  </w:num>
  <w:num w:numId="35">
    <w:abstractNumId w:val="4"/>
  </w:num>
  <w:num w:numId="36">
    <w:abstractNumId w:val="3"/>
  </w:num>
  <w:num w:numId="37">
    <w:abstractNumId w:val="2"/>
  </w:num>
  <w:num w:numId="38">
    <w:abstractNumId w:val="1"/>
  </w:num>
  <w:num w:numId="39">
    <w:abstractNumId w:val="0"/>
  </w:num>
  <w:num w:numId="40">
    <w:abstractNumId w:val="25"/>
  </w:num>
  <w:num w:numId="41">
    <w:abstractNumId w:val="18"/>
  </w:num>
  <w:num w:numId="42">
    <w:abstractNumId w:val="19"/>
  </w:num>
  <w:num w:numId="43">
    <w:abstractNumId w:val="26"/>
  </w:num>
  <w:num w:numId="44">
    <w:abstractNumId w:val="27"/>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A72"/>
    <w:rsid w:val="00000F77"/>
    <w:rsid w:val="00000F7B"/>
    <w:rsid w:val="000011D4"/>
    <w:rsid w:val="00001C02"/>
    <w:rsid w:val="00002183"/>
    <w:rsid w:val="000022AA"/>
    <w:rsid w:val="000025CE"/>
    <w:rsid w:val="000027D6"/>
    <w:rsid w:val="00002994"/>
    <w:rsid w:val="00002E6A"/>
    <w:rsid w:val="000034AE"/>
    <w:rsid w:val="000035B3"/>
    <w:rsid w:val="00003CC6"/>
    <w:rsid w:val="00005636"/>
    <w:rsid w:val="00007489"/>
    <w:rsid w:val="00007710"/>
    <w:rsid w:val="00007FDF"/>
    <w:rsid w:val="00011340"/>
    <w:rsid w:val="00012392"/>
    <w:rsid w:val="000131CA"/>
    <w:rsid w:val="00013806"/>
    <w:rsid w:val="0001383A"/>
    <w:rsid w:val="00014540"/>
    <w:rsid w:val="000145FB"/>
    <w:rsid w:val="00016263"/>
    <w:rsid w:val="00017847"/>
    <w:rsid w:val="00017AEC"/>
    <w:rsid w:val="000202E5"/>
    <w:rsid w:val="00020380"/>
    <w:rsid w:val="00021452"/>
    <w:rsid w:val="00021B7E"/>
    <w:rsid w:val="0002364E"/>
    <w:rsid w:val="000245CC"/>
    <w:rsid w:val="00024C9D"/>
    <w:rsid w:val="000250BD"/>
    <w:rsid w:val="000254DD"/>
    <w:rsid w:val="000267A0"/>
    <w:rsid w:val="00026B1C"/>
    <w:rsid w:val="00027508"/>
    <w:rsid w:val="00027736"/>
    <w:rsid w:val="00027789"/>
    <w:rsid w:val="00027B91"/>
    <w:rsid w:val="000305BC"/>
    <w:rsid w:val="00031573"/>
    <w:rsid w:val="000327E5"/>
    <w:rsid w:val="00033AED"/>
    <w:rsid w:val="000344EF"/>
    <w:rsid w:val="000348E5"/>
    <w:rsid w:val="00034A2A"/>
    <w:rsid w:val="000351D8"/>
    <w:rsid w:val="0003572E"/>
    <w:rsid w:val="00035C20"/>
    <w:rsid w:val="00035CDD"/>
    <w:rsid w:val="000408FB"/>
    <w:rsid w:val="00040AB1"/>
    <w:rsid w:val="00040B99"/>
    <w:rsid w:val="00042D63"/>
    <w:rsid w:val="00044822"/>
    <w:rsid w:val="00045813"/>
    <w:rsid w:val="00045AFB"/>
    <w:rsid w:val="00047EAC"/>
    <w:rsid w:val="0005037F"/>
    <w:rsid w:val="00050B07"/>
    <w:rsid w:val="00050BF6"/>
    <w:rsid w:val="000515F1"/>
    <w:rsid w:val="00053E43"/>
    <w:rsid w:val="00055531"/>
    <w:rsid w:val="00055A69"/>
    <w:rsid w:val="000565CC"/>
    <w:rsid w:val="00056ADD"/>
    <w:rsid w:val="00057208"/>
    <w:rsid w:val="0005754A"/>
    <w:rsid w:val="0005758F"/>
    <w:rsid w:val="00057D6C"/>
    <w:rsid w:val="0006014F"/>
    <w:rsid w:val="000602C5"/>
    <w:rsid w:val="00060949"/>
    <w:rsid w:val="00060CFB"/>
    <w:rsid w:val="0006188B"/>
    <w:rsid w:val="00063078"/>
    <w:rsid w:val="000641B2"/>
    <w:rsid w:val="00065F58"/>
    <w:rsid w:val="0006602E"/>
    <w:rsid w:val="0006674E"/>
    <w:rsid w:val="00066812"/>
    <w:rsid w:val="00067801"/>
    <w:rsid w:val="00067E08"/>
    <w:rsid w:val="00067EF5"/>
    <w:rsid w:val="00070497"/>
    <w:rsid w:val="000704C5"/>
    <w:rsid w:val="00070F78"/>
    <w:rsid w:val="00071354"/>
    <w:rsid w:val="00071808"/>
    <w:rsid w:val="000725BD"/>
    <w:rsid w:val="00072644"/>
    <w:rsid w:val="00072988"/>
    <w:rsid w:val="0007341D"/>
    <w:rsid w:val="000735F1"/>
    <w:rsid w:val="000737D9"/>
    <w:rsid w:val="00075D04"/>
    <w:rsid w:val="00077080"/>
    <w:rsid w:val="000779B1"/>
    <w:rsid w:val="00077EEB"/>
    <w:rsid w:val="00077F7C"/>
    <w:rsid w:val="00080A8C"/>
    <w:rsid w:val="00080DE1"/>
    <w:rsid w:val="00081152"/>
    <w:rsid w:val="0008171F"/>
    <w:rsid w:val="000832BF"/>
    <w:rsid w:val="00083955"/>
    <w:rsid w:val="00083D9E"/>
    <w:rsid w:val="00083F24"/>
    <w:rsid w:val="00084A9A"/>
    <w:rsid w:val="00086662"/>
    <w:rsid w:val="0008716F"/>
    <w:rsid w:val="0009079F"/>
    <w:rsid w:val="00090C36"/>
    <w:rsid w:val="0009165C"/>
    <w:rsid w:val="0009177F"/>
    <w:rsid w:val="00092A41"/>
    <w:rsid w:val="00097442"/>
    <w:rsid w:val="000A0210"/>
    <w:rsid w:val="000A07A4"/>
    <w:rsid w:val="000A08FA"/>
    <w:rsid w:val="000A0E23"/>
    <w:rsid w:val="000A1EBA"/>
    <w:rsid w:val="000A276D"/>
    <w:rsid w:val="000A4C72"/>
    <w:rsid w:val="000A575A"/>
    <w:rsid w:val="000A5B6D"/>
    <w:rsid w:val="000A6C52"/>
    <w:rsid w:val="000A737B"/>
    <w:rsid w:val="000A73E9"/>
    <w:rsid w:val="000B340B"/>
    <w:rsid w:val="000B3645"/>
    <w:rsid w:val="000B36AE"/>
    <w:rsid w:val="000B5136"/>
    <w:rsid w:val="000B60D7"/>
    <w:rsid w:val="000B6303"/>
    <w:rsid w:val="000B6F67"/>
    <w:rsid w:val="000B6F9F"/>
    <w:rsid w:val="000B743F"/>
    <w:rsid w:val="000C027D"/>
    <w:rsid w:val="000C038E"/>
    <w:rsid w:val="000C0D8A"/>
    <w:rsid w:val="000C2B94"/>
    <w:rsid w:val="000C693B"/>
    <w:rsid w:val="000D059F"/>
    <w:rsid w:val="000D0B05"/>
    <w:rsid w:val="000D21AA"/>
    <w:rsid w:val="000D3169"/>
    <w:rsid w:val="000D35FE"/>
    <w:rsid w:val="000D4C9C"/>
    <w:rsid w:val="000D52E8"/>
    <w:rsid w:val="000D60AB"/>
    <w:rsid w:val="000D63E2"/>
    <w:rsid w:val="000D71A0"/>
    <w:rsid w:val="000D775B"/>
    <w:rsid w:val="000E0A42"/>
    <w:rsid w:val="000E0BEA"/>
    <w:rsid w:val="000E17E4"/>
    <w:rsid w:val="000E3647"/>
    <w:rsid w:val="000E36DD"/>
    <w:rsid w:val="000E4E8B"/>
    <w:rsid w:val="000E5761"/>
    <w:rsid w:val="000E5BCD"/>
    <w:rsid w:val="000E6E57"/>
    <w:rsid w:val="000F0319"/>
    <w:rsid w:val="000F1615"/>
    <w:rsid w:val="000F2076"/>
    <w:rsid w:val="000F37DD"/>
    <w:rsid w:val="000F3A1C"/>
    <w:rsid w:val="000F4BA4"/>
    <w:rsid w:val="000F5F19"/>
    <w:rsid w:val="000F645C"/>
    <w:rsid w:val="000F6A8A"/>
    <w:rsid w:val="000F7733"/>
    <w:rsid w:val="000F794A"/>
    <w:rsid w:val="000F7B59"/>
    <w:rsid w:val="000F7B8C"/>
    <w:rsid w:val="000F7F7B"/>
    <w:rsid w:val="001003B1"/>
    <w:rsid w:val="0010085E"/>
    <w:rsid w:val="00100FF1"/>
    <w:rsid w:val="0010172F"/>
    <w:rsid w:val="00101B25"/>
    <w:rsid w:val="00101E3C"/>
    <w:rsid w:val="00102D72"/>
    <w:rsid w:val="001038E9"/>
    <w:rsid w:val="00103959"/>
    <w:rsid w:val="00103E09"/>
    <w:rsid w:val="00103EA4"/>
    <w:rsid w:val="00104DC8"/>
    <w:rsid w:val="00106666"/>
    <w:rsid w:val="00111B7A"/>
    <w:rsid w:val="001129D6"/>
    <w:rsid w:val="001133D6"/>
    <w:rsid w:val="0011373E"/>
    <w:rsid w:val="00114054"/>
    <w:rsid w:val="00115A86"/>
    <w:rsid w:val="00116191"/>
    <w:rsid w:val="001165C9"/>
    <w:rsid w:val="0011665B"/>
    <w:rsid w:val="00117160"/>
    <w:rsid w:val="001172D6"/>
    <w:rsid w:val="00120640"/>
    <w:rsid w:val="00120776"/>
    <w:rsid w:val="00120C43"/>
    <w:rsid w:val="0012320C"/>
    <w:rsid w:val="0012432C"/>
    <w:rsid w:val="001252C0"/>
    <w:rsid w:val="00125314"/>
    <w:rsid w:val="00125EDD"/>
    <w:rsid w:val="001266B6"/>
    <w:rsid w:val="00126B29"/>
    <w:rsid w:val="00126B78"/>
    <w:rsid w:val="00127884"/>
    <w:rsid w:val="00127F44"/>
    <w:rsid w:val="00130331"/>
    <w:rsid w:val="00131065"/>
    <w:rsid w:val="001317B9"/>
    <w:rsid w:val="00131CF0"/>
    <w:rsid w:val="001339CB"/>
    <w:rsid w:val="00133AAF"/>
    <w:rsid w:val="00133BE9"/>
    <w:rsid w:val="001352C4"/>
    <w:rsid w:val="00135484"/>
    <w:rsid w:val="00135825"/>
    <w:rsid w:val="0013594D"/>
    <w:rsid w:val="00136135"/>
    <w:rsid w:val="00136878"/>
    <w:rsid w:val="00137610"/>
    <w:rsid w:val="0014001F"/>
    <w:rsid w:val="00142E12"/>
    <w:rsid w:val="001430FE"/>
    <w:rsid w:val="001434E0"/>
    <w:rsid w:val="001442A7"/>
    <w:rsid w:val="001443BE"/>
    <w:rsid w:val="001449A6"/>
    <w:rsid w:val="00144ED8"/>
    <w:rsid w:val="00145A57"/>
    <w:rsid w:val="001460BE"/>
    <w:rsid w:val="001468B1"/>
    <w:rsid w:val="001475FD"/>
    <w:rsid w:val="00147671"/>
    <w:rsid w:val="0014771B"/>
    <w:rsid w:val="00150C6C"/>
    <w:rsid w:val="00151C30"/>
    <w:rsid w:val="001525AA"/>
    <w:rsid w:val="001525E6"/>
    <w:rsid w:val="00152A93"/>
    <w:rsid w:val="00153BD7"/>
    <w:rsid w:val="00153F80"/>
    <w:rsid w:val="00155973"/>
    <w:rsid w:val="00155F63"/>
    <w:rsid w:val="0015606F"/>
    <w:rsid w:val="00156094"/>
    <w:rsid w:val="00156344"/>
    <w:rsid w:val="00156FB4"/>
    <w:rsid w:val="00157217"/>
    <w:rsid w:val="001577BE"/>
    <w:rsid w:val="0015786A"/>
    <w:rsid w:val="0016014C"/>
    <w:rsid w:val="00161011"/>
    <w:rsid w:val="00161D92"/>
    <w:rsid w:val="00162178"/>
    <w:rsid w:val="0016225E"/>
    <w:rsid w:val="001630DE"/>
    <w:rsid w:val="00163D83"/>
    <w:rsid w:val="00164BC6"/>
    <w:rsid w:val="00165135"/>
    <w:rsid w:val="001655F7"/>
    <w:rsid w:val="0016620F"/>
    <w:rsid w:val="00166F43"/>
    <w:rsid w:val="001676CE"/>
    <w:rsid w:val="00167B84"/>
    <w:rsid w:val="001700AD"/>
    <w:rsid w:val="001701DD"/>
    <w:rsid w:val="0017066A"/>
    <w:rsid w:val="00170C32"/>
    <w:rsid w:val="0017168C"/>
    <w:rsid w:val="00171D7D"/>
    <w:rsid w:val="00171FD1"/>
    <w:rsid w:val="00172176"/>
    <w:rsid w:val="001724EE"/>
    <w:rsid w:val="001732FE"/>
    <w:rsid w:val="00173A04"/>
    <w:rsid w:val="00173BAE"/>
    <w:rsid w:val="00174219"/>
    <w:rsid w:val="00174605"/>
    <w:rsid w:val="00174879"/>
    <w:rsid w:val="00174BA2"/>
    <w:rsid w:val="00174D3B"/>
    <w:rsid w:val="001756A9"/>
    <w:rsid w:val="001756D0"/>
    <w:rsid w:val="00175EAE"/>
    <w:rsid w:val="0017659A"/>
    <w:rsid w:val="00177229"/>
    <w:rsid w:val="00180677"/>
    <w:rsid w:val="00180FB3"/>
    <w:rsid w:val="00181B60"/>
    <w:rsid w:val="0018300F"/>
    <w:rsid w:val="00184504"/>
    <w:rsid w:val="001851E0"/>
    <w:rsid w:val="00185482"/>
    <w:rsid w:val="00185B36"/>
    <w:rsid w:val="00185F33"/>
    <w:rsid w:val="001869E5"/>
    <w:rsid w:val="00187529"/>
    <w:rsid w:val="00187759"/>
    <w:rsid w:val="00190008"/>
    <w:rsid w:val="001909CA"/>
    <w:rsid w:val="00191011"/>
    <w:rsid w:val="0019216F"/>
    <w:rsid w:val="00192384"/>
    <w:rsid w:val="00192F9A"/>
    <w:rsid w:val="00194A4C"/>
    <w:rsid w:val="00195B54"/>
    <w:rsid w:val="00196A6C"/>
    <w:rsid w:val="00196FFA"/>
    <w:rsid w:val="00197848"/>
    <w:rsid w:val="001A0298"/>
    <w:rsid w:val="001A0712"/>
    <w:rsid w:val="001A0932"/>
    <w:rsid w:val="001A0DC5"/>
    <w:rsid w:val="001A1132"/>
    <w:rsid w:val="001A1E08"/>
    <w:rsid w:val="001A258B"/>
    <w:rsid w:val="001A33B7"/>
    <w:rsid w:val="001A3E99"/>
    <w:rsid w:val="001A3F4F"/>
    <w:rsid w:val="001A4A79"/>
    <w:rsid w:val="001A4CAC"/>
    <w:rsid w:val="001A4D68"/>
    <w:rsid w:val="001A4F1E"/>
    <w:rsid w:val="001A683C"/>
    <w:rsid w:val="001A798F"/>
    <w:rsid w:val="001B005F"/>
    <w:rsid w:val="001B0472"/>
    <w:rsid w:val="001B0D2D"/>
    <w:rsid w:val="001B11BF"/>
    <w:rsid w:val="001B212A"/>
    <w:rsid w:val="001B3FC5"/>
    <w:rsid w:val="001B54D7"/>
    <w:rsid w:val="001B73F7"/>
    <w:rsid w:val="001B777A"/>
    <w:rsid w:val="001C0854"/>
    <w:rsid w:val="001C0BEF"/>
    <w:rsid w:val="001C1A40"/>
    <w:rsid w:val="001C2100"/>
    <w:rsid w:val="001C39AC"/>
    <w:rsid w:val="001C4F94"/>
    <w:rsid w:val="001C5317"/>
    <w:rsid w:val="001C5AC3"/>
    <w:rsid w:val="001C5B95"/>
    <w:rsid w:val="001C6F58"/>
    <w:rsid w:val="001C724A"/>
    <w:rsid w:val="001D0C4E"/>
    <w:rsid w:val="001D1092"/>
    <w:rsid w:val="001D21AA"/>
    <w:rsid w:val="001D2A00"/>
    <w:rsid w:val="001D4146"/>
    <w:rsid w:val="001D6148"/>
    <w:rsid w:val="001D6BA9"/>
    <w:rsid w:val="001D7D4F"/>
    <w:rsid w:val="001E0AE1"/>
    <w:rsid w:val="001E1C3C"/>
    <w:rsid w:val="001E2B33"/>
    <w:rsid w:val="001E42CD"/>
    <w:rsid w:val="001E463C"/>
    <w:rsid w:val="001E54D8"/>
    <w:rsid w:val="001E5C5E"/>
    <w:rsid w:val="001E6EA0"/>
    <w:rsid w:val="001E6EA7"/>
    <w:rsid w:val="001E7411"/>
    <w:rsid w:val="001F1CEA"/>
    <w:rsid w:val="001F221B"/>
    <w:rsid w:val="001F27A7"/>
    <w:rsid w:val="001F3D75"/>
    <w:rsid w:val="001F4703"/>
    <w:rsid w:val="001F694E"/>
    <w:rsid w:val="001F69EB"/>
    <w:rsid w:val="001F6B44"/>
    <w:rsid w:val="001F7785"/>
    <w:rsid w:val="001F7868"/>
    <w:rsid w:val="00201791"/>
    <w:rsid w:val="002018A2"/>
    <w:rsid w:val="002018D5"/>
    <w:rsid w:val="00203569"/>
    <w:rsid w:val="00203721"/>
    <w:rsid w:val="00203ECB"/>
    <w:rsid w:val="00204680"/>
    <w:rsid w:val="00204C37"/>
    <w:rsid w:val="00205024"/>
    <w:rsid w:val="002050A8"/>
    <w:rsid w:val="00205B69"/>
    <w:rsid w:val="0020621C"/>
    <w:rsid w:val="00207C25"/>
    <w:rsid w:val="00207F12"/>
    <w:rsid w:val="00210339"/>
    <w:rsid w:val="002118EB"/>
    <w:rsid w:val="002130EF"/>
    <w:rsid w:val="00215259"/>
    <w:rsid w:val="0021664A"/>
    <w:rsid w:val="00216D01"/>
    <w:rsid w:val="00217113"/>
    <w:rsid w:val="002207A7"/>
    <w:rsid w:val="0022089E"/>
    <w:rsid w:val="002219B3"/>
    <w:rsid w:val="00221BBC"/>
    <w:rsid w:val="00221DE2"/>
    <w:rsid w:val="00222279"/>
    <w:rsid w:val="00223BDD"/>
    <w:rsid w:val="00223E0F"/>
    <w:rsid w:val="00223E98"/>
    <w:rsid w:val="002243DA"/>
    <w:rsid w:val="00224875"/>
    <w:rsid w:val="002255B5"/>
    <w:rsid w:val="0022588D"/>
    <w:rsid w:val="00226F19"/>
    <w:rsid w:val="0022798A"/>
    <w:rsid w:val="00230012"/>
    <w:rsid w:val="002314F7"/>
    <w:rsid w:val="00231F30"/>
    <w:rsid w:val="00232002"/>
    <w:rsid w:val="00232376"/>
    <w:rsid w:val="0023272A"/>
    <w:rsid w:val="00232D4C"/>
    <w:rsid w:val="00232F00"/>
    <w:rsid w:val="00234521"/>
    <w:rsid w:val="00234B31"/>
    <w:rsid w:val="0023552C"/>
    <w:rsid w:val="0023642A"/>
    <w:rsid w:val="002364D6"/>
    <w:rsid w:val="00237889"/>
    <w:rsid w:val="00237CB6"/>
    <w:rsid w:val="00240343"/>
    <w:rsid w:val="00240C79"/>
    <w:rsid w:val="00241DCC"/>
    <w:rsid w:val="00241F85"/>
    <w:rsid w:val="00242914"/>
    <w:rsid w:val="0024306B"/>
    <w:rsid w:val="002448AD"/>
    <w:rsid w:val="00244BD4"/>
    <w:rsid w:val="002456B6"/>
    <w:rsid w:val="00245775"/>
    <w:rsid w:val="00250356"/>
    <w:rsid w:val="00250FB1"/>
    <w:rsid w:val="00251BA5"/>
    <w:rsid w:val="00251D5E"/>
    <w:rsid w:val="00252F3A"/>
    <w:rsid w:val="002531ED"/>
    <w:rsid w:val="0025354B"/>
    <w:rsid w:val="00253A82"/>
    <w:rsid w:val="00253C05"/>
    <w:rsid w:val="00253E29"/>
    <w:rsid w:val="002558D1"/>
    <w:rsid w:val="00255B0D"/>
    <w:rsid w:val="00257587"/>
    <w:rsid w:val="00257FA5"/>
    <w:rsid w:val="00260682"/>
    <w:rsid w:val="002608EA"/>
    <w:rsid w:val="00261459"/>
    <w:rsid w:val="00262255"/>
    <w:rsid w:val="00262B16"/>
    <w:rsid w:val="002642DE"/>
    <w:rsid w:val="00265C64"/>
    <w:rsid w:val="0026623C"/>
    <w:rsid w:val="00266657"/>
    <w:rsid w:val="00267726"/>
    <w:rsid w:val="002712F4"/>
    <w:rsid w:val="00272A5C"/>
    <w:rsid w:val="002738A4"/>
    <w:rsid w:val="00273A88"/>
    <w:rsid w:val="00274E98"/>
    <w:rsid w:val="0027639E"/>
    <w:rsid w:val="002767A4"/>
    <w:rsid w:val="00276EA9"/>
    <w:rsid w:val="00277080"/>
    <w:rsid w:val="002816B3"/>
    <w:rsid w:val="00281B64"/>
    <w:rsid w:val="0028201A"/>
    <w:rsid w:val="00282070"/>
    <w:rsid w:val="00283DB6"/>
    <w:rsid w:val="0028405B"/>
    <w:rsid w:val="00284123"/>
    <w:rsid w:val="00284462"/>
    <w:rsid w:val="00285B10"/>
    <w:rsid w:val="00286BE2"/>
    <w:rsid w:val="00286E24"/>
    <w:rsid w:val="002877F0"/>
    <w:rsid w:val="00287B35"/>
    <w:rsid w:val="002902E0"/>
    <w:rsid w:val="00290960"/>
    <w:rsid w:val="00290BF0"/>
    <w:rsid w:val="0029106F"/>
    <w:rsid w:val="00291116"/>
    <w:rsid w:val="00291715"/>
    <w:rsid w:val="0029216D"/>
    <w:rsid w:val="002932D2"/>
    <w:rsid w:val="00293AC4"/>
    <w:rsid w:val="00293B64"/>
    <w:rsid w:val="00294546"/>
    <w:rsid w:val="00294F9D"/>
    <w:rsid w:val="00294FFC"/>
    <w:rsid w:val="0029555F"/>
    <w:rsid w:val="00295EBC"/>
    <w:rsid w:val="002966F3"/>
    <w:rsid w:val="00296C23"/>
    <w:rsid w:val="002A1DB1"/>
    <w:rsid w:val="002A213D"/>
    <w:rsid w:val="002A273F"/>
    <w:rsid w:val="002A2DAF"/>
    <w:rsid w:val="002A5B24"/>
    <w:rsid w:val="002A6F42"/>
    <w:rsid w:val="002A7F61"/>
    <w:rsid w:val="002B075B"/>
    <w:rsid w:val="002B0E22"/>
    <w:rsid w:val="002B1B81"/>
    <w:rsid w:val="002B1CFF"/>
    <w:rsid w:val="002B273D"/>
    <w:rsid w:val="002B5CEE"/>
    <w:rsid w:val="002B5D14"/>
    <w:rsid w:val="002B5FF9"/>
    <w:rsid w:val="002B720A"/>
    <w:rsid w:val="002B7217"/>
    <w:rsid w:val="002B727A"/>
    <w:rsid w:val="002B72B6"/>
    <w:rsid w:val="002B7A63"/>
    <w:rsid w:val="002C191F"/>
    <w:rsid w:val="002C1A68"/>
    <w:rsid w:val="002C30C1"/>
    <w:rsid w:val="002C382B"/>
    <w:rsid w:val="002C3BC5"/>
    <w:rsid w:val="002C3EA6"/>
    <w:rsid w:val="002C5124"/>
    <w:rsid w:val="002C59D0"/>
    <w:rsid w:val="002C62CB"/>
    <w:rsid w:val="002C6763"/>
    <w:rsid w:val="002C6C20"/>
    <w:rsid w:val="002C7041"/>
    <w:rsid w:val="002D1C46"/>
    <w:rsid w:val="002D20FC"/>
    <w:rsid w:val="002D28B3"/>
    <w:rsid w:val="002D2C25"/>
    <w:rsid w:val="002D5B01"/>
    <w:rsid w:val="002D5B43"/>
    <w:rsid w:val="002D6297"/>
    <w:rsid w:val="002D6DEB"/>
    <w:rsid w:val="002D6E5D"/>
    <w:rsid w:val="002D7937"/>
    <w:rsid w:val="002E168B"/>
    <w:rsid w:val="002E1D8C"/>
    <w:rsid w:val="002E2E27"/>
    <w:rsid w:val="002E30D2"/>
    <w:rsid w:val="002E39B9"/>
    <w:rsid w:val="002E3A74"/>
    <w:rsid w:val="002E3AEF"/>
    <w:rsid w:val="002E3D20"/>
    <w:rsid w:val="002E4198"/>
    <w:rsid w:val="002E4263"/>
    <w:rsid w:val="002E46A2"/>
    <w:rsid w:val="002E6D5A"/>
    <w:rsid w:val="002E6F6A"/>
    <w:rsid w:val="002E7395"/>
    <w:rsid w:val="002F065F"/>
    <w:rsid w:val="002F128C"/>
    <w:rsid w:val="002F2864"/>
    <w:rsid w:val="002F2A8B"/>
    <w:rsid w:val="002F45C2"/>
    <w:rsid w:val="002F4D35"/>
    <w:rsid w:val="003002DE"/>
    <w:rsid w:val="00300333"/>
    <w:rsid w:val="003004D8"/>
    <w:rsid w:val="003007A6"/>
    <w:rsid w:val="00300D38"/>
    <w:rsid w:val="00300F83"/>
    <w:rsid w:val="00301941"/>
    <w:rsid w:val="00301B05"/>
    <w:rsid w:val="003024ED"/>
    <w:rsid w:val="00302B64"/>
    <w:rsid w:val="00302ED0"/>
    <w:rsid w:val="00302F0E"/>
    <w:rsid w:val="00304827"/>
    <w:rsid w:val="00307A3D"/>
    <w:rsid w:val="00307DFE"/>
    <w:rsid w:val="00311E27"/>
    <w:rsid w:val="0031213E"/>
    <w:rsid w:val="003127A0"/>
    <w:rsid w:val="0031281D"/>
    <w:rsid w:val="00313A68"/>
    <w:rsid w:val="003144AA"/>
    <w:rsid w:val="00314AE4"/>
    <w:rsid w:val="003154E5"/>
    <w:rsid w:val="00316554"/>
    <w:rsid w:val="0031707A"/>
    <w:rsid w:val="003178DF"/>
    <w:rsid w:val="003202E1"/>
    <w:rsid w:val="00320B86"/>
    <w:rsid w:val="00320E91"/>
    <w:rsid w:val="0032196E"/>
    <w:rsid w:val="00321F2B"/>
    <w:rsid w:val="00322B5D"/>
    <w:rsid w:val="00322BF2"/>
    <w:rsid w:val="00323589"/>
    <w:rsid w:val="00323E4E"/>
    <w:rsid w:val="003240B8"/>
    <w:rsid w:val="00325C51"/>
    <w:rsid w:val="00326F74"/>
    <w:rsid w:val="003308A2"/>
    <w:rsid w:val="00330EEB"/>
    <w:rsid w:val="00331086"/>
    <w:rsid w:val="003312DA"/>
    <w:rsid w:val="003314CD"/>
    <w:rsid w:val="0033283F"/>
    <w:rsid w:val="00332B01"/>
    <w:rsid w:val="00332B28"/>
    <w:rsid w:val="00332E63"/>
    <w:rsid w:val="00332F4C"/>
    <w:rsid w:val="00333013"/>
    <w:rsid w:val="003338B3"/>
    <w:rsid w:val="00333C50"/>
    <w:rsid w:val="00335753"/>
    <w:rsid w:val="00335914"/>
    <w:rsid w:val="0033631F"/>
    <w:rsid w:val="00336499"/>
    <w:rsid w:val="003364DC"/>
    <w:rsid w:val="00337AF5"/>
    <w:rsid w:val="00337CFC"/>
    <w:rsid w:val="00341458"/>
    <w:rsid w:val="00341A26"/>
    <w:rsid w:val="00341E46"/>
    <w:rsid w:val="003434E7"/>
    <w:rsid w:val="003435CB"/>
    <w:rsid w:val="003438D4"/>
    <w:rsid w:val="00343ED7"/>
    <w:rsid w:val="00343F41"/>
    <w:rsid w:val="0034482F"/>
    <w:rsid w:val="00344D40"/>
    <w:rsid w:val="00344D4C"/>
    <w:rsid w:val="0034517E"/>
    <w:rsid w:val="00345A01"/>
    <w:rsid w:val="00346465"/>
    <w:rsid w:val="00346F48"/>
    <w:rsid w:val="00346FAA"/>
    <w:rsid w:val="00347824"/>
    <w:rsid w:val="003517E2"/>
    <w:rsid w:val="00351CF4"/>
    <w:rsid w:val="00352550"/>
    <w:rsid w:val="0035288C"/>
    <w:rsid w:val="003535B5"/>
    <w:rsid w:val="003539B2"/>
    <w:rsid w:val="00354C7F"/>
    <w:rsid w:val="00355E0F"/>
    <w:rsid w:val="00356DF6"/>
    <w:rsid w:val="00357400"/>
    <w:rsid w:val="00357A7D"/>
    <w:rsid w:val="003603C7"/>
    <w:rsid w:val="003604E2"/>
    <w:rsid w:val="0036119E"/>
    <w:rsid w:val="0036206D"/>
    <w:rsid w:val="00362A87"/>
    <w:rsid w:val="003643B6"/>
    <w:rsid w:val="00364C9A"/>
    <w:rsid w:val="003657FB"/>
    <w:rsid w:val="00365D14"/>
    <w:rsid w:val="00367DCD"/>
    <w:rsid w:val="00372159"/>
    <w:rsid w:val="00372461"/>
    <w:rsid w:val="0037278E"/>
    <w:rsid w:val="003739B9"/>
    <w:rsid w:val="00374C46"/>
    <w:rsid w:val="00376986"/>
    <w:rsid w:val="00377087"/>
    <w:rsid w:val="00380924"/>
    <w:rsid w:val="00381AF8"/>
    <w:rsid w:val="00381F6C"/>
    <w:rsid w:val="0038264C"/>
    <w:rsid w:val="00382B1E"/>
    <w:rsid w:val="0038345A"/>
    <w:rsid w:val="003836FA"/>
    <w:rsid w:val="00383815"/>
    <w:rsid w:val="00384269"/>
    <w:rsid w:val="003843E2"/>
    <w:rsid w:val="00384CAC"/>
    <w:rsid w:val="00384F47"/>
    <w:rsid w:val="003855A4"/>
    <w:rsid w:val="003867F6"/>
    <w:rsid w:val="003867F8"/>
    <w:rsid w:val="00391EE7"/>
    <w:rsid w:val="00392467"/>
    <w:rsid w:val="00392B2E"/>
    <w:rsid w:val="003937F5"/>
    <w:rsid w:val="00393FE6"/>
    <w:rsid w:val="00394013"/>
    <w:rsid w:val="003945CF"/>
    <w:rsid w:val="0039506A"/>
    <w:rsid w:val="003950BD"/>
    <w:rsid w:val="003951CA"/>
    <w:rsid w:val="0039627C"/>
    <w:rsid w:val="0039653E"/>
    <w:rsid w:val="00397798"/>
    <w:rsid w:val="003A094B"/>
    <w:rsid w:val="003A116C"/>
    <w:rsid w:val="003A20D6"/>
    <w:rsid w:val="003A2CE4"/>
    <w:rsid w:val="003A307B"/>
    <w:rsid w:val="003A3A6C"/>
    <w:rsid w:val="003A49D6"/>
    <w:rsid w:val="003A54A7"/>
    <w:rsid w:val="003A5BC8"/>
    <w:rsid w:val="003A782F"/>
    <w:rsid w:val="003A7F53"/>
    <w:rsid w:val="003B00B4"/>
    <w:rsid w:val="003B0EE3"/>
    <w:rsid w:val="003B118A"/>
    <w:rsid w:val="003B1CA9"/>
    <w:rsid w:val="003B2748"/>
    <w:rsid w:val="003B2A51"/>
    <w:rsid w:val="003B31C7"/>
    <w:rsid w:val="003B41F9"/>
    <w:rsid w:val="003B46A5"/>
    <w:rsid w:val="003B5255"/>
    <w:rsid w:val="003B5D5B"/>
    <w:rsid w:val="003B6585"/>
    <w:rsid w:val="003B6AC3"/>
    <w:rsid w:val="003B6B04"/>
    <w:rsid w:val="003C0211"/>
    <w:rsid w:val="003C1041"/>
    <w:rsid w:val="003C13F6"/>
    <w:rsid w:val="003C15C8"/>
    <w:rsid w:val="003C18CC"/>
    <w:rsid w:val="003C2D2C"/>
    <w:rsid w:val="003C37E9"/>
    <w:rsid w:val="003C38F6"/>
    <w:rsid w:val="003C4012"/>
    <w:rsid w:val="003C546A"/>
    <w:rsid w:val="003C6043"/>
    <w:rsid w:val="003C61FC"/>
    <w:rsid w:val="003C6430"/>
    <w:rsid w:val="003C7DC1"/>
    <w:rsid w:val="003D0139"/>
    <w:rsid w:val="003D10E7"/>
    <w:rsid w:val="003D211B"/>
    <w:rsid w:val="003D22A6"/>
    <w:rsid w:val="003D4EBE"/>
    <w:rsid w:val="003D5914"/>
    <w:rsid w:val="003D6B34"/>
    <w:rsid w:val="003D73AF"/>
    <w:rsid w:val="003D7676"/>
    <w:rsid w:val="003D7877"/>
    <w:rsid w:val="003E0D5E"/>
    <w:rsid w:val="003E1FC8"/>
    <w:rsid w:val="003E3097"/>
    <w:rsid w:val="003E3789"/>
    <w:rsid w:val="003E394C"/>
    <w:rsid w:val="003E42A6"/>
    <w:rsid w:val="003E453D"/>
    <w:rsid w:val="003E4594"/>
    <w:rsid w:val="003E652C"/>
    <w:rsid w:val="003E6C71"/>
    <w:rsid w:val="003E7601"/>
    <w:rsid w:val="003E7E18"/>
    <w:rsid w:val="003F06C5"/>
    <w:rsid w:val="003F0EFB"/>
    <w:rsid w:val="003F2B51"/>
    <w:rsid w:val="003F2DD4"/>
    <w:rsid w:val="003F3A5C"/>
    <w:rsid w:val="003F44BF"/>
    <w:rsid w:val="003F4600"/>
    <w:rsid w:val="003F47F3"/>
    <w:rsid w:val="003F4BE6"/>
    <w:rsid w:val="003F4C84"/>
    <w:rsid w:val="003F4DF8"/>
    <w:rsid w:val="003F5930"/>
    <w:rsid w:val="003F66EA"/>
    <w:rsid w:val="0040031B"/>
    <w:rsid w:val="004008BC"/>
    <w:rsid w:val="00401EA0"/>
    <w:rsid w:val="0040261F"/>
    <w:rsid w:val="00402818"/>
    <w:rsid w:val="004033A0"/>
    <w:rsid w:val="0040349D"/>
    <w:rsid w:val="00403D77"/>
    <w:rsid w:val="00403FE1"/>
    <w:rsid w:val="004048D6"/>
    <w:rsid w:val="00404BD5"/>
    <w:rsid w:val="00404DBC"/>
    <w:rsid w:val="00407EB0"/>
    <w:rsid w:val="0041083D"/>
    <w:rsid w:val="00412E0F"/>
    <w:rsid w:val="00414068"/>
    <w:rsid w:val="0041409B"/>
    <w:rsid w:val="004144C8"/>
    <w:rsid w:val="004145C6"/>
    <w:rsid w:val="00414E18"/>
    <w:rsid w:val="00414F83"/>
    <w:rsid w:val="00415514"/>
    <w:rsid w:val="004165DF"/>
    <w:rsid w:val="00416A54"/>
    <w:rsid w:val="004173A0"/>
    <w:rsid w:val="00417F78"/>
    <w:rsid w:val="00420B12"/>
    <w:rsid w:val="0042176F"/>
    <w:rsid w:val="00421D45"/>
    <w:rsid w:val="00422729"/>
    <w:rsid w:val="00422ADB"/>
    <w:rsid w:val="00422FDC"/>
    <w:rsid w:val="004230AE"/>
    <w:rsid w:val="004238D5"/>
    <w:rsid w:val="004241E4"/>
    <w:rsid w:val="0042505C"/>
    <w:rsid w:val="00425079"/>
    <w:rsid w:val="004253D4"/>
    <w:rsid w:val="004255BE"/>
    <w:rsid w:val="00425693"/>
    <w:rsid w:val="0042603B"/>
    <w:rsid w:val="0042606C"/>
    <w:rsid w:val="004266C5"/>
    <w:rsid w:val="004275A6"/>
    <w:rsid w:val="00427F2B"/>
    <w:rsid w:val="00430822"/>
    <w:rsid w:val="004310BE"/>
    <w:rsid w:val="00431217"/>
    <w:rsid w:val="00431250"/>
    <w:rsid w:val="00431E22"/>
    <w:rsid w:val="00431E47"/>
    <w:rsid w:val="00432B1A"/>
    <w:rsid w:val="0043628F"/>
    <w:rsid w:val="00436F59"/>
    <w:rsid w:val="00437FD9"/>
    <w:rsid w:val="00440604"/>
    <w:rsid w:val="004409B0"/>
    <w:rsid w:val="00441702"/>
    <w:rsid w:val="00441CB2"/>
    <w:rsid w:val="0044246D"/>
    <w:rsid w:val="00443C8C"/>
    <w:rsid w:val="00443DC5"/>
    <w:rsid w:val="00444348"/>
    <w:rsid w:val="00445B2D"/>
    <w:rsid w:val="00445CDF"/>
    <w:rsid w:val="0044601F"/>
    <w:rsid w:val="0044661D"/>
    <w:rsid w:val="004509C2"/>
    <w:rsid w:val="00451437"/>
    <w:rsid w:val="0045206C"/>
    <w:rsid w:val="004525DD"/>
    <w:rsid w:val="004528F0"/>
    <w:rsid w:val="00452BD6"/>
    <w:rsid w:val="00453137"/>
    <w:rsid w:val="00453362"/>
    <w:rsid w:val="0045377F"/>
    <w:rsid w:val="00453D71"/>
    <w:rsid w:val="004549CD"/>
    <w:rsid w:val="0045568C"/>
    <w:rsid w:val="00455BD8"/>
    <w:rsid w:val="00457076"/>
    <w:rsid w:val="0046007D"/>
    <w:rsid w:val="0046022F"/>
    <w:rsid w:val="00460E85"/>
    <w:rsid w:val="00461E56"/>
    <w:rsid w:val="00462169"/>
    <w:rsid w:val="004628B5"/>
    <w:rsid w:val="00462F95"/>
    <w:rsid w:val="00463A40"/>
    <w:rsid w:val="00463AF4"/>
    <w:rsid w:val="004646AF"/>
    <w:rsid w:val="004656F7"/>
    <w:rsid w:val="004676DB"/>
    <w:rsid w:val="00467DA9"/>
    <w:rsid w:val="004708DB"/>
    <w:rsid w:val="00471295"/>
    <w:rsid w:val="00471C85"/>
    <w:rsid w:val="0047272E"/>
    <w:rsid w:val="00474657"/>
    <w:rsid w:val="00474671"/>
    <w:rsid w:val="00474697"/>
    <w:rsid w:val="00474CF6"/>
    <w:rsid w:val="00474E09"/>
    <w:rsid w:val="004758C8"/>
    <w:rsid w:val="00480160"/>
    <w:rsid w:val="004801E2"/>
    <w:rsid w:val="00480867"/>
    <w:rsid w:val="00480DC6"/>
    <w:rsid w:val="0048106A"/>
    <w:rsid w:val="00481813"/>
    <w:rsid w:val="004818F9"/>
    <w:rsid w:val="00481A69"/>
    <w:rsid w:val="00481E32"/>
    <w:rsid w:val="00482DDF"/>
    <w:rsid w:val="004830B4"/>
    <w:rsid w:val="00483B66"/>
    <w:rsid w:val="0048449E"/>
    <w:rsid w:val="00484C57"/>
    <w:rsid w:val="00485027"/>
    <w:rsid w:val="0048519A"/>
    <w:rsid w:val="0048545F"/>
    <w:rsid w:val="004857B4"/>
    <w:rsid w:val="004865ED"/>
    <w:rsid w:val="00486B38"/>
    <w:rsid w:val="00487533"/>
    <w:rsid w:val="00487AA2"/>
    <w:rsid w:val="00491196"/>
    <w:rsid w:val="004921C9"/>
    <w:rsid w:val="004928BF"/>
    <w:rsid w:val="00492B3F"/>
    <w:rsid w:val="0049319E"/>
    <w:rsid w:val="00493677"/>
    <w:rsid w:val="00493911"/>
    <w:rsid w:val="00493F13"/>
    <w:rsid w:val="004955E0"/>
    <w:rsid w:val="00495EF4"/>
    <w:rsid w:val="004960CB"/>
    <w:rsid w:val="00496D54"/>
    <w:rsid w:val="00497D8B"/>
    <w:rsid w:val="004A01B1"/>
    <w:rsid w:val="004A0F24"/>
    <w:rsid w:val="004A13BB"/>
    <w:rsid w:val="004A1B28"/>
    <w:rsid w:val="004A1CD2"/>
    <w:rsid w:val="004A3972"/>
    <w:rsid w:val="004A3ECA"/>
    <w:rsid w:val="004A443D"/>
    <w:rsid w:val="004A4D00"/>
    <w:rsid w:val="004A5B6D"/>
    <w:rsid w:val="004A5C53"/>
    <w:rsid w:val="004A6E96"/>
    <w:rsid w:val="004A7239"/>
    <w:rsid w:val="004A7492"/>
    <w:rsid w:val="004A7B0C"/>
    <w:rsid w:val="004A7E53"/>
    <w:rsid w:val="004B04E1"/>
    <w:rsid w:val="004B068D"/>
    <w:rsid w:val="004B07D6"/>
    <w:rsid w:val="004B23BF"/>
    <w:rsid w:val="004B2AC6"/>
    <w:rsid w:val="004B2BC1"/>
    <w:rsid w:val="004B3F1B"/>
    <w:rsid w:val="004B5F68"/>
    <w:rsid w:val="004B681C"/>
    <w:rsid w:val="004B6829"/>
    <w:rsid w:val="004B6B64"/>
    <w:rsid w:val="004B769E"/>
    <w:rsid w:val="004B7D24"/>
    <w:rsid w:val="004C01B5"/>
    <w:rsid w:val="004C068E"/>
    <w:rsid w:val="004C0A7E"/>
    <w:rsid w:val="004C0F87"/>
    <w:rsid w:val="004C24E9"/>
    <w:rsid w:val="004C261A"/>
    <w:rsid w:val="004C4348"/>
    <w:rsid w:val="004C461B"/>
    <w:rsid w:val="004C47EF"/>
    <w:rsid w:val="004C5029"/>
    <w:rsid w:val="004C57E1"/>
    <w:rsid w:val="004C5FB8"/>
    <w:rsid w:val="004C74E1"/>
    <w:rsid w:val="004C7646"/>
    <w:rsid w:val="004D06A2"/>
    <w:rsid w:val="004D1647"/>
    <w:rsid w:val="004D16E5"/>
    <w:rsid w:val="004D1B4B"/>
    <w:rsid w:val="004D2A6F"/>
    <w:rsid w:val="004D3369"/>
    <w:rsid w:val="004D45B9"/>
    <w:rsid w:val="004D49B4"/>
    <w:rsid w:val="004D5914"/>
    <w:rsid w:val="004D5B3C"/>
    <w:rsid w:val="004D602E"/>
    <w:rsid w:val="004D73C3"/>
    <w:rsid w:val="004D7713"/>
    <w:rsid w:val="004D7A03"/>
    <w:rsid w:val="004D7CAE"/>
    <w:rsid w:val="004E0DF2"/>
    <w:rsid w:val="004E2D09"/>
    <w:rsid w:val="004E2F61"/>
    <w:rsid w:val="004E3195"/>
    <w:rsid w:val="004E37FA"/>
    <w:rsid w:val="004E3BC4"/>
    <w:rsid w:val="004E46F7"/>
    <w:rsid w:val="004E4BA7"/>
    <w:rsid w:val="004E4C5E"/>
    <w:rsid w:val="004E4DB2"/>
    <w:rsid w:val="004E55A5"/>
    <w:rsid w:val="004E6389"/>
    <w:rsid w:val="004E6434"/>
    <w:rsid w:val="004E674A"/>
    <w:rsid w:val="004E7745"/>
    <w:rsid w:val="004F0BA2"/>
    <w:rsid w:val="004F2178"/>
    <w:rsid w:val="004F23C0"/>
    <w:rsid w:val="004F240F"/>
    <w:rsid w:val="004F267C"/>
    <w:rsid w:val="004F2CB3"/>
    <w:rsid w:val="004F3164"/>
    <w:rsid w:val="004F32CB"/>
    <w:rsid w:val="004F39BB"/>
    <w:rsid w:val="004F4EFC"/>
    <w:rsid w:val="004F5F6F"/>
    <w:rsid w:val="004F5FC8"/>
    <w:rsid w:val="00501D44"/>
    <w:rsid w:val="00503463"/>
    <w:rsid w:val="005035FD"/>
    <w:rsid w:val="00503CFD"/>
    <w:rsid w:val="00504090"/>
    <w:rsid w:val="00504CEB"/>
    <w:rsid w:val="0050557A"/>
    <w:rsid w:val="0050565F"/>
    <w:rsid w:val="005078F3"/>
    <w:rsid w:val="0051034F"/>
    <w:rsid w:val="0051170D"/>
    <w:rsid w:val="00511B34"/>
    <w:rsid w:val="00511CCB"/>
    <w:rsid w:val="0051247B"/>
    <w:rsid w:val="0051273D"/>
    <w:rsid w:val="00513B1D"/>
    <w:rsid w:val="00514E45"/>
    <w:rsid w:val="00516658"/>
    <w:rsid w:val="005172E4"/>
    <w:rsid w:val="00517A18"/>
    <w:rsid w:val="00517C51"/>
    <w:rsid w:val="005200E1"/>
    <w:rsid w:val="005202F0"/>
    <w:rsid w:val="0052068E"/>
    <w:rsid w:val="005209FD"/>
    <w:rsid w:val="005238FB"/>
    <w:rsid w:val="00524F14"/>
    <w:rsid w:val="00525D97"/>
    <w:rsid w:val="00527AA9"/>
    <w:rsid w:val="00530F14"/>
    <w:rsid w:val="005314E8"/>
    <w:rsid w:val="0053226A"/>
    <w:rsid w:val="00533A9E"/>
    <w:rsid w:val="005345DA"/>
    <w:rsid w:val="005345E3"/>
    <w:rsid w:val="00534831"/>
    <w:rsid w:val="00534CA4"/>
    <w:rsid w:val="00535675"/>
    <w:rsid w:val="0053576D"/>
    <w:rsid w:val="00535988"/>
    <w:rsid w:val="005361A6"/>
    <w:rsid w:val="00536284"/>
    <w:rsid w:val="00537087"/>
    <w:rsid w:val="0054043A"/>
    <w:rsid w:val="005404F1"/>
    <w:rsid w:val="005418A7"/>
    <w:rsid w:val="005418D3"/>
    <w:rsid w:val="00541A13"/>
    <w:rsid w:val="00543ED7"/>
    <w:rsid w:val="0054484A"/>
    <w:rsid w:val="00544929"/>
    <w:rsid w:val="00544EEB"/>
    <w:rsid w:val="00545151"/>
    <w:rsid w:val="005455A5"/>
    <w:rsid w:val="005458B2"/>
    <w:rsid w:val="00546CC9"/>
    <w:rsid w:val="00546E4C"/>
    <w:rsid w:val="00546FBC"/>
    <w:rsid w:val="00547350"/>
    <w:rsid w:val="00550609"/>
    <w:rsid w:val="00550DD8"/>
    <w:rsid w:val="00550F3D"/>
    <w:rsid w:val="0055115B"/>
    <w:rsid w:val="00551F15"/>
    <w:rsid w:val="005533D7"/>
    <w:rsid w:val="00555AB4"/>
    <w:rsid w:val="00555EDC"/>
    <w:rsid w:val="005564C7"/>
    <w:rsid w:val="00556C8E"/>
    <w:rsid w:val="005571D8"/>
    <w:rsid w:val="00557210"/>
    <w:rsid w:val="00557429"/>
    <w:rsid w:val="00557477"/>
    <w:rsid w:val="005577A9"/>
    <w:rsid w:val="00557FF1"/>
    <w:rsid w:val="00560E88"/>
    <w:rsid w:val="005615E2"/>
    <w:rsid w:val="00561A2D"/>
    <w:rsid w:val="00561E81"/>
    <w:rsid w:val="00563831"/>
    <w:rsid w:val="00563964"/>
    <w:rsid w:val="005641EC"/>
    <w:rsid w:val="00564FF7"/>
    <w:rsid w:val="005653A5"/>
    <w:rsid w:val="0056609A"/>
    <w:rsid w:val="005671EC"/>
    <w:rsid w:val="00567A72"/>
    <w:rsid w:val="00567E3D"/>
    <w:rsid w:val="00572786"/>
    <w:rsid w:val="00572922"/>
    <w:rsid w:val="0057307F"/>
    <w:rsid w:val="00574117"/>
    <w:rsid w:val="00574D4E"/>
    <w:rsid w:val="00574F75"/>
    <w:rsid w:val="00575C26"/>
    <w:rsid w:val="0057657B"/>
    <w:rsid w:val="00576911"/>
    <w:rsid w:val="00576F28"/>
    <w:rsid w:val="005779C3"/>
    <w:rsid w:val="00582211"/>
    <w:rsid w:val="005824A8"/>
    <w:rsid w:val="00582CA6"/>
    <w:rsid w:val="00584217"/>
    <w:rsid w:val="00584606"/>
    <w:rsid w:val="00584827"/>
    <w:rsid w:val="00584DB3"/>
    <w:rsid w:val="005865F1"/>
    <w:rsid w:val="00586738"/>
    <w:rsid w:val="005870A0"/>
    <w:rsid w:val="00590C6B"/>
    <w:rsid w:val="0059296C"/>
    <w:rsid w:val="0059300A"/>
    <w:rsid w:val="00593717"/>
    <w:rsid w:val="00593D62"/>
    <w:rsid w:val="005941AE"/>
    <w:rsid w:val="0059461B"/>
    <w:rsid w:val="005946D4"/>
    <w:rsid w:val="00594795"/>
    <w:rsid w:val="00594D59"/>
    <w:rsid w:val="00595492"/>
    <w:rsid w:val="00595992"/>
    <w:rsid w:val="00595D23"/>
    <w:rsid w:val="00595E60"/>
    <w:rsid w:val="00597013"/>
    <w:rsid w:val="005970BE"/>
    <w:rsid w:val="00597F9B"/>
    <w:rsid w:val="005A0182"/>
    <w:rsid w:val="005A04B5"/>
    <w:rsid w:val="005A0E32"/>
    <w:rsid w:val="005A1201"/>
    <w:rsid w:val="005A219F"/>
    <w:rsid w:val="005A2992"/>
    <w:rsid w:val="005A2C78"/>
    <w:rsid w:val="005A327D"/>
    <w:rsid w:val="005A3642"/>
    <w:rsid w:val="005A4AF4"/>
    <w:rsid w:val="005A4B3B"/>
    <w:rsid w:val="005A5A49"/>
    <w:rsid w:val="005A5D52"/>
    <w:rsid w:val="005A67FB"/>
    <w:rsid w:val="005A6D89"/>
    <w:rsid w:val="005A761D"/>
    <w:rsid w:val="005A768A"/>
    <w:rsid w:val="005B0A82"/>
    <w:rsid w:val="005B1631"/>
    <w:rsid w:val="005B1646"/>
    <w:rsid w:val="005B38B0"/>
    <w:rsid w:val="005B38D7"/>
    <w:rsid w:val="005B4010"/>
    <w:rsid w:val="005B407D"/>
    <w:rsid w:val="005B4533"/>
    <w:rsid w:val="005B6CE3"/>
    <w:rsid w:val="005B7A36"/>
    <w:rsid w:val="005C0B5A"/>
    <w:rsid w:val="005C12E5"/>
    <w:rsid w:val="005C1954"/>
    <w:rsid w:val="005C19C1"/>
    <w:rsid w:val="005C1D8E"/>
    <w:rsid w:val="005C3E30"/>
    <w:rsid w:val="005C410C"/>
    <w:rsid w:val="005C564A"/>
    <w:rsid w:val="005C6B33"/>
    <w:rsid w:val="005C6CFA"/>
    <w:rsid w:val="005C71B7"/>
    <w:rsid w:val="005C7ACD"/>
    <w:rsid w:val="005C7CCF"/>
    <w:rsid w:val="005D06AD"/>
    <w:rsid w:val="005D160D"/>
    <w:rsid w:val="005D2349"/>
    <w:rsid w:val="005D294A"/>
    <w:rsid w:val="005D2EA1"/>
    <w:rsid w:val="005D341C"/>
    <w:rsid w:val="005D348F"/>
    <w:rsid w:val="005D35D2"/>
    <w:rsid w:val="005D3D94"/>
    <w:rsid w:val="005D4F43"/>
    <w:rsid w:val="005D52BB"/>
    <w:rsid w:val="005D52F8"/>
    <w:rsid w:val="005D5B14"/>
    <w:rsid w:val="005D6177"/>
    <w:rsid w:val="005D678C"/>
    <w:rsid w:val="005E08AF"/>
    <w:rsid w:val="005E1426"/>
    <w:rsid w:val="005E14D5"/>
    <w:rsid w:val="005E1FD7"/>
    <w:rsid w:val="005E229B"/>
    <w:rsid w:val="005E373F"/>
    <w:rsid w:val="005E3D99"/>
    <w:rsid w:val="005E42C7"/>
    <w:rsid w:val="005E4518"/>
    <w:rsid w:val="005E4BE0"/>
    <w:rsid w:val="005E4EDB"/>
    <w:rsid w:val="005E5BB7"/>
    <w:rsid w:val="005E6485"/>
    <w:rsid w:val="005E7A45"/>
    <w:rsid w:val="005F0C56"/>
    <w:rsid w:val="005F14B6"/>
    <w:rsid w:val="005F18DB"/>
    <w:rsid w:val="005F19E6"/>
    <w:rsid w:val="005F378C"/>
    <w:rsid w:val="005F3BAF"/>
    <w:rsid w:val="005F4122"/>
    <w:rsid w:val="005F42A4"/>
    <w:rsid w:val="005F5C70"/>
    <w:rsid w:val="005F69B8"/>
    <w:rsid w:val="005F71FB"/>
    <w:rsid w:val="005F754F"/>
    <w:rsid w:val="005F755A"/>
    <w:rsid w:val="005F7C69"/>
    <w:rsid w:val="006004A1"/>
    <w:rsid w:val="006006C9"/>
    <w:rsid w:val="00600ECF"/>
    <w:rsid w:val="0060117E"/>
    <w:rsid w:val="00602F53"/>
    <w:rsid w:val="00603D1D"/>
    <w:rsid w:val="006041E0"/>
    <w:rsid w:val="00604BF4"/>
    <w:rsid w:val="006069CB"/>
    <w:rsid w:val="006073A8"/>
    <w:rsid w:val="006075B4"/>
    <w:rsid w:val="00607D5F"/>
    <w:rsid w:val="006106D9"/>
    <w:rsid w:val="00611298"/>
    <w:rsid w:val="006116C9"/>
    <w:rsid w:val="006123C4"/>
    <w:rsid w:val="0061287B"/>
    <w:rsid w:val="00614537"/>
    <w:rsid w:val="006151CE"/>
    <w:rsid w:val="00616EE5"/>
    <w:rsid w:val="00617217"/>
    <w:rsid w:val="0061747B"/>
    <w:rsid w:val="00617862"/>
    <w:rsid w:val="00621AFC"/>
    <w:rsid w:val="00621E12"/>
    <w:rsid w:val="006228BF"/>
    <w:rsid w:val="00622F8B"/>
    <w:rsid w:val="00623FC4"/>
    <w:rsid w:val="00624098"/>
    <w:rsid w:val="00624627"/>
    <w:rsid w:val="00626E67"/>
    <w:rsid w:val="00627CAB"/>
    <w:rsid w:val="0063080A"/>
    <w:rsid w:val="00630899"/>
    <w:rsid w:val="006308A0"/>
    <w:rsid w:val="00630FC5"/>
    <w:rsid w:val="00631790"/>
    <w:rsid w:val="006321C1"/>
    <w:rsid w:val="0063297A"/>
    <w:rsid w:val="00633A56"/>
    <w:rsid w:val="00633DEC"/>
    <w:rsid w:val="00634326"/>
    <w:rsid w:val="00635621"/>
    <w:rsid w:val="00635841"/>
    <w:rsid w:val="00636711"/>
    <w:rsid w:val="006367D4"/>
    <w:rsid w:val="0063726B"/>
    <w:rsid w:val="006377D6"/>
    <w:rsid w:val="00637B7C"/>
    <w:rsid w:val="00640D92"/>
    <w:rsid w:val="0064181E"/>
    <w:rsid w:val="00641CFB"/>
    <w:rsid w:val="00641D35"/>
    <w:rsid w:val="00642414"/>
    <w:rsid w:val="00642FE9"/>
    <w:rsid w:val="00643FEF"/>
    <w:rsid w:val="00644394"/>
    <w:rsid w:val="006450C9"/>
    <w:rsid w:val="00645A7B"/>
    <w:rsid w:val="0064696F"/>
    <w:rsid w:val="006478A9"/>
    <w:rsid w:val="00647AB1"/>
    <w:rsid w:val="00650417"/>
    <w:rsid w:val="00650DBF"/>
    <w:rsid w:val="0065130E"/>
    <w:rsid w:val="0065139E"/>
    <w:rsid w:val="00652B12"/>
    <w:rsid w:val="00652BB9"/>
    <w:rsid w:val="00652FFD"/>
    <w:rsid w:val="00653C2D"/>
    <w:rsid w:val="00654448"/>
    <w:rsid w:val="0065473E"/>
    <w:rsid w:val="006563CF"/>
    <w:rsid w:val="00657E86"/>
    <w:rsid w:val="00660E69"/>
    <w:rsid w:val="00660FD1"/>
    <w:rsid w:val="00661136"/>
    <w:rsid w:val="00661A8E"/>
    <w:rsid w:val="00662D43"/>
    <w:rsid w:val="00663A6F"/>
    <w:rsid w:val="006642D3"/>
    <w:rsid w:val="00664408"/>
    <w:rsid w:val="00665A60"/>
    <w:rsid w:val="0066629A"/>
    <w:rsid w:val="0066644D"/>
    <w:rsid w:val="00666667"/>
    <w:rsid w:val="0066689F"/>
    <w:rsid w:val="006668E4"/>
    <w:rsid w:val="00666C2D"/>
    <w:rsid w:val="00666CF9"/>
    <w:rsid w:val="00666F21"/>
    <w:rsid w:val="0066786A"/>
    <w:rsid w:val="0067011F"/>
    <w:rsid w:val="0067177D"/>
    <w:rsid w:val="006728A7"/>
    <w:rsid w:val="00672B97"/>
    <w:rsid w:val="00672EF6"/>
    <w:rsid w:val="00673055"/>
    <w:rsid w:val="00673129"/>
    <w:rsid w:val="00673A91"/>
    <w:rsid w:val="00674AF4"/>
    <w:rsid w:val="00675011"/>
    <w:rsid w:val="0067559C"/>
    <w:rsid w:val="00675659"/>
    <w:rsid w:val="00676043"/>
    <w:rsid w:val="00677B07"/>
    <w:rsid w:val="00677C03"/>
    <w:rsid w:val="00680D54"/>
    <w:rsid w:val="00681580"/>
    <w:rsid w:val="006823EC"/>
    <w:rsid w:val="006829F6"/>
    <w:rsid w:val="00682A46"/>
    <w:rsid w:val="00682BEF"/>
    <w:rsid w:val="00683FFD"/>
    <w:rsid w:val="00684651"/>
    <w:rsid w:val="006846E9"/>
    <w:rsid w:val="00684BB6"/>
    <w:rsid w:val="006858B3"/>
    <w:rsid w:val="00685FFD"/>
    <w:rsid w:val="00686DA7"/>
    <w:rsid w:val="00686DC7"/>
    <w:rsid w:val="00687216"/>
    <w:rsid w:val="0068739F"/>
    <w:rsid w:val="0068781F"/>
    <w:rsid w:val="00687F6C"/>
    <w:rsid w:val="00690398"/>
    <w:rsid w:val="006903F0"/>
    <w:rsid w:val="0069089F"/>
    <w:rsid w:val="006911D0"/>
    <w:rsid w:val="00691CE5"/>
    <w:rsid w:val="00691FE4"/>
    <w:rsid w:val="00692345"/>
    <w:rsid w:val="00692EAA"/>
    <w:rsid w:val="006938CE"/>
    <w:rsid w:val="006947B5"/>
    <w:rsid w:val="00694BAD"/>
    <w:rsid w:val="006959BE"/>
    <w:rsid w:val="00696644"/>
    <w:rsid w:val="00696CA2"/>
    <w:rsid w:val="00697897"/>
    <w:rsid w:val="00697BDC"/>
    <w:rsid w:val="006A0152"/>
    <w:rsid w:val="006A0606"/>
    <w:rsid w:val="006A1274"/>
    <w:rsid w:val="006A1FC7"/>
    <w:rsid w:val="006A2063"/>
    <w:rsid w:val="006A2138"/>
    <w:rsid w:val="006A241A"/>
    <w:rsid w:val="006A51B7"/>
    <w:rsid w:val="006A5727"/>
    <w:rsid w:val="006A65E5"/>
    <w:rsid w:val="006A7059"/>
    <w:rsid w:val="006A7B6B"/>
    <w:rsid w:val="006A7CE0"/>
    <w:rsid w:val="006B0090"/>
    <w:rsid w:val="006B0CBF"/>
    <w:rsid w:val="006B14BF"/>
    <w:rsid w:val="006B22CD"/>
    <w:rsid w:val="006B2856"/>
    <w:rsid w:val="006B300F"/>
    <w:rsid w:val="006B313A"/>
    <w:rsid w:val="006B4875"/>
    <w:rsid w:val="006B58A7"/>
    <w:rsid w:val="006B5E57"/>
    <w:rsid w:val="006B61DC"/>
    <w:rsid w:val="006B6780"/>
    <w:rsid w:val="006B6815"/>
    <w:rsid w:val="006B7515"/>
    <w:rsid w:val="006B79A0"/>
    <w:rsid w:val="006C0F67"/>
    <w:rsid w:val="006C1776"/>
    <w:rsid w:val="006C1B5E"/>
    <w:rsid w:val="006C26B9"/>
    <w:rsid w:val="006C2745"/>
    <w:rsid w:val="006C2839"/>
    <w:rsid w:val="006C2BF9"/>
    <w:rsid w:val="006C31A0"/>
    <w:rsid w:val="006C3AD9"/>
    <w:rsid w:val="006C43F8"/>
    <w:rsid w:val="006C46E8"/>
    <w:rsid w:val="006C4D03"/>
    <w:rsid w:val="006C4E15"/>
    <w:rsid w:val="006C75F7"/>
    <w:rsid w:val="006D1327"/>
    <w:rsid w:val="006D1627"/>
    <w:rsid w:val="006D1E5A"/>
    <w:rsid w:val="006D2200"/>
    <w:rsid w:val="006D2542"/>
    <w:rsid w:val="006D28FA"/>
    <w:rsid w:val="006D2BBE"/>
    <w:rsid w:val="006D31CC"/>
    <w:rsid w:val="006D38AE"/>
    <w:rsid w:val="006D3E4B"/>
    <w:rsid w:val="006D56B5"/>
    <w:rsid w:val="006D59AC"/>
    <w:rsid w:val="006D6F3E"/>
    <w:rsid w:val="006D7010"/>
    <w:rsid w:val="006D70DF"/>
    <w:rsid w:val="006D7189"/>
    <w:rsid w:val="006D79AD"/>
    <w:rsid w:val="006D7D22"/>
    <w:rsid w:val="006E1328"/>
    <w:rsid w:val="006E14AE"/>
    <w:rsid w:val="006E1704"/>
    <w:rsid w:val="006E1912"/>
    <w:rsid w:val="006E2835"/>
    <w:rsid w:val="006E2FB3"/>
    <w:rsid w:val="006E3F32"/>
    <w:rsid w:val="006E52AD"/>
    <w:rsid w:val="006E590A"/>
    <w:rsid w:val="006E6B17"/>
    <w:rsid w:val="006E707B"/>
    <w:rsid w:val="006E73EE"/>
    <w:rsid w:val="006E78AC"/>
    <w:rsid w:val="006F08C2"/>
    <w:rsid w:val="006F0D03"/>
    <w:rsid w:val="006F145E"/>
    <w:rsid w:val="006F1B14"/>
    <w:rsid w:val="006F376A"/>
    <w:rsid w:val="006F38BB"/>
    <w:rsid w:val="006F4D42"/>
    <w:rsid w:val="006F5423"/>
    <w:rsid w:val="006F56DA"/>
    <w:rsid w:val="006F5B7F"/>
    <w:rsid w:val="006F7658"/>
    <w:rsid w:val="006F7CD4"/>
    <w:rsid w:val="006F7F04"/>
    <w:rsid w:val="00700026"/>
    <w:rsid w:val="0070031D"/>
    <w:rsid w:val="00700A6B"/>
    <w:rsid w:val="00700B05"/>
    <w:rsid w:val="00701891"/>
    <w:rsid w:val="00701BEA"/>
    <w:rsid w:val="00702ACF"/>
    <w:rsid w:val="0070305E"/>
    <w:rsid w:val="007034F7"/>
    <w:rsid w:val="00703DE5"/>
    <w:rsid w:val="0070414F"/>
    <w:rsid w:val="007041C3"/>
    <w:rsid w:val="00704427"/>
    <w:rsid w:val="007047EA"/>
    <w:rsid w:val="00704ACA"/>
    <w:rsid w:val="00704B71"/>
    <w:rsid w:val="00704F3D"/>
    <w:rsid w:val="00705967"/>
    <w:rsid w:val="00706F47"/>
    <w:rsid w:val="007070F0"/>
    <w:rsid w:val="00707A8E"/>
    <w:rsid w:val="007111DB"/>
    <w:rsid w:val="007116BE"/>
    <w:rsid w:val="007131CD"/>
    <w:rsid w:val="007140DD"/>
    <w:rsid w:val="007151A8"/>
    <w:rsid w:val="007160BD"/>
    <w:rsid w:val="007163BE"/>
    <w:rsid w:val="00716823"/>
    <w:rsid w:val="00717497"/>
    <w:rsid w:val="0072080D"/>
    <w:rsid w:val="00720873"/>
    <w:rsid w:val="00720C3E"/>
    <w:rsid w:val="00721000"/>
    <w:rsid w:val="007211E3"/>
    <w:rsid w:val="00721B7A"/>
    <w:rsid w:val="00723A16"/>
    <w:rsid w:val="007240A2"/>
    <w:rsid w:val="00724485"/>
    <w:rsid w:val="007246D6"/>
    <w:rsid w:val="00724C11"/>
    <w:rsid w:val="00725DC5"/>
    <w:rsid w:val="0072711E"/>
    <w:rsid w:val="00727956"/>
    <w:rsid w:val="00727CA4"/>
    <w:rsid w:val="0073007C"/>
    <w:rsid w:val="0073096F"/>
    <w:rsid w:val="007311E7"/>
    <w:rsid w:val="00731482"/>
    <w:rsid w:val="007324D7"/>
    <w:rsid w:val="00732A24"/>
    <w:rsid w:val="00732CAE"/>
    <w:rsid w:val="00732DE2"/>
    <w:rsid w:val="007344E6"/>
    <w:rsid w:val="0073476B"/>
    <w:rsid w:val="0073495F"/>
    <w:rsid w:val="00734C5D"/>
    <w:rsid w:val="007357A2"/>
    <w:rsid w:val="00735DA6"/>
    <w:rsid w:val="00735EEA"/>
    <w:rsid w:val="007367CD"/>
    <w:rsid w:val="007369C9"/>
    <w:rsid w:val="00736E64"/>
    <w:rsid w:val="007378C5"/>
    <w:rsid w:val="00740672"/>
    <w:rsid w:val="00740CAD"/>
    <w:rsid w:val="00741F08"/>
    <w:rsid w:val="007421C2"/>
    <w:rsid w:val="0074279D"/>
    <w:rsid w:val="00742A00"/>
    <w:rsid w:val="00742A39"/>
    <w:rsid w:val="00742DFA"/>
    <w:rsid w:val="00743034"/>
    <w:rsid w:val="007437E3"/>
    <w:rsid w:val="00743A0B"/>
    <w:rsid w:val="00745401"/>
    <w:rsid w:val="007460B9"/>
    <w:rsid w:val="00746A9F"/>
    <w:rsid w:val="00746E1F"/>
    <w:rsid w:val="00747530"/>
    <w:rsid w:val="0074763B"/>
    <w:rsid w:val="00747EEF"/>
    <w:rsid w:val="007510F0"/>
    <w:rsid w:val="00751317"/>
    <w:rsid w:val="00751D38"/>
    <w:rsid w:val="007523A3"/>
    <w:rsid w:val="00752567"/>
    <w:rsid w:val="0075332E"/>
    <w:rsid w:val="0075333E"/>
    <w:rsid w:val="00754276"/>
    <w:rsid w:val="00754AF3"/>
    <w:rsid w:val="00754CC8"/>
    <w:rsid w:val="00757C6A"/>
    <w:rsid w:val="00757D67"/>
    <w:rsid w:val="007614CD"/>
    <w:rsid w:val="00761DD0"/>
    <w:rsid w:val="007644B9"/>
    <w:rsid w:val="00764C9F"/>
    <w:rsid w:val="00765273"/>
    <w:rsid w:val="00765289"/>
    <w:rsid w:val="00766554"/>
    <w:rsid w:val="00767B0F"/>
    <w:rsid w:val="00767D72"/>
    <w:rsid w:val="007722D7"/>
    <w:rsid w:val="00772A45"/>
    <w:rsid w:val="007731F7"/>
    <w:rsid w:val="00773A00"/>
    <w:rsid w:val="007753AE"/>
    <w:rsid w:val="00776CBC"/>
    <w:rsid w:val="00777719"/>
    <w:rsid w:val="00777DCD"/>
    <w:rsid w:val="00780AC3"/>
    <w:rsid w:val="00781111"/>
    <w:rsid w:val="00781176"/>
    <w:rsid w:val="007824E2"/>
    <w:rsid w:val="007826C6"/>
    <w:rsid w:val="00784B54"/>
    <w:rsid w:val="00785896"/>
    <w:rsid w:val="00785E7A"/>
    <w:rsid w:val="007869D6"/>
    <w:rsid w:val="00787DBF"/>
    <w:rsid w:val="007913BF"/>
    <w:rsid w:val="00791465"/>
    <w:rsid w:val="00791DD9"/>
    <w:rsid w:val="00792420"/>
    <w:rsid w:val="00792525"/>
    <w:rsid w:val="00792D20"/>
    <w:rsid w:val="007931A6"/>
    <w:rsid w:val="00793C50"/>
    <w:rsid w:val="007940C8"/>
    <w:rsid w:val="007942B9"/>
    <w:rsid w:val="007966EC"/>
    <w:rsid w:val="00796CCD"/>
    <w:rsid w:val="00797812"/>
    <w:rsid w:val="007A2182"/>
    <w:rsid w:val="007A21D5"/>
    <w:rsid w:val="007A65F0"/>
    <w:rsid w:val="007A6D40"/>
    <w:rsid w:val="007A795F"/>
    <w:rsid w:val="007B0178"/>
    <w:rsid w:val="007B01F3"/>
    <w:rsid w:val="007B162B"/>
    <w:rsid w:val="007B17A1"/>
    <w:rsid w:val="007B1D43"/>
    <w:rsid w:val="007B2418"/>
    <w:rsid w:val="007B2519"/>
    <w:rsid w:val="007B2895"/>
    <w:rsid w:val="007B360C"/>
    <w:rsid w:val="007B3AD4"/>
    <w:rsid w:val="007B3B33"/>
    <w:rsid w:val="007B3D93"/>
    <w:rsid w:val="007B57C0"/>
    <w:rsid w:val="007B5ED0"/>
    <w:rsid w:val="007C0E99"/>
    <w:rsid w:val="007C19D9"/>
    <w:rsid w:val="007C26C7"/>
    <w:rsid w:val="007C3282"/>
    <w:rsid w:val="007C3E04"/>
    <w:rsid w:val="007C4EBB"/>
    <w:rsid w:val="007C6135"/>
    <w:rsid w:val="007C61D9"/>
    <w:rsid w:val="007C705B"/>
    <w:rsid w:val="007C776D"/>
    <w:rsid w:val="007C77ED"/>
    <w:rsid w:val="007D11C7"/>
    <w:rsid w:val="007D1DE7"/>
    <w:rsid w:val="007D5224"/>
    <w:rsid w:val="007D5660"/>
    <w:rsid w:val="007D6568"/>
    <w:rsid w:val="007D709F"/>
    <w:rsid w:val="007D7307"/>
    <w:rsid w:val="007E2557"/>
    <w:rsid w:val="007E28B5"/>
    <w:rsid w:val="007E2A6C"/>
    <w:rsid w:val="007E33EF"/>
    <w:rsid w:val="007E41B3"/>
    <w:rsid w:val="007E4363"/>
    <w:rsid w:val="007E48BA"/>
    <w:rsid w:val="007E498B"/>
    <w:rsid w:val="007E4ADB"/>
    <w:rsid w:val="007E5A0A"/>
    <w:rsid w:val="007E5AAD"/>
    <w:rsid w:val="007E6E5D"/>
    <w:rsid w:val="007E7E2D"/>
    <w:rsid w:val="007F006E"/>
    <w:rsid w:val="007F0BEF"/>
    <w:rsid w:val="007F0C73"/>
    <w:rsid w:val="007F0E78"/>
    <w:rsid w:val="007F17B5"/>
    <w:rsid w:val="007F1A3F"/>
    <w:rsid w:val="007F2012"/>
    <w:rsid w:val="007F21B5"/>
    <w:rsid w:val="007F2692"/>
    <w:rsid w:val="007F2B3C"/>
    <w:rsid w:val="007F32CA"/>
    <w:rsid w:val="007F4B4F"/>
    <w:rsid w:val="007F645F"/>
    <w:rsid w:val="007F6835"/>
    <w:rsid w:val="007F6881"/>
    <w:rsid w:val="007F7225"/>
    <w:rsid w:val="007F7547"/>
    <w:rsid w:val="007F7827"/>
    <w:rsid w:val="007F7E4F"/>
    <w:rsid w:val="0080056A"/>
    <w:rsid w:val="00800742"/>
    <w:rsid w:val="00800D55"/>
    <w:rsid w:val="00801373"/>
    <w:rsid w:val="008013A5"/>
    <w:rsid w:val="008026DD"/>
    <w:rsid w:val="00802A74"/>
    <w:rsid w:val="00802F48"/>
    <w:rsid w:val="0080374E"/>
    <w:rsid w:val="00804A07"/>
    <w:rsid w:val="00806108"/>
    <w:rsid w:val="008068D4"/>
    <w:rsid w:val="00806C9D"/>
    <w:rsid w:val="008102E6"/>
    <w:rsid w:val="00810F95"/>
    <w:rsid w:val="00811248"/>
    <w:rsid w:val="0081179C"/>
    <w:rsid w:val="00811BF4"/>
    <w:rsid w:val="0081207E"/>
    <w:rsid w:val="00812259"/>
    <w:rsid w:val="00812ECF"/>
    <w:rsid w:val="00813B0F"/>
    <w:rsid w:val="00813B6F"/>
    <w:rsid w:val="00813B87"/>
    <w:rsid w:val="0081498F"/>
    <w:rsid w:val="00814D1C"/>
    <w:rsid w:val="00814E5F"/>
    <w:rsid w:val="00815132"/>
    <w:rsid w:val="00816493"/>
    <w:rsid w:val="008220BB"/>
    <w:rsid w:val="0082227C"/>
    <w:rsid w:val="00823765"/>
    <w:rsid w:val="0082395E"/>
    <w:rsid w:val="00824239"/>
    <w:rsid w:val="0082491B"/>
    <w:rsid w:val="00824D01"/>
    <w:rsid w:val="0082517C"/>
    <w:rsid w:val="0082618E"/>
    <w:rsid w:val="008264A4"/>
    <w:rsid w:val="00827841"/>
    <w:rsid w:val="00827997"/>
    <w:rsid w:val="00827EDD"/>
    <w:rsid w:val="008309ED"/>
    <w:rsid w:val="00830DE4"/>
    <w:rsid w:val="00831B3A"/>
    <w:rsid w:val="00831E11"/>
    <w:rsid w:val="00832527"/>
    <w:rsid w:val="00832C62"/>
    <w:rsid w:val="00833CD0"/>
    <w:rsid w:val="00833F28"/>
    <w:rsid w:val="00834DF5"/>
    <w:rsid w:val="008351EA"/>
    <w:rsid w:val="00836307"/>
    <w:rsid w:val="008367BD"/>
    <w:rsid w:val="0084021F"/>
    <w:rsid w:val="008406CA"/>
    <w:rsid w:val="00841A2A"/>
    <w:rsid w:val="00841CF4"/>
    <w:rsid w:val="008420C1"/>
    <w:rsid w:val="0084268B"/>
    <w:rsid w:val="00842F20"/>
    <w:rsid w:val="00842F28"/>
    <w:rsid w:val="0084353A"/>
    <w:rsid w:val="00843BC0"/>
    <w:rsid w:val="00844110"/>
    <w:rsid w:val="00844F70"/>
    <w:rsid w:val="00844F7F"/>
    <w:rsid w:val="00845413"/>
    <w:rsid w:val="00845BAB"/>
    <w:rsid w:val="00847927"/>
    <w:rsid w:val="0084793D"/>
    <w:rsid w:val="00847D00"/>
    <w:rsid w:val="00847D06"/>
    <w:rsid w:val="00847E19"/>
    <w:rsid w:val="00850342"/>
    <w:rsid w:val="00850D8A"/>
    <w:rsid w:val="00851A5F"/>
    <w:rsid w:val="008526BC"/>
    <w:rsid w:val="0085350B"/>
    <w:rsid w:val="00853DA7"/>
    <w:rsid w:val="00856686"/>
    <w:rsid w:val="008577A0"/>
    <w:rsid w:val="008577D4"/>
    <w:rsid w:val="00857ADB"/>
    <w:rsid w:val="008600A2"/>
    <w:rsid w:val="0086018C"/>
    <w:rsid w:val="00861718"/>
    <w:rsid w:val="00861FFC"/>
    <w:rsid w:val="0086213C"/>
    <w:rsid w:val="00862256"/>
    <w:rsid w:val="008633AA"/>
    <w:rsid w:val="00863F92"/>
    <w:rsid w:val="008646F4"/>
    <w:rsid w:val="00864EDC"/>
    <w:rsid w:val="00866755"/>
    <w:rsid w:val="0086699A"/>
    <w:rsid w:val="0086780B"/>
    <w:rsid w:val="00867E59"/>
    <w:rsid w:val="00870B4C"/>
    <w:rsid w:val="00871356"/>
    <w:rsid w:val="008717E8"/>
    <w:rsid w:val="00871FC6"/>
    <w:rsid w:val="0087290E"/>
    <w:rsid w:val="008729FC"/>
    <w:rsid w:val="00872BB3"/>
    <w:rsid w:val="008730BB"/>
    <w:rsid w:val="008736C6"/>
    <w:rsid w:val="00876457"/>
    <w:rsid w:val="008765D4"/>
    <w:rsid w:val="00876DCC"/>
    <w:rsid w:val="0087705C"/>
    <w:rsid w:val="00880071"/>
    <w:rsid w:val="00880A44"/>
    <w:rsid w:val="00880A8C"/>
    <w:rsid w:val="00880F31"/>
    <w:rsid w:val="00881599"/>
    <w:rsid w:val="0088192F"/>
    <w:rsid w:val="00881B22"/>
    <w:rsid w:val="0088238B"/>
    <w:rsid w:val="00882DD6"/>
    <w:rsid w:val="00883B87"/>
    <w:rsid w:val="008843A4"/>
    <w:rsid w:val="00885590"/>
    <w:rsid w:val="0088562C"/>
    <w:rsid w:val="00885819"/>
    <w:rsid w:val="008860A8"/>
    <w:rsid w:val="00886384"/>
    <w:rsid w:val="00886A4B"/>
    <w:rsid w:val="00886CC1"/>
    <w:rsid w:val="00886E6E"/>
    <w:rsid w:val="008871AA"/>
    <w:rsid w:val="0088775D"/>
    <w:rsid w:val="00887986"/>
    <w:rsid w:val="0089000A"/>
    <w:rsid w:val="00890BAB"/>
    <w:rsid w:val="0089182D"/>
    <w:rsid w:val="00893CE7"/>
    <w:rsid w:val="008957EC"/>
    <w:rsid w:val="00896C24"/>
    <w:rsid w:val="008A0D56"/>
    <w:rsid w:val="008A1D41"/>
    <w:rsid w:val="008A2023"/>
    <w:rsid w:val="008A2F32"/>
    <w:rsid w:val="008A3310"/>
    <w:rsid w:val="008A78FB"/>
    <w:rsid w:val="008B1659"/>
    <w:rsid w:val="008B1EE0"/>
    <w:rsid w:val="008B1F83"/>
    <w:rsid w:val="008B3D79"/>
    <w:rsid w:val="008B41CB"/>
    <w:rsid w:val="008B42C0"/>
    <w:rsid w:val="008B51C2"/>
    <w:rsid w:val="008B54F3"/>
    <w:rsid w:val="008B5D82"/>
    <w:rsid w:val="008B78D2"/>
    <w:rsid w:val="008B7940"/>
    <w:rsid w:val="008B7BF7"/>
    <w:rsid w:val="008B7F04"/>
    <w:rsid w:val="008C1C35"/>
    <w:rsid w:val="008C2751"/>
    <w:rsid w:val="008C2B84"/>
    <w:rsid w:val="008C323E"/>
    <w:rsid w:val="008C3A38"/>
    <w:rsid w:val="008C3DD1"/>
    <w:rsid w:val="008C4097"/>
    <w:rsid w:val="008C4C93"/>
    <w:rsid w:val="008C571B"/>
    <w:rsid w:val="008C6205"/>
    <w:rsid w:val="008C6B2A"/>
    <w:rsid w:val="008C73A4"/>
    <w:rsid w:val="008C7664"/>
    <w:rsid w:val="008C7ABC"/>
    <w:rsid w:val="008D04E1"/>
    <w:rsid w:val="008D088F"/>
    <w:rsid w:val="008D0F39"/>
    <w:rsid w:val="008D1497"/>
    <w:rsid w:val="008D16A3"/>
    <w:rsid w:val="008D2606"/>
    <w:rsid w:val="008D28E2"/>
    <w:rsid w:val="008D2E1A"/>
    <w:rsid w:val="008D2EA0"/>
    <w:rsid w:val="008D329B"/>
    <w:rsid w:val="008D436D"/>
    <w:rsid w:val="008D4786"/>
    <w:rsid w:val="008D6632"/>
    <w:rsid w:val="008D69CB"/>
    <w:rsid w:val="008D6A26"/>
    <w:rsid w:val="008D6F02"/>
    <w:rsid w:val="008D7026"/>
    <w:rsid w:val="008E1564"/>
    <w:rsid w:val="008E1EFB"/>
    <w:rsid w:val="008E28B4"/>
    <w:rsid w:val="008E2C6E"/>
    <w:rsid w:val="008E2C98"/>
    <w:rsid w:val="008E3407"/>
    <w:rsid w:val="008E36AE"/>
    <w:rsid w:val="008E3AC6"/>
    <w:rsid w:val="008E429B"/>
    <w:rsid w:val="008E4A52"/>
    <w:rsid w:val="008E4C45"/>
    <w:rsid w:val="008E5639"/>
    <w:rsid w:val="008E56FB"/>
    <w:rsid w:val="008E5B3F"/>
    <w:rsid w:val="008E6804"/>
    <w:rsid w:val="008E77E5"/>
    <w:rsid w:val="008F0331"/>
    <w:rsid w:val="008F0338"/>
    <w:rsid w:val="008F0B91"/>
    <w:rsid w:val="008F0FB8"/>
    <w:rsid w:val="008F2DEA"/>
    <w:rsid w:val="008F3234"/>
    <w:rsid w:val="008F4E25"/>
    <w:rsid w:val="008F5421"/>
    <w:rsid w:val="008F6D8B"/>
    <w:rsid w:val="008F72C0"/>
    <w:rsid w:val="008F7ADC"/>
    <w:rsid w:val="009002C5"/>
    <w:rsid w:val="0090175E"/>
    <w:rsid w:val="00901B61"/>
    <w:rsid w:val="00901E7F"/>
    <w:rsid w:val="00901F30"/>
    <w:rsid w:val="0090312E"/>
    <w:rsid w:val="00903FAD"/>
    <w:rsid w:val="00905A61"/>
    <w:rsid w:val="00905F06"/>
    <w:rsid w:val="0090624D"/>
    <w:rsid w:val="009065E6"/>
    <w:rsid w:val="0090749B"/>
    <w:rsid w:val="00907CDF"/>
    <w:rsid w:val="00907DBD"/>
    <w:rsid w:val="00910183"/>
    <w:rsid w:val="00910DAD"/>
    <w:rsid w:val="00910E1E"/>
    <w:rsid w:val="00911B8A"/>
    <w:rsid w:val="00911CFC"/>
    <w:rsid w:val="009124ED"/>
    <w:rsid w:val="00912904"/>
    <w:rsid w:val="00912971"/>
    <w:rsid w:val="00912EB8"/>
    <w:rsid w:val="00913B2A"/>
    <w:rsid w:val="009142C8"/>
    <w:rsid w:val="00914781"/>
    <w:rsid w:val="00914BA7"/>
    <w:rsid w:val="00914C3B"/>
    <w:rsid w:val="0091517D"/>
    <w:rsid w:val="00915E0D"/>
    <w:rsid w:val="00916E89"/>
    <w:rsid w:val="00916FC8"/>
    <w:rsid w:val="00917099"/>
    <w:rsid w:val="009174FC"/>
    <w:rsid w:val="009207E8"/>
    <w:rsid w:val="00920B05"/>
    <w:rsid w:val="00920E70"/>
    <w:rsid w:val="0092172A"/>
    <w:rsid w:val="00922B12"/>
    <w:rsid w:val="0092338F"/>
    <w:rsid w:val="00924452"/>
    <w:rsid w:val="009249AA"/>
    <w:rsid w:val="009249EA"/>
    <w:rsid w:val="00924AAB"/>
    <w:rsid w:val="009252E4"/>
    <w:rsid w:val="009257E9"/>
    <w:rsid w:val="00925AD9"/>
    <w:rsid w:val="00925F37"/>
    <w:rsid w:val="009273C3"/>
    <w:rsid w:val="00927CD0"/>
    <w:rsid w:val="00927CD3"/>
    <w:rsid w:val="00927F95"/>
    <w:rsid w:val="009307E8"/>
    <w:rsid w:val="00931848"/>
    <w:rsid w:val="0093239A"/>
    <w:rsid w:val="00932654"/>
    <w:rsid w:val="00932C59"/>
    <w:rsid w:val="009335E9"/>
    <w:rsid w:val="00934137"/>
    <w:rsid w:val="00935126"/>
    <w:rsid w:val="00935B3B"/>
    <w:rsid w:val="009367B4"/>
    <w:rsid w:val="00936D54"/>
    <w:rsid w:val="0094094E"/>
    <w:rsid w:val="009411BC"/>
    <w:rsid w:val="00941232"/>
    <w:rsid w:val="009413E3"/>
    <w:rsid w:val="009418DF"/>
    <w:rsid w:val="009423E8"/>
    <w:rsid w:val="009424F7"/>
    <w:rsid w:val="009428EA"/>
    <w:rsid w:val="00943096"/>
    <w:rsid w:val="00943264"/>
    <w:rsid w:val="00943F12"/>
    <w:rsid w:val="00943F44"/>
    <w:rsid w:val="009450DE"/>
    <w:rsid w:val="00945598"/>
    <w:rsid w:val="0094620D"/>
    <w:rsid w:val="00946465"/>
    <w:rsid w:val="00946C20"/>
    <w:rsid w:val="00946E3A"/>
    <w:rsid w:val="00950906"/>
    <w:rsid w:val="00950AD0"/>
    <w:rsid w:val="00951118"/>
    <w:rsid w:val="009511B6"/>
    <w:rsid w:val="00951243"/>
    <w:rsid w:val="009558F0"/>
    <w:rsid w:val="009570DC"/>
    <w:rsid w:val="00957271"/>
    <w:rsid w:val="00957E22"/>
    <w:rsid w:val="0096068C"/>
    <w:rsid w:val="00960D62"/>
    <w:rsid w:val="009620E4"/>
    <w:rsid w:val="009632F8"/>
    <w:rsid w:val="009634FE"/>
    <w:rsid w:val="00964A0B"/>
    <w:rsid w:val="00964B4D"/>
    <w:rsid w:val="009657C6"/>
    <w:rsid w:val="00965B3C"/>
    <w:rsid w:val="00965BB7"/>
    <w:rsid w:val="009661A6"/>
    <w:rsid w:val="0096656C"/>
    <w:rsid w:val="00967AB6"/>
    <w:rsid w:val="00967BCA"/>
    <w:rsid w:val="00967F80"/>
    <w:rsid w:val="00971036"/>
    <w:rsid w:val="00971047"/>
    <w:rsid w:val="00973D9D"/>
    <w:rsid w:val="00974D78"/>
    <w:rsid w:val="009752E7"/>
    <w:rsid w:val="009752F8"/>
    <w:rsid w:val="009758D9"/>
    <w:rsid w:val="00976F7D"/>
    <w:rsid w:val="00976FD7"/>
    <w:rsid w:val="00977715"/>
    <w:rsid w:val="009803F8"/>
    <w:rsid w:val="0098047F"/>
    <w:rsid w:val="00980C04"/>
    <w:rsid w:val="0098133C"/>
    <w:rsid w:val="00981DC1"/>
    <w:rsid w:val="00981E9D"/>
    <w:rsid w:val="009838F0"/>
    <w:rsid w:val="009839CE"/>
    <w:rsid w:val="00984E76"/>
    <w:rsid w:val="00985662"/>
    <w:rsid w:val="00985E7E"/>
    <w:rsid w:val="0098621A"/>
    <w:rsid w:val="0098693B"/>
    <w:rsid w:val="00987C89"/>
    <w:rsid w:val="00987E80"/>
    <w:rsid w:val="00990297"/>
    <w:rsid w:val="009902B3"/>
    <w:rsid w:val="00990B80"/>
    <w:rsid w:val="00991B95"/>
    <w:rsid w:val="009924B6"/>
    <w:rsid w:val="00992532"/>
    <w:rsid w:val="00992B27"/>
    <w:rsid w:val="00993589"/>
    <w:rsid w:val="00993E50"/>
    <w:rsid w:val="0099412C"/>
    <w:rsid w:val="009949BF"/>
    <w:rsid w:val="00994F7E"/>
    <w:rsid w:val="00995276"/>
    <w:rsid w:val="00995569"/>
    <w:rsid w:val="00996296"/>
    <w:rsid w:val="00996890"/>
    <w:rsid w:val="00996900"/>
    <w:rsid w:val="009975E0"/>
    <w:rsid w:val="00997F15"/>
    <w:rsid w:val="009A002E"/>
    <w:rsid w:val="009A007F"/>
    <w:rsid w:val="009A0863"/>
    <w:rsid w:val="009A0F7D"/>
    <w:rsid w:val="009A1AE5"/>
    <w:rsid w:val="009A1E1D"/>
    <w:rsid w:val="009A3349"/>
    <w:rsid w:val="009A450C"/>
    <w:rsid w:val="009A5B10"/>
    <w:rsid w:val="009A5FDF"/>
    <w:rsid w:val="009A6A04"/>
    <w:rsid w:val="009A72A4"/>
    <w:rsid w:val="009A7622"/>
    <w:rsid w:val="009A7C9D"/>
    <w:rsid w:val="009A7FB9"/>
    <w:rsid w:val="009B01CE"/>
    <w:rsid w:val="009B023D"/>
    <w:rsid w:val="009B0D41"/>
    <w:rsid w:val="009B1243"/>
    <w:rsid w:val="009B1D89"/>
    <w:rsid w:val="009B26AF"/>
    <w:rsid w:val="009B44EE"/>
    <w:rsid w:val="009B4C61"/>
    <w:rsid w:val="009B4D33"/>
    <w:rsid w:val="009B5A73"/>
    <w:rsid w:val="009B66AF"/>
    <w:rsid w:val="009B7A77"/>
    <w:rsid w:val="009C03F3"/>
    <w:rsid w:val="009C067F"/>
    <w:rsid w:val="009C17E8"/>
    <w:rsid w:val="009C18BB"/>
    <w:rsid w:val="009C1CF5"/>
    <w:rsid w:val="009C273E"/>
    <w:rsid w:val="009C3CBB"/>
    <w:rsid w:val="009C4219"/>
    <w:rsid w:val="009C49E2"/>
    <w:rsid w:val="009C6271"/>
    <w:rsid w:val="009C6AD7"/>
    <w:rsid w:val="009C77CD"/>
    <w:rsid w:val="009D1131"/>
    <w:rsid w:val="009D2EBF"/>
    <w:rsid w:val="009D2FA7"/>
    <w:rsid w:val="009D343C"/>
    <w:rsid w:val="009D3ED4"/>
    <w:rsid w:val="009D4019"/>
    <w:rsid w:val="009D4FA0"/>
    <w:rsid w:val="009D5920"/>
    <w:rsid w:val="009D60BF"/>
    <w:rsid w:val="009D66FF"/>
    <w:rsid w:val="009D7610"/>
    <w:rsid w:val="009E08DC"/>
    <w:rsid w:val="009E3E2E"/>
    <w:rsid w:val="009E4955"/>
    <w:rsid w:val="009E5298"/>
    <w:rsid w:val="009E5DA2"/>
    <w:rsid w:val="009E6A28"/>
    <w:rsid w:val="009F0307"/>
    <w:rsid w:val="009F16B4"/>
    <w:rsid w:val="009F1DC7"/>
    <w:rsid w:val="009F204D"/>
    <w:rsid w:val="009F23A8"/>
    <w:rsid w:val="009F2526"/>
    <w:rsid w:val="009F2D13"/>
    <w:rsid w:val="009F349D"/>
    <w:rsid w:val="009F366E"/>
    <w:rsid w:val="009F396D"/>
    <w:rsid w:val="009F52A5"/>
    <w:rsid w:val="009F7623"/>
    <w:rsid w:val="009F770C"/>
    <w:rsid w:val="009F7764"/>
    <w:rsid w:val="009F77DE"/>
    <w:rsid w:val="009F7D88"/>
    <w:rsid w:val="009F7F42"/>
    <w:rsid w:val="00A00311"/>
    <w:rsid w:val="00A00AE6"/>
    <w:rsid w:val="00A01087"/>
    <w:rsid w:val="00A0200D"/>
    <w:rsid w:val="00A02F44"/>
    <w:rsid w:val="00A03C1B"/>
    <w:rsid w:val="00A03D77"/>
    <w:rsid w:val="00A058FE"/>
    <w:rsid w:val="00A06267"/>
    <w:rsid w:val="00A078D2"/>
    <w:rsid w:val="00A10850"/>
    <w:rsid w:val="00A109DE"/>
    <w:rsid w:val="00A10DA9"/>
    <w:rsid w:val="00A10F65"/>
    <w:rsid w:val="00A1148E"/>
    <w:rsid w:val="00A12E98"/>
    <w:rsid w:val="00A1375F"/>
    <w:rsid w:val="00A13C7D"/>
    <w:rsid w:val="00A13D45"/>
    <w:rsid w:val="00A146B2"/>
    <w:rsid w:val="00A14D46"/>
    <w:rsid w:val="00A152C2"/>
    <w:rsid w:val="00A167F3"/>
    <w:rsid w:val="00A20607"/>
    <w:rsid w:val="00A20729"/>
    <w:rsid w:val="00A20AE2"/>
    <w:rsid w:val="00A20B10"/>
    <w:rsid w:val="00A2217D"/>
    <w:rsid w:val="00A22287"/>
    <w:rsid w:val="00A22305"/>
    <w:rsid w:val="00A2240B"/>
    <w:rsid w:val="00A234B9"/>
    <w:rsid w:val="00A235D7"/>
    <w:rsid w:val="00A24DC4"/>
    <w:rsid w:val="00A24FF5"/>
    <w:rsid w:val="00A25B26"/>
    <w:rsid w:val="00A26016"/>
    <w:rsid w:val="00A27027"/>
    <w:rsid w:val="00A2760D"/>
    <w:rsid w:val="00A277BF"/>
    <w:rsid w:val="00A27A60"/>
    <w:rsid w:val="00A27DC4"/>
    <w:rsid w:val="00A307D3"/>
    <w:rsid w:val="00A311AE"/>
    <w:rsid w:val="00A311DD"/>
    <w:rsid w:val="00A316FD"/>
    <w:rsid w:val="00A31C07"/>
    <w:rsid w:val="00A31FA6"/>
    <w:rsid w:val="00A32182"/>
    <w:rsid w:val="00A33390"/>
    <w:rsid w:val="00A33F2B"/>
    <w:rsid w:val="00A3415F"/>
    <w:rsid w:val="00A3441C"/>
    <w:rsid w:val="00A3523F"/>
    <w:rsid w:val="00A352D2"/>
    <w:rsid w:val="00A35671"/>
    <w:rsid w:val="00A35A4F"/>
    <w:rsid w:val="00A3610D"/>
    <w:rsid w:val="00A36568"/>
    <w:rsid w:val="00A36F39"/>
    <w:rsid w:val="00A37E81"/>
    <w:rsid w:val="00A41B6C"/>
    <w:rsid w:val="00A41BB1"/>
    <w:rsid w:val="00A4257D"/>
    <w:rsid w:val="00A4319C"/>
    <w:rsid w:val="00A43D18"/>
    <w:rsid w:val="00A441BD"/>
    <w:rsid w:val="00A44385"/>
    <w:rsid w:val="00A44DD9"/>
    <w:rsid w:val="00A45592"/>
    <w:rsid w:val="00A45A62"/>
    <w:rsid w:val="00A46B2F"/>
    <w:rsid w:val="00A46F15"/>
    <w:rsid w:val="00A472AF"/>
    <w:rsid w:val="00A50CF8"/>
    <w:rsid w:val="00A51A0D"/>
    <w:rsid w:val="00A523AC"/>
    <w:rsid w:val="00A52D20"/>
    <w:rsid w:val="00A52E15"/>
    <w:rsid w:val="00A53736"/>
    <w:rsid w:val="00A538B4"/>
    <w:rsid w:val="00A54D0A"/>
    <w:rsid w:val="00A54E20"/>
    <w:rsid w:val="00A552DF"/>
    <w:rsid w:val="00A5670D"/>
    <w:rsid w:val="00A56F2C"/>
    <w:rsid w:val="00A572BC"/>
    <w:rsid w:val="00A57515"/>
    <w:rsid w:val="00A5773D"/>
    <w:rsid w:val="00A60EF8"/>
    <w:rsid w:val="00A62465"/>
    <w:rsid w:val="00A63D94"/>
    <w:rsid w:val="00A63F3C"/>
    <w:rsid w:val="00A640EB"/>
    <w:rsid w:val="00A64690"/>
    <w:rsid w:val="00A64D77"/>
    <w:rsid w:val="00A65436"/>
    <w:rsid w:val="00A65B38"/>
    <w:rsid w:val="00A65B6B"/>
    <w:rsid w:val="00A65F15"/>
    <w:rsid w:val="00A66085"/>
    <w:rsid w:val="00A664A8"/>
    <w:rsid w:val="00A67190"/>
    <w:rsid w:val="00A70D4A"/>
    <w:rsid w:val="00A71702"/>
    <w:rsid w:val="00A73014"/>
    <w:rsid w:val="00A7353D"/>
    <w:rsid w:val="00A737E1"/>
    <w:rsid w:val="00A73BE0"/>
    <w:rsid w:val="00A75491"/>
    <w:rsid w:val="00A7679D"/>
    <w:rsid w:val="00A76947"/>
    <w:rsid w:val="00A76DB9"/>
    <w:rsid w:val="00A77021"/>
    <w:rsid w:val="00A7727C"/>
    <w:rsid w:val="00A777E8"/>
    <w:rsid w:val="00A807A7"/>
    <w:rsid w:val="00A80989"/>
    <w:rsid w:val="00A82423"/>
    <w:rsid w:val="00A83175"/>
    <w:rsid w:val="00A8327A"/>
    <w:rsid w:val="00A834EB"/>
    <w:rsid w:val="00A83A97"/>
    <w:rsid w:val="00A84294"/>
    <w:rsid w:val="00A8449F"/>
    <w:rsid w:val="00A84508"/>
    <w:rsid w:val="00A84AB2"/>
    <w:rsid w:val="00A84D6D"/>
    <w:rsid w:val="00A85109"/>
    <w:rsid w:val="00A8528C"/>
    <w:rsid w:val="00A856B1"/>
    <w:rsid w:val="00A86AAF"/>
    <w:rsid w:val="00A8766B"/>
    <w:rsid w:val="00A87EB2"/>
    <w:rsid w:val="00A90627"/>
    <w:rsid w:val="00A90779"/>
    <w:rsid w:val="00A91151"/>
    <w:rsid w:val="00A91C07"/>
    <w:rsid w:val="00A92184"/>
    <w:rsid w:val="00A935DF"/>
    <w:rsid w:val="00A93CDC"/>
    <w:rsid w:val="00A9431B"/>
    <w:rsid w:val="00A9450C"/>
    <w:rsid w:val="00A951E3"/>
    <w:rsid w:val="00A96218"/>
    <w:rsid w:val="00A965C7"/>
    <w:rsid w:val="00A96EAF"/>
    <w:rsid w:val="00A9718A"/>
    <w:rsid w:val="00AA03A1"/>
    <w:rsid w:val="00AA0AA3"/>
    <w:rsid w:val="00AA0F31"/>
    <w:rsid w:val="00AA161A"/>
    <w:rsid w:val="00AA2341"/>
    <w:rsid w:val="00AA248E"/>
    <w:rsid w:val="00AA2563"/>
    <w:rsid w:val="00AA26A7"/>
    <w:rsid w:val="00AA3633"/>
    <w:rsid w:val="00AA42D8"/>
    <w:rsid w:val="00AA4477"/>
    <w:rsid w:val="00AA4C66"/>
    <w:rsid w:val="00AA4D04"/>
    <w:rsid w:val="00AA4E19"/>
    <w:rsid w:val="00AA5330"/>
    <w:rsid w:val="00AA61C5"/>
    <w:rsid w:val="00AA6F95"/>
    <w:rsid w:val="00AA71DD"/>
    <w:rsid w:val="00AA7EFF"/>
    <w:rsid w:val="00AB06B0"/>
    <w:rsid w:val="00AB0B7C"/>
    <w:rsid w:val="00AB0EBF"/>
    <w:rsid w:val="00AB1133"/>
    <w:rsid w:val="00AB1936"/>
    <w:rsid w:val="00AB1B85"/>
    <w:rsid w:val="00AB1CD2"/>
    <w:rsid w:val="00AB2755"/>
    <w:rsid w:val="00AB3373"/>
    <w:rsid w:val="00AB5432"/>
    <w:rsid w:val="00AB5B15"/>
    <w:rsid w:val="00AB6DDF"/>
    <w:rsid w:val="00AB74D7"/>
    <w:rsid w:val="00AC029E"/>
    <w:rsid w:val="00AC0FB9"/>
    <w:rsid w:val="00AC13A1"/>
    <w:rsid w:val="00AC15A3"/>
    <w:rsid w:val="00AC2307"/>
    <w:rsid w:val="00AC26B9"/>
    <w:rsid w:val="00AC2902"/>
    <w:rsid w:val="00AC3BA1"/>
    <w:rsid w:val="00AC3E4F"/>
    <w:rsid w:val="00AC517F"/>
    <w:rsid w:val="00AC6C00"/>
    <w:rsid w:val="00AC72F3"/>
    <w:rsid w:val="00AD0255"/>
    <w:rsid w:val="00AD0723"/>
    <w:rsid w:val="00AD124F"/>
    <w:rsid w:val="00AD1345"/>
    <w:rsid w:val="00AD17EE"/>
    <w:rsid w:val="00AD2029"/>
    <w:rsid w:val="00AD22BB"/>
    <w:rsid w:val="00AD3559"/>
    <w:rsid w:val="00AD5BB6"/>
    <w:rsid w:val="00AD6860"/>
    <w:rsid w:val="00AD6C80"/>
    <w:rsid w:val="00AD7988"/>
    <w:rsid w:val="00AD7F3C"/>
    <w:rsid w:val="00AE0E63"/>
    <w:rsid w:val="00AE0FC6"/>
    <w:rsid w:val="00AE217D"/>
    <w:rsid w:val="00AE30B2"/>
    <w:rsid w:val="00AE3221"/>
    <w:rsid w:val="00AE4BE1"/>
    <w:rsid w:val="00AE5861"/>
    <w:rsid w:val="00AE73CF"/>
    <w:rsid w:val="00AE74EC"/>
    <w:rsid w:val="00AF044C"/>
    <w:rsid w:val="00AF05A9"/>
    <w:rsid w:val="00AF0643"/>
    <w:rsid w:val="00AF14C2"/>
    <w:rsid w:val="00AF1EF0"/>
    <w:rsid w:val="00AF21C7"/>
    <w:rsid w:val="00AF2E1C"/>
    <w:rsid w:val="00AF3111"/>
    <w:rsid w:val="00AF3B21"/>
    <w:rsid w:val="00AF48A9"/>
    <w:rsid w:val="00AF590B"/>
    <w:rsid w:val="00AF5EC8"/>
    <w:rsid w:val="00AF5F52"/>
    <w:rsid w:val="00AF61E2"/>
    <w:rsid w:val="00AF637A"/>
    <w:rsid w:val="00B000D4"/>
    <w:rsid w:val="00B009EA"/>
    <w:rsid w:val="00B01520"/>
    <w:rsid w:val="00B04D49"/>
    <w:rsid w:val="00B05531"/>
    <w:rsid w:val="00B059EA"/>
    <w:rsid w:val="00B05B66"/>
    <w:rsid w:val="00B071C3"/>
    <w:rsid w:val="00B0747C"/>
    <w:rsid w:val="00B07591"/>
    <w:rsid w:val="00B0783C"/>
    <w:rsid w:val="00B07DE4"/>
    <w:rsid w:val="00B10CE5"/>
    <w:rsid w:val="00B11D5B"/>
    <w:rsid w:val="00B11EF2"/>
    <w:rsid w:val="00B12200"/>
    <w:rsid w:val="00B12DB0"/>
    <w:rsid w:val="00B13860"/>
    <w:rsid w:val="00B13B33"/>
    <w:rsid w:val="00B148E5"/>
    <w:rsid w:val="00B1545C"/>
    <w:rsid w:val="00B16BFD"/>
    <w:rsid w:val="00B16EE4"/>
    <w:rsid w:val="00B17A84"/>
    <w:rsid w:val="00B201C7"/>
    <w:rsid w:val="00B20A28"/>
    <w:rsid w:val="00B20A71"/>
    <w:rsid w:val="00B20D0B"/>
    <w:rsid w:val="00B20EE1"/>
    <w:rsid w:val="00B22686"/>
    <w:rsid w:val="00B22D58"/>
    <w:rsid w:val="00B22F49"/>
    <w:rsid w:val="00B2307E"/>
    <w:rsid w:val="00B231B6"/>
    <w:rsid w:val="00B235C0"/>
    <w:rsid w:val="00B240AF"/>
    <w:rsid w:val="00B25054"/>
    <w:rsid w:val="00B26E65"/>
    <w:rsid w:val="00B27605"/>
    <w:rsid w:val="00B27B00"/>
    <w:rsid w:val="00B307D3"/>
    <w:rsid w:val="00B31039"/>
    <w:rsid w:val="00B31963"/>
    <w:rsid w:val="00B31FD9"/>
    <w:rsid w:val="00B32769"/>
    <w:rsid w:val="00B345C0"/>
    <w:rsid w:val="00B35212"/>
    <w:rsid w:val="00B35640"/>
    <w:rsid w:val="00B362B0"/>
    <w:rsid w:val="00B36680"/>
    <w:rsid w:val="00B3767F"/>
    <w:rsid w:val="00B37A19"/>
    <w:rsid w:val="00B4217C"/>
    <w:rsid w:val="00B425C0"/>
    <w:rsid w:val="00B425CC"/>
    <w:rsid w:val="00B43540"/>
    <w:rsid w:val="00B43E4A"/>
    <w:rsid w:val="00B440B3"/>
    <w:rsid w:val="00B46218"/>
    <w:rsid w:val="00B46E4F"/>
    <w:rsid w:val="00B46FBA"/>
    <w:rsid w:val="00B47256"/>
    <w:rsid w:val="00B50FF3"/>
    <w:rsid w:val="00B5121A"/>
    <w:rsid w:val="00B51829"/>
    <w:rsid w:val="00B519B7"/>
    <w:rsid w:val="00B52882"/>
    <w:rsid w:val="00B52C62"/>
    <w:rsid w:val="00B54022"/>
    <w:rsid w:val="00B5442A"/>
    <w:rsid w:val="00B54782"/>
    <w:rsid w:val="00B549E5"/>
    <w:rsid w:val="00B559E8"/>
    <w:rsid w:val="00B55ADF"/>
    <w:rsid w:val="00B55D1B"/>
    <w:rsid w:val="00B569AA"/>
    <w:rsid w:val="00B57042"/>
    <w:rsid w:val="00B57A28"/>
    <w:rsid w:val="00B57C9E"/>
    <w:rsid w:val="00B57CFC"/>
    <w:rsid w:val="00B602C3"/>
    <w:rsid w:val="00B605DE"/>
    <w:rsid w:val="00B60E37"/>
    <w:rsid w:val="00B61D6B"/>
    <w:rsid w:val="00B62522"/>
    <w:rsid w:val="00B63191"/>
    <w:rsid w:val="00B635A8"/>
    <w:rsid w:val="00B638FA"/>
    <w:rsid w:val="00B641A0"/>
    <w:rsid w:val="00B652F2"/>
    <w:rsid w:val="00B65F8D"/>
    <w:rsid w:val="00B661E7"/>
    <w:rsid w:val="00B666BC"/>
    <w:rsid w:val="00B668BD"/>
    <w:rsid w:val="00B700E9"/>
    <w:rsid w:val="00B7011F"/>
    <w:rsid w:val="00B71E7F"/>
    <w:rsid w:val="00B7348F"/>
    <w:rsid w:val="00B739EB"/>
    <w:rsid w:val="00B73D1F"/>
    <w:rsid w:val="00B746BA"/>
    <w:rsid w:val="00B75DAE"/>
    <w:rsid w:val="00B762CA"/>
    <w:rsid w:val="00B76CAF"/>
    <w:rsid w:val="00B7740E"/>
    <w:rsid w:val="00B80757"/>
    <w:rsid w:val="00B80B76"/>
    <w:rsid w:val="00B82925"/>
    <w:rsid w:val="00B83958"/>
    <w:rsid w:val="00B849ED"/>
    <w:rsid w:val="00B84BEE"/>
    <w:rsid w:val="00B866B2"/>
    <w:rsid w:val="00B8686B"/>
    <w:rsid w:val="00B86A61"/>
    <w:rsid w:val="00B87E73"/>
    <w:rsid w:val="00B90491"/>
    <w:rsid w:val="00B908F3"/>
    <w:rsid w:val="00B91F5F"/>
    <w:rsid w:val="00B93381"/>
    <w:rsid w:val="00B96179"/>
    <w:rsid w:val="00B96E74"/>
    <w:rsid w:val="00B97D77"/>
    <w:rsid w:val="00B97F11"/>
    <w:rsid w:val="00BA031E"/>
    <w:rsid w:val="00BA0F1E"/>
    <w:rsid w:val="00BA1391"/>
    <w:rsid w:val="00BA1809"/>
    <w:rsid w:val="00BA1AE1"/>
    <w:rsid w:val="00BA1BBE"/>
    <w:rsid w:val="00BA5407"/>
    <w:rsid w:val="00BA5DFE"/>
    <w:rsid w:val="00BA6016"/>
    <w:rsid w:val="00BA67B3"/>
    <w:rsid w:val="00BA79CC"/>
    <w:rsid w:val="00BB0740"/>
    <w:rsid w:val="00BB08AB"/>
    <w:rsid w:val="00BB2CE5"/>
    <w:rsid w:val="00BB32F2"/>
    <w:rsid w:val="00BB3838"/>
    <w:rsid w:val="00BB4448"/>
    <w:rsid w:val="00BB62D4"/>
    <w:rsid w:val="00BB6BC3"/>
    <w:rsid w:val="00BB6CF3"/>
    <w:rsid w:val="00BC03CF"/>
    <w:rsid w:val="00BC040E"/>
    <w:rsid w:val="00BC05FD"/>
    <w:rsid w:val="00BC0FF8"/>
    <w:rsid w:val="00BC2B7D"/>
    <w:rsid w:val="00BC2C6C"/>
    <w:rsid w:val="00BC3257"/>
    <w:rsid w:val="00BC37AA"/>
    <w:rsid w:val="00BC388A"/>
    <w:rsid w:val="00BC3ABF"/>
    <w:rsid w:val="00BC461C"/>
    <w:rsid w:val="00BC59E5"/>
    <w:rsid w:val="00BC67FD"/>
    <w:rsid w:val="00BD0658"/>
    <w:rsid w:val="00BD0AE7"/>
    <w:rsid w:val="00BD100E"/>
    <w:rsid w:val="00BD17E9"/>
    <w:rsid w:val="00BD1C6F"/>
    <w:rsid w:val="00BD27F6"/>
    <w:rsid w:val="00BD4439"/>
    <w:rsid w:val="00BD4455"/>
    <w:rsid w:val="00BD51E5"/>
    <w:rsid w:val="00BD544E"/>
    <w:rsid w:val="00BD63C2"/>
    <w:rsid w:val="00BE0648"/>
    <w:rsid w:val="00BE0B7F"/>
    <w:rsid w:val="00BE0C32"/>
    <w:rsid w:val="00BE1562"/>
    <w:rsid w:val="00BE1A75"/>
    <w:rsid w:val="00BE2F3A"/>
    <w:rsid w:val="00BE36DC"/>
    <w:rsid w:val="00BE377E"/>
    <w:rsid w:val="00BE5512"/>
    <w:rsid w:val="00BE5938"/>
    <w:rsid w:val="00BE60CB"/>
    <w:rsid w:val="00BE6765"/>
    <w:rsid w:val="00BF1916"/>
    <w:rsid w:val="00BF1BEE"/>
    <w:rsid w:val="00BF1C18"/>
    <w:rsid w:val="00BF1CBA"/>
    <w:rsid w:val="00BF1FCC"/>
    <w:rsid w:val="00BF2252"/>
    <w:rsid w:val="00BF2C4B"/>
    <w:rsid w:val="00BF2DBF"/>
    <w:rsid w:val="00BF2FF0"/>
    <w:rsid w:val="00BF32E4"/>
    <w:rsid w:val="00BF3A06"/>
    <w:rsid w:val="00BF3DF2"/>
    <w:rsid w:val="00BF414B"/>
    <w:rsid w:val="00BF4C10"/>
    <w:rsid w:val="00BF5D92"/>
    <w:rsid w:val="00BF6C39"/>
    <w:rsid w:val="00BF78E8"/>
    <w:rsid w:val="00BF7D39"/>
    <w:rsid w:val="00C00248"/>
    <w:rsid w:val="00C012C4"/>
    <w:rsid w:val="00C01EE3"/>
    <w:rsid w:val="00C02543"/>
    <w:rsid w:val="00C0256D"/>
    <w:rsid w:val="00C03FCC"/>
    <w:rsid w:val="00C0498B"/>
    <w:rsid w:val="00C05AC1"/>
    <w:rsid w:val="00C05CB4"/>
    <w:rsid w:val="00C06513"/>
    <w:rsid w:val="00C06FCE"/>
    <w:rsid w:val="00C076BF"/>
    <w:rsid w:val="00C076CB"/>
    <w:rsid w:val="00C07B15"/>
    <w:rsid w:val="00C10813"/>
    <w:rsid w:val="00C1135C"/>
    <w:rsid w:val="00C11484"/>
    <w:rsid w:val="00C11A6E"/>
    <w:rsid w:val="00C11CD7"/>
    <w:rsid w:val="00C1226B"/>
    <w:rsid w:val="00C130B3"/>
    <w:rsid w:val="00C1329A"/>
    <w:rsid w:val="00C136C3"/>
    <w:rsid w:val="00C13AB3"/>
    <w:rsid w:val="00C13DC1"/>
    <w:rsid w:val="00C13ED5"/>
    <w:rsid w:val="00C14667"/>
    <w:rsid w:val="00C1495B"/>
    <w:rsid w:val="00C1591C"/>
    <w:rsid w:val="00C16625"/>
    <w:rsid w:val="00C16763"/>
    <w:rsid w:val="00C16E8E"/>
    <w:rsid w:val="00C17CEF"/>
    <w:rsid w:val="00C211D1"/>
    <w:rsid w:val="00C229D2"/>
    <w:rsid w:val="00C22B8A"/>
    <w:rsid w:val="00C23BBC"/>
    <w:rsid w:val="00C25BC2"/>
    <w:rsid w:val="00C25E85"/>
    <w:rsid w:val="00C2636F"/>
    <w:rsid w:val="00C27050"/>
    <w:rsid w:val="00C27C09"/>
    <w:rsid w:val="00C3135D"/>
    <w:rsid w:val="00C314B6"/>
    <w:rsid w:val="00C314F2"/>
    <w:rsid w:val="00C316B9"/>
    <w:rsid w:val="00C31C69"/>
    <w:rsid w:val="00C334A1"/>
    <w:rsid w:val="00C340AA"/>
    <w:rsid w:val="00C341F6"/>
    <w:rsid w:val="00C36E1A"/>
    <w:rsid w:val="00C37361"/>
    <w:rsid w:val="00C37479"/>
    <w:rsid w:val="00C40F3A"/>
    <w:rsid w:val="00C416E3"/>
    <w:rsid w:val="00C4171B"/>
    <w:rsid w:val="00C43176"/>
    <w:rsid w:val="00C43A2E"/>
    <w:rsid w:val="00C43A57"/>
    <w:rsid w:val="00C4474D"/>
    <w:rsid w:val="00C451C8"/>
    <w:rsid w:val="00C46FB0"/>
    <w:rsid w:val="00C475BC"/>
    <w:rsid w:val="00C50527"/>
    <w:rsid w:val="00C51AC7"/>
    <w:rsid w:val="00C51B39"/>
    <w:rsid w:val="00C523D6"/>
    <w:rsid w:val="00C52498"/>
    <w:rsid w:val="00C5307A"/>
    <w:rsid w:val="00C53256"/>
    <w:rsid w:val="00C533AB"/>
    <w:rsid w:val="00C53843"/>
    <w:rsid w:val="00C54221"/>
    <w:rsid w:val="00C56051"/>
    <w:rsid w:val="00C56114"/>
    <w:rsid w:val="00C569F8"/>
    <w:rsid w:val="00C5776B"/>
    <w:rsid w:val="00C57774"/>
    <w:rsid w:val="00C60146"/>
    <w:rsid w:val="00C6036C"/>
    <w:rsid w:val="00C6036D"/>
    <w:rsid w:val="00C6146F"/>
    <w:rsid w:val="00C62A59"/>
    <w:rsid w:val="00C631A3"/>
    <w:rsid w:val="00C63390"/>
    <w:rsid w:val="00C63C31"/>
    <w:rsid w:val="00C657F8"/>
    <w:rsid w:val="00C65A00"/>
    <w:rsid w:val="00C65A5F"/>
    <w:rsid w:val="00C66D56"/>
    <w:rsid w:val="00C67B6C"/>
    <w:rsid w:val="00C704BA"/>
    <w:rsid w:val="00C70769"/>
    <w:rsid w:val="00C708A2"/>
    <w:rsid w:val="00C715A6"/>
    <w:rsid w:val="00C71A0F"/>
    <w:rsid w:val="00C71C34"/>
    <w:rsid w:val="00C71C9A"/>
    <w:rsid w:val="00C726AC"/>
    <w:rsid w:val="00C73DFF"/>
    <w:rsid w:val="00C74343"/>
    <w:rsid w:val="00C7447A"/>
    <w:rsid w:val="00C74962"/>
    <w:rsid w:val="00C75845"/>
    <w:rsid w:val="00C75A97"/>
    <w:rsid w:val="00C76EB9"/>
    <w:rsid w:val="00C77FB3"/>
    <w:rsid w:val="00C812D6"/>
    <w:rsid w:val="00C83964"/>
    <w:rsid w:val="00C852B9"/>
    <w:rsid w:val="00C865D9"/>
    <w:rsid w:val="00C87712"/>
    <w:rsid w:val="00C878D0"/>
    <w:rsid w:val="00C87CCC"/>
    <w:rsid w:val="00C87D69"/>
    <w:rsid w:val="00C87FD3"/>
    <w:rsid w:val="00C907DD"/>
    <w:rsid w:val="00C90857"/>
    <w:rsid w:val="00C90DA9"/>
    <w:rsid w:val="00C90F1C"/>
    <w:rsid w:val="00C91882"/>
    <w:rsid w:val="00C91BF1"/>
    <w:rsid w:val="00C9417B"/>
    <w:rsid w:val="00C944EB"/>
    <w:rsid w:val="00C94B1C"/>
    <w:rsid w:val="00C95B84"/>
    <w:rsid w:val="00C969F9"/>
    <w:rsid w:val="00C97198"/>
    <w:rsid w:val="00CA0A94"/>
    <w:rsid w:val="00CA114C"/>
    <w:rsid w:val="00CA2099"/>
    <w:rsid w:val="00CA2E08"/>
    <w:rsid w:val="00CA314F"/>
    <w:rsid w:val="00CA326F"/>
    <w:rsid w:val="00CA3890"/>
    <w:rsid w:val="00CA3EFE"/>
    <w:rsid w:val="00CA3FBE"/>
    <w:rsid w:val="00CA5DB5"/>
    <w:rsid w:val="00CA7252"/>
    <w:rsid w:val="00CB09F9"/>
    <w:rsid w:val="00CB1CAC"/>
    <w:rsid w:val="00CB1D78"/>
    <w:rsid w:val="00CB216D"/>
    <w:rsid w:val="00CB2B15"/>
    <w:rsid w:val="00CB3A02"/>
    <w:rsid w:val="00CB3BD1"/>
    <w:rsid w:val="00CB4765"/>
    <w:rsid w:val="00CB4DE2"/>
    <w:rsid w:val="00CB57C7"/>
    <w:rsid w:val="00CB62C6"/>
    <w:rsid w:val="00CB6825"/>
    <w:rsid w:val="00CB6C24"/>
    <w:rsid w:val="00CB7ADF"/>
    <w:rsid w:val="00CB7B13"/>
    <w:rsid w:val="00CB7BE6"/>
    <w:rsid w:val="00CC0CC3"/>
    <w:rsid w:val="00CC0E21"/>
    <w:rsid w:val="00CC322E"/>
    <w:rsid w:val="00CC3A32"/>
    <w:rsid w:val="00CC3E48"/>
    <w:rsid w:val="00CC4A68"/>
    <w:rsid w:val="00CC5DDA"/>
    <w:rsid w:val="00CC6C28"/>
    <w:rsid w:val="00CC7E39"/>
    <w:rsid w:val="00CD01D1"/>
    <w:rsid w:val="00CD0AE6"/>
    <w:rsid w:val="00CD2A87"/>
    <w:rsid w:val="00CD36C5"/>
    <w:rsid w:val="00CD431C"/>
    <w:rsid w:val="00CD4C20"/>
    <w:rsid w:val="00CD6740"/>
    <w:rsid w:val="00CD6E0F"/>
    <w:rsid w:val="00CD7DB4"/>
    <w:rsid w:val="00CE0783"/>
    <w:rsid w:val="00CE0784"/>
    <w:rsid w:val="00CE093E"/>
    <w:rsid w:val="00CE0E4D"/>
    <w:rsid w:val="00CE4A99"/>
    <w:rsid w:val="00CE4B10"/>
    <w:rsid w:val="00CE4E0D"/>
    <w:rsid w:val="00CE508E"/>
    <w:rsid w:val="00CE54EC"/>
    <w:rsid w:val="00CE603D"/>
    <w:rsid w:val="00CE6454"/>
    <w:rsid w:val="00CE6784"/>
    <w:rsid w:val="00CE68FD"/>
    <w:rsid w:val="00CE6AD9"/>
    <w:rsid w:val="00CE730C"/>
    <w:rsid w:val="00CE7F71"/>
    <w:rsid w:val="00CF13D1"/>
    <w:rsid w:val="00CF4B13"/>
    <w:rsid w:val="00CF505F"/>
    <w:rsid w:val="00CF5C1E"/>
    <w:rsid w:val="00CF786F"/>
    <w:rsid w:val="00D003A6"/>
    <w:rsid w:val="00D008F6"/>
    <w:rsid w:val="00D01675"/>
    <w:rsid w:val="00D0227C"/>
    <w:rsid w:val="00D0298B"/>
    <w:rsid w:val="00D02D37"/>
    <w:rsid w:val="00D038E5"/>
    <w:rsid w:val="00D03C60"/>
    <w:rsid w:val="00D040EE"/>
    <w:rsid w:val="00D045EB"/>
    <w:rsid w:val="00D04D55"/>
    <w:rsid w:val="00D05D21"/>
    <w:rsid w:val="00D06D73"/>
    <w:rsid w:val="00D072A7"/>
    <w:rsid w:val="00D07406"/>
    <w:rsid w:val="00D076C9"/>
    <w:rsid w:val="00D1275F"/>
    <w:rsid w:val="00D12855"/>
    <w:rsid w:val="00D138B6"/>
    <w:rsid w:val="00D13A7B"/>
    <w:rsid w:val="00D13C29"/>
    <w:rsid w:val="00D143CA"/>
    <w:rsid w:val="00D14994"/>
    <w:rsid w:val="00D16E7D"/>
    <w:rsid w:val="00D17CC5"/>
    <w:rsid w:val="00D17EA3"/>
    <w:rsid w:val="00D17F48"/>
    <w:rsid w:val="00D20B39"/>
    <w:rsid w:val="00D20DD6"/>
    <w:rsid w:val="00D21B0B"/>
    <w:rsid w:val="00D222C4"/>
    <w:rsid w:val="00D23370"/>
    <w:rsid w:val="00D23798"/>
    <w:rsid w:val="00D2505B"/>
    <w:rsid w:val="00D25D3F"/>
    <w:rsid w:val="00D25DA2"/>
    <w:rsid w:val="00D25EDB"/>
    <w:rsid w:val="00D26278"/>
    <w:rsid w:val="00D2741C"/>
    <w:rsid w:val="00D27494"/>
    <w:rsid w:val="00D27CFC"/>
    <w:rsid w:val="00D30147"/>
    <w:rsid w:val="00D30494"/>
    <w:rsid w:val="00D307AD"/>
    <w:rsid w:val="00D313DE"/>
    <w:rsid w:val="00D31466"/>
    <w:rsid w:val="00D324FF"/>
    <w:rsid w:val="00D3297B"/>
    <w:rsid w:val="00D32E0E"/>
    <w:rsid w:val="00D33AC3"/>
    <w:rsid w:val="00D35259"/>
    <w:rsid w:val="00D35DF0"/>
    <w:rsid w:val="00D4017F"/>
    <w:rsid w:val="00D404E5"/>
    <w:rsid w:val="00D40C18"/>
    <w:rsid w:val="00D41FD3"/>
    <w:rsid w:val="00D42BB2"/>
    <w:rsid w:val="00D43234"/>
    <w:rsid w:val="00D44585"/>
    <w:rsid w:val="00D450BC"/>
    <w:rsid w:val="00D465F9"/>
    <w:rsid w:val="00D535E9"/>
    <w:rsid w:val="00D544E5"/>
    <w:rsid w:val="00D54CA6"/>
    <w:rsid w:val="00D54DB4"/>
    <w:rsid w:val="00D55A56"/>
    <w:rsid w:val="00D55BC7"/>
    <w:rsid w:val="00D55E14"/>
    <w:rsid w:val="00D56F65"/>
    <w:rsid w:val="00D57401"/>
    <w:rsid w:val="00D57A1E"/>
    <w:rsid w:val="00D6181B"/>
    <w:rsid w:val="00D61BD6"/>
    <w:rsid w:val="00D61FF3"/>
    <w:rsid w:val="00D6213E"/>
    <w:rsid w:val="00D624E6"/>
    <w:rsid w:val="00D63829"/>
    <w:rsid w:val="00D639DB"/>
    <w:rsid w:val="00D63C09"/>
    <w:rsid w:val="00D63E0D"/>
    <w:rsid w:val="00D63F8A"/>
    <w:rsid w:val="00D65EC7"/>
    <w:rsid w:val="00D67224"/>
    <w:rsid w:val="00D67506"/>
    <w:rsid w:val="00D6764A"/>
    <w:rsid w:val="00D71AFC"/>
    <w:rsid w:val="00D72530"/>
    <w:rsid w:val="00D73CD2"/>
    <w:rsid w:val="00D7425F"/>
    <w:rsid w:val="00D74E17"/>
    <w:rsid w:val="00D74F21"/>
    <w:rsid w:val="00D75CA9"/>
    <w:rsid w:val="00D764C2"/>
    <w:rsid w:val="00D76B19"/>
    <w:rsid w:val="00D76BFF"/>
    <w:rsid w:val="00D807CB"/>
    <w:rsid w:val="00D817C5"/>
    <w:rsid w:val="00D8356B"/>
    <w:rsid w:val="00D83E13"/>
    <w:rsid w:val="00D84208"/>
    <w:rsid w:val="00D854B3"/>
    <w:rsid w:val="00D8618A"/>
    <w:rsid w:val="00D878C2"/>
    <w:rsid w:val="00D87CF6"/>
    <w:rsid w:val="00D910B1"/>
    <w:rsid w:val="00D9157E"/>
    <w:rsid w:val="00D91881"/>
    <w:rsid w:val="00D91C05"/>
    <w:rsid w:val="00D92CEA"/>
    <w:rsid w:val="00D930DA"/>
    <w:rsid w:val="00D93364"/>
    <w:rsid w:val="00D944F8"/>
    <w:rsid w:val="00D94C55"/>
    <w:rsid w:val="00D95199"/>
    <w:rsid w:val="00D953B9"/>
    <w:rsid w:val="00D968F4"/>
    <w:rsid w:val="00D975FC"/>
    <w:rsid w:val="00D97C01"/>
    <w:rsid w:val="00D97C61"/>
    <w:rsid w:val="00DA0379"/>
    <w:rsid w:val="00DA03BD"/>
    <w:rsid w:val="00DA0583"/>
    <w:rsid w:val="00DA0602"/>
    <w:rsid w:val="00DA0870"/>
    <w:rsid w:val="00DA27C8"/>
    <w:rsid w:val="00DA34B9"/>
    <w:rsid w:val="00DA4EFE"/>
    <w:rsid w:val="00DA61D4"/>
    <w:rsid w:val="00DA6CDC"/>
    <w:rsid w:val="00DB141A"/>
    <w:rsid w:val="00DB1D97"/>
    <w:rsid w:val="00DB1F83"/>
    <w:rsid w:val="00DB2127"/>
    <w:rsid w:val="00DB221A"/>
    <w:rsid w:val="00DB3D2C"/>
    <w:rsid w:val="00DB3EB2"/>
    <w:rsid w:val="00DB3FFE"/>
    <w:rsid w:val="00DB4267"/>
    <w:rsid w:val="00DB5957"/>
    <w:rsid w:val="00DB6660"/>
    <w:rsid w:val="00DB7056"/>
    <w:rsid w:val="00DB79DF"/>
    <w:rsid w:val="00DB7FB3"/>
    <w:rsid w:val="00DC1B1D"/>
    <w:rsid w:val="00DC36F6"/>
    <w:rsid w:val="00DC4872"/>
    <w:rsid w:val="00DC58B6"/>
    <w:rsid w:val="00DC5E71"/>
    <w:rsid w:val="00DC601D"/>
    <w:rsid w:val="00DC6820"/>
    <w:rsid w:val="00DC70AE"/>
    <w:rsid w:val="00DC750C"/>
    <w:rsid w:val="00DD00A5"/>
    <w:rsid w:val="00DD0106"/>
    <w:rsid w:val="00DD08E8"/>
    <w:rsid w:val="00DD2034"/>
    <w:rsid w:val="00DD29AA"/>
    <w:rsid w:val="00DD29BF"/>
    <w:rsid w:val="00DD5CF7"/>
    <w:rsid w:val="00DD5ECF"/>
    <w:rsid w:val="00DD5FC4"/>
    <w:rsid w:val="00DD62A3"/>
    <w:rsid w:val="00DD6B9C"/>
    <w:rsid w:val="00DD77C9"/>
    <w:rsid w:val="00DD7BE6"/>
    <w:rsid w:val="00DD7E53"/>
    <w:rsid w:val="00DE0232"/>
    <w:rsid w:val="00DE05A9"/>
    <w:rsid w:val="00DE0750"/>
    <w:rsid w:val="00DE202C"/>
    <w:rsid w:val="00DE3007"/>
    <w:rsid w:val="00DE3516"/>
    <w:rsid w:val="00DE3DDD"/>
    <w:rsid w:val="00DE40F5"/>
    <w:rsid w:val="00DE47F7"/>
    <w:rsid w:val="00DE55D8"/>
    <w:rsid w:val="00DE56DD"/>
    <w:rsid w:val="00DE642C"/>
    <w:rsid w:val="00DE67CE"/>
    <w:rsid w:val="00DE785F"/>
    <w:rsid w:val="00DF05C5"/>
    <w:rsid w:val="00DF0A03"/>
    <w:rsid w:val="00DF0AF8"/>
    <w:rsid w:val="00DF0EE4"/>
    <w:rsid w:val="00DF11DE"/>
    <w:rsid w:val="00DF257F"/>
    <w:rsid w:val="00DF2E31"/>
    <w:rsid w:val="00DF621D"/>
    <w:rsid w:val="00E00A9D"/>
    <w:rsid w:val="00E011BA"/>
    <w:rsid w:val="00E01F28"/>
    <w:rsid w:val="00E0266B"/>
    <w:rsid w:val="00E02D5C"/>
    <w:rsid w:val="00E02EB3"/>
    <w:rsid w:val="00E04541"/>
    <w:rsid w:val="00E060D8"/>
    <w:rsid w:val="00E065B3"/>
    <w:rsid w:val="00E07C34"/>
    <w:rsid w:val="00E1015E"/>
    <w:rsid w:val="00E107A3"/>
    <w:rsid w:val="00E12E47"/>
    <w:rsid w:val="00E135F7"/>
    <w:rsid w:val="00E13DF2"/>
    <w:rsid w:val="00E13EB9"/>
    <w:rsid w:val="00E13F12"/>
    <w:rsid w:val="00E14DD8"/>
    <w:rsid w:val="00E1574D"/>
    <w:rsid w:val="00E15AFE"/>
    <w:rsid w:val="00E15CB9"/>
    <w:rsid w:val="00E15EAF"/>
    <w:rsid w:val="00E16B6A"/>
    <w:rsid w:val="00E1755C"/>
    <w:rsid w:val="00E17719"/>
    <w:rsid w:val="00E178F8"/>
    <w:rsid w:val="00E20731"/>
    <w:rsid w:val="00E2304F"/>
    <w:rsid w:val="00E23E3C"/>
    <w:rsid w:val="00E23F9D"/>
    <w:rsid w:val="00E24239"/>
    <w:rsid w:val="00E2439A"/>
    <w:rsid w:val="00E24405"/>
    <w:rsid w:val="00E2631F"/>
    <w:rsid w:val="00E30872"/>
    <w:rsid w:val="00E31092"/>
    <w:rsid w:val="00E31461"/>
    <w:rsid w:val="00E31D48"/>
    <w:rsid w:val="00E31FB0"/>
    <w:rsid w:val="00E32F25"/>
    <w:rsid w:val="00E33305"/>
    <w:rsid w:val="00E33D10"/>
    <w:rsid w:val="00E33D9C"/>
    <w:rsid w:val="00E34024"/>
    <w:rsid w:val="00E3417E"/>
    <w:rsid w:val="00E359CB"/>
    <w:rsid w:val="00E35AEA"/>
    <w:rsid w:val="00E3795F"/>
    <w:rsid w:val="00E404AE"/>
    <w:rsid w:val="00E40ABE"/>
    <w:rsid w:val="00E4230D"/>
    <w:rsid w:val="00E42C6A"/>
    <w:rsid w:val="00E4339C"/>
    <w:rsid w:val="00E4383A"/>
    <w:rsid w:val="00E45D77"/>
    <w:rsid w:val="00E46043"/>
    <w:rsid w:val="00E461CB"/>
    <w:rsid w:val="00E507EE"/>
    <w:rsid w:val="00E5082A"/>
    <w:rsid w:val="00E51247"/>
    <w:rsid w:val="00E514D7"/>
    <w:rsid w:val="00E52444"/>
    <w:rsid w:val="00E5276E"/>
    <w:rsid w:val="00E52D4C"/>
    <w:rsid w:val="00E54284"/>
    <w:rsid w:val="00E55468"/>
    <w:rsid w:val="00E55E3F"/>
    <w:rsid w:val="00E56FC8"/>
    <w:rsid w:val="00E57496"/>
    <w:rsid w:val="00E576FD"/>
    <w:rsid w:val="00E61BB1"/>
    <w:rsid w:val="00E621F3"/>
    <w:rsid w:val="00E62E24"/>
    <w:rsid w:val="00E64944"/>
    <w:rsid w:val="00E64CAD"/>
    <w:rsid w:val="00E653E6"/>
    <w:rsid w:val="00E65E3B"/>
    <w:rsid w:val="00E663A4"/>
    <w:rsid w:val="00E6725F"/>
    <w:rsid w:val="00E67D94"/>
    <w:rsid w:val="00E67EB1"/>
    <w:rsid w:val="00E71381"/>
    <w:rsid w:val="00E71F81"/>
    <w:rsid w:val="00E7203A"/>
    <w:rsid w:val="00E72602"/>
    <w:rsid w:val="00E73BE7"/>
    <w:rsid w:val="00E744B4"/>
    <w:rsid w:val="00E7668E"/>
    <w:rsid w:val="00E76B33"/>
    <w:rsid w:val="00E7703F"/>
    <w:rsid w:val="00E7775B"/>
    <w:rsid w:val="00E77BD8"/>
    <w:rsid w:val="00E77FC7"/>
    <w:rsid w:val="00E8355C"/>
    <w:rsid w:val="00E83574"/>
    <w:rsid w:val="00E844BA"/>
    <w:rsid w:val="00E84E7E"/>
    <w:rsid w:val="00E853E0"/>
    <w:rsid w:val="00E863F6"/>
    <w:rsid w:val="00E8662B"/>
    <w:rsid w:val="00E86C9D"/>
    <w:rsid w:val="00E8719F"/>
    <w:rsid w:val="00E872BA"/>
    <w:rsid w:val="00E87A5D"/>
    <w:rsid w:val="00E87B78"/>
    <w:rsid w:val="00E87FB7"/>
    <w:rsid w:val="00E93893"/>
    <w:rsid w:val="00E9445B"/>
    <w:rsid w:val="00E9489D"/>
    <w:rsid w:val="00E94D8B"/>
    <w:rsid w:val="00E95B45"/>
    <w:rsid w:val="00E9612B"/>
    <w:rsid w:val="00E97044"/>
    <w:rsid w:val="00E97C84"/>
    <w:rsid w:val="00EA1D00"/>
    <w:rsid w:val="00EA1F76"/>
    <w:rsid w:val="00EA2FA2"/>
    <w:rsid w:val="00EA346B"/>
    <w:rsid w:val="00EA3484"/>
    <w:rsid w:val="00EA36D2"/>
    <w:rsid w:val="00EA3958"/>
    <w:rsid w:val="00EA4C08"/>
    <w:rsid w:val="00EA4DC8"/>
    <w:rsid w:val="00EA5B1C"/>
    <w:rsid w:val="00EA5C59"/>
    <w:rsid w:val="00EA6D02"/>
    <w:rsid w:val="00EA7D10"/>
    <w:rsid w:val="00EB048B"/>
    <w:rsid w:val="00EB0B8C"/>
    <w:rsid w:val="00EB178B"/>
    <w:rsid w:val="00EB1A23"/>
    <w:rsid w:val="00EB2799"/>
    <w:rsid w:val="00EB2DC6"/>
    <w:rsid w:val="00EB2E25"/>
    <w:rsid w:val="00EB313E"/>
    <w:rsid w:val="00EB41C1"/>
    <w:rsid w:val="00EB4FC4"/>
    <w:rsid w:val="00EB6367"/>
    <w:rsid w:val="00EB63BF"/>
    <w:rsid w:val="00EB69D3"/>
    <w:rsid w:val="00EB719B"/>
    <w:rsid w:val="00EB7D11"/>
    <w:rsid w:val="00EC01D8"/>
    <w:rsid w:val="00EC039B"/>
    <w:rsid w:val="00EC0443"/>
    <w:rsid w:val="00EC14F1"/>
    <w:rsid w:val="00EC1D7E"/>
    <w:rsid w:val="00EC280D"/>
    <w:rsid w:val="00EC2A72"/>
    <w:rsid w:val="00EC2CDF"/>
    <w:rsid w:val="00EC4C5F"/>
    <w:rsid w:val="00EC5250"/>
    <w:rsid w:val="00EC5F39"/>
    <w:rsid w:val="00EC6E46"/>
    <w:rsid w:val="00EC7214"/>
    <w:rsid w:val="00ED1122"/>
    <w:rsid w:val="00ED2273"/>
    <w:rsid w:val="00ED31AD"/>
    <w:rsid w:val="00ED39EA"/>
    <w:rsid w:val="00ED5B99"/>
    <w:rsid w:val="00ED6E21"/>
    <w:rsid w:val="00ED7126"/>
    <w:rsid w:val="00ED72FB"/>
    <w:rsid w:val="00ED73CD"/>
    <w:rsid w:val="00EE052E"/>
    <w:rsid w:val="00EE139D"/>
    <w:rsid w:val="00EE1846"/>
    <w:rsid w:val="00EE2FD4"/>
    <w:rsid w:val="00EE3292"/>
    <w:rsid w:val="00EE34F2"/>
    <w:rsid w:val="00EE37DB"/>
    <w:rsid w:val="00EE3952"/>
    <w:rsid w:val="00EE4045"/>
    <w:rsid w:val="00EE426E"/>
    <w:rsid w:val="00EE4815"/>
    <w:rsid w:val="00EE4C24"/>
    <w:rsid w:val="00EE526E"/>
    <w:rsid w:val="00EE5530"/>
    <w:rsid w:val="00EE5BD1"/>
    <w:rsid w:val="00EE749F"/>
    <w:rsid w:val="00EF0062"/>
    <w:rsid w:val="00EF113D"/>
    <w:rsid w:val="00EF1498"/>
    <w:rsid w:val="00EF1535"/>
    <w:rsid w:val="00EF1CB5"/>
    <w:rsid w:val="00EF25C7"/>
    <w:rsid w:val="00EF2C29"/>
    <w:rsid w:val="00EF4476"/>
    <w:rsid w:val="00EF712D"/>
    <w:rsid w:val="00EF768E"/>
    <w:rsid w:val="00EF76EB"/>
    <w:rsid w:val="00F010E8"/>
    <w:rsid w:val="00F011B6"/>
    <w:rsid w:val="00F01A2E"/>
    <w:rsid w:val="00F01BAB"/>
    <w:rsid w:val="00F03B93"/>
    <w:rsid w:val="00F041F9"/>
    <w:rsid w:val="00F0481C"/>
    <w:rsid w:val="00F05D5A"/>
    <w:rsid w:val="00F062DB"/>
    <w:rsid w:val="00F06366"/>
    <w:rsid w:val="00F063C7"/>
    <w:rsid w:val="00F067CC"/>
    <w:rsid w:val="00F0689D"/>
    <w:rsid w:val="00F06924"/>
    <w:rsid w:val="00F06AF8"/>
    <w:rsid w:val="00F0702E"/>
    <w:rsid w:val="00F07139"/>
    <w:rsid w:val="00F07AC3"/>
    <w:rsid w:val="00F107FE"/>
    <w:rsid w:val="00F10D1D"/>
    <w:rsid w:val="00F118F3"/>
    <w:rsid w:val="00F12728"/>
    <w:rsid w:val="00F12A85"/>
    <w:rsid w:val="00F13BDE"/>
    <w:rsid w:val="00F14128"/>
    <w:rsid w:val="00F146CC"/>
    <w:rsid w:val="00F14A04"/>
    <w:rsid w:val="00F15B9C"/>
    <w:rsid w:val="00F171CA"/>
    <w:rsid w:val="00F17A96"/>
    <w:rsid w:val="00F17C1A"/>
    <w:rsid w:val="00F2076C"/>
    <w:rsid w:val="00F208E3"/>
    <w:rsid w:val="00F20AB7"/>
    <w:rsid w:val="00F217C5"/>
    <w:rsid w:val="00F22453"/>
    <w:rsid w:val="00F226A3"/>
    <w:rsid w:val="00F22CC9"/>
    <w:rsid w:val="00F2332E"/>
    <w:rsid w:val="00F23AD3"/>
    <w:rsid w:val="00F23E70"/>
    <w:rsid w:val="00F24D0E"/>
    <w:rsid w:val="00F24E9B"/>
    <w:rsid w:val="00F25D51"/>
    <w:rsid w:val="00F269C7"/>
    <w:rsid w:val="00F27EBF"/>
    <w:rsid w:val="00F30423"/>
    <w:rsid w:val="00F309F2"/>
    <w:rsid w:val="00F30B05"/>
    <w:rsid w:val="00F31289"/>
    <w:rsid w:val="00F31A3B"/>
    <w:rsid w:val="00F325A4"/>
    <w:rsid w:val="00F32C4A"/>
    <w:rsid w:val="00F34510"/>
    <w:rsid w:val="00F355EC"/>
    <w:rsid w:val="00F35BCE"/>
    <w:rsid w:val="00F363B6"/>
    <w:rsid w:val="00F36875"/>
    <w:rsid w:val="00F40245"/>
    <w:rsid w:val="00F40D33"/>
    <w:rsid w:val="00F41C26"/>
    <w:rsid w:val="00F41FAB"/>
    <w:rsid w:val="00F42258"/>
    <w:rsid w:val="00F43388"/>
    <w:rsid w:val="00F4343C"/>
    <w:rsid w:val="00F43CB4"/>
    <w:rsid w:val="00F4457A"/>
    <w:rsid w:val="00F4481B"/>
    <w:rsid w:val="00F465DB"/>
    <w:rsid w:val="00F47222"/>
    <w:rsid w:val="00F515F2"/>
    <w:rsid w:val="00F52BBC"/>
    <w:rsid w:val="00F53DCB"/>
    <w:rsid w:val="00F54051"/>
    <w:rsid w:val="00F555B8"/>
    <w:rsid w:val="00F5658D"/>
    <w:rsid w:val="00F56843"/>
    <w:rsid w:val="00F56BF7"/>
    <w:rsid w:val="00F6017E"/>
    <w:rsid w:val="00F606B8"/>
    <w:rsid w:val="00F60AD9"/>
    <w:rsid w:val="00F61B5E"/>
    <w:rsid w:val="00F6266E"/>
    <w:rsid w:val="00F626F3"/>
    <w:rsid w:val="00F62B28"/>
    <w:rsid w:val="00F63079"/>
    <w:rsid w:val="00F634A9"/>
    <w:rsid w:val="00F63506"/>
    <w:rsid w:val="00F635BC"/>
    <w:rsid w:val="00F636C4"/>
    <w:rsid w:val="00F6483D"/>
    <w:rsid w:val="00F65AD8"/>
    <w:rsid w:val="00F665AB"/>
    <w:rsid w:val="00F67284"/>
    <w:rsid w:val="00F67C9C"/>
    <w:rsid w:val="00F7016C"/>
    <w:rsid w:val="00F707AE"/>
    <w:rsid w:val="00F70FE0"/>
    <w:rsid w:val="00F719C3"/>
    <w:rsid w:val="00F731C9"/>
    <w:rsid w:val="00F73BB9"/>
    <w:rsid w:val="00F73BFC"/>
    <w:rsid w:val="00F73F1B"/>
    <w:rsid w:val="00F740CA"/>
    <w:rsid w:val="00F740EF"/>
    <w:rsid w:val="00F74DED"/>
    <w:rsid w:val="00F74EAD"/>
    <w:rsid w:val="00F75054"/>
    <w:rsid w:val="00F7565F"/>
    <w:rsid w:val="00F75DE4"/>
    <w:rsid w:val="00F76629"/>
    <w:rsid w:val="00F7701A"/>
    <w:rsid w:val="00F77279"/>
    <w:rsid w:val="00F77319"/>
    <w:rsid w:val="00F80CFB"/>
    <w:rsid w:val="00F82A78"/>
    <w:rsid w:val="00F82BCF"/>
    <w:rsid w:val="00F83238"/>
    <w:rsid w:val="00F835AD"/>
    <w:rsid w:val="00F835DE"/>
    <w:rsid w:val="00F83CB5"/>
    <w:rsid w:val="00F845B8"/>
    <w:rsid w:val="00F8461C"/>
    <w:rsid w:val="00F8464F"/>
    <w:rsid w:val="00F84748"/>
    <w:rsid w:val="00F85498"/>
    <w:rsid w:val="00F85CF7"/>
    <w:rsid w:val="00F87463"/>
    <w:rsid w:val="00F87C85"/>
    <w:rsid w:val="00F87FAC"/>
    <w:rsid w:val="00F90075"/>
    <w:rsid w:val="00F916B9"/>
    <w:rsid w:val="00F91D56"/>
    <w:rsid w:val="00F9217A"/>
    <w:rsid w:val="00F93410"/>
    <w:rsid w:val="00F93FD8"/>
    <w:rsid w:val="00F95856"/>
    <w:rsid w:val="00F95E96"/>
    <w:rsid w:val="00F97A33"/>
    <w:rsid w:val="00F97CDA"/>
    <w:rsid w:val="00FA0CF9"/>
    <w:rsid w:val="00FA1020"/>
    <w:rsid w:val="00FA1B90"/>
    <w:rsid w:val="00FA2066"/>
    <w:rsid w:val="00FA2950"/>
    <w:rsid w:val="00FA3699"/>
    <w:rsid w:val="00FA369D"/>
    <w:rsid w:val="00FA4279"/>
    <w:rsid w:val="00FA70C8"/>
    <w:rsid w:val="00FA71F1"/>
    <w:rsid w:val="00FB0075"/>
    <w:rsid w:val="00FB01A9"/>
    <w:rsid w:val="00FB06D3"/>
    <w:rsid w:val="00FB1244"/>
    <w:rsid w:val="00FB1A4F"/>
    <w:rsid w:val="00FB1FFE"/>
    <w:rsid w:val="00FB3FAC"/>
    <w:rsid w:val="00FB4C3E"/>
    <w:rsid w:val="00FB655B"/>
    <w:rsid w:val="00FB6B65"/>
    <w:rsid w:val="00FB6F1E"/>
    <w:rsid w:val="00FB711C"/>
    <w:rsid w:val="00FC0D10"/>
    <w:rsid w:val="00FC0DB9"/>
    <w:rsid w:val="00FC1036"/>
    <w:rsid w:val="00FC13F0"/>
    <w:rsid w:val="00FC15B7"/>
    <w:rsid w:val="00FC1FFE"/>
    <w:rsid w:val="00FC25B1"/>
    <w:rsid w:val="00FC374E"/>
    <w:rsid w:val="00FC3CAD"/>
    <w:rsid w:val="00FC3D5B"/>
    <w:rsid w:val="00FC3E88"/>
    <w:rsid w:val="00FC6F2B"/>
    <w:rsid w:val="00FC710E"/>
    <w:rsid w:val="00FD0A88"/>
    <w:rsid w:val="00FD0F35"/>
    <w:rsid w:val="00FD130E"/>
    <w:rsid w:val="00FD1B85"/>
    <w:rsid w:val="00FD1F8E"/>
    <w:rsid w:val="00FD206A"/>
    <w:rsid w:val="00FD21BC"/>
    <w:rsid w:val="00FD277A"/>
    <w:rsid w:val="00FD3894"/>
    <w:rsid w:val="00FD48F4"/>
    <w:rsid w:val="00FD5133"/>
    <w:rsid w:val="00FD5327"/>
    <w:rsid w:val="00FD5C6A"/>
    <w:rsid w:val="00FD5CBA"/>
    <w:rsid w:val="00FD6F19"/>
    <w:rsid w:val="00FD7A7A"/>
    <w:rsid w:val="00FD7A89"/>
    <w:rsid w:val="00FE0050"/>
    <w:rsid w:val="00FE0569"/>
    <w:rsid w:val="00FE0E55"/>
    <w:rsid w:val="00FE12B9"/>
    <w:rsid w:val="00FE152E"/>
    <w:rsid w:val="00FE2E69"/>
    <w:rsid w:val="00FE379A"/>
    <w:rsid w:val="00FE380C"/>
    <w:rsid w:val="00FE3C0C"/>
    <w:rsid w:val="00FE3E59"/>
    <w:rsid w:val="00FE3F3D"/>
    <w:rsid w:val="00FE472A"/>
    <w:rsid w:val="00FE5CC4"/>
    <w:rsid w:val="00FE6283"/>
    <w:rsid w:val="00FE75A1"/>
    <w:rsid w:val="00FE7CD4"/>
    <w:rsid w:val="00FF05B2"/>
    <w:rsid w:val="00FF072C"/>
    <w:rsid w:val="00FF09BA"/>
    <w:rsid w:val="00FF17F8"/>
    <w:rsid w:val="00FF26B0"/>
    <w:rsid w:val="00FF2780"/>
    <w:rsid w:val="00FF27CF"/>
    <w:rsid w:val="00FF35DF"/>
    <w:rsid w:val="00FF3F96"/>
    <w:rsid w:val="00FF4963"/>
    <w:rsid w:val="00FF6A3C"/>
    <w:rsid w:val="00FF6C66"/>
    <w:rsid w:val="00FF7799"/>
    <w:rsid w:val="00FF7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EF7ACE"/>
  <w15:docId w15:val="{C7C22C94-DD7C-45AF-82CB-C4DFA284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0F14"/>
    <w:pPr>
      <w:spacing w:after="240" w:line="300" w:lineRule="auto"/>
    </w:pPr>
    <w:rPr>
      <w:rFonts w:asciiTheme="minorHAnsi" w:eastAsiaTheme="minorEastAsia" w:hAnsiTheme="minorHAnsi" w:cstheme="minorBidi"/>
      <w:color w:val="000000" w:themeColor="text1"/>
      <w:sz w:val="24"/>
    </w:rPr>
  </w:style>
  <w:style w:type="paragraph" w:styleId="Heading1">
    <w:name w:val="heading 1"/>
    <w:basedOn w:val="Normal"/>
    <w:next w:val="Normal"/>
    <w:link w:val="Heading1Char"/>
    <w:uiPriority w:val="9"/>
    <w:qFormat/>
    <w:rsid w:val="00530F14"/>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530F14"/>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530F14"/>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locked/>
    <w:rsid w:val="00530F14"/>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locked/>
    <w:rsid w:val="00530F14"/>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locked/>
    <w:rsid w:val="00530F14"/>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locked/>
    <w:rsid w:val="00530F14"/>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locked/>
    <w:rsid w:val="00530F14"/>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locked/>
    <w:rsid w:val="00530F14"/>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530F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0F14"/>
  </w:style>
  <w:style w:type="character" w:customStyle="1" w:styleId="Heading1Char">
    <w:name w:val="Heading 1 Char"/>
    <w:basedOn w:val="DefaultParagraphFont"/>
    <w:link w:val="Heading1"/>
    <w:uiPriority w:val="9"/>
    <w:locked/>
    <w:rsid w:val="00530F14"/>
    <w:rPr>
      <w:rFonts w:asciiTheme="majorHAnsi" w:eastAsiaTheme="majorEastAsia" w:hAnsiTheme="majorHAnsi" w:cstheme="majorBidi"/>
      <w:color w:val="31378B" w:themeColor="text2"/>
      <w:sz w:val="36"/>
      <w:szCs w:val="30"/>
    </w:rPr>
  </w:style>
  <w:style w:type="character" w:customStyle="1" w:styleId="Heading2Char">
    <w:name w:val="Heading 2 Char"/>
    <w:basedOn w:val="DefaultParagraphFont"/>
    <w:link w:val="Heading2"/>
    <w:uiPriority w:val="9"/>
    <w:locked/>
    <w:rsid w:val="00530F14"/>
    <w:rPr>
      <w:rFonts w:asciiTheme="majorHAnsi" w:eastAsiaTheme="majorEastAsia" w:hAnsiTheme="majorHAnsi" w:cstheme="majorBidi"/>
      <w:color w:val="31378B" w:themeColor="text2"/>
      <w:sz w:val="32"/>
      <w:szCs w:val="28"/>
    </w:rPr>
  </w:style>
  <w:style w:type="character" w:customStyle="1" w:styleId="Heading3Char">
    <w:name w:val="Heading 3 Char"/>
    <w:basedOn w:val="DefaultParagraphFont"/>
    <w:link w:val="Heading3"/>
    <w:uiPriority w:val="9"/>
    <w:locked/>
    <w:rsid w:val="00530F14"/>
    <w:rPr>
      <w:rFonts w:asciiTheme="majorHAnsi" w:eastAsiaTheme="majorEastAsia" w:hAnsiTheme="majorHAnsi" w:cstheme="majorBidi"/>
      <w:color w:val="31378B" w:themeColor="text2"/>
      <w:sz w:val="28"/>
      <w:szCs w:val="26"/>
    </w:rPr>
  </w:style>
  <w:style w:type="character" w:customStyle="1" w:styleId="Heading1Char1">
    <w:name w:val="Heading 1 Char1"/>
    <w:basedOn w:val="DefaultParagraphFont"/>
    <w:uiPriority w:val="99"/>
    <w:locked/>
    <w:rsid w:val="004E674A"/>
    <w:rPr>
      <w:rFonts w:ascii="Century Gothic" w:hAnsi="Century Gothic" w:cs="Arial"/>
      <w:b/>
      <w:bCs/>
      <w:color w:val="003366"/>
      <w:kern w:val="32"/>
      <w:sz w:val="48"/>
      <w:szCs w:val="32"/>
      <w:lang w:val="en-US" w:eastAsia="en-US"/>
    </w:rPr>
  </w:style>
  <w:style w:type="character" w:styleId="Hyperlink">
    <w:name w:val="Hyperlink"/>
    <w:basedOn w:val="DefaultParagraphFont"/>
    <w:uiPriority w:val="99"/>
    <w:rsid w:val="00530F14"/>
    <w:rPr>
      <w:rFonts w:cs="Times New Roman"/>
      <w:color w:val="0000FF"/>
      <w:u w:val="single"/>
    </w:rPr>
  </w:style>
  <w:style w:type="character" w:styleId="FollowedHyperlink">
    <w:name w:val="FollowedHyperlink"/>
    <w:basedOn w:val="DefaultParagraphFont"/>
    <w:uiPriority w:val="99"/>
    <w:rsid w:val="00530F14"/>
    <w:rPr>
      <w:rFonts w:cs="Times New Roman"/>
      <w:color w:val="606420"/>
      <w:u w:val="single"/>
    </w:rPr>
  </w:style>
  <w:style w:type="paragraph" w:styleId="Footer">
    <w:name w:val="footer"/>
    <w:basedOn w:val="Normal"/>
    <w:link w:val="FooterChar"/>
    <w:uiPriority w:val="99"/>
    <w:unhideWhenUsed/>
    <w:rsid w:val="00530F1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30F14"/>
    <w:rPr>
      <w:rFonts w:asciiTheme="minorHAnsi" w:eastAsiaTheme="minorEastAsia" w:hAnsiTheme="minorHAnsi" w:cstheme="minorBidi"/>
      <w:color w:val="000000" w:themeColor="text1"/>
      <w:sz w:val="24"/>
    </w:rPr>
  </w:style>
  <w:style w:type="character" w:styleId="PageNumber">
    <w:name w:val="page number"/>
    <w:basedOn w:val="DefaultParagraphFont"/>
    <w:uiPriority w:val="99"/>
    <w:rsid w:val="00530F14"/>
    <w:rPr>
      <w:rFonts w:cs="Times New Roman"/>
    </w:rPr>
  </w:style>
  <w:style w:type="paragraph" w:customStyle="1" w:styleId="StyleHeading3Bold">
    <w:name w:val="Style Heading 3 + Bold"/>
    <w:basedOn w:val="Heading3"/>
    <w:uiPriority w:val="99"/>
    <w:rsid w:val="004E674A"/>
  </w:style>
  <w:style w:type="paragraph" w:styleId="NormalWeb">
    <w:name w:val="Normal (Web)"/>
    <w:basedOn w:val="Normal"/>
    <w:uiPriority w:val="99"/>
    <w:unhideWhenUsed/>
    <w:rsid w:val="004E674A"/>
    <w:pPr>
      <w:spacing w:before="100" w:beforeAutospacing="1" w:after="100" w:afterAutospacing="1"/>
    </w:pPr>
    <w:rPr>
      <w:rFonts w:ascii="Times New Roman" w:hAnsi="Times New Roman" w:cs="Times New Roman"/>
      <w:szCs w:val="24"/>
    </w:rPr>
  </w:style>
  <w:style w:type="paragraph" w:customStyle="1" w:styleId="ChapterHeader">
    <w:name w:val="Chapter Header"/>
    <w:basedOn w:val="Heading1"/>
    <w:uiPriority w:val="99"/>
    <w:rsid w:val="004E674A"/>
    <w:pPr>
      <w:jc w:val="right"/>
    </w:pPr>
    <w:rPr>
      <w:outline/>
      <w:color w:val="4F81BD"/>
      <w14:textOutline w14:w="9525" w14:cap="flat" w14:cmpd="sng" w14:algn="ctr">
        <w14:solidFill>
          <w14:srgbClr w14:val="4F81BD"/>
        </w14:solidFill>
        <w14:prstDash w14:val="solid"/>
        <w14:round/>
      </w14:textOutline>
      <w14:textFill>
        <w14:noFill/>
      </w14:textFill>
    </w:rPr>
  </w:style>
  <w:style w:type="paragraph" w:customStyle="1" w:styleId="Style1">
    <w:name w:val="Style1"/>
    <w:basedOn w:val="Code"/>
    <w:qFormat/>
    <w:rsid w:val="004E674A"/>
    <w:rPr>
      <w:noProof/>
    </w:rPr>
  </w:style>
  <w:style w:type="paragraph" w:styleId="BodyText">
    <w:name w:val="Body Text"/>
    <w:aliases w:val="b"/>
    <w:basedOn w:val="Normal"/>
    <w:link w:val="BodyTextChar"/>
    <w:unhideWhenUsed/>
    <w:rsid w:val="00530F14"/>
    <w:pPr>
      <w:spacing w:after="120"/>
    </w:pPr>
  </w:style>
  <w:style w:type="character" w:customStyle="1" w:styleId="BodyTextChar">
    <w:name w:val="Body Text Char"/>
    <w:aliases w:val="b Char"/>
    <w:basedOn w:val="DefaultParagraphFont"/>
    <w:link w:val="BodyText"/>
    <w:locked/>
    <w:rsid w:val="00530F14"/>
    <w:rPr>
      <w:rFonts w:asciiTheme="minorHAnsi" w:eastAsiaTheme="minorEastAsia" w:hAnsiTheme="minorHAnsi" w:cstheme="minorBidi"/>
      <w:color w:val="000000" w:themeColor="text1"/>
      <w:sz w:val="24"/>
    </w:rPr>
  </w:style>
  <w:style w:type="paragraph" w:styleId="ListParagraph">
    <w:name w:val="List Paragraph"/>
    <w:basedOn w:val="Normal"/>
    <w:uiPriority w:val="34"/>
    <w:qFormat/>
    <w:rsid w:val="004E674A"/>
    <w:pPr>
      <w:ind w:left="720"/>
      <w:contextualSpacing/>
    </w:pPr>
  </w:style>
  <w:style w:type="paragraph" w:customStyle="1" w:styleId="Code">
    <w:name w:val="Code"/>
    <w:aliases w:val="x"/>
    <w:basedOn w:val="Normal"/>
    <w:qFormat/>
    <w:rsid w:val="004E674A"/>
    <w:rPr>
      <w:rFonts w:ascii="Arial" w:hAnsi="Arial"/>
    </w:rPr>
  </w:style>
  <w:style w:type="paragraph" w:styleId="BalloonText">
    <w:name w:val="Balloon Text"/>
    <w:basedOn w:val="Normal"/>
    <w:link w:val="BalloonTextChar"/>
    <w:uiPriority w:val="99"/>
    <w:unhideWhenUsed/>
    <w:rsid w:val="004E674A"/>
    <w:rPr>
      <w:rFonts w:ascii="Tahoma" w:hAnsi="Tahoma" w:cs="Tahoma"/>
      <w:sz w:val="16"/>
      <w:szCs w:val="16"/>
    </w:rPr>
  </w:style>
  <w:style w:type="character" w:customStyle="1" w:styleId="BalloonTextChar">
    <w:name w:val="Balloon Text Char"/>
    <w:basedOn w:val="DefaultParagraphFont"/>
    <w:link w:val="BalloonText"/>
    <w:uiPriority w:val="99"/>
    <w:locked/>
    <w:rsid w:val="004E674A"/>
    <w:rPr>
      <w:rFonts w:ascii="Tahoma" w:eastAsiaTheme="minorEastAsia" w:hAnsi="Tahoma" w:cs="Tahoma"/>
      <w:color w:val="000000" w:themeColor="text1"/>
      <w:sz w:val="16"/>
      <w:szCs w:val="16"/>
    </w:rPr>
  </w:style>
  <w:style w:type="paragraph" w:customStyle="1" w:styleId="KeyTerm">
    <w:name w:val="Key Term"/>
    <w:basedOn w:val="Normal"/>
    <w:link w:val="KeyTermChar"/>
    <w:uiPriority w:val="99"/>
    <w:rsid w:val="004E674A"/>
    <w:rPr>
      <w:b/>
      <w:color w:val="00B050"/>
    </w:rPr>
  </w:style>
  <w:style w:type="character" w:customStyle="1" w:styleId="KeyTermChar">
    <w:name w:val="Key Term Char"/>
    <w:basedOn w:val="DefaultParagraphFont"/>
    <w:link w:val="KeyTerm"/>
    <w:uiPriority w:val="99"/>
    <w:locked/>
    <w:rsid w:val="004E674A"/>
    <w:rPr>
      <w:rFonts w:asciiTheme="minorHAnsi" w:eastAsiaTheme="minorHAnsi" w:hAnsiTheme="minorHAnsi" w:cstheme="minorBidi"/>
      <w:b/>
      <w:color w:val="00B050"/>
      <w:lang w:eastAsia="en-US"/>
    </w:rPr>
  </w:style>
  <w:style w:type="paragraph" w:customStyle="1" w:styleId="Command">
    <w:name w:val="Command"/>
    <w:basedOn w:val="Normal"/>
    <w:link w:val="CommandChar"/>
    <w:qFormat/>
    <w:rsid w:val="00530F14"/>
    <w:pPr>
      <w:spacing w:line="240" w:lineRule="auto"/>
      <w:ind w:left="284"/>
    </w:pPr>
    <w:rPr>
      <w:rFonts w:ascii="Courier New" w:hAnsi="Courier New"/>
      <w:sz w:val="20"/>
    </w:rPr>
  </w:style>
  <w:style w:type="paragraph" w:customStyle="1" w:styleId="CodeHeading">
    <w:name w:val="Code Heading"/>
    <w:basedOn w:val="Normal"/>
    <w:uiPriority w:val="99"/>
    <w:rsid w:val="00530F14"/>
    <w:pPr>
      <w:autoSpaceDE w:val="0"/>
      <w:autoSpaceDN w:val="0"/>
      <w:adjustRightInd w:val="0"/>
    </w:pPr>
    <w:rPr>
      <w:rFonts w:ascii="Consolas" w:hAnsi="Consolas" w:cs="Consolas"/>
      <w:b/>
      <w:sz w:val="19"/>
      <w:szCs w:val="19"/>
      <w:u w:val="single"/>
    </w:rPr>
  </w:style>
  <w:style w:type="paragraph" w:customStyle="1" w:styleId="Keyword">
    <w:name w:val="Keyword"/>
    <w:basedOn w:val="Normal"/>
    <w:link w:val="KeywordChar"/>
    <w:uiPriority w:val="99"/>
    <w:rsid w:val="004E674A"/>
    <w:rPr>
      <w:b/>
      <w:color w:val="FF0000"/>
    </w:rPr>
  </w:style>
  <w:style w:type="character" w:customStyle="1" w:styleId="KeywordChar">
    <w:name w:val="Keyword Char"/>
    <w:basedOn w:val="DefaultParagraphFont"/>
    <w:link w:val="Keyword"/>
    <w:uiPriority w:val="99"/>
    <w:locked/>
    <w:rsid w:val="004E674A"/>
    <w:rPr>
      <w:rFonts w:asciiTheme="minorHAnsi" w:eastAsiaTheme="minorHAnsi" w:hAnsiTheme="minorHAnsi" w:cstheme="minorBidi"/>
      <w:b/>
      <w:color w:val="FF0000"/>
      <w:lang w:eastAsia="en-US"/>
    </w:rPr>
  </w:style>
  <w:style w:type="paragraph" w:styleId="Caption">
    <w:name w:val="caption"/>
    <w:basedOn w:val="Normal"/>
    <w:next w:val="Normal"/>
    <w:uiPriority w:val="35"/>
    <w:unhideWhenUsed/>
    <w:qFormat/>
    <w:locked/>
    <w:rsid w:val="00530F14"/>
    <w:pPr>
      <w:ind w:left="240"/>
    </w:pPr>
    <w:rPr>
      <w:rFonts w:asciiTheme="majorHAnsi" w:hAnsiTheme="majorHAnsi"/>
      <w:bCs/>
      <w:i/>
      <w:spacing w:val="6"/>
      <w:sz w:val="20"/>
    </w:rPr>
  </w:style>
  <w:style w:type="paragraph" w:customStyle="1" w:styleId="Example">
    <w:name w:val="Example"/>
    <w:basedOn w:val="Normal"/>
    <w:uiPriority w:val="99"/>
    <w:rsid w:val="004E674A"/>
    <w:rPr>
      <w:b/>
    </w:rPr>
  </w:style>
  <w:style w:type="paragraph" w:customStyle="1" w:styleId="SourceFileName">
    <w:name w:val="Source File Name"/>
    <w:basedOn w:val="Normal"/>
    <w:qFormat/>
    <w:rsid w:val="004E674A"/>
    <w:rPr>
      <w:b/>
      <w:noProof/>
    </w:rPr>
  </w:style>
  <w:style w:type="paragraph" w:customStyle="1" w:styleId="AssemblyCode">
    <w:name w:val="Assembly Code"/>
    <w:basedOn w:val="Normal"/>
    <w:qFormat/>
    <w:rsid w:val="004E674A"/>
    <w:rPr>
      <w:rFonts w:ascii="Courier New" w:hAnsi="Courier New"/>
      <w:noProof/>
      <w:sz w:val="20"/>
      <w:szCs w:val="16"/>
    </w:rPr>
  </w:style>
  <w:style w:type="character" w:customStyle="1" w:styleId="CommandLine">
    <w:name w:val="CommandLine"/>
    <w:basedOn w:val="DefaultParagraphFont"/>
    <w:uiPriority w:val="1"/>
    <w:qFormat/>
    <w:rsid w:val="004E674A"/>
    <w:rPr>
      <w:b/>
      <w:bCs/>
      <w:noProof/>
      <w:sz w:val="23"/>
      <w:szCs w:val="23"/>
      <w:lang w:val="en-GB"/>
    </w:rPr>
  </w:style>
  <w:style w:type="paragraph" w:customStyle="1" w:styleId="Ungrammarchecked">
    <w:name w:val="Ungrammarchecked"/>
    <w:basedOn w:val="Normal"/>
    <w:qFormat/>
    <w:rsid w:val="004E674A"/>
    <w:rPr>
      <w:noProof/>
    </w:rPr>
  </w:style>
  <w:style w:type="character" w:styleId="PlaceholderText">
    <w:name w:val="Placeholder Text"/>
    <w:basedOn w:val="DefaultParagraphFont"/>
    <w:uiPriority w:val="99"/>
    <w:semiHidden/>
    <w:rsid w:val="00530F14"/>
    <w:rPr>
      <w:color w:val="808080"/>
    </w:rPr>
  </w:style>
  <w:style w:type="paragraph" w:styleId="Header">
    <w:name w:val="header"/>
    <w:basedOn w:val="Normal"/>
    <w:link w:val="HeaderChar"/>
    <w:uiPriority w:val="99"/>
    <w:unhideWhenUsed/>
    <w:rsid w:val="00530F14"/>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530F14"/>
    <w:rPr>
      <w:rFonts w:asciiTheme="minorHAnsi" w:eastAsiaTheme="minorEastAsia" w:hAnsiTheme="minorHAnsi" w:cstheme="minorBidi"/>
      <w:color w:val="31378B" w:themeColor="text2"/>
      <w:sz w:val="32"/>
    </w:rPr>
  </w:style>
  <w:style w:type="character" w:customStyle="1" w:styleId="Heading4Char">
    <w:name w:val="Heading 4 Char"/>
    <w:basedOn w:val="DefaultParagraphFont"/>
    <w:link w:val="Heading4"/>
    <w:uiPriority w:val="9"/>
    <w:rsid w:val="00530F14"/>
    <w:rPr>
      <w:rFonts w:asciiTheme="majorHAnsi" w:eastAsiaTheme="majorEastAsia" w:hAnsiTheme="majorHAnsi" w:cstheme="majorBidi"/>
      <w:b/>
      <w:iCs/>
      <w:smallCaps/>
      <w:color w:val="31378B" w:themeColor="text2"/>
      <w:sz w:val="24"/>
      <w:szCs w:val="25"/>
    </w:rPr>
  </w:style>
  <w:style w:type="character" w:customStyle="1" w:styleId="Heading5Char">
    <w:name w:val="Heading 5 Char"/>
    <w:basedOn w:val="DefaultParagraphFont"/>
    <w:link w:val="Heading5"/>
    <w:uiPriority w:val="9"/>
    <w:rsid w:val="00530F14"/>
    <w:rPr>
      <w:rFonts w:asciiTheme="majorHAnsi" w:eastAsiaTheme="majorEastAsia" w:hAnsiTheme="majorHAnsi" w:cstheme="majorBidi"/>
      <w:b/>
      <w:iCs/>
      <w:color w:val="7076CC" w:themeColor="text2" w:themeTint="99"/>
      <w:sz w:val="20"/>
      <w:szCs w:val="24"/>
    </w:rPr>
  </w:style>
  <w:style w:type="paragraph" w:customStyle="1" w:styleId="Field">
    <w:name w:val="Field"/>
    <w:next w:val="Path"/>
    <w:link w:val="FieldChar"/>
    <w:qFormat/>
    <w:rsid w:val="004E674A"/>
    <w:rPr>
      <w:rFonts w:asciiTheme="minorHAnsi" w:eastAsiaTheme="minorHAnsi" w:hAnsiTheme="minorHAnsi" w:cstheme="minorBidi"/>
      <w:b/>
      <w:lang w:eastAsia="fi-FI"/>
    </w:rPr>
  </w:style>
  <w:style w:type="paragraph" w:customStyle="1" w:styleId="Namespace">
    <w:name w:val="Namespace"/>
    <w:next w:val="Normal"/>
    <w:link w:val="NamespaceChar"/>
    <w:qFormat/>
    <w:rsid w:val="004E674A"/>
    <w:rPr>
      <w:rFonts w:asciiTheme="minorHAnsi" w:eastAsiaTheme="minorHAnsi" w:hAnsiTheme="minorHAnsi" w:cstheme="minorBidi"/>
      <w:i/>
      <w:lang w:eastAsia="en-US"/>
    </w:rPr>
  </w:style>
  <w:style w:type="paragraph" w:styleId="HTMLPreformatted">
    <w:name w:val="HTML Preformatted"/>
    <w:basedOn w:val="Normal"/>
    <w:link w:val="HTMLPreformattedChar"/>
    <w:uiPriority w:val="99"/>
    <w:semiHidden/>
    <w:unhideWhenUsed/>
    <w:rsid w:val="00530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530F14"/>
    <w:rPr>
      <w:rFonts w:ascii="Courier New" w:eastAsiaTheme="minorEastAsia" w:hAnsi="Courier New" w:cs="Courier New"/>
      <w:color w:val="000000" w:themeColor="text1"/>
      <w:sz w:val="20"/>
      <w:szCs w:val="20"/>
      <w:lang w:val="fi-FI" w:eastAsia="fi-FI"/>
    </w:rPr>
  </w:style>
  <w:style w:type="paragraph" w:styleId="TOCHeading">
    <w:name w:val="TOC Heading"/>
    <w:basedOn w:val="Heading1"/>
    <w:next w:val="Normal"/>
    <w:uiPriority w:val="39"/>
    <w:unhideWhenUsed/>
    <w:qFormat/>
    <w:rsid w:val="004E674A"/>
    <w:pPr>
      <w:spacing w:before="240"/>
      <w:outlineLvl w:val="9"/>
    </w:pPr>
    <w:rPr>
      <w:b/>
      <w:bCs/>
      <w:sz w:val="32"/>
    </w:rPr>
  </w:style>
  <w:style w:type="paragraph" w:styleId="TOC1">
    <w:name w:val="toc 1"/>
    <w:basedOn w:val="Normal"/>
    <w:next w:val="Normal"/>
    <w:autoRedefine/>
    <w:uiPriority w:val="39"/>
    <w:locked/>
    <w:rsid w:val="004E674A"/>
    <w:pPr>
      <w:spacing w:after="100"/>
    </w:pPr>
  </w:style>
  <w:style w:type="paragraph" w:styleId="TOC2">
    <w:name w:val="toc 2"/>
    <w:basedOn w:val="Normal"/>
    <w:next w:val="Normal"/>
    <w:autoRedefine/>
    <w:uiPriority w:val="39"/>
    <w:locked/>
    <w:rsid w:val="004E674A"/>
    <w:pPr>
      <w:spacing w:after="100"/>
      <w:ind w:left="240"/>
    </w:pPr>
  </w:style>
  <w:style w:type="paragraph" w:customStyle="1" w:styleId="SourceCode">
    <w:name w:val="SourceCode"/>
    <w:basedOn w:val="Normal"/>
    <w:qFormat/>
    <w:rsid w:val="004E674A"/>
    <w:pPr>
      <w:autoSpaceDE w:val="0"/>
      <w:autoSpaceDN w:val="0"/>
      <w:adjustRightInd w:val="0"/>
    </w:pPr>
    <w:rPr>
      <w:rFonts w:ascii="Consolas" w:hAnsi="Consolas" w:cs="Consolas"/>
      <w:noProof/>
      <w:sz w:val="19"/>
      <w:szCs w:val="19"/>
    </w:rPr>
  </w:style>
  <w:style w:type="numbering" w:customStyle="1" w:styleId="KennysListStyles">
    <w:name w:val="KennysListStyles"/>
    <w:uiPriority w:val="99"/>
    <w:rsid w:val="00530F14"/>
    <w:pPr>
      <w:numPr>
        <w:numId w:val="1"/>
      </w:numPr>
    </w:pPr>
  </w:style>
  <w:style w:type="paragraph" w:customStyle="1" w:styleId="Path">
    <w:name w:val="Path"/>
    <w:basedOn w:val="BodyText"/>
    <w:link w:val="PathChar"/>
    <w:qFormat/>
    <w:rsid w:val="00530F14"/>
    <w:pPr>
      <w:jc w:val="both"/>
    </w:pPr>
    <w:rPr>
      <w:rFonts w:ascii="Courier New" w:hAnsi="Courier New"/>
      <w:noProof/>
      <w:sz w:val="20"/>
    </w:rPr>
  </w:style>
  <w:style w:type="paragraph" w:customStyle="1" w:styleId="Note">
    <w:name w:val="Note"/>
    <w:basedOn w:val="Normal"/>
    <w:qFormat/>
    <w:rsid w:val="004E674A"/>
    <w:pPr>
      <w:pBdr>
        <w:top w:val="single" w:sz="4" w:space="1" w:color="auto"/>
        <w:bottom w:val="single" w:sz="4" w:space="1" w:color="auto"/>
      </w:pBdr>
    </w:pPr>
  </w:style>
  <w:style w:type="paragraph" w:customStyle="1" w:styleId="Question">
    <w:name w:val="Question"/>
    <w:basedOn w:val="Normal"/>
    <w:next w:val="Answer"/>
    <w:qFormat/>
    <w:rsid w:val="00530F14"/>
    <w:rPr>
      <w:b/>
    </w:rPr>
  </w:style>
  <w:style w:type="paragraph" w:customStyle="1" w:styleId="Answer">
    <w:name w:val="Answer"/>
    <w:basedOn w:val="Normal"/>
    <w:qFormat/>
    <w:rsid w:val="00530F14"/>
    <w:pPr>
      <w:spacing w:line="240" w:lineRule="auto"/>
      <w:ind w:left="720"/>
    </w:pPr>
    <w:rPr>
      <w:i/>
    </w:rPr>
  </w:style>
  <w:style w:type="paragraph" w:customStyle="1" w:styleId="ChapterHeading">
    <w:name w:val="Chapter Heading"/>
    <w:basedOn w:val="Heading1"/>
    <w:qFormat/>
    <w:rsid w:val="00530F14"/>
    <w:pPr>
      <w:numPr>
        <w:numId w:val="7"/>
      </w:numPr>
      <w:spacing w:before="200" w:after="100"/>
      <w:ind w:left="357" w:hanging="357"/>
    </w:pPr>
    <w:rPr>
      <w:sz w:val="40"/>
    </w:rPr>
  </w:style>
  <w:style w:type="table" w:styleId="TableGrid">
    <w:name w:val="Table Grid"/>
    <w:basedOn w:val="TableNormal"/>
    <w:uiPriority w:val="59"/>
    <w:locked/>
    <w:rsid w:val="00530F14"/>
    <w:pPr>
      <w:spacing w:after="160" w:line="259"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Equation">
    <w:name w:val="Numbered Equation"/>
    <w:basedOn w:val="Normal"/>
    <w:link w:val="NumberedEquationChar"/>
    <w:rsid w:val="004E674A"/>
    <w:pPr>
      <w:tabs>
        <w:tab w:val="center" w:pos="4655"/>
        <w:tab w:val="right" w:pos="9310"/>
      </w:tabs>
    </w:pPr>
  </w:style>
  <w:style w:type="character" w:customStyle="1" w:styleId="NumberedEquationChar">
    <w:name w:val="Numbered Equation Char"/>
    <w:basedOn w:val="DefaultParagraphFont"/>
    <w:link w:val="NumberedEquation"/>
    <w:rsid w:val="004E674A"/>
    <w:rPr>
      <w:rFonts w:asciiTheme="minorHAnsi" w:eastAsiaTheme="minorEastAsia" w:hAnsiTheme="minorHAnsi" w:cstheme="minorBidi"/>
      <w:lang w:eastAsia="en-US"/>
    </w:rPr>
  </w:style>
  <w:style w:type="paragraph" w:customStyle="1" w:styleId="Questions">
    <w:name w:val="Questions"/>
    <w:qFormat/>
    <w:rsid w:val="004E674A"/>
    <w:pPr>
      <w:spacing w:after="200" w:line="276" w:lineRule="auto"/>
    </w:pPr>
    <w:rPr>
      <w:rFonts w:asciiTheme="majorHAnsi" w:eastAsiaTheme="majorEastAsia" w:hAnsiTheme="majorHAnsi" w:cstheme="majorBidi"/>
      <w:b/>
      <w:bCs/>
      <w:color w:val="31378B" w:themeColor="text2"/>
      <w:sz w:val="36"/>
      <w:szCs w:val="28"/>
      <w:lang w:eastAsia="en-US"/>
    </w:rPr>
  </w:style>
  <w:style w:type="paragraph" w:customStyle="1" w:styleId="PathsCommands">
    <w:name w:val="PathsCommands"/>
    <w:basedOn w:val="Code"/>
    <w:qFormat/>
    <w:rsid w:val="004E674A"/>
    <w:rPr>
      <w:rFonts w:ascii="Aharoni" w:hAnsi="Aharoni"/>
    </w:rPr>
  </w:style>
  <w:style w:type="paragraph" w:customStyle="1" w:styleId="Keywords">
    <w:name w:val="Keywords"/>
    <w:basedOn w:val="Normal"/>
    <w:next w:val="Normal"/>
    <w:link w:val="KeywordsChar"/>
    <w:qFormat/>
    <w:rsid w:val="004E674A"/>
    <w:rPr>
      <w:color w:val="FF0000"/>
    </w:rPr>
  </w:style>
  <w:style w:type="paragraph" w:customStyle="1" w:styleId="ListBullet0">
    <w:name w:val="&gt;ListBullet"/>
    <w:aliases w:val="&gt;lb"/>
    <w:basedOn w:val="BodyText"/>
    <w:rsid w:val="004E674A"/>
    <w:pPr>
      <w:spacing w:before="80" w:after="80"/>
      <w:ind w:left="360" w:hanging="360"/>
    </w:pPr>
    <w:rPr>
      <w:color w:val="800000"/>
    </w:rPr>
  </w:style>
  <w:style w:type="character" w:styleId="Emphasis">
    <w:name w:val="Emphasis"/>
    <w:aliases w:val="fi"/>
    <w:basedOn w:val="DefaultParagraphFont"/>
    <w:uiPriority w:val="20"/>
    <w:qFormat/>
    <w:locked/>
    <w:rsid w:val="00530F14"/>
    <w:rPr>
      <w:i/>
      <w:iCs/>
    </w:rPr>
  </w:style>
  <w:style w:type="character" w:customStyle="1" w:styleId="KeywordsChar">
    <w:name w:val="Keywords Char"/>
    <w:basedOn w:val="DefaultParagraphFont"/>
    <w:link w:val="Keywords"/>
    <w:rsid w:val="004E674A"/>
    <w:rPr>
      <w:rFonts w:asciiTheme="minorHAnsi" w:eastAsiaTheme="minorHAnsi" w:hAnsiTheme="minorHAnsi" w:cstheme="minorBidi"/>
      <w:color w:val="FF0000"/>
      <w:lang w:eastAsia="en-US"/>
    </w:rPr>
  </w:style>
  <w:style w:type="character" w:customStyle="1" w:styleId="Superscript">
    <w:name w:val="Superscript"/>
    <w:basedOn w:val="DefaultParagraphFont"/>
    <w:rsid w:val="004E674A"/>
    <w:rPr>
      <w:noProof/>
      <w:color w:val="FF0000"/>
      <w:position w:val="6"/>
    </w:rPr>
  </w:style>
  <w:style w:type="paragraph" w:customStyle="1" w:styleId="ChapterContent">
    <w:name w:val="Chapter Content"/>
    <w:basedOn w:val="Normal"/>
    <w:qFormat/>
    <w:rsid w:val="004E674A"/>
    <w:pPr>
      <w:spacing w:line="360" w:lineRule="auto"/>
    </w:pPr>
    <w:rPr>
      <w:b/>
    </w:rPr>
  </w:style>
  <w:style w:type="numbering" w:customStyle="1" w:styleId="Headings">
    <w:name w:val="Headings"/>
    <w:uiPriority w:val="99"/>
    <w:rsid w:val="00530F14"/>
    <w:pPr>
      <w:numPr>
        <w:numId w:val="3"/>
      </w:numPr>
    </w:pPr>
  </w:style>
  <w:style w:type="paragraph" w:customStyle="1" w:styleId="QuestionSection">
    <w:name w:val="Question Section"/>
    <w:basedOn w:val="Heading2"/>
    <w:qFormat/>
    <w:rsid w:val="00530F14"/>
    <w:rPr>
      <w:b/>
      <w:color w:val="403152" w:themeColor="accent4" w:themeShade="80"/>
    </w:rPr>
  </w:style>
  <w:style w:type="paragraph" w:customStyle="1" w:styleId="FigureCaption">
    <w:name w:val="Figure Caption"/>
    <w:basedOn w:val="Normal"/>
    <w:qFormat/>
    <w:rsid w:val="004E674A"/>
    <w:pPr>
      <w:ind w:left="720" w:hanging="360"/>
    </w:pPr>
    <w:rPr>
      <w:b/>
      <w:i/>
      <w:u w:val="single"/>
    </w:rPr>
  </w:style>
  <w:style w:type="paragraph" w:customStyle="1" w:styleId="TableCaption">
    <w:name w:val="Table Caption"/>
    <w:basedOn w:val="Normal"/>
    <w:qFormat/>
    <w:rsid w:val="00530F14"/>
    <w:rPr>
      <w:smallCaps/>
    </w:rPr>
  </w:style>
  <w:style w:type="paragraph" w:customStyle="1" w:styleId="SourceCodeCaption">
    <w:name w:val="SourceCodeCaption"/>
    <w:basedOn w:val="Style1"/>
    <w:rsid w:val="004E674A"/>
  </w:style>
  <w:style w:type="paragraph" w:customStyle="1" w:styleId="CodeListing">
    <w:name w:val="Code Listing"/>
    <w:basedOn w:val="Normal"/>
    <w:qFormat/>
    <w:rsid w:val="00530F14"/>
    <w:pPr>
      <w:keepNext/>
      <w:shd w:val="clear" w:color="auto" w:fill="FFFFFF" w:themeFill="background1"/>
      <w:spacing w:before="360" w:after="360" w:line="240" w:lineRule="auto"/>
      <w:ind w:left="567" w:right="567"/>
    </w:pPr>
    <w:rPr>
      <w:i/>
      <w:iCs/>
      <w:color w:val="31378B" w:themeColor="text2"/>
      <w:sz w:val="18"/>
      <w:szCs w:val="18"/>
    </w:rPr>
  </w:style>
  <w:style w:type="paragraph" w:customStyle="1" w:styleId="Figure">
    <w:name w:val="Figure"/>
    <w:basedOn w:val="Normal"/>
    <w:qFormat/>
    <w:rsid w:val="004E674A"/>
    <w:pPr>
      <w:framePr w:hSpace="567" w:wrap="around" w:vAnchor="text" w:hAnchor="text" w:y="1"/>
    </w:pPr>
  </w:style>
  <w:style w:type="paragraph" w:customStyle="1" w:styleId="TypeName">
    <w:name w:val="TypeName"/>
    <w:next w:val="Path"/>
    <w:link w:val="TypeNameChar"/>
    <w:qFormat/>
    <w:rsid w:val="004E674A"/>
    <w:rPr>
      <w:rFonts w:asciiTheme="minorHAnsi" w:eastAsiaTheme="minorHAnsi" w:hAnsiTheme="minorHAnsi" w:cstheme="minorBidi"/>
      <w:b/>
      <w:color w:val="00B0F0"/>
      <w:lang w:eastAsia="en-US"/>
    </w:rPr>
  </w:style>
  <w:style w:type="character" w:customStyle="1" w:styleId="FieldChar">
    <w:name w:val="Field Char"/>
    <w:basedOn w:val="DefaultParagraphFont"/>
    <w:link w:val="Field"/>
    <w:rsid w:val="004E674A"/>
    <w:rPr>
      <w:rFonts w:asciiTheme="minorHAnsi" w:eastAsiaTheme="minorHAnsi" w:hAnsiTheme="minorHAnsi" w:cstheme="minorBidi"/>
      <w:b/>
      <w:lang w:eastAsia="fi-FI"/>
    </w:rPr>
  </w:style>
  <w:style w:type="character" w:customStyle="1" w:styleId="TypeNameChar">
    <w:name w:val="TypeName Char"/>
    <w:basedOn w:val="DefaultParagraphFont"/>
    <w:link w:val="TypeName"/>
    <w:rsid w:val="004E674A"/>
    <w:rPr>
      <w:rFonts w:asciiTheme="minorHAnsi" w:eastAsiaTheme="minorHAnsi" w:hAnsiTheme="minorHAnsi" w:cstheme="minorBidi"/>
      <w:b/>
      <w:color w:val="00B0F0"/>
      <w:lang w:eastAsia="en-US"/>
    </w:rPr>
  </w:style>
  <w:style w:type="character" w:customStyle="1" w:styleId="NamespaceChar">
    <w:name w:val="Namespace Char"/>
    <w:basedOn w:val="DefaultParagraphFont"/>
    <w:link w:val="Namespace"/>
    <w:rsid w:val="004E674A"/>
    <w:rPr>
      <w:rFonts w:asciiTheme="minorHAnsi" w:eastAsiaTheme="minorHAnsi" w:hAnsiTheme="minorHAnsi" w:cstheme="minorBidi"/>
      <w:i/>
      <w:lang w:eastAsia="en-US"/>
    </w:rPr>
  </w:style>
  <w:style w:type="paragraph" w:styleId="Quote">
    <w:name w:val="Quote"/>
    <w:basedOn w:val="Normal"/>
    <w:next w:val="Normal"/>
    <w:link w:val="QuoteChar"/>
    <w:uiPriority w:val="29"/>
    <w:qFormat/>
    <w:rsid w:val="00530F14"/>
    <w:pPr>
      <w:spacing w:before="120"/>
      <w:ind w:left="720" w:right="720"/>
      <w:jc w:val="center"/>
    </w:pPr>
    <w:rPr>
      <w:i/>
      <w:iCs/>
    </w:rPr>
  </w:style>
  <w:style w:type="character" w:customStyle="1" w:styleId="QuoteChar">
    <w:name w:val="Quote Char"/>
    <w:basedOn w:val="DefaultParagraphFont"/>
    <w:link w:val="Quote"/>
    <w:uiPriority w:val="29"/>
    <w:rsid w:val="00530F14"/>
    <w:rPr>
      <w:rFonts w:asciiTheme="minorHAnsi" w:eastAsiaTheme="minorEastAsia" w:hAnsiTheme="minorHAnsi" w:cstheme="minorBidi"/>
      <w:i/>
      <w:iCs/>
      <w:color w:val="000000" w:themeColor="text1"/>
      <w:sz w:val="24"/>
    </w:rPr>
  </w:style>
  <w:style w:type="paragraph" w:styleId="IntenseQuote">
    <w:name w:val="Intense Quote"/>
    <w:basedOn w:val="Normal"/>
    <w:next w:val="Normal"/>
    <w:link w:val="IntenseQuoteChar"/>
    <w:uiPriority w:val="30"/>
    <w:qFormat/>
    <w:rsid w:val="004E674A"/>
    <w:pPr>
      <w:pBdr>
        <w:top w:val="single" w:sz="4" w:space="10" w:color="00B0F0" w:themeColor="accent1"/>
        <w:bottom w:val="single" w:sz="4" w:space="10" w:color="00B0F0" w:themeColor="accent1"/>
      </w:pBdr>
      <w:spacing w:before="360" w:after="360"/>
      <w:ind w:right="864"/>
    </w:pPr>
    <w:rPr>
      <w:i/>
      <w:iCs/>
      <w:color w:val="00B0F0" w:themeColor="accent1"/>
    </w:rPr>
  </w:style>
  <w:style w:type="character" w:customStyle="1" w:styleId="IntenseQuoteChar">
    <w:name w:val="Intense Quote Char"/>
    <w:basedOn w:val="DefaultParagraphFont"/>
    <w:link w:val="IntenseQuote"/>
    <w:uiPriority w:val="30"/>
    <w:rsid w:val="004E674A"/>
    <w:rPr>
      <w:rFonts w:asciiTheme="minorHAnsi" w:eastAsiaTheme="minorHAnsi" w:hAnsiTheme="minorHAnsi" w:cstheme="minorBidi"/>
      <w:i/>
      <w:iCs/>
      <w:color w:val="00B0F0" w:themeColor="accent1"/>
      <w:lang w:eastAsia="en-US"/>
    </w:rPr>
  </w:style>
  <w:style w:type="character" w:customStyle="1" w:styleId="Heading6Char">
    <w:name w:val="Heading 6 Char"/>
    <w:basedOn w:val="DefaultParagraphFont"/>
    <w:link w:val="Heading6"/>
    <w:uiPriority w:val="9"/>
    <w:semiHidden/>
    <w:rsid w:val="00530F14"/>
    <w:rPr>
      <w:rFonts w:asciiTheme="majorHAnsi" w:eastAsiaTheme="majorEastAsia" w:hAnsiTheme="majorHAnsi" w:cstheme="majorBidi"/>
      <w:i/>
      <w:iCs/>
      <w:color w:val="005878" w:themeColor="accent6" w:themeShade="80"/>
      <w:sz w:val="23"/>
      <w:szCs w:val="23"/>
    </w:rPr>
  </w:style>
  <w:style w:type="character" w:customStyle="1" w:styleId="Heading7Char">
    <w:name w:val="Heading 7 Char"/>
    <w:basedOn w:val="DefaultParagraphFont"/>
    <w:link w:val="Heading7"/>
    <w:uiPriority w:val="9"/>
    <w:semiHidden/>
    <w:rsid w:val="00530F14"/>
    <w:rPr>
      <w:rFonts w:asciiTheme="majorHAnsi" w:eastAsiaTheme="majorEastAsia" w:hAnsiTheme="majorHAnsi" w:cstheme="majorBidi"/>
      <w:color w:val="005878" w:themeColor="accent1" w:themeShade="80"/>
      <w:sz w:val="24"/>
    </w:rPr>
  </w:style>
  <w:style w:type="character" w:customStyle="1" w:styleId="Heading8Char">
    <w:name w:val="Heading 8 Char"/>
    <w:basedOn w:val="DefaultParagraphFont"/>
    <w:link w:val="Heading8"/>
    <w:uiPriority w:val="9"/>
    <w:semiHidden/>
    <w:rsid w:val="00530F14"/>
    <w:rPr>
      <w:rFonts w:asciiTheme="majorHAnsi" w:eastAsiaTheme="majorEastAsia" w:hAnsiTheme="majorHAnsi" w:cstheme="majorBidi"/>
      <w:color w:val="244061" w:themeColor="accent2" w:themeShade="80"/>
      <w:sz w:val="21"/>
      <w:szCs w:val="21"/>
    </w:rPr>
  </w:style>
  <w:style w:type="character" w:customStyle="1" w:styleId="Heading9Char">
    <w:name w:val="Heading 9 Char"/>
    <w:basedOn w:val="DefaultParagraphFont"/>
    <w:link w:val="Heading9"/>
    <w:uiPriority w:val="9"/>
    <w:semiHidden/>
    <w:rsid w:val="00530F14"/>
    <w:rPr>
      <w:rFonts w:asciiTheme="majorHAnsi" w:eastAsiaTheme="majorEastAsia" w:hAnsiTheme="majorHAnsi" w:cstheme="majorBidi"/>
      <w:color w:val="005878" w:themeColor="accent6" w:themeShade="80"/>
      <w:sz w:val="24"/>
    </w:rPr>
  </w:style>
  <w:style w:type="character" w:styleId="UnresolvedMention">
    <w:name w:val="Unresolved Mention"/>
    <w:basedOn w:val="DefaultParagraphFont"/>
    <w:uiPriority w:val="99"/>
    <w:semiHidden/>
    <w:unhideWhenUsed/>
    <w:rsid w:val="00530F14"/>
    <w:rPr>
      <w:color w:val="808080"/>
      <w:shd w:val="clear" w:color="auto" w:fill="E6E6E6"/>
    </w:rPr>
  </w:style>
  <w:style w:type="paragraph" w:customStyle="1" w:styleId="StyleGuideSubsection">
    <w:name w:val="Style Guide Subsection"/>
    <w:basedOn w:val="StyleGuideSection"/>
    <w:next w:val="Normal"/>
    <w:autoRedefine/>
    <w:qFormat/>
    <w:rsid w:val="00530F14"/>
    <w:pPr>
      <w:pBdr>
        <w:top w:val="none" w:sz="0" w:space="0" w:color="auto"/>
      </w:pBdr>
    </w:pPr>
    <w:rPr>
      <w:smallCaps/>
      <w:sz w:val="24"/>
    </w:rPr>
  </w:style>
  <w:style w:type="paragraph" w:customStyle="1" w:styleId="SourceCodeStrong">
    <w:name w:val="Source Code Strong"/>
    <w:basedOn w:val="SourceCode0"/>
    <w:link w:val="SourceCodeStrongChar"/>
    <w:qFormat/>
    <w:rsid w:val="00530F14"/>
    <w:rPr>
      <w:b/>
    </w:rPr>
  </w:style>
  <w:style w:type="paragraph" w:customStyle="1" w:styleId="SourceCodeCaption0">
    <w:name w:val="Source Code Caption"/>
    <w:basedOn w:val="Normal"/>
    <w:rsid w:val="00530F14"/>
    <w:pPr>
      <w:spacing w:after="0" w:line="240" w:lineRule="auto"/>
    </w:pPr>
    <w:rPr>
      <w:rFonts w:ascii="Arial" w:hAnsi="Arial"/>
      <w:noProof/>
    </w:rPr>
  </w:style>
  <w:style w:type="paragraph" w:customStyle="1" w:styleId="ListBulletHeader">
    <w:name w:val="List Bullet Header"/>
    <w:basedOn w:val="Normal"/>
    <w:next w:val="ListBullet"/>
    <w:qFormat/>
    <w:rsid w:val="00530F14"/>
    <w:rPr>
      <w:b/>
      <w:smallCaps/>
    </w:rPr>
  </w:style>
  <w:style w:type="paragraph" w:customStyle="1" w:styleId="NumberedList">
    <w:name w:val="Numbered List"/>
    <w:basedOn w:val="Normal"/>
    <w:qFormat/>
    <w:rsid w:val="00530F14"/>
    <w:pPr>
      <w:numPr>
        <w:numId w:val="4"/>
      </w:numPr>
      <w:contextualSpacing/>
    </w:pPr>
    <w:rPr>
      <w:b/>
      <w:i/>
    </w:rPr>
  </w:style>
  <w:style w:type="paragraph" w:customStyle="1" w:styleId="ListNumberHeader">
    <w:name w:val="List Number Header"/>
    <w:basedOn w:val="Normal"/>
    <w:next w:val="ListNumber"/>
    <w:qFormat/>
    <w:rsid w:val="00530F14"/>
    <w:pPr>
      <w:ind w:left="357" w:hanging="357"/>
      <w:contextualSpacing/>
    </w:pPr>
    <w:rPr>
      <w:b/>
      <w:smallCaps/>
    </w:rPr>
  </w:style>
  <w:style w:type="paragraph" w:styleId="ListBullet">
    <w:name w:val="List Bullet"/>
    <w:basedOn w:val="Normal"/>
    <w:uiPriority w:val="99"/>
    <w:unhideWhenUsed/>
    <w:rsid w:val="00530F14"/>
    <w:pPr>
      <w:numPr>
        <w:numId w:val="5"/>
      </w:numPr>
      <w:contextualSpacing/>
    </w:pPr>
  </w:style>
  <w:style w:type="paragraph" w:customStyle="1" w:styleId="NumberedBullet">
    <w:name w:val="Numbered Bullet"/>
    <w:basedOn w:val="NumberedList"/>
    <w:rsid w:val="00530F14"/>
  </w:style>
  <w:style w:type="paragraph" w:styleId="ListNumber">
    <w:name w:val="List Number"/>
    <w:basedOn w:val="Normal"/>
    <w:uiPriority w:val="99"/>
    <w:unhideWhenUsed/>
    <w:rsid w:val="00530F14"/>
    <w:pPr>
      <w:numPr>
        <w:numId w:val="6"/>
      </w:numPr>
      <w:contextualSpacing/>
    </w:pPr>
  </w:style>
  <w:style w:type="table" w:customStyle="1" w:styleId="RowAndColumnStyle">
    <w:name w:val="RowAndColumnStyle"/>
    <w:basedOn w:val="TableNormal"/>
    <w:uiPriority w:val="99"/>
    <w:rsid w:val="00530F14"/>
    <w:rPr>
      <w:rFonts w:asciiTheme="minorHAnsi" w:eastAsiaTheme="minorEastAsia" w:hAnsiTheme="minorHAnsi" w:cstheme="minorBidi"/>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530F14"/>
    <w:pPr>
      <w:spacing w:before="120" w:after="120"/>
    </w:pPr>
    <w:rPr>
      <w:rFonts w:asciiTheme="minorHAnsi" w:eastAsiaTheme="minorEastAsia" w:hAnsiTheme="minorHAnsi" w:cstheme="minorBidi"/>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530F14"/>
    <w:pPr>
      <w:spacing w:after="160" w:line="259" w:lineRule="auto"/>
    </w:pPr>
    <w:rPr>
      <w:rFonts w:asciiTheme="minorHAnsi" w:eastAsiaTheme="minorEastAsia" w:hAnsiTheme="minorHAnsi" w:cstheme="minorBidi"/>
    </w:rPr>
    <w:tblPr/>
  </w:style>
  <w:style w:type="paragraph" w:customStyle="1" w:styleId="CommandOutput">
    <w:name w:val="Command Output"/>
    <w:basedOn w:val="Normal"/>
    <w:qFormat/>
    <w:rsid w:val="00530F14"/>
    <w:pPr>
      <w:spacing w:after="0" w:line="240" w:lineRule="auto"/>
      <w:ind w:left="284"/>
    </w:pPr>
    <w:rPr>
      <w:rFonts w:ascii="Courier New" w:hAnsi="Courier New"/>
      <w:noProof/>
      <w:sz w:val="20"/>
    </w:rPr>
  </w:style>
  <w:style w:type="character" w:styleId="IntenseEmphasis">
    <w:name w:val="Intense Emphasis"/>
    <w:basedOn w:val="DefaultParagraphFont"/>
    <w:uiPriority w:val="21"/>
    <w:qFormat/>
    <w:rsid w:val="00530F14"/>
    <w:rPr>
      <w:b w:val="0"/>
      <w:bCs w:val="0"/>
      <w:i/>
      <w:iCs/>
      <w:color w:val="00B0F0" w:themeColor="accent1"/>
    </w:rPr>
  </w:style>
  <w:style w:type="paragraph" w:customStyle="1" w:styleId="Intro">
    <w:name w:val="Intro"/>
    <w:basedOn w:val="Normal"/>
    <w:next w:val="Normal"/>
    <w:qFormat/>
    <w:rsid w:val="00530F14"/>
    <w:pPr>
      <w:spacing w:before="240"/>
    </w:pPr>
    <w:rPr>
      <w:sz w:val="28"/>
      <w:lang w:eastAsia="fi-FI"/>
    </w:rPr>
  </w:style>
  <w:style w:type="paragraph" w:customStyle="1" w:styleId="StyleGuideSection">
    <w:name w:val="Style Guide Section"/>
    <w:basedOn w:val="Normal"/>
    <w:next w:val="Normal"/>
    <w:autoRedefine/>
    <w:qFormat/>
    <w:rsid w:val="00530F14"/>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customStyle="1" w:styleId="QuestionSubSection">
    <w:name w:val="Question Sub Section"/>
    <w:basedOn w:val="Heading3"/>
    <w:qFormat/>
    <w:rsid w:val="00530F14"/>
    <w:rPr>
      <w:smallCaps/>
    </w:rPr>
  </w:style>
  <w:style w:type="paragraph" w:customStyle="1" w:styleId="TableCellNormal">
    <w:name w:val="Table Cell Normal"/>
    <w:basedOn w:val="Normal"/>
    <w:qFormat/>
    <w:rsid w:val="00530F14"/>
    <w:pPr>
      <w:spacing w:before="120" w:after="120" w:line="240" w:lineRule="auto"/>
    </w:pPr>
  </w:style>
  <w:style w:type="paragraph" w:customStyle="1" w:styleId="Strong1">
    <w:name w:val="Strong1"/>
    <w:basedOn w:val="Normal"/>
    <w:next w:val="BodyText"/>
    <w:link w:val="strongChar"/>
    <w:qFormat/>
    <w:rsid w:val="00530F14"/>
    <w:rPr>
      <w:b/>
      <w:lang w:eastAsia="fi-FI"/>
    </w:rPr>
  </w:style>
  <w:style w:type="paragraph" w:customStyle="1" w:styleId="Emphasis1">
    <w:name w:val="Emphasis1"/>
    <w:basedOn w:val="Normal"/>
    <w:next w:val="BodyText"/>
    <w:link w:val="emphasisChar"/>
    <w:qFormat/>
    <w:rsid w:val="00530F14"/>
    <w:rPr>
      <w:i/>
      <w:lang w:eastAsia="fi-FI"/>
    </w:rPr>
  </w:style>
  <w:style w:type="character" w:customStyle="1" w:styleId="strongChar">
    <w:name w:val="strong Char"/>
    <w:basedOn w:val="DefaultParagraphFont"/>
    <w:link w:val="Strong1"/>
    <w:rsid w:val="00530F14"/>
    <w:rPr>
      <w:rFonts w:asciiTheme="minorHAnsi" w:eastAsiaTheme="minorEastAsia" w:hAnsiTheme="minorHAnsi" w:cstheme="minorBidi"/>
      <w:b/>
      <w:color w:val="000000" w:themeColor="text1"/>
      <w:sz w:val="24"/>
      <w:lang w:eastAsia="fi-FI"/>
    </w:rPr>
  </w:style>
  <w:style w:type="character" w:customStyle="1" w:styleId="PathChar">
    <w:name w:val="Path Char"/>
    <w:basedOn w:val="BodyTextChar"/>
    <w:link w:val="Path"/>
    <w:rsid w:val="00530F14"/>
    <w:rPr>
      <w:rFonts w:ascii="Courier New" w:eastAsiaTheme="minorEastAsia" w:hAnsi="Courier New" w:cstheme="minorBidi"/>
      <w:noProof/>
      <w:color w:val="000000" w:themeColor="text1"/>
      <w:sz w:val="20"/>
    </w:rPr>
  </w:style>
  <w:style w:type="character" w:customStyle="1" w:styleId="emphasisChar">
    <w:name w:val="emphasis Char"/>
    <w:basedOn w:val="DefaultParagraphFont"/>
    <w:link w:val="Emphasis1"/>
    <w:rsid w:val="00530F14"/>
    <w:rPr>
      <w:rFonts w:asciiTheme="minorHAnsi" w:eastAsiaTheme="minorEastAsia" w:hAnsiTheme="minorHAnsi" w:cstheme="minorBidi"/>
      <w:i/>
      <w:color w:val="000000" w:themeColor="text1"/>
      <w:sz w:val="24"/>
      <w:lang w:eastAsia="fi-FI"/>
    </w:rPr>
  </w:style>
  <w:style w:type="character" w:styleId="HTMLVariable">
    <w:name w:val="HTML Variable"/>
    <w:basedOn w:val="DefaultParagraphFont"/>
    <w:uiPriority w:val="99"/>
    <w:semiHidden/>
    <w:unhideWhenUsed/>
    <w:rsid w:val="00530F14"/>
    <w:rPr>
      <w:i/>
      <w:iCs/>
    </w:rPr>
  </w:style>
  <w:style w:type="character" w:customStyle="1" w:styleId="CommandChar">
    <w:name w:val="Command Char"/>
    <w:basedOn w:val="DefaultParagraphFont"/>
    <w:link w:val="Command"/>
    <w:rsid w:val="00530F14"/>
    <w:rPr>
      <w:rFonts w:ascii="Courier New" w:eastAsiaTheme="minorEastAsia" w:hAnsi="Courier New" w:cstheme="minorBidi"/>
      <w:color w:val="000000" w:themeColor="text1"/>
      <w:sz w:val="20"/>
    </w:rPr>
  </w:style>
  <w:style w:type="paragraph" w:customStyle="1" w:styleId="SourceCode0">
    <w:name w:val="Source Code"/>
    <w:basedOn w:val="Normal"/>
    <w:link w:val="SourceCodeChar"/>
    <w:qFormat/>
    <w:rsid w:val="00530F14"/>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0"/>
    <w:rsid w:val="00530F14"/>
    <w:rPr>
      <w:rFonts w:ascii="Courier New" w:eastAsiaTheme="minorEastAsia" w:hAnsi="Courier New" w:cs="Consolas"/>
      <w:noProof/>
      <w:color w:val="000000" w:themeColor="text1"/>
      <w:sz w:val="20"/>
      <w:szCs w:val="19"/>
    </w:rPr>
  </w:style>
  <w:style w:type="character" w:customStyle="1" w:styleId="SourceCodeStrongChar">
    <w:name w:val="Source Code Strong Char"/>
    <w:basedOn w:val="SourceCodeChar"/>
    <w:link w:val="SourceCodeStrong"/>
    <w:rsid w:val="00530F14"/>
    <w:rPr>
      <w:rFonts w:ascii="Courier New" w:eastAsiaTheme="minorEastAsia" w:hAnsi="Courier New" w:cs="Consolas"/>
      <w:b/>
      <w:noProof/>
      <w:color w:val="000000" w:themeColor="text1"/>
      <w:sz w:val="20"/>
      <w:szCs w:val="19"/>
    </w:rPr>
  </w:style>
  <w:style w:type="table" w:customStyle="1" w:styleId="NumberedDescription">
    <w:name w:val="NumberedDescription"/>
    <w:basedOn w:val="TableNormal"/>
    <w:uiPriority w:val="99"/>
    <w:rsid w:val="00530F14"/>
    <w:rPr>
      <w:rFonts w:asciiTheme="minorHAnsi" w:eastAsiaTheme="minorEastAsia" w:hAnsiTheme="minorHAnsi" w:cstheme="minorBidi"/>
    </w:rPr>
    <w:tblPr/>
    <w:tblStylePr w:type="firstCol">
      <w:pPr>
        <w:wordWrap/>
      </w:pPr>
      <w:rPr>
        <w:b/>
      </w:rPr>
      <w:tblPr/>
      <w:tcPr>
        <w:vAlign w:val="center"/>
      </w:tcPr>
    </w:tblStylePr>
  </w:style>
  <w:style w:type="paragraph" w:customStyle="1" w:styleId="DocumentTitle">
    <w:name w:val="Document Title"/>
    <w:basedOn w:val="ChapterHeading"/>
    <w:qFormat/>
    <w:rsid w:val="00530F14"/>
    <w:pPr>
      <w:numPr>
        <w:numId w:val="0"/>
      </w:numPr>
      <w:spacing w:after="0"/>
      <w:ind w:left="357" w:hanging="357"/>
      <w:jc w:val="right"/>
    </w:pPr>
    <w:rPr>
      <w:lang w:eastAsia="fi-FI"/>
    </w:rPr>
  </w:style>
  <w:style w:type="paragraph" w:customStyle="1" w:styleId="SubTitle">
    <w:name w:val="Sub Title"/>
    <w:basedOn w:val="Heading1"/>
    <w:qFormat/>
    <w:rsid w:val="00530F14"/>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530F14"/>
    <w:pPr>
      <w:spacing w:after="0"/>
      <w:ind w:left="924" w:hanging="357"/>
    </w:pPr>
  </w:style>
  <w:style w:type="paragraph" w:customStyle="1" w:styleId="a">
    <w:name w:val="`"/>
    <w:basedOn w:val="Normal"/>
    <w:qFormat/>
    <w:rsid w:val="00530F14"/>
    <w:pPr>
      <w:pBdr>
        <w:bottom w:val="single" w:sz="4" w:space="1" w:color="auto"/>
      </w:pBdr>
    </w:pPr>
  </w:style>
  <w:style w:type="paragraph" w:customStyle="1" w:styleId="ContainsHeader">
    <w:name w:val="Contains Header"/>
    <w:basedOn w:val="ListBulletHeader"/>
    <w:qFormat/>
    <w:rsid w:val="00530F14"/>
    <w:pPr>
      <w:pBdr>
        <w:top w:val="single" w:sz="4" w:space="12" w:color="auto"/>
      </w:pBdr>
      <w:spacing w:before="240" w:after="120"/>
    </w:pPr>
  </w:style>
  <w:style w:type="paragraph" w:customStyle="1" w:styleId="ContainsEnd">
    <w:name w:val="Contains End"/>
    <w:basedOn w:val="Normal"/>
    <w:qFormat/>
    <w:rsid w:val="00530F14"/>
    <w:pPr>
      <w:pBdr>
        <w:bottom w:val="single" w:sz="4" w:space="1" w:color="auto"/>
      </w:pBdr>
      <w:spacing w:after="0" w:line="240" w:lineRule="auto"/>
    </w:pPr>
  </w:style>
  <w:style w:type="paragraph" w:customStyle="1" w:styleId="QuoteCallOut">
    <w:name w:val="Quote CallOut"/>
    <w:basedOn w:val="Normal"/>
    <w:qFormat/>
    <w:rsid w:val="00530F14"/>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530F14"/>
    <w:rPr>
      <w:b/>
      <w:smallCaps/>
    </w:rPr>
  </w:style>
  <w:style w:type="table" w:customStyle="1" w:styleId="SimpleDefinition">
    <w:name w:val="SimpleDefinition"/>
    <w:basedOn w:val="TableNormal"/>
    <w:uiPriority w:val="99"/>
    <w:rsid w:val="00530F14"/>
    <w:rPr>
      <w:rFonts w:asciiTheme="minorHAnsi" w:eastAsiaTheme="minorEastAsia" w:hAnsiTheme="minorHAnsi" w:cstheme="minorBidi"/>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customStyle="1" w:styleId="FigureStyle">
    <w:name w:val="Figure Style"/>
    <w:basedOn w:val="Normal"/>
    <w:qFormat/>
    <w:rsid w:val="00530F14"/>
    <w:pPr>
      <w:shd w:val="clear" w:color="auto" w:fill="FFFFFF" w:themeFill="background1"/>
      <w:spacing w:before="240"/>
      <w:ind w:left="238" w:right="238"/>
      <w:jc w:val="center"/>
    </w:pPr>
  </w:style>
  <w:style w:type="paragraph" w:customStyle="1" w:styleId="CaptionSubtle">
    <w:name w:val="Caption Subtle"/>
    <w:basedOn w:val="Caption"/>
    <w:next w:val="Normal"/>
    <w:qFormat/>
    <w:rsid w:val="00530F14"/>
    <w:rPr>
      <w:i w:val="0"/>
      <w:color w:val="auto"/>
    </w:rPr>
  </w:style>
  <w:style w:type="paragraph" w:customStyle="1" w:styleId="TableHeader">
    <w:name w:val="Table Header"/>
    <w:basedOn w:val="ListBulletHeader"/>
    <w:qFormat/>
    <w:rsid w:val="00530F14"/>
    <w:pPr>
      <w:spacing w:after="120"/>
    </w:pPr>
    <w:rPr>
      <w:color w:val="31378B" w:themeColor="text2"/>
    </w:rPr>
  </w:style>
  <w:style w:type="paragraph" w:customStyle="1" w:styleId="TutorialStep">
    <w:name w:val="TutorialStep"/>
    <w:basedOn w:val="Normal"/>
    <w:qFormat/>
    <w:rsid w:val="00530F14"/>
    <w:pPr>
      <w:numPr>
        <w:numId w:val="47"/>
      </w:numPr>
    </w:pPr>
    <w:rPr>
      <w:color w:val="0083B3" w:themeColor="accent6" w:themeShade="BF"/>
      <w:sz w:val="28"/>
      <w:lang w:eastAsia="fi-FI"/>
    </w:rPr>
  </w:style>
  <w:style w:type="paragraph" w:customStyle="1" w:styleId="QuestionAnkied">
    <w:name w:val="Question Ankied"/>
    <w:basedOn w:val="Question"/>
    <w:qFormat/>
    <w:rsid w:val="00530F14"/>
    <w:rPr>
      <w:color w:val="7F7F7F" w:themeColor="text1" w:themeTint="80"/>
    </w:rPr>
  </w:style>
  <w:style w:type="paragraph" w:customStyle="1" w:styleId="AppendiceSection">
    <w:name w:val="Appendice Section"/>
    <w:basedOn w:val="Normal"/>
    <w:next w:val="Heading1"/>
    <w:qFormat/>
    <w:rsid w:val="00530F14"/>
    <w:rPr>
      <w:rFonts w:asciiTheme="majorHAnsi" w:hAnsiTheme="majorHAnsi"/>
      <w:color w:val="31378B" w:themeColor="text2"/>
      <w:sz w:val="32"/>
      <w:lang w:eastAsia="fi-FI"/>
    </w:rPr>
  </w:style>
  <w:style w:type="paragraph" w:customStyle="1" w:styleId="Appendice">
    <w:name w:val="Appendice"/>
    <w:basedOn w:val="Heading2"/>
    <w:qFormat/>
    <w:rsid w:val="00530F14"/>
    <w:rPr>
      <w:sz w:val="28"/>
      <w:lang w:eastAsia="fi-FI"/>
    </w:rPr>
  </w:style>
  <w:style w:type="paragraph" w:customStyle="1" w:styleId="QuestionEsoteric">
    <w:name w:val="Question Esoteric"/>
    <w:basedOn w:val="Normal"/>
    <w:qFormat/>
    <w:rsid w:val="00530F14"/>
    <w:rPr>
      <w:color w:val="4BACC6" w:themeColor="accent5"/>
    </w:rPr>
  </w:style>
  <w:style w:type="paragraph" w:customStyle="1" w:styleId="ToDoSection">
    <w:name w:val="ToDo Section"/>
    <w:basedOn w:val="Heading1"/>
    <w:qFormat/>
    <w:rsid w:val="00530F14"/>
  </w:style>
  <w:style w:type="paragraph" w:customStyle="1" w:styleId="ToDoQuestionHeader">
    <w:name w:val="ToDo Question Header"/>
    <w:basedOn w:val="Question"/>
    <w:qFormat/>
    <w:rsid w:val="00530F14"/>
  </w:style>
  <w:style w:type="paragraph" w:customStyle="1" w:styleId="ToDoDetails">
    <w:name w:val="ToDoDetails"/>
    <w:basedOn w:val="Normal"/>
    <w:qFormat/>
    <w:rsid w:val="00530F14"/>
  </w:style>
  <w:style w:type="paragraph" w:customStyle="1" w:styleId="CodeExampleCode">
    <w:name w:val="Code Example Code"/>
    <w:basedOn w:val="Normal"/>
    <w:rsid w:val="00530F14"/>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530F14"/>
    <w:pPr>
      <w:spacing w:after="160" w:line="240" w:lineRule="auto"/>
    </w:pPr>
    <w:rPr>
      <w:b/>
      <w:color w:val="auto"/>
      <w:lang w:eastAsia="fi-FI"/>
    </w:rPr>
  </w:style>
  <w:style w:type="paragraph" w:customStyle="1" w:styleId="CodeExampleRuntime">
    <w:name w:val="Code Example Runtime"/>
    <w:basedOn w:val="Normal"/>
    <w:qFormat/>
    <w:rsid w:val="00530F14"/>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530F14"/>
    <w:rPr>
      <w:b/>
      <w:smallCaps/>
      <w:color w:val="31378B" w:themeColor="text2"/>
      <w:sz w:val="28"/>
      <w:lang w:eastAsia="fi-FI"/>
    </w:rPr>
  </w:style>
  <w:style w:type="paragraph" w:customStyle="1" w:styleId="Headin">
    <w:name w:val="Headin"/>
    <w:basedOn w:val="Normal"/>
    <w:qFormat/>
    <w:rsid w:val="00530F14"/>
  </w:style>
  <w:style w:type="paragraph" w:customStyle="1" w:styleId="questionsubsection2">
    <w:name w:val="question sub section 2"/>
    <w:basedOn w:val="Heading4"/>
    <w:qFormat/>
    <w:rsid w:val="00530F14"/>
  </w:style>
  <w:style w:type="paragraph" w:customStyle="1" w:styleId="ListBulletHeader2">
    <w:name w:val="List Bullet Header 2"/>
    <w:basedOn w:val="Normal"/>
    <w:next w:val="ListBullet"/>
    <w:qFormat/>
    <w:rsid w:val="00530F14"/>
    <w:pPr>
      <w:spacing w:after="120"/>
    </w:pPr>
    <w:rPr>
      <w:b/>
      <w:color w:val="00B050"/>
    </w:rPr>
  </w:style>
  <w:style w:type="paragraph" w:customStyle="1" w:styleId="Def">
    <w:name w:val="Def"/>
    <w:basedOn w:val="Heading5"/>
    <w:link w:val="DefChar"/>
    <w:qFormat/>
    <w:rsid w:val="00530F14"/>
    <w:rPr>
      <w:color w:val="31378B" w:themeColor="text2"/>
      <w:lang w:eastAsia="fi-FI"/>
    </w:rPr>
  </w:style>
  <w:style w:type="character" w:customStyle="1" w:styleId="CodeExampleHeadingChar">
    <w:name w:val="Code Example Heading Char"/>
    <w:basedOn w:val="DefaultParagraphFont"/>
    <w:link w:val="CodeExampleHeading"/>
    <w:rsid w:val="00530F14"/>
    <w:rPr>
      <w:rFonts w:asciiTheme="minorHAnsi" w:eastAsiaTheme="minorEastAsia" w:hAnsiTheme="minorHAnsi" w:cstheme="minorBidi"/>
      <w:b/>
      <w:smallCaps/>
      <w:color w:val="31378B" w:themeColor="text2"/>
      <w:sz w:val="28"/>
      <w:lang w:eastAsia="fi-FI"/>
    </w:rPr>
  </w:style>
  <w:style w:type="character" w:customStyle="1" w:styleId="DefChar">
    <w:name w:val="Def Char"/>
    <w:basedOn w:val="CodeExampleHeadingChar"/>
    <w:link w:val="Def"/>
    <w:rsid w:val="00530F14"/>
    <w:rPr>
      <w:rFonts w:asciiTheme="majorHAnsi" w:eastAsiaTheme="majorEastAsia" w:hAnsiTheme="majorHAnsi" w:cstheme="majorBidi"/>
      <w:b/>
      <w:iCs/>
      <w:smallCaps w:val="0"/>
      <w:color w:val="31378B" w:themeColor="text2"/>
      <w:sz w:val="20"/>
      <w:szCs w:val="24"/>
      <w:lang w:eastAsia="fi-FI"/>
    </w:rPr>
  </w:style>
  <w:style w:type="paragraph" w:customStyle="1" w:styleId="ProofHeading">
    <w:name w:val="Proof Heading"/>
    <w:basedOn w:val="Def"/>
    <w:qFormat/>
    <w:rsid w:val="00530F14"/>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emf"/><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oleObject" Target="embeddings/oleObject6.bin"/><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31B16-6D11-43D5-992F-EF6EB587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6231</TotalTime>
  <Pages>39</Pages>
  <Words>3160</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eliminaries</vt:lpstr>
    </vt:vector>
  </TitlesOfParts>
  <Company>Morgan Stanley</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ies</dc:title>
  <dc:subject/>
  <dc:creator>Wilson, Kenneth Robert Nigel [ICG-IT]</dc:creator>
  <cp:keywords/>
  <cp:lastModifiedBy>kenneth wilson</cp:lastModifiedBy>
  <cp:revision>572</cp:revision>
  <cp:lastPrinted>2018-11-06T15:55:00Z</cp:lastPrinted>
  <dcterms:created xsi:type="dcterms:W3CDTF">2016-10-12T15:21:00Z</dcterms:created>
  <dcterms:modified xsi:type="dcterms:W3CDTF">2019-09-04T15:55:00Z</dcterms:modified>
</cp:coreProperties>
</file>